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85" w:rsidRDefault="001C6544" w:rsidP="003A6985">
      <w:pPr>
        <w:spacing w:before="120"/>
        <w:rPr>
          <w:rFonts w:ascii="Times New Roman" w:hAnsi="Times New Roman"/>
          <w:b/>
          <w:bCs/>
          <w:sz w:val="26"/>
          <w:szCs w:val="26"/>
        </w:rPr>
      </w:pPr>
      <w:r>
        <w:rPr>
          <w:rFonts w:ascii="Times New Roman" w:hAnsi="Times New Roman"/>
          <w:b/>
          <w:bCs/>
          <w:sz w:val="26"/>
          <w:szCs w:val="26"/>
        </w:rPr>
        <w:t>Tuần 8,9</w:t>
      </w:r>
      <w:r w:rsidR="003A6985">
        <w:rPr>
          <w:rFonts w:ascii="Times New Roman" w:hAnsi="Times New Roman"/>
          <w:b/>
          <w:bCs/>
          <w:sz w:val="26"/>
          <w:szCs w:val="26"/>
        </w:rPr>
        <w:t xml:space="preserve">                                      Ngày soạn:  </w:t>
      </w:r>
      <w:r>
        <w:rPr>
          <w:rFonts w:ascii="Times New Roman" w:hAnsi="Times New Roman"/>
          <w:b/>
          <w:bCs/>
          <w:sz w:val="26"/>
          <w:szCs w:val="26"/>
        </w:rPr>
        <w:t>13</w:t>
      </w:r>
      <w:r w:rsidR="003A6985">
        <w:rPr>
          <w:rFonts w:ascii="Times New Roman" w:hAnsi="Times New Roman"/>
          <w:b/>
          <w:bCs/>
          <w:sz w:val="26"/>
          <w:szCs w:val="26"/>
        </w:rPr>
        <w:t>/</w:t>
      </w:r>
      <w:r>
        <w:rPr>
          <w:rFonts w:ascii="Times New Roman" w:hAnsi="Times New Roman"/>
          <w:b/>
          <w:bCs/>
          <w:sz w:val="26"/>
          <w:szCs w:val="26"/>
        </w:rPr>
        <w:t>10</w:t>
      </w:r>
      <w:r w:rsidR="003A6985">
        <w:rPr>
          <w:rFonts w:ascii="Times New Roman" w:hAnsi="Times New Roman"/>
          <w:b/>
          <w:bCs/>
          <w:sz w:val="26"/>
          <w:szCs w:val="26"/>
        </w:rPr>
        <w:t>/2025</w:t>
      </w:r>
    </w:p>
    <w:p w:rsidR="003A6985" w:rsidRPr="00077B07" w:rsidRDefault="001C6544" w:rsidP="003A6985">
      <w:pPr>
        <w:spacing w:before="120"/>
        <w:rPr>
          <w:rFonts w:ascii="Times New Roman" w:hAnsi="Times New Roman"/>
          <w:b/>
          <w:bCs/>
          <w:sz w:val="26"/>
          <w:szCs w:val="26"/>
        </w:rPr>
      </w:pPr>
      <w:r>
        <w:rPr>
          <w:rFonts w:ascii="Times New Roman" w:hAnsi="Times New Roman"/>
          <w:b/>
          <w:bCs/>
          <w:sz w:val="26"/>
          <w:szCs w:val="26"/>
        </w:rPr>
        <w:t>Tiết 8,9</w:t>
      </w:r>
      <w:r w:rsidR="003A6985">
        <w:rPr>
          <w:rFonts w:ascii="Times New Roman" w:hAnsi="Times New Roman"/>
          <w:b/>
          <w:bCs/>
          <w:sz w:val="26"/>
          <w:szCs w:val="26"/>
        </w:rPr>
        <w:t xml:space="preserve">                        </w:t>
      </w:r>
      <w:r w:rsidR="00335E42">
        <w:rPr>
          <w:rFonts w:ascii="Times New Roman" w:hAnsi="Times New Roman"/>
          <w:b/>
          <w:bCs/>
          <w:sz w:val="26"/>
          <w:szCs w:val="26"/>
        </w:rPr>
        <w:t xml:space="preserve">                Ngày dạy:29</w:t>
      </w:r>
      <w:r w:rsidR="003A6985">
        <w:rPr>
          <w:rFonts w:ascii="Times New Roman" w:hAnsi="Times New Roman"/>
          <w:b/>
          <w:bCs/>
          <w:sz w:val="26"/>
          <w:szCs w:val="26"/>
        </w:rPr>
        <w:t xml:space="preserve"> /</w:t>
      </w:r>
      <w:r>
        <w:rPr>
          <w:rFonts w:ascii="Times New Roman" w:hAnsi="Times New Roman"/>
          <w:b/>
          <w:bCs/>
          <w:sz w:val="26"/>
          <w:szCs w:val="26"/>
        </w:rPr>
        <w:t>10</w:t>
      </w:r>
      <w:r w:rsidR="003A6985">
        <w:rPr>
          <w:rFonts w:ascii="Times New Roman" w:hAnsi="Times New Roman"/>
          <w:b/>
          <w:bCs/>
          <w:sz w:val="26"/>
          <w:szCs w:val="26"/>
        </w:rPr>
        <w:t>/2025</w:t>
      </w:r>
    </w:p>
    <w:p w:rsidR="003A6985" w:rsidRPr="007C4736" w:rsidRDefault="003A6985" w:rsidP="003A6985">
      <w:pPr>
        <w:spacing w:before="120"/>
        <w:jc w:val="center"/>
        <w:rPr>
          <w:rFonts w:ascii="Times New Roman" w:hAnsi="Times New Roman"/>
          <w:b/>
          <w:bCs/>
          <w:color w:val="FF0000"/>
          <w:sz w:val="26"/>
          <w:szCs w:val="26"/>
        </w:rPr>
      </w:pPr>
    </w:p>
    <w:p w:rsidR="003A6985" w:rsidRDefault="003A6985" w:rsidP="003A6985">
      <w:pPr>
        <w:spacing w:before="120"/>
        <w:jc w:val="center"/>
        <w:rPr>
          <w:rFonts w:ascii="Times New Roman" w:hAnsi="Times New Roman"/>
          <w:b/>
          <w:bCs/>
          <w:color w:val="FF0000"/>
          <w:sz w:val="26"/>
          <w:szCs w:val="26"/>
        </w:rPr>
      </w:pPr>
    </w:p>
    <w:p w:rsidR="003A6985" w:rsidRPr="001C6544" w:rsidRDefault="003A6985" w:rsidP="003A6985">
      <w:pPr>
        <w:spacing w:before="120"/>
        <w:jc w:val="center"/>
        <w:rPr>
          <w:rFonts w:ascii="Times New Roman" w:hAnsi="Times New Roman"/>
          <w:b/>
          <w:bCs/>
          <w:sz w:val="26"/>
          <w:szCs w:val="26"/>
        </w:rPr>
      </w:pPr>
      <w:r w:rsidRPr="007C4736">
        <w:rPr>
          <w:rFonts w:ascii="Times New Roman" w:hAnsi="Times New Roman"/>
          <w:b/>
          <w:bCs/>
          <w:color w:val="FF0000"/>
          <w:sz w:val="26"/>
          <w:szCs w:val="26"/>
        </w:rPr>
        <w:t xml:space="preserve">  </w:t>
      </w:r>
      <w:r w:rsidRPr="001C6544">
        <w:rPr>
          <w:rFonts w:ascii="Times New Roman" w:hAnsi="Times New Roman"/>
          <w:b/>
          <w:bCs/>
          <w:sz w:val="26"/>
          <w:szCs w:val="26"/>
        </w:rPr>
        <w:t>BÀI 4: TÔN TRỌNG SỰ THẬT</w:t>
      </w:r>
    </w:p>
    <w:p w:rsidR="003A6985" w:rsidRPr="001C6544" w:rsidRDefault="003A6985" w:rsidP="003A6985">
      <w:pPr>
        <w:tabs>
          <w:tab w:val="left" w:pos="1980"/>
          <w:tab w:val="left" w:pos="2700"/>
        </w:tabs>
        <w:ind w:firstLine="567"/>
        <w:contextualSpacing/>
        <w:jc w:val="both"/>
        <w:rPr>
          <w:rFonts w:ascii="Times New Roman" w:hAnsi="Times New Roman"/>
          <w:sz w:val="26"/>
          <w:szCs w:val="26"/>
        </w:rPr>
      </w:pPr>
    </w:p>
    <w:p w:rsidR="003A6985" w:rsidRPr="007C4736" w:rsidRDefault="003A6985" w:rsidP="003A6985">
      <w:pPr>
        <w:tabs>
          <w:tab w:val="left" w:pos="1980"/>
          <w:tab w:val="left" w:pos="2700"/>
        </w:tabs>
        <w:ind w:firstLine="567"/>
        <w:contextualSpacing/>
        <w:jc w:val="both"/>
        <w:rPr>
          <w:rFonts w:ascii="Times New Roman" w:hAnsi="Times New Roman"/>
          <w:sz w:val="26"/>
          <w:szCs w:val="26"/>
        </w:rPr>
      </w:pPr>
      <w:r w:rsidRPr="007C4736">
        <w:rPr>
          <w:rFonts w:ascii="Times New Roman" w:hAnsi="Times New Roman"/>
          <w:b/>
          <w:bCs/>
          <w:sz w:val="26"/>
          <w:szCs w:val="26"/>
        </w:rPr>
        <w:t>I. MỤC TIÊU</w:t>
      </w:r>
      <w:r w:rsidRPr="007C4736">
        <w:rPr>
          <w:rFonts w:ascii="Times New Roman" w:hAnsi="Times New Roman"/>
          <w:sz w:val="26"/>
          <w:szCs w:val="26"/>
        </w:rPr>
        <w:t xml:space="preserve">: </w:t>
      </w:r>
    </w:p>
    <w:p w:rsidR="003A6985" w:rsidRPr="007C4736" w:rsidRDefault="003A6985" w:rsidP="003A6985">
      <w:pPr>
        <w:tabs>
          <w:tab w:val="left" w:pos="2700"/>
        </w:tabs>
        <w:ind w:firstLine="567"/>
        <w:jc w:val="both"/>
        <w:rPr>
          <w:rFonts w:ascii="Times New Roman" w:hAnsi="Times New Roman"/>
          <w:b/>
          <w:sz w:val="26"/>
          <w:szCs w:val="26"/>
        </w:rPr>
      </w:pPr>
      <w:r w:rsidRPr="007C4736">
        <w:rPr>
          <w:rFonts w:ascii="Times New Roman" w:hAnsi="Times New Roman"/>
          <w:b/>
          <w:sz w:val="26"/>
          <w:szCs w:val="26"/>
        </w:rPr>
        <w:t>1. Về kiến thức:</w:t>
      </w:r>
    </w:p>
    <w:p w:rsidR="003A6985" w:rsidRPr="007C4736" w:rsidRDefault="003A6985" w:rsidP="003A6985">
      <w:pPr>
        <w:pStyle w:val="TableParagraph"/>
        <w:tabs>
          <w:tab w:val="left" w:pos="319"/>
        </w:tabs>
        <w:ind w:left="0" w:firstLine="567"/>
        <w:rPr>
          <w:color w:val="000000"/>
          <w:sz w:val="26"/>
          <w:szCs w:val="26"/>
        </w:rPr>
      </w:pPr>
      <w:r w:rsidRPr="007C4736">
        <w:rPr>
          <w:color w:val="000000"/>
          <w:sz w:val="26"/>
          <w:szCs w:val="26"/>
        </w:rPr>
        <w:t>- Nhận biết được một số biểu hiện của tôn trọng sự</w:t>
      </w:r>
      <w:r w:rsidRPr="007C4736">
        <w:rPr>
          <w:color w:val="000000"/>
          <w:spacing w:val="-10"/>
          <w:sz w:val="26"/>
          <w:szCs w:val="26"/>
        </w:rPr>
        <w:t xml:space="preserve"> </w:t>
      </w:r>
      <w:r w:rsidRPr="007C4736">
        <w:rPr>
          <w:color w:val="000000"/>
          <w:sz w:val="26"/>
          <w:szCs w:val="26"/>
        </w:rPr>
        <w:t>thật.</w:t>
      </w:r>
    </w:p>
    <w:p w:rsidR="003A6985" w:rsidRPr="007C4736" w:rsidRDefault="003A6985" w:rsidP="003A6985">
      <w:pPr>
        <w:pStyle w:val="TableParagraph"/>
        <w:ind w:left="0" w:firstLine="567"/>
        <w:rPr>
          <w:color w:val="000000"/>
          <w:sz w:val="26"/>
          <w:szCs w:val="26"/>
        </w:rPr>
      </w:pPr>
      <w:r w:rsidRPr="007C4736">
        <w:rPr>
          <w:color w:val="000000"/>
          <w:sz w:val="26"/>
          <w:szCs w:val="26"/>
        </w:rPr>
        <w:t>- Hiểu vì sao phải tôn trọng sự thật.</w:t>
      </w:r>
    </w:p>
    <w:p w:rsidR="003A6985" w:rsidRPr="007C4736" w:rsidRDefault="003A6985" w:rsidP="003A6985">
      <w:pPr>
        <w:pStyle w:val="TableParagraph"/>
        <w:tabs>
          <w:tab w:val="left" w:pos="319"/>
        </w:tabs>
        <w:ind w:left="0" w:firstLine="567"/>
        <w:rPr>
          <w:color w:val="000000"/>
          <w:sz w:val="26"/>
          <w:szCs w:val="26"/>
        </w:rPr>
      </w:pPr>
      <w:r w:rsidRPr="007C4736">
        <w:rPr>
          <w:color w:val="000000"/>
          <w:sz w:val="26"/>
          <w:szCs w:val="26"/>
        </w:rPr>
        <w:t>- Luôn nói thật với người thân, thầy cô, bạn bè và người có trách</w:t>
      </w:r>
      <w:r w:rsidRPr="007C4736">
        <w:rPr>
          <w:color w:val="000000"/>
          <w:spacing w:val="-21"/>
          <w:sz w:val="26"/>
          <w:szCs w:val="26"/>
        </w:rPr>
        <w:t xml:space="preserve"> </w:t>
      </w:r>
      <w:r w:rsidRPr="007C4736">
        <w:rPr>
          <w:color w:val="000000"/>
          <w:sz w:val="26"/>
          <w:szCs w:val="26"/>
        </w:rPr>
        <w:t>nhiệm.</w:t>
      </w:r>
    </w:p>
    <w:p w:rsidR="003A6985" w:rsidRPr="007C4736" w:rsidRDefault="003A6985" w:rsidP="003A6985">
      <w:pPr>
        <w:pStyle w:val="TableParagraph"/>
        <w:tabs>
          <w:tab w:val="left" w:pos="319"/>
        </w:tabs>
        <w:ind w:left="0" w:firstLine="567"/>
        <w:rPr>
          <w:color w:val="000000"/>
          <w:sz w:val="26"/>
          <w:szCs w:val="26"/>
        </w:rPr>
      </w:pPr>
      <w:r w:rsidRPr="007C4736">
        <w:rPr>
          <w:color w:val="000000"/>
          <w:sz w:val="26"/>
          <w:szCs w:val="26"/>
        </w:rPr>
        <w:t>- Không đồng tình với việc nói dối hoặc che giấu sự</w:t>
      </w:r>
      <w:r w:rsidRPr="007C4736">
        <w:rPr>
          <w:color w:val="000000"/>
          <w:spacing w:val="-8"/>
          <w:sz w:val="26"/>
          <w:szCs w:val="26"/>
        </w:rPr>
        <w:t xml:space="preserve"> </w:t>
      </w:r>
      <w:r w:rsidRPr="007C4736">
        <w:rPr>
          <w:color w:val="000000"/>
          <w:sz w:val="26"/>
          <w:szCs w:val="26"/>
        </w:rPr>
        <w:t>thật.</w:t>
      </w:r>
    </w:p>
    <w:p w:rsidR="003A6985" w:rsidRDefault="003A6985" w:rsidP="003A6985">
      <w:pPr>
        <w:pStyle w:val="BodyText"/>
        <w:tabs>
          <w:tab w:val="left" w:pos="2700"/>
        </w:tabs>
        <w:ind w:firstLine="567"/>
        <w:rPr>
          <w:rFonts w:ascii="Times New Roman" w:hAnsi="Times New Roman"/>
          <w:b/>
          <w:bCs/>
          <w:sz w:val="26"/>
          <w:szCs w:val="26"/>
        </w:rPr>
      </w:pPr>
      <w:r w:rsidRPr="007C4736">
        <w:rPr>
          <w:rFonts w:ascii="Times New Roman" w:hAnsi="Times New Roman"/>
          <w:b/>
          <w:sz w:val="26"/>
          <w:szCs w:val="26"/>
        </w:rPr>
        <w:t>2</w:t>
      </w:r>
      <w:r w:rsidRPr="007C4736">
        <w:rPr>
          <w:rFonts w:ascii="Times New Roman" w:hAnsi="Times New Roman"/>
          <w:b/>
          <w:sz w:val="26"/>
          <w:szCs w:val="26"/>
          <w:lang w:val="vi-VN"/>
        </w:rPr>
        <w:t>.</w:t>
      </w:r>
      <w:r w:rsidRPr="007C4736">
        <w:rPr>
          <w:rFonts w:ascii="Times New Roman" w:hAnsi="Times New Roman"/>
          <w:b/>
          <w:sz w:val="26"/>
          <w:szCs w:val="26"/>
        </w:rPr>
        <w:t xml:space="preserve"> </w:t>
      </w:r>
      <w:r w:rsidRPr="007C4736">
        <w:rPr>
          <w:rFonts w:ascii="Times New Roman" w:hAnsi="Times New Roman"/>
          <w:b/>
          <w:bCs/>
          <w:sz w:val="26"/>
          <w:szCs w:val="26"/>
        </w:rPr>
        <w:t>Về năng lực:</w:t>
      </w:r>
    </w:p>
    <w:p w:rsidR="001E37F5" w:rsidRPr="0048075C" w:rsidRDefault="001E37F5" w:rsidP="001E37F5">
      <w:pPr>
        <w:pStyle w:val="BodyText"/>
        <w:tabs>
          <w:tab w:val="left" w:pos="2700"/>
        </w:tabs>
        <w:rPr>
          <w:rFonts w:ascii="Times New Roman" w:hAnsi="Times New Roman"/>
          <w:b/>
          <w:bCs/>
          <w:szCs w:val="28"/>
          <w:lang w:val="es-ES"/>
        </w:rPr>
      </w:pPr>
      <w:r w:rsidRPr="0048075C">
        <w:rPr>
          <w:rFonts w:ascii="Times New Roman" w:hAnsi="Times New Roman"/>
          <w:b/>
          <w:bCs/>
          <w:szCs w:val="28"/>
          <w:lang w:val="es-ES"/>
        </w:rPr>
        <w:t>a. Năng lực chung:</w:t>
      </w:r>
    </w:p>
    <w:p w:rsidR="001E37F5" w:rsidRPr="0048075C" w:rsidRDefault="001E37F5" w:rsidP="001E37F5">
      <w:pPr>
        <w:pStyle w:val="TableParagraph"/>
        <w:tabs>
          <w:tab w:val="left" w:pos="319"/>
        </w:tabs>
        <w:ind w:left="0" w:firstLine="567"/>
        <w:rPr>
          <w:sz w:val="28"/>
          <w:szCs w:val="28"/>
        </w:rPr>
      </w:pPr>
      <w:r w:rsidRPr="0048075C">
        <w:rPr>
          <w:sz w:val="28"/>
          <w:szCs w:val="28"/>
        </w:rPr>
        <w:t>- Tự chủ và tự học.</w:t>
      </w:r>
    </w:p>
    <w:p w:rsidR="001E37F5" w:rsidRPr="0048075C" w:rsidRDefault="001E37F5" w:rsidP="001E37F5">
      <w:pPr>
        <w:pStyle w:val="TableParagraph"/>
        <w:tabs>
          <w:tab w:val="left" w:pos="319"/>
        </w:tabs>
        <w:ind w:left="0" w:firstLine="567"/>
        <w:rPr>
          <w:sz w:val="28"/>
          <w:szCs w:val="28"/>
        </w:rPr>
      </w:pPr>
      <w:r w:rsidRPr="0048075C">
        <w:rPr>
          <w:sz w:val="28"/>
          <w:szCs w:val="28"/>
        </w:rPr>
        <w:t xml:space="preserve">- Kỹ năng giao tiếp và hợp tác nhóm với các thành viên khác </w:t>
      </w:r>
    </w:p>
    <w:p w:rsidR="001E37F5" w:rsidRPr="007C4736" w:rsidRDefault="001E37F5" w:rsidP="001E37F5">
      <w:pPr>
        <w:widowControl w:val="0"/>
        <w:tabs>
          <w:tab w:val="left" w:pos="827"/>
        </w:tabs>
        <w:ind w:firstLine="567"/>
        <w:rPr>
          <w:rFonts w:ascii="Times New Roman" w:hAnsi="Times New Roman"/>
          <w:sz w:val="26"/>
          <w:szCs w:val="26"/>
          <w:lang w:val="vi-VN" w:eastAsia="vi-VN"/>
        </w:rPr>
      </w:pPr>
      <w:r w:rsidRPr="007C4736">
        <w:rPr>
          <w:rFonts w:ascii="Times New Roman" w:hAnsi="Times New Roman"/>
          <w:i/>
          <w:iCs/>
          <w:sz w:val="26"/>
          <w:szCs w:val="26"/>
          <w:lang w:val="vi-VN" w:eastAsia="vi-VN"/>
        </w:rPr>
        <w:t>- Hợp tác, giải quyết vần đề:</w:t>
      </w:r>
      <w:r w:rsidRPr="007C4736">
        <w:rPr>
          <w:rFonts w:ascii="Times New Roman" w:hAnsi="Times New Roman"/>
          <w:sz w:val="26"/>
          <w:szCs w:val="26"/>
          <w:lang w:val="vi-VN" w:eastAsia="vi-VN"/>
        </w:rPr>
        <w:t xml:space="preserve"> Hợp tác với các bạn trong lớp trong các hoạt động học tập; cùng bạn bè tham gia các hoạt động cộng đồng nhằm góp phần lan tỏa sự trung thực, trách nhiệm và tôn trọng sự thật.</w:t>
      </w:r>
    </w:p>
    <w:p w:rsidR="001E37F5" w:rsidRPr="001E37F5" w:rsidRDefault="001E37F5" w:rsidP="001E37F5">
      <w:pPr>
        <w:rPr>
          <w:rFonts w:ascii="Times New Roman" w:hAnsi="Times New Roman"/>
          <w:b/>
          <w:szCs w:val="28"/>
          <w:lang w:val="es-ES"/>
        </w:rPr>
      </w:pPr>
      <w:r w:rsidRPr="0048075C">
        <w:rPr>
          <w:rFonts w:ascii="Times New Roman" w:hAnsi="Times New Roman"/>
          <w:b/>
          <w:szCs w:val="28"/>
          <w:lang w:val="es-ES"/>
        </w:rPr>
        <w:t>b. Năng lực riêng:</w:t>
      </w:r>
    </w:p>
    <w:p w:rsidR="003A6985" w:rsidRPr="007C4736" w:rsidRDefault="003A6985" w:rsidP="003A6985">
      <w:pPr>
        <w:pStyle w:val="Vnbnnidung0"/>
        <w:tabs>
          <w:tab w:val="left" w:pos="827"/>
        </w:tabs>
        <w:spacing w:line="240" w:lineRule="auto"/>
        <w:ind w:firstLine="567"/>
        <w:rPr>
          <w:sz w:val="26"/>
          <w:szCs w:val="26"/>
        </w:rPr>
      </w:pPr>
      <w:r w:rsidRPr="007C4736">
        <w:rPr>
          <w:i/>
          <w:sz w:val="26"/>
          <w:szCs w:val="26"/>
        </w:rPr>
        <w:t>- Năng lực điều chỉnh hành vi:</w:t>
      </w:r>
      <w:r w:rsidRPr="007C4736">
        <w:rPr>
          <w:sz w:val="26"/>
          <w:szCs w:val="26"/>
        </w:rPr>
        <w:t xml:space="preserve"> Tự giác thực hiện một cách đúng đắn những công việc của bản thân trong học tập và cuộc sống. </w:t>
      </w:r>
    </w:p>
    <w:p w:rsidR="003A6985" w:rsidRPr="007C4736" w:rsidRDefault="003A6985" w:rsidP="003A6985">
      <w:pPr>
        <w:pStyle w:val="Vnbnnidung0"/>
        <w:tabs>
          <w:tab w:val="left" w:pos="827"/>
        </w:tabs>
        <w:spacing w:line="240" w:lineRule="auto"/>
        <w:ind w:firstLine="567"/>
        <w:rPr>
          <w:sz w:val="26"/>
          <w:szCs w:val="26"/>
        </w:rPr>
      </w:pPr>
      <w:r w:rsidRPr="007C4736">
        <w:rPr>
          <w:i/>
          <w:sz w:val="26"/>
          <w:szCs w:val="26"/>
        </w:rPr>
        <w:t>- Năng lực phát triển bản thân:</w:t>
      </w:r>
      <w:r w:rsidRPr="007C4736">
        <w:rPr>
          <w:sz w:val="26"/>
          <w:szCs w:val="26"/>
        </w:rPr>
        <w:t xml:space="preserve"> Kiên trì mục tiêu, kế hoạch học tập và rèn luyện. </w:t>
      </w:r>
    </w:p>
    <w:p w:rsidR="003A6985" w:rsidRPr="007C4736" w:rsidRDefault="003A6985" w:rsidP="003A6985">
      <w:pPr>
        <w:pStyle w:val="Vnbnnidung0"/>
        <w:tabs>
          <w:tab w:val="left" w:pos="827"/>
        </w:tabs>
        <w:spacing w:line="240" w:lineRule="auto"/>
        <w:ind w:firstLine="567"/>
        <w:rPr>
          <w:sz w:val="26"/>
          <w:szCs w:val="26"/>
          <w:lang w:val="vi-VN" w:eastAsia="vi-VN"/>
        </w:rPr>
      </w:pPr>
      <w:r w:rsidRPr="007C4736">
        <w:rPr>
          <w:bCs/>
          <w:i/>
          <w:iCs/>
          <w:sz w:val="26"/>
          <w:szCs w:val="26"/>
          <w:lang w:val="vi-VN"/>
        </w:rPr>
        <w:t>- Tư duy phê phán:</w:t>
      </w:r>
      <w:r w:rsidRPr="007C4736">
        <w:rPr>
          <w:bCs/>
          <w:iCs/>
          <w:sz w:val="26"/>
          <w:szCs w:val="26"/>
          <w:lang w:val="vi-VN"/>
        </w:rPr>
        <w:t xml:space="preserve"> </w:t>
      </w:r>
      <w:r w:rsidRPr="007C4736">
        <w:rPr>
          <w:sz w:val="26"/>
          <w:szCs w:val="26"/>
          <w:lang w:val="vi-VN" w:eastAsia="vi-VN"/>
        </w:rPr>
        <w:t xml:space="preserve">Đánh giá, phê phán được những hành vi chưa chuẩn mực, vi phạm đạo đức, chà đạp lên các giá trị </w:t>
      </w:r>
      <w:r w:rsidRPr="007C4736">
        <w:rPr>
          <w:sz w:val="26"/>
          <w:szCs w:val="26"/>
          <w:lang w:eastAsia="vi-VN"/>
        </w:rPr>
        <w:t>đạo đức</w:t>
      </w:r>
      <w:r w:rsidRPr="007C4736">
        <w:rPr>
          <w:sz w:val="26"/>
          <w:szCs w:val="26"/>
          <w:lang w:val="vi-VN" w:eastAsia="vi-VN"/>
        </w:rPr>
        <w:t xml:space="preserve"> của con người với con người.</w:t>
      </w:r>
    </w:p>
    <w:p w:rsidR="003A6985" w:rsidRPr="007C4736" w:rsidRDefault="003A6985" w:rsidP="003A6985">
      <w:pPr>
        <w:tabs>
          <w:tab w:val="left" w:pos="2700"/>
        </w:tabs>
        <w:ind w:firstLine="567"/>
        <w:jc w:val="both"/>
        <w:rPr>
          <w:rFonts w:ascii="Times New Roman" w:hAnsi="Times New Roman"/>
          <w:b/>
          <w:bCs/>
          <w:sz w:val="26"/>
          <w:szCs w:val="26"/>
          <w:lang w:val="vi-VN"/>
        </w:rPr>
      </w:pPr>
      <w:r w:rsidRPr="007C4736">
        <w:rPr>
          <w:rFonts w:ascii="Times New Roman" w:hAnsi="Times New Roman"/>
          <w:b/>
          <w:bCs/>
          <w:sz w:val="26"/>
          <w:szCs w:val="26"/>
          <w:lang w:val="vi-VN"/>
        </w:rPr>
        <w:t>3. Về phẩm chất:</w:t>
      </w:r>
    </w:p>
    <w:p w:rsidR="003A6985" w:rsidRPr="007C4736" w:rsidRDefault="003A6985" w:rsidP="003A6985">
      <w:pPr>
        <w:ind w:firstLine="567"/>
        <w:jc w:val="both"/>
        <w:rPr>
          <w:rFonts w:ascii="Times New Roman" w:hAnsi="Times New Roman"/>
          <w:i/>
          <w:sz w:val="26"/>
          <w:szCs w:val="26"/>
          <w:lang w:val="vi-VN"/>
        </w:rPr>
      </w:pPr>
      <w:r w:rsidRPr="007C4736">
        <w:rPr>
          <w:rFonts w:ascii="Times New Roman" w:hAnsi="Times New Roman"/>
          <w:i/>
          <w:sz w:val="26"/>
          <w:szCs w:val="26"/>
          <w:lang w:val="vi-VN"/>
        </w:rPr>
        <w:t xml:space="preserve">- Trung thực: </w:t>
      </w:r>
      <w:r w:rsidRPr="007C4736">
        <w:rPr>
          <w:rFonts w:ascii="Times New Roman" w:hAnsi="Times New Roman"/>
          <w:sz w:val="26"/>
          <w:szCs w:val="26"/>
          <w:lang w:val="vi-VN"/>
        </w:rPr>
        <w:t>Luôn thống nhất giữa lời nói với việc làm; nghiêm túc nhìn nhận những khuyết điểm của bản thân.</w:t>
      </w:r>
      <w:r w:rsidRPr="007C4736">
        <w:rPr>
          <w:rFonts w:ascii="Times New Roman" w:hAnsi="Times New Roman"/>
          <w:i/>
          <w:sz w:val="26"/>
          <w:szCs w:val="26"/>
          <w:lang w:val="vi-VN"/>
        </w:rPr>
        <w:t xml:space="preserve"> </w:t>
      </w:r>
    </w:p>
    <w:p w:rsidR="003A6985" w:rsidRPr="007C4736" w:rsidRDefault="003A6985" w:rsidP="003A6985">
      <w:pPr>
        <w:ind w:firstLine="567"/>
        <w:jc w:val="both"/>
        <w:rPr>
          <w:rFonts w:ascii="Times New Roman" w:hAnsi="Times New Roman"/>
          <w:b/>
          <w:i/>
          <w:sz w:val="26"/>
          <w:szCs w:val="26"/>
          <w:lang w:val="vi-VN"/>
        </w:rPr>
      </w:pPr>
      <w:r w:rsidRPr="007C4736">
        <w:rPr>
          <w:rFonts w:ascii="Times New Roman" w:hAnsi="Times New Roman"/>
          <w:i/>
          <w:sz w:val="26"/>
          <w:szCs w:val="26"/>
          <w:lang w:val="vi-VN"/>
        </w:rPr>
        <w:t xml:space="preserve">- Trách nhiệm: </w:t>
      </w:r>
      <w:r w:rsidRPr="007C4736">
        <w:rPr>
          <w:rFonts w:ascii="Times New Roman" w:hAnsi="Times New Roman"/>
          <w:sz w:val="26"/>
          <w:szCs w:val="26"/>
          <w:lang w:val="vi-VN"/>
        </w:rPr>
        <w:t>thực hiện đúng nội quy nơi công cộng; chấp hành tốt pháp luật, không tiếp tay cho kẻ xấu</w:t>
      </w:r>
      <w:r w:rsidRPr="007C4736">
        <w:rPr>
          <w:rFonts w:ascii="Times New Roman" w:hAnsi="Times New Roman"/>
          <w:b/>
          <w:sz w:val="26"/>
          <w:szCs w:val="26"/>
          <w:lang w:val="vi-VN"/>
        </w:rPr>
        <w:t>.</w:t>
      </w:r>
    </w:p>
    <w:p w:rsidR="00744F08" w:rsidRPr="00DC4F00" w:rsidRDefault="00744F08" w:rsidP="00744F08">
      <w:pPr>
        <w:pStyle w:val="ListParagraph"/>
        <w:tabs>
          <w:tab w:val="left" w:pos="1744"/>
        </w:tabs>
        <w:spacing w:after="0" w:line="240" w:lineRule="auto"/>
        <w:ind w:left="0" w:firstLine="567"/>
        <w:rPr>
          <w:rFonts w:ascii="Times New Roman" w:hAnsi="Times New Roman"/>
          <w:b/>
          <w:spacing w:val="-4"/>
          <w:szCs w:val="28"/>
          <w:lang w:val="es-ES"/>
        </w:rPr>
      </w:pPr>
      <w:r w:rsidRPr="00DC4F00">
        <w:rPr>
          <w:rFonts w:ascii="Times New Roman" w:hAnsi="Times New Roman"/>
          <w:b/>
          <w:spacing w:val="-4"/>
          <w:szCs w:val="28"/>
          <w:lang w:val="es-ES"/>
        </w:rPr>
        <w:t xml:space="preserve">4. Tích hợp ANQP: </w:t>
      </w:r>
    </w:p>
    <w:p w:rsidR="007241C4" w:rsidRPr="00745CA9" w:rsidRDefault="00DB1FF6" w:rsidP="007241C4">
      <w:pPr>
        <w:spacing w:before="60" w:after="60" w:line="288" w:lineRule="auto"/>
        <w:rPr>
          <w:lang w:eastAsia="en-GB"/>
        </w:rPr>
      </w:pPr>
      <w:r>
        <w:rPr>
          <w:rFonts w:ascii="Times New Roman" w:hAnsi="Times New Roman"/>
          <w:lang w:eastAsia="en-GB"/>
        </w:rPr>
        <w:t xml:space="preserve">          </w:t>
      </w:r>
      <w:r w:rsidR="007241C4" w:rsidRPr="007241C4">
        <w:rPr>
          <w:rFonts w:ascii="Times New Roman" w:hAnsi="Times New Roman"/>
          <w:lang w:eastAsia="en-GB"/>
        </w:rPr>
        <w:t>Liên hệ :Cách</w:t>
      </w:r>
      <w:r w:rsidR="007241C4">
        <w:rPr>
          <w:rFonts w:ascii="Times New Roman" w:hAnsi="Times New Roman"/>
          <w:lang w:eastAsia="en-GB"/>
        </w:rPr>
        <w:t xml:space="preserve"> </w:t>
      </w:r>
      <w:r w:rsidR="007241C4" w:rsidRPr="007241C4">
        <w:rPr>
          <w:rFonts w:ascii="Times New Roman" w:hAnsi="Times New Roman"/>
          <w:lang w:eastAsia="en-GB"/>
        </w:rPr>
        <w:t>đánh</w:t>
      </w:r>
      <w:r w:rsidR="007241C4">
        <w:rPr>
          <w:rFonts w:ascii="Times New Roman" w:hAnsi="Times New Roman"/>
          <w:lang w:eastAsia="en-GB"/>
        </w:rPr>
        <w:t xml:space="preserve"> </w:t>
      </w:r>
      <w:r w:rsidR="007241C4" w:rsidRPr="007241C4">
        <w:rPr>
          <w:rFonts w:ascii="Times New Roman" w:hAnsi="Times New Roman"/>
          <w:lang w:eastAsia="en-GB"/>
        </w:rPr>
        <w:t>mưu</w:t>
      </w:r>
      <w:r w:rsidR="007241C4">
        <w:rPr>
          <w:rFonts w:ascii="Times New Roman" w:hAnsi="Times New Roman"/>
          <w:lang w:eastAsia="en-GB"/>
        </w:rPr>
        <w:t xml:space="preserve"> </w:t>
      </w:r>
      <w:r w:rsidR="007241C4" w:rsidRPr="007241C4">
        <w:rPr>
          <w:rFonts w:ascii="Times New Roman" w:hAnsi="Times New Roman"/>
          <w:lang w:eastAsia="en-GB"/>
        </w:rPr>
        <w:t>trí, sáng</w:t>
      </w:r>
      <w:r w:rsidR="007241C4">
        <w:rPr>
          <w:rFonts w:ascii="Times New Roman" w:hAnsi="Times New Roman"/>
          <w:lang w:eastAsia="en-GB"/>
        </w:rPr>
        <w:t xml:space="preserve"> </w:t>
      </w:r>
      <w:r w:rsidR="007241C4" w:rsidRPr="007241C4">
        <w:rPr>
          <w:rFonts w:ascii="Times New Roman" w:hAnsi="Times New Roman"/>
          <w:lang w:eastAsia="en-GB"/>
        </w:rPr>
        <w:t>tạo</w:t>
      </w:r>
      <w:r w:rsidR="007241C4">
        <w:rPr>
          <w:rFonts w:ascii="Times New Roman" w:hAnsi="Times New Roman"/>
          <w:lang w:eastAsia="en-GB"/>
        </w:rPr>
        <w:t xml:space="preserve"> </w:t>
      </w:r>
      <w:r w:rsidR="007241C4" w:rsidRPr="007241C4">
        <w:rPr>
          <w:rFonts w:ascii="Times New Roman" w:hAnsi="Times New Roman"/>
          <w:lang w:eastAsia="en-GB"/>
        </w:rPr>
        <w:t>của</w:t>
      </w:r>
      <w:r w:rsidR="007241C4">
        <w:rPr>
          <w:rFonts w:ascii="Times New Roman" w:hAnsi="Times New Roman"/>
          <w:lang w:eastAsia="en-GB"/>
        </w:rPr>
        <w:t xml:space="preserve"> </w:t>
      </w:r>
      <w:r w:rsidR="007241C4" w:rsidRPr="007241C4">
        <w:rPr>
          <w:rFonts w:ascii="Times New Roman" w:hAnsi="Times New Roman"/>
          <w:lang w:eastAsia="en-GB"/>
        </w:rPr>
        <w:t>quân</w:t>
      </w:r>
      <w:r w:rsidR="007241C4">
        <w:rPr>
          <w:rFonts w:ascii="Times New Roman" w:hAnsi="Times New Roman"/>
          <w:lang w:eastAsia="en-GB"/>
        </w:rPr>
        <w:t xml:space="preserve"> </w:t>
      </w:r>
      <w:r w:rsidR="007241C4" w:rsidRPr="007241C4">
        <w:rPr>
          <w:rFonts w:ascii="Times New Roman" w:hAnsi="Times New Roman"/>
          <w:lang w:eastAsia="en-GB"/>
        </w:rPr>
        <w:t>và</w:t>
      </w:r>
      <w:r w:rsidR="007241C4">
        <w:rPr>
          <w:rFonts w:ascii="Times New Roman" w:hAnsi="Times New Roman"/>
          <w:lang w:eastAsia="en-GB"/>
        </w:rPr>
        <w:t xml:space="preserve"> </w:t>
      </w:r>
      <w:r w:rsidR="007241C4" w:rsidRPr="007241C4">
        <w:rPr>
          <w:rFonts w:ascii="Times New Roman" w:hAnsi="Times New Roman"/>
          <w:lang w:eastAsia="en-GB"/>
        </w:rPr>
        <w:t>dân ta trong</w:t>
      </w:r>
      <w:r w:rsidR="007241C4">
        <w:rPr>
          <w:rFonts w:ascii="Times New Roman" w:hAnsi="Times New Roman"/>
          <w:lang w:eastAsia="en-GB"/>
        </w:rPr>
        <w:t xml:space="preserve"> </w:t>
      </w:r>
      <w:r w:rsidR="007241C4" w:rsidRPr="007241C4">
        <w:rPr>
          <w:rFonts w:ascii="Times New Roman" w:hAnsi="Times New Roman"/>
          <w:lang w:eastAsia="en-GB"/>
        </w:rPr>
        <w:t>trong</w:t>
      </w:r>
      <w:r w:rsidR="007241C4">
        <w:rPr>
          <w:rFonts w:ascii="Times New Roman" w:hAnsi="Times New Roman"/>
          <w:lang w:eastAsia="en-GB"/>
        </w:rPr>
        <w:t xml:space="preserve"> </w:t>
      </w:r>
      <w:r w:rsidR="007241C4" w:rsidRPr="007241C4">
        <w:rPr>
          <w:rFonts w:ascii="Times New Roman" w:hAnsi="Times New Roman"/>
          <w:lang w:eastAsia="en-GB"/>
        </w:rPr>
        <w:t>các</w:t>
      </w:r>
      <w:r w:rsidR="007241C4">
        <w:rPr>
          <w:rFonts w:ascii="Times New Roman" w:hAnsi="Times New Roman"/>
          <w:lang w:eastAsia="en-GB"/>
        </w:rPr>
        <w:t xml:space="preserve"> </w:t>
      </w:r>
      <w:r w:rsidR="007241C4" w:rsidRPr="007241C4">
        <w:rPr>
          <w:rFonts w:ascii="Times New Roman" w:hAnsi="Times New Roman"/>
          <w:lang w:eastAsia="en-GB"/>
        </w:rPr>
        <w:t>cuộc</w:t>
      </w:r>
      <w:r w:rsidR="007241C4">
        <w:rPr>
          <w:rFonts w:ascii="Times New Roman" w:hAnsi="Times New Roman"/>
          <w:lang w:eastAsia="en-GB"/>
        </w:rPr>
        <w:t xml:space="preserve"> </w:t>
      </w:r>
      <w:r w:rsidR="007241C4" w:rsidRPr="007241C4">
        <w:rPr>
          <w:rFonts w:ascii="Times New Roman" w:hAnsi="Times New Roman"/>
          <w:lang w:eastAsia="en-GB"/>
        </w:rPr>
        <w:t>kháng</w:t>
      </w:r>
      <w:r w:rsidR="007241C4">
        <w:rPr>
          <w:rFonts w:ascii="Times New Roman" w:hAnsi="Times New Roman"/>
          <w:lang w:eastAsia="en-GB"/>
        </w:rPr>
        <w:t xml:space="preserve"> </w:t>
      </w:r>
      <w:r w:rsidR="007241C4" w:rsidRPr="007241C4">
        <w:rPr>
          <w:rFonts w:ascii="Times New Roman" w:hAnsi="Times New Roman"/>
          <w:lang w:eastAsia="en-GB"/>
        </w:rPr>
        <w:t>chiến</w:t>
      </w:r>
      <w:r w:rsidR="007241C4">
        <w:rPr>
          <w:rFonts w:ascii="Times New Roman" w:hAnsi="Times New Roman"/>
          <w:lang w:eastAsia="en-GB"/>
        </w:rPr>
        <w:t xml:space="preserve"> </w:t>
      </w:r>
      <w:r w:rsidR="007241C4" w:rsidRPr="007241C4">
        <w:rPr>
          <w:rFonts w:ascii="Times New Roman" w:hAnsi="Times New Roman"/>
          <w:lang w:eastAsia="en-GB"/>
        </w:rPr>
        <w:t>chống</w:t>
      </w:r>
      <w:r w:rsidR="007241C4">
        <w:rPr>
          <w:rFonts w:ascii="Times New Roman" w:hAnsi="Times New Roman"/>
          <w:lang w:eastAsia="en-GB"/>
        </w:rPr>
        <w:t xml:space="preserve"> </w:t>
      </w:r>
      <w:r w:rsidR="007241C4" w:rsidRPr="007241C4">
        <w:rPr>
          <w:rFonts w:ascii="Times New Roman" w:hAnsi="Times New Roman"/>
          <w:lang w:eastAsia="en-GB"/>
        </w:rPr>
        <w:t>giặc</w:t>
      </w:r>
      <w:r w:rsidR="007241C4">
        <w:rPr>
          <w:rFonts w:ascii="Times New Roman" w:hAnsi="Times New Roman"/>
          <w:lang w:eastAsia="en-GB"/>
        </w:rPr>
        <w:t xml:space="preserve"> </w:t>
      </w:r>
      <w:r w:rsidR="007241C4" w:rsidRPr="007241C4">
        <w:rPr>
          <w:rFonts w:ascii="Times New Roman" w:hAnsi="Times New Roman"/>
          <w:lang w:eastAsia="en-GB"/>
        </w:rPr>
        <w:t>ngoại</w:t>
      </w:r>
      <w:r w:rsidR="007241C4">
        <w:rPr>
          <w:rFonts w:ascii="Times New Roman" w:hAnsi="Times New Roman"/>
          <w:lang w:eastAsia="en-GB"/>
        </w:rPr>
        <w:t xml:space="preserve"> </w:t>
      </w:r>
      <w:r w:rsidR="007241C4" w:rsidRPr="007241C4">
        <w:rPr>
          <w:rFonts w:ascii="Times New Roman" w:hAnsi="Times New Roman"/>
          <w:lang w:eastAsia="en-GB"/>
        </w:rPr>
        <w:t>xâm</w:t>
      </w:r>
      <w:r w:rsidR="007241C4" w:rsidRPr="00745CA9">
        <w:rPr>
          <w:lang w:eastAsia="en-GB"/>
        </w:rPr>
        <w:t>.</w:t>
      </w:r>
    </w:p>
    <w:p w:rsidR="00744F08" w:rsidRPr="007241C4" w:rsidRDefault="00744F08" w:rsidP="007241C4">
      <w:pPr>
        <w:tabs>
          <w:tab w:val="left" w:pos="1744"/>
        </w:tabs>
        <w:rPr>
          <w:rFonts w:ascii="Times New Roman" w:hAnsi="Times New Roman"/>
          <w:b/>
          <w:szCs w:val="28"/>
        </w:rPr>
      </w:pPr>
      <w:r w:rsidRPr="007241C4">
        <w:rPr>
          <w:rFonts w:ascii="Times New Roman" w:hAnsi="Times New Roman"/>
          <w:b/>
          <w:szCs w:val="28"/>
        </w:rPr>
        <w:t>* Tích h</w:t>
      </w:r>
      <w:r w:rsidRPr="007241C4">
        <w:rPr>
          <w:rFonts w:ascii="Times New Roman" w:hAnsi="Times New Roman" w:cs="Arial"/>
          <w:b/>
          <w:szCs w:val="28"/>
        </w:rPr>
        <w:t>ợ</w:t>
      </w:r>
      <w:r w:rsidRPr="007241C4">
        <w:rPr>
          <w:rFonts w:ascii="Times New Roman" w:hAnsi="Times New Roman" w:cs=".VnTime"/>
          <w:b/>
          <w:szCs w:val="28"/>
        </w:rPr>
        <w:t>p quy</w:t>
      </w:r>
      <w:r w:rsidRPr="007241C4">
        <w:rPr>
          <w:rFonts w:ascii="Times New Roman" w:hAnsi="Times New Roman" w:cs="Arial"/>
          <w:b/>
          <w:szCs w:val="28"/>
        </w:rPr>
        <w:t>ề</w:t>
      </w:r>
      <w:r w:rsidRPr="007241C4">
        <w:rPr>
          <w:rFonts w:ascii="Times New Roman" w:hAnsi="Times New Roman" w:cs=".VnTime"/>
          <w:b/>
          <w:szCs w:val="28"/>
        </w:rPr>
        <w:t>n con ng</w:t>
      </w:r>
      <w:r w:rsidRPr="007241C4">
        <w:rPr>
          <w:rFonts w:ascii="Times New Roman" w:hAnsi="Times New Roman" w:cs="Arial"/>
          <w:b/>
          <w:szCs w:val="28"/>
        </w:rPr>
        <w:t>ườ</w:t>
      </w:r>
      <w:r w:rsidRPr="007241C4">
        <w:rPr>
          <w:rFonts w:ascii="Times New Roman" w:hAnsi="Times New Roman" w:cs=".VnTime"/>
          <w:b/>
          <w:szCs w:val="28"/>
        </w:rPr>
        <w:t>i:</w:t>
      </w:r>
    </w:p>
    <w:p w:rsidR="00517C95" w:rsidRPr="009A0B4F" w:rsidRDefault="00DB1FF6" w:rsidP="00517C95">
      <w:pPr>
        <w:spacing w:line="252" w:lineRule="auto"/>
        <w:ind w:left="2"/>
        <w:jc w:val="both"/>
      </w:pPr>
      <w:r>
        <w:rPr>
          <w:rFonts w:ascii="Times New Roman" w:hAnsi="Times New Roman"/>
          <w:b/>
          <w:szCs w:val="28"/>
        </w:rPr>
        <w:t xml:space="preserve">       </w:t>
      </w:r>
      <w:r w:rsidR="00744F08" w:rsidRPr="00981AEC">
        <w:rPr>
          <w:rFonts w:ascii="Times New Roman" w:hAnsi="Times New Roman"/>
          <w:b/>
          <w:szCs w:val="28"/>
          <w:lang w:val="vi-VN"/>
        </w:rPr>
        <w:t>- Mức độ tích hợp:</w:t>
      </w:r>
      <w:r w:rsidR="00744F08" w:rsidRPr="00981AEC">
        <w:rPr>
          <w:rFonts w:ascii="Times New Roman" w:hAnsi="Times New Roman"/>
          <w:szCs w:val="28"/>
          <w:lang w:val="vi-VN"/>
        </w:rPr>
        <w:t xml:space="preserve"> </w:t>
      </w:r>
      <w:r w:rsidR="00517C95">
        <w:rPr>
          <w:rFonts w:ascii="Times New Roman" w:hAnsi="Times New Roman"/>
          <w:sz w:val="26"/>
        </w:rPr>
        <w:t xml:space="preserve">Tích hợp bộ phận hoặc liên hệ: Yêu cầu cần đạt về việc thực hiện quyền được bảo vệ, quyền được tiếp cận thông tin) </w:t>
      </w:r>
    </w:p>
    <w:p w:rsidR="00744F08" w:rsidRPr="009A0B4F" w:rsidRDefault="00DB1FF6" w:rsidP="00517C95">
      <w:pPr>
        <w:spacing w:after="160" w:line="259" w:lineRule="auto"/>
      </w:pPr>
      <w:r>
        <w:rPr>
          <w:rFonts w:ascii="Times New Roman" w:hAnsi="Times New Roman"/>
          <w:b/>
          <w:szCs w:val="28"/>
        </w:rPr>
        <w:t xml:space="preserve">       </w:t>
      </w:r>
      <w:r w:rsidR="00744F08" w:rsidRPr="009A0B4F">
        <w:rPr>
          <w:rFonts w:ascii="Times New Roman" w:hAnsi="Times New Roman"/>
          <w:b/>
          <w:szCs w:val="28"/>
          <w:lang w:val="vi-VN"/>
        </w:rPr>
        <w:t>- Cách th</w:t>
      </w:r>
      <w:r w:rsidR="00744F08" w:rsidRPr="009A0B4F">
        <w:rPr>
          <w:rFonts w:ascii="Times New Roman" w:hAnsi="Times New Roman" w:cs="Arial"/>
          <w:b/>
          <w:szCs w:val="28"/>
          <w:lang w:val="vi-VN"/>
        </w:rPr>
        <w:t>ứ</w:t>
      </w:r>
      <w:r w:rsidR="00744F08" w:rsidRPr="009A0B4F">
        <w:rPr>
          <w:rFonts w:ascii="Times New Roman" w:hAnsi="Times New Roman" w:cs=".VnTime"/>
          <w:b/>
          <w:szCs w:val="28"/>
          <w:lang w:val="vi-VN"/>
        </w:rPr>
        <w:t>c th</w:t>
      </w:r>
      <w:r w:rsidR="00744F08" w:rsidRPr="009A0B4F">
        <w:rPr>
          <w:rFonts w:ascii="Times New Roman" w:hAnsi="Times New Roman" w:cs="Arial"/>
          <w:b/>
          <w:szCs w:val="28"/>
          <w:lang w:val="vi-VN"/>
        </w:rPr>
        <w:t>ự</w:t>
      </w:r>
      <w:r w:rsidR="00744F08" w:rsidRPr="009A0B4F">
        <w:rPr>
          <w:rFonts w:ascii="Times New Roman" w:hAnsi="Times New Roman" w:cs=".VnTime"/>
          <w:b/>
          <w:szCs w:val="28"/>
          <w:lang w:val="vi-VN"/>
        </w:rPr>
        <w:t>c hi</w:t>
      </w:r>
      <w:r w:rsidR="00744F08" w:rsidRPr="009A0B4F">
        <w:rPr>
          <w:rFonts w:ascii="Times New Roman" w:hAnsi="Times New Roman" w:cs="Arial"/>
          <w:b/>
          <w:szCs w:val="28"/>
          <w:lang w:val="vi-VN"/>
        </w:rPr>
        <w:t>ệ</w:t>
      </w:r>
      <w:r w:rsidR="00744F08" w:rsidRPr="009A0B4F">
        <w:rPr>
          <w:rFonts w:ascii="Times New Roman" w:hAnsi="Times New Roman" w:cs=".VnTime"/>
          <w:b/>
          <w:szCs w:val="28"/>
          <w:lang w:val="vi-VN"/>
        </w:rPr>
        <w:t>n:</w:t>
      </w:r>
      <w:r w:rsidR="00744F08" w:rsidRPr="009A0B4F">
        <w:rPr>
          <w:rFonts w:ascii="Times New Roman" w:hAnsi="Times New Roman"/>
          <w:szCs w:val="28"/>
          <w:lang w:val="vi-VN"/>
        </w:rPr>
        <w:t xml:space="preserve"> </w:t>
      </w:r>
      <w:r w:rsidR="00586520">
        <w:rPr>
          <w:rFonts w:ascii="Times New Roman" w:hAnsi="Times New Roman"/>
          <w:szCs w:val="28"/>
        </w:rPr>
        <w:t xml:space="preserve">Giáo viên giải thích để học sinh </w:t>
      </w:r>
      <w:r w:rsidR="00586520">
        <w:rPr>
          <w:rFonts w:ascii="Times New Roman" w:hAnsi="Times New Roman"/>
          <w:sz w:val="26"/>
        </w:rPr>
        <w:t>h</w:t>
      </w:r>
      <w:r w:rsidR="00517C95">
        <w:rPr>
          <w:rFonts w:ascii="Times New Roman" w:hAnsi="Times New Roman"/>
          <w:sz w:val="26"/>
        </w:rPr>
        <w:t xml:space="preserve">iểu vì sao phải tôn trọng sự thật. Luôn nói thật với người thân, thầy cô, bạn bè và người có trách nhiệm. </w:t>
      </w:r>
    </w:p>
    <w:p w:rsidR="003A6985" w:rsidRPr="007C4736" w:rsidRDefault="003A6985" w:rsidP="003A6985">
      <w:pPr>
        <w:snapToGrid w:val="0"/>
        <w:ind w:firstLine="284"/>
        <w:jc w:val="both"/>
        <w:rPr>
          <w:rFonts w:ascii="Times New Roman" w:hAnsi="Times New Roman"/>
          <w:b/>
          <w:bCs/>
          <w:color w:val="FF0000"/>
          <w:sz w:val="26"/>
          <w:szCs w:val="26"/>
          <w:lang w:val="vi-VN"/>
        </w:rPr>
      </w:pPr>
      <w:r w:rsidRPr="007C4736">
        <w:rPr>
          <w:rFonts w:ascii="Times New Roman" w:hAnsi="Times New Roman"/>
          <w:b/>
          <w:color w:val="FF0000"/>
          <w:sz w:val="26"/>
          <w:szCs w:val="26"/>
          <w:lang w:val="vi-VN"/>
        </w:rPr>
        <w:t>II. THIẾT BỊ DẠY HỌC VÀ HỌC LIỆU.</w:t>
      </w:r>
    </w:p>
    <w:p w:rsidR="003A6985" w:rsidRPr="007C4736" w:rsidRDefault="003A6985" w:rsidP="003A6985">
      <w:pPr>
        <w:pStyle w:val="ListParagraph"/>
        <w:tabs>
          <w:tab w:val="left" w:pos="2700"/>
        </w:tabs>
        <w:spacing w:after="0" w:line="240" w:lineRule="auto"/>
        <w:ind w:left="0" w:firstLine="567"/>
        <w:jc w:val="both"/>
        <w:rPr>
          <w:rFonts w:ascii="Times New Roman" w:hAnsi="Times New Roman"/>
          <w:sz w:val="26"/>
          <w:szCs w:val="26"/>
          <w:lang w:val="vi-VN"/>
        </w:rPr>
      </w:pPr>
      <w:r w:rsidRPr="007C4736">
        <w:rPr>
          <w:rFonts w:ascii="Times New Roman" w:hAnsi="Times New Roman"/>
          <w:b/>
          <w:sz w:val="26"/>
          <w:szCs w:val="26"/>
          <w:lang w:val="vi-VN"/>
        </w:rPr>
        <w:t xml:space="preserve">1. Thiết bị dạy học: </w:t>
      </w:r>
      <w:r w:rsidRPr="007C4736">
        <w:rPr>
          <w:rFonts w:ascii="Times New Roman" w:hAnsi="Times New Roman"/>
          <w:sz w:val="26"/>
          <w:szCs w:val="26"/>
          <w:lang w:val="vi-VN"/>
        </w:rPr>
        <w:t>Máy chiếu power point, màn hình, máy tính, giấy A0, tranh ảnh</w:t>
      </w:r>
    </w:p>
    <w:p w:rsidR="003A6985" w:rsidRPr="007C4736" w:rsidRDefault="003A6985" w:rsidP="003A6985">
      <w:pPr>
        <w:ind w:firstLine="567"/>
        <w:rPr>
          <w:rFonts w:ascii="Times New Roman" w:hAnsi="Times New Roman"/>
          <w:sz w:val="26"/>
          <w:szCs w:val="26"/>
          <w:lang w:val="vi-VN"/>
        </w:rPr>
      </w:pPr>
      <w:r w:rsidRPr="007C4736">
        <w:rPr>
          <w:rFonts w:ascii="Times New Roman" w:hAnsi="Times New Roman"/>
          <w:b/>
          <w:sz w:val="26"/>
          <w:szCs w:val="26"/>
          <w:lang w:val="vi-VN"/>
        </w:rPr>
        <w:t>2. Học liệu:</w:t>
      </w:r>
      <w:r w:rsidRPr="007C4736">
        <w:rPr>
          <w:rFonts w:ascii="Times New Roman" w:hAnsi="Times New Roman"/>
          <w:sz w:val="26"/>
          <w:szCs w:val="26"/>
          <w:lang w:val="vi-VN"/>
        </w:rPr>
        <w:t xml:space="preserve"> Sách giáo khoa, sách giáo viên, sách bài tập </w:t>
      </w:r>
      <w:r w:rsidRPr="007C4736">
        <w:rPr>
          <w:rFonts w:ascii="Times New Roman" w:hAnsi="Times New Roman"/>
          <w:i/>
          <w:sz w:val="26"/>
          <w:szCs w:val="26"/>
          <w:lang w:val="vi-VN"/>
        </w:rPr>
        <w:t>Giáo dục công dân 6</w:t>
      </w:r>
      <w:r w:rsidRPr="007C4736">
        <w:rPr>
          <w:rFonts w:ascii="Times New Roman" w:hAnsi="Times New Roman"/>
          <w:sz w:val="26"/>
          <w:szCs w:val="26"/>
          <w:lang w:val="vi-VN"/>
        </w:rPr>
        <w:t xml:space="preserve"> ( bộ Cánh diều vàng) tư liệu báo chí, thông tin, clip.</w:t>
      </w:r>
    </w:p>
    <w:p w:rsidR="003A6985" w:rsidRPr="007C4736" w:rsidRDefault="003A6985" w:rsidP="003A6985">
      <w:pPr>
        <w:pStyle w:val="ListParagraph"/>
        <w:tabs>
          <w:tab w:val="left" w:pos="2700"/>
        </w:tabs>
        <w:spacing w:after="0" w:line="240" w:lineRule="auto"/>
        <w:ind w:left="0" w:firstLine="567"/>
        <w:jc w:val="both"/>
        <w:rPr>
          <w:rFonts w:ascii="Times New Roman" w:hAnsi="Times New Roman"/>
          <w:b/>
          <w:bCs/>
          <w:color w:val="FF0000"/>
          <w:sz w:val="26"/>
          <w:szCs w:val="26"/>
        </w:rPr>
      </w:pPr>
      <w:r w:rsidRPr="007C4736">
        <w:rPr>
          <w:rFonts w:ascii="Times New Roman" w:hAnsi="Times New Roman"/>
          <w:b/>
          <w:bCs/>
          <w:color w:val="FF0000"/>
          <w:sz w:val="26"/>
          <w:szCs w:val="26"/>
          <w:lang w:val="vi-VN"/>
        </w:rPr>
        <w:lastRenderedPageBreak/>
        <w:t>III. TIẾN TRÌNH DẠY HỌC:</w:t>
      </w:r>
    </w:p>
    <w:p w:rsidR="003A6985" w:rsidRPr="007C4736" w:rsidRDefault="003A6985" w:rsidP="003A6985">
      <w:pPr>
        <w:ind w:firstLine="567"/>
        <w:rPr>
          <w:rFonts w:ascii="Times New Roman" w:hAnsi="Times New Roman"/>
          <w:b/>
          <w:color w:val="FF0000"/>
          <w:sz w:val="26"/>
          <w:szCs w:val="26"/>
          <w:lang w:val="vi-VN"/>
        </w:rPr>
      </w:pPr>
      <w:r w:rsidRPr="007C4736">
        <w:rPr>
          <w:rFonts w:ascii="Times New Roman" w:hAnsi="Times New Roman"/>
          <w:b/>
          <w:color w:val="FF0000"/>
          <w:sz w:val="26"/>
          <w:szCs w:val="26"/>
          <w:lang w:val="vi-VN"/>
        </w:rPr>
        <w:t>1. Hoạt động 1: Khởi động (Mở đầu)</w:t>
      </w:r>
    </w:p>
    <w:p w:rsidR="003A6985" w:rsidRPr="007C4736" w:rsidRDefault="003A6985" w:rsidP="003A6985">
      <w:pPr>
        <w:ind w:firstLine="567"/>
        <w:jc w:val="both"/>
        <w:rPr>
          <w:rFonts w:ascii="Times New Roman" w:hAnsi="Times New Roman"/>
          <w:b/>
          <w:i/>
          <w:color w:val="0000FF"/>
          <w:sz w:val="26"/>
          <w:szCs w:val="26"/>
          <w:lang w:val="vi-VN"/>
        </w:rPr>
      </w:pPr>
      <w:r w:rsidRPr="007C4736">
        <w:rPr>
          <w:rFonts w:ascii="Times New Roman" w:hAnsi="Times New Roman"/>
          <w:b/>
          <w:i/>
          <w:color w:val="0000FF"/>
          <w:sz w:val="26"/>
          <w:szCs w:val="26"/>
          <w:lang w:val="vi-VN"/>
        </w:rPr>
        <w:t xml:space="preserve">a. Mục tiêu: </w:t>
      </w:r>
    </w:p>
    <w:p w:rsidR="003A6985" w:rsidRPr="007C4736" w:rsidRDefault="003A6985" w:rsidP="003A6985">
      <w:pPr>
        <w:ind w:firstLine="567"/>
        <w:jc w:val="both"/>
        <w:rPr>
          <w:rFonts w:ascii="Times New Roman" w:hAnsi="Times New Roman"/>
          <w:sz w:val="26"/>
          <w:szCs w:val="26"/>
          <w:lang w:val="vi-VN"/>
        </w:rPr>
      </w:pPr>
      <w:r w:rsidRPr="007C4736">
        <w:rPr>
          <w:rFonts w:ascii="Times New Roman" w:hAnsi="Times New Roman"/>
          <w:sz w:val="26"/>
          <w:szCs w:val="26"/>
          <w:lang w:val="vi-VN"/>
        </w:rPr>
        <w:t>- Tạo được hứng thú với bài học.</w:t>
      </w:r>
    </w:p>
    <w:p w:rsidR="003A6985" w:rsidRPr="007C4736" w:rsidRDefault="003A6985" w:rsidP="003A6985">
      <w:pPr>
        <w:ind w:firstLine="567"/>
        <w:jc w:val="both"/>
        <w:rPr>
          <w:rFonts w:ascii="Times New Roman" w:eastAsia="MS ??" w:hAnsi="Times New Roman"/>
          <w:iCs/>
          <w:sz w:val="26"/>
          <w:szCs w:val="26"/>
          <w:lang w:val="vi-VN"/>
        </w:rPr>
      </w:pPr>
      <w:r w:rsidRPr="007C4736">
        <w:rPr>
          <w:rFonts w:ascii="Times New Roman" w:eastAsia="MS ??" w:hAnsi="Times New Roman"/>
          <w:iCs/>
          <w:sz w:val="26"/>
          <w:szCs w:val="26"/>
          <w:lang w:val="vi-VN"/>
        </w:rPr>
        <w:t>- Học sinh bước đầu nhận biết được một cách đơn giản thế nào tôn trọng sự thật</w:t>
      </w:r>
    </w:p>
    <w:p w:rsidR="003A6985" w:rsidRPr="007C4736" w:rsidRDefault="003A6985" w:rsidP="003A6985">
      <w:pPr>
        <w:ind w:firstLine="567"/>
        <w:jc w:val="both"/>
        <w:rPr>
          <w:rFonts w:ascii="Times New Roman" w:hAnsi="Times New Roman"/>
          <w:sz w:val="26"/>
          <w:szCs w:val="26"/>
          <w:lang w:val="vi-VN"/>
        </w:rPr>
      </w:pPr>
      <w:r w:rsidRPr="007C4736">
        <w:rPr>
          <w:rFonts w:ascii="Times New Roman" w:hAnsi="Times New Roman"/>
          <w:sz w:val="26"/>
          <w:szCs w:val="26"/>
          <w:lang w:val="vi-VN"/>
        </w:rPr>
        <w:t xml:space="preserve">- Phát hiện được vấn đề cần tìm hiểu: </w:t>
      </w:r>
    </w:p>
    <w:p w:rsidR="003A6985" w:rsidRPr="007C4736" w:rsidRDefault="003A6985" w:rsidP="003A6985">
      <w:pPr>
        <w:pStyle w:val="TableParagraph"/>
        <w:tabs>
          <w:tab w:val="left" w:pos="319"/>
        </w:tabs>
        <w:ind w:left="0" w:firstLine="567"/>
        <w:rPr>
          <w:i/>
          <w:sz w:val="26"/>
          <w:szCs w:val="26"/>
          <w:lang w:val="vi-VN"/>
        </w:rPr>
      </w:pPr>
      <w:r w:rsidRPr="007C4736">
        <w:rPr>
          <w:i/>
          <w:sz w:val="26"/>
          <w:szCs w:val="26"/>
          <w:lang w:val="vi-VN"/>
        </w:rPr>
        <w:t>+ Thấy được vai trò ý nghĩa của việc tôn trọng sự thật</w:t>
      </w:r>
    </w:p>
    <w:p w:rsidR="003A6985" w:rsidRPr="007C4736" w:rsidRDefault="003A6985" w:rsidP="003A6985">
      <w:pPr>
        <w:pStyle w:val="TableParagraph"/>
        <w:tabs>
          <w:tab w:val="left" w:pos="319"/>
        </w:tabs>
        <w:ind w:left="0" w:firstLine="567"/>
        <w:rPr>
          <w:i/>
          <w:sz w:val="26"/>
          <w:szCs w:val="26"/>
        </w:rPr>
      </w:pPr>
      <w:r w:rsidRPr="007C4736">
        <w:rPr>
          <w:i/>
          <w:sz w:val="26"/>
          <w:szCs w:val="26"/>
          <w:lang w:val="vi-VN"/>
        </w:rPr>
        <w:t>+</w:t>
      </w:r>
      <w:r w:rsidRPr="007C4736">
        <w:rPr>
          <w:i/>
          <w:sz w:val="26"/>
          <w:szCs w:val="26"/>
        </w:rPr>
        <w:t xml:space="preserve"> </w:t>
      </w:r>
      <w:r w:rsidRPr="007C4736">
        <w:rPr>
          <w:i/>
          <w:sz w:val="26"/>
          <w:szCs w:val="26"/>
          <w:lang w:val="vi-VN"/>
        </w:rPr>
        <w:t xml:space="preserve">Biết được một số </w:t>
      </w:r>
      <w:r w:rsidRPr="007C4736">
        <w:rPr>
          <w:i/>
          <w:sz w:val="26"/>
          <w:szCs w:val="26"/>
        </w:rPr>
        <w:t xml:space="preserve">việc làm </w:t>
      </w:r>
      <w:r w:rsidRPr="007C4736">
        <w:rPr>
          <w:i/>
          <w:sz w:val="26"/>
          <w:szCs w:val="26"/>
          <w:lang w:val="vi-VN"/>
        </w:rPr>
        <w:t>đơn giản thể hiện việc tôn trọng sự thật</w:t>
      </w:r>
      <w:r w:rsidRPr="007C4736">
        <w:rPr>
          <w:i/>
          <w:sz w:val="26"/>
          <w:szCs w:val="26"/>
        </w:rPr>
        <w:t>.</w:t>
      </w:r>
    </w:p>
    <w:p w:rsidR="003A6985" w:rsidRPr="007C4736" w:rsidRDefault="003A6985" w:rsidP="003A6985">
      <w:pPr>
        <w:ind w:firstLine="567"/>
        <w:jc w:val="both"/>
        <w:rPr>
          <w:rFonts w:ascii="Times New Roman" w:eastAsia="MS ??" w:hAnsi="Times New Roman"/>
          <w:iCs/>
          <w:sz w:val="26"/>
          <w:szCs w:val="26"/>
        </w:rPr>
      </w:pPr>
      <w:r w:rsidRPr="007C4736">
        <w:rPr>
          <w:rFonts w:ascii="Times New Roman" w:hAnsi="Times New Roman"/>
          <w:b/>
          <w:i/>
          <w:color w:val="0000FF"/>
          <w:sz w:val="26"/>
          <w:szCs w:val="26"/>
        </w:rPr>
        <w:t>b. Nội dung</w:t>
      </w:r>
      <w:r w:rsidRPr="007C4736">
        <w:rPr>
          <w:rFonts w:ascii="Times New Roman" w:hAnsi="Times New Roman"/>
          <w:color w:val="0000FF"/>
          <w:sz w:val="26"/>
          <w:szCs w:val="26"/>
        </w:rPr>
        <w:t>:</w:t>
      </w:r>
      <w:r w:rsidRPr="007C4736">
        <w:rPr>
          <w:rFonts w:ascii="Times New Roman" w:hAnsi="Times New Roman"/>
          <w:color w:val="FF0000"/>
          <w:sz w:val="26"/>
          <w:szCs w:val="26"/>
        </w:rPr>
        <w:t xml:space="preserve"> </w:t>
      </w:r>
      <w:r w:rsidRPr="007C4736">
        <w:rPr>
          <w:rFonts w:ascii="Times New Roman" w:eastAsia="MS ??" w:hAnsi="Times New Roman"/>
          <w:iCs/>
          <w:sz w:val="26"/>
          <w:szCs w:val="26"/>
          <w:lang w:val="vi-VN"/>
        </w:rPr>
        <w:t xml:space="preserve">Giáo viên hướng dẫn học sinh tham gia </w:t>
      </w:r>
      <w:r w:rsidRPr="007C4736">
        <w:rPr>
          <w:rFonts w:ascii="Times New Roman" w:eastAsia="MS ??" w:hAnsi="Times New Roman"/>
          <w:iCs/>
          <w:sz w:val="26"/>
          <w:szCs w:val="26"/>
        </w:rPr>
        <w:t>đóng vai</w:t>
      </w:r>
    </w:p>
    <w:p w:rsidR="003A6985" w:rsidRPr="007C4736" w:rsidRDefault="003A6985" w:rsidP="003A6985">
      <w:pPr>
        <w:ind w:firstLine="567"/>
        <w:jc w:val="both"/>
        <w:rPr>
          <w:rFonts w:ascii="Times New Roman" w:eastAsia="MS ??" w:hAnsi="Times New Roman"/>
          <w:iCs/>
          <w:sz w:val="26"/>
          <w:szCs w:val="26"/>
        </w:rPr>
      </w:pPr>
      <w:r w:rsidRPr="007C4736">
        <w:rPr>
          <w:rFonts w:ascii="Times New Roman" w:eastAsia="MS ??" w:hAnsi="Times New Roman"/>
          <w:iCs/>
          <w:sz w:val="26"/>
          <w:szCs w:val="26"/>
          <w:lang w:val="vi-VN"/>
        </w:rPr>
        <w:t xml:space="preserve"> - Học sinh </w:t>
      </w:r>
      <w:r w:rsidRPr="007C4736">
        <w:rPr>
          <w:rFonts w:ascii="Times New Roman" w:eastAsia="MS ??" w:hAnsi="Times New Roman"/>
          <w:iCs/>
          <w:sz w:val="26"/>
          <w:szCs w:val="26"/>
        </w:rPr>
        <w:t>đóng vai là các nhân vật trong tình huống và mỗi nhân vật đưa ra cho mình các cách giải quyết theo nội dung tình huống</w:t>
      </w:r>
    </w:p>
    <w:p w:rsidR="003A6985" w:rsidRPr="007C4736" w:rsidRDefault="003A6985" w:rsidP="003A6985">
      <w:pPr>
        <w:pStyle w:val="ListParagraph"/>
        <w:tabs>
          <w:tab w:val="left" w:pos="2700"/>
        </w:tabs>
        <w:spacing w:after="0" w:line="240" w:lineRule="auto"/>
        <w:ind w:left="0" w:firstLine="567"/>
        <w:jc w:val="both"/>
        <w:rPr>
          <w:rFonts w:ascii="Times New Roman" w:hAnsi="Times New Roman"/>
          <w:sz w:val="26"/>
          <w:szCs w:val="26"/>
        </w:rPr>
      </w:pPr>
      <w:r w:rsidRPr="007C4736">
        <w:rPr>
          <w:rFonts w:ascii="Times New Roman" w:hAnsi="Times New Roman"/>
          <w:b/>
          <w:i/>
          <w:color w:val="0000FF"/>
          <w:sz w:val="26"/>
          <w:szCs w:val="26"/>
        </w:rPr>
        <w:t>c. Sản phẩm</w:t>
      </w:r>
      <w:r w:rsidRPr="007C4736">
        <w:rPr>
          <w:rFonts w:ascii="Times New Roman" w:hAnsi="Times New Roman"/>
          <w:color w:val="0000FF"/>
          <w:sz w:val="26"/>
          <w:szCs w:val="26"/>
        </w:rPr>
        <w:t>:</w:t>
      </w:r>
      <w:r w:rsidRPr="007C4736">
        <w:rPr>
          <w:rFonts w:ascii="Times New Roman" w:hAnsi="Times New Roman"/>
          <w:color w:val="FF0000"/>
          <w:sz w:val="26"/>
          <w:szCs w:val="26"/>
        </w:rPr>
        <w:t xml:space="preserve"> </w:t>
      </w:r>
      <w:r w:rsidRPr="007C4736">
        <w:rPr>
          <w:rFonts w:ascii="Times New Roman" w:hAnsi="Times New Roman"/>
          <w:sz w:val="26"/>
          <w:szCs w:val="26"/>
        </w:rPr>
        <w:t>Học sinh thể hiện được quan điểm của mình dựa trên tình huống đưa ra</w:t>
      </w:r>
    </w:p>
    <w:p w:rsidR="003A6985" w:rsidRPr="007C4736" w:rsidRDefault="003A6985" w:rsidP="003A6985">
      <w:pPr>
        <w:tabs>
          <w:tab w:val="left" w:pos="2700"/>
        </w:tabs>
        <w:ind w:firstLine="567"/>
        <w:contextualSpacing/>
        <w:jc w:val="center"/>
        <w:rPr>
          <w:rFonts w:ascii="Times New Roman" w:hAnsi="Times New Roman"/>
          <w:b/>
          <w:sz w:val="26"/>
          <w:szCs w:val="26"/>
        </w:rPr>
      </w:pPr>
      <w:r w:rsidRPr="007C4736">
        <w:rPr>
          <w:rFonts w:ascii="Times New Roman" w:hAnsi="Times New Roman"/>
          <w:b/>
          <w:sz w:val="26"/>
          <w:szCs w:val="26"/>
        </w:rPr>
        <w:t>DỰ KIẾN SẢN PHẨM</w:t>
      </w:r>
    </w:p>
    <w:tbl>
      <w:tblPr>
        <w:tblW w:w="10265" w:type="dxa"/>
        <w:tblInd w:w="103" w:type="dxa"/>
        <w:tblLook w:val="0000"/>
      </w:tblPr>
      <w:tblGrid>
        <w:gridCol w:w="5945"/>
        <w:gridCol w:w="4320"/>
      </w:tblGrid>
      <w:tr w:rsidR="003A6985" w:rsidRPr="007C4736" w:rsidTr="00250F8A">
        <w:trPr>
          <w:trHeight w:val="407"/>
        </w:trPr>
        <w:tc>
          <w:tcPr>
            <w:tcW w:w="594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6985" w:rsidRPr="007C4736" w:rsidRDefault="003A6985" w:rsidP="00250F8A">
            <w:pPr>
              <w:jc w:val="center"/>
              <w:rPr>
                <w:rFonts w:ascii="Times New Roman" w:eastAsia="MS Mincho" w:hAnsi="Times New Roman"/>
                <w:sz w:val="26"/>
                <w:szCs w:val="26"/>
                <w:lang w:eastAsia="ja-JP"/>
              </w:rPr>
            </w:pPr>
            <w:r w:rsidRPr="007C4736">
              <w:rPr>
                <w:rFonts w:ascii="Times New Roman" w:eastAsia="MS Mincho" w:hAnsi="Times New Roman"/>
                <w:sz w:val="26"/>
                <w:szCs w:val="26"/>
                <w:lang w:eastAsia="ja-JP"/>
              </w:rPr>
              <w:t>Nội dung tình huống</w:t>
            </w:r>
          </w:p>
        </w:tc>
        <w:tc>
          <w:tcPr>
            <w:tcW w:w="432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jc w:val="center"/>
              <w:rPr>
                <w:rFonts w:ascii="Times New Roman" w:eastAsia="MS Mincho" w:hAnsi="Times New Roman"/>
                <w:sz w:val="26"/>
                <w:szCs w:val="26"/>
                <w:lang w:eastAsia="ja-JP"/>
              </w:rPr>
            </w:pPr>
            <w:r w:rsidRPr="007C4736">
              <w:rPr>
                <w:rFonts w:ascii="Times New Roman" w:eastAsia="MS Mincho" w:hAnsi="Times New Roman"/>
                <w:sz w:val="26"/>
                <w:szCs w:val="26"/>
                <w:lang w:eastAsia="ja-JP"/>
              </w:rPr>
              <w:t xml:space="preserve">Quan điểm của các nhân vật </w:t>
            </w:r>
          </w:p>
        </w:tc>
      </w:tr>
      <w:tr w:rsidR="003A6985" w:rsidRPr="007C4736" w:rsidTr="00250F8A">
        <w:trPr>
          <w:trHeight w:val="330"/>
        </w:trPr>
        <w:tc>
          <w:tcPr>
            <w:tcW w:w="5945" w:type="dxa"/>
            <w:tcBorders>
              <w:top w:val="nil"/>
              <w:left w:val="single" w:sz="4" w:space="0" w:color="auto"/>
              <w:bottom w:val="single" w:sz="4" w:space="0" w:color="auto"/>
              <w:right w:val="single" w:sz="4" w:space="0" w:color="auto"/>
            </w:tcBorders>
            <w:shd w:val="clear" w:color="auto" w:fill="auto"/>
            <w:noWrap/>
            <w:vAlign w:val="bottom"/>
          </w:tcPr>
          <w:p w:rsidR="003A6985" w:rsidRPr="007C4736" w:rsidRDefault="003A6985" w:rsidP="00250F8A">
            <w:pPr>
              <w:pStyle w:val="NormalWeb"/>
              <w:shd w:val="clear" w:color="auto" w:fill="FFFFFF"/>
              <w:spacing w:before="0" w:beforeAutospacing="0" w:after="0" w:afterAutospacing="0"/>
              <w:jc w:val="both"/>
              <w:rPr>
                <w:rFonts w:eastAsia="MS ??"/>
                <w:iCs/>
                <w:sz w:val="26"/>
                <w:szCs w:val="26"/>
              </w:rPr>
            </w:pPr>
            <w:r w:rsidRPr="007C4736">
              <w:rPr>
                <w:rFonts w:eastAsia="MS Mincho"/>
                <w:sz w:val="26"/>
                <w:szCs w:val="26"/>
                <w:lang w:eastAsia="ja-JP"/>
              </w:rPr>
              <w:t> </w:t>
            </w:r>
            <w:r w:rsidRPr="007C4736">
              <w:rPr>
                <w:rFonts w:eastAsia="MS ??"/>
                <w:iCs/>
                <w:sz w:val="26"/>
                <w:szCs w:val="26"/>
              </w:rPr>
              <w:t>Cùng trao đổi , thảo luận:</w:t>
            </w:r>
          </w:p>
          <w:p w:rsidR="003A6985" w:rsidRPr="007C4736" w:rsidRDefault="003A6985" w:rsidP="00250F8A">
            <w:pPr>
              <w:pStyle w:val="NormalWeb"/>
              <w:shd w:val="clear" w:color="auto" w:fill="FFFFFF"/>
              <w:spacing w:before="0" w:beforeAutospacing="0" w:after="0" w:afterAutospacing="0"/>
              <w:jc w:val="both"/>
              <w:rPr>
                <w:rFonts w:eastAsia="MS ??"/>
                <w:iCs/>
                <w:sz w:val="26"/>
                <w:szCs w:val="26"/>
              </w:rPr>
            </w:pPr>
            <w:r w:rsidRPr="007C4736">
              <w:rPr>
                <w:rFonts w:eastAsia="MS ??"/>
                <w:iCs/>
                <w:sz w:val="26"/>
                <w:szCs w:val="26"/>
              </w:rPr>
              <w:t>Bình, Hưng và Minh cùng đi bọc. Trên đường đi Minh rẽ vào cửa hàng đồ chơi điện tử nên đến lớp muộn, nhưng Minh bảo với cô giáo là bị hỏng xe giữa đường,</w:t>
            </w:r>
          </w:p>
          <w:p w:rsidR="003A6985" w:rsidRPr="007C4736" w:rsidRDefault="003A6985" w:rsidP="00250F8A">
            <w:pPr>
              <w:pStyle w:val="NormalWeb"/>
              <w:shd w:val="clear" w:color="auto" w:fill="FFFFFF"/>
              <w:spacing w:before="0" w:beforeAutospacing="0" w:after="0" w:afterAutospacing="0"/>
              <w:jc w:val="both"/>
              <w:rPr>
                <w:rFonts w:eastAsia="MS ??"/>
                <w:iCs/>
                <w:sz w:val="26"/>
                <w:szCs w:val="26"/>
              </w:rPr>
            </w:pPr>
            <w:r w:rsidRPr="007C4736">
              <w:rPr>
                <w:rFonts w:eastAsia="MS ??"/>
                <w:iCs/>
                <w:sz w:val="26"/>
                <w:szCs w:val="26"/>
              </w:rPr>
              <w:t>Nếu em là Bình và Hưng, em sẽ lựa chọn cách ứng xử như thế nào? Vì sao?</w:t>
            </w:r>
          </w:p>
          <w:p w:rsidR="003A6985" w:rsidRPr="007C4736" w:rsidRDefault="003A6985" w:rsidP="00250F8A">
            <w:pPr>
              <w:rPr>
                <w:rFonts w:ascii="Times New Roman" w:eastAsia="MS Mincho" w:hAnsi="Times New Roman"/>
                <w:sz w:val="26"/>
                <w:szCs w:val="26"/>
                <w:lang w:eastAsia="ja-JP"/>
              </w:rPr>
            </w:pPr>
          </w:p>
        </w:tc>
        <w:tc>
          <w:tcPr>
            <w:tcW w:w="4320" w:type="dxa"/>
            <w:tcBorders>
              <w:top w:val="nil"/>
              <w:left w:val="nil"/>
              <w:bottom w:val="single" w:sz="4" w:space="0" w:color="auto"/>
              <w:right w:val="single" w:sz="4" w:space="0" w:color="auto"/>
            </w:tcBorders>
            <w:shd w:val="clear" w:color="auto" w:fill="auto"/>
            <w:noWrap/>
            <w:vAlign w:val="center"/>
          </w:tcPr>
          <w:p w:rsidR="003A6985" w:rsidRPr="007C4736" w:rsidRDefault="003A6985" w:rsidP="00250F8A">
            <w:pPr>
              <w:rPr>
                <w:rFonts w:ascii="Times New Roman" w:hAnsi="Times New Roman"/>
                <w:color w:val="000000"/>
                <w:sz w:val="26"/>
                <w:szCs w:val="26"/>
                <w:shd w:val="clear" w:color="auto" w:fill="FFFFFF"/>
              </w:rPr>
            </w:pPr>
            <w:r w:rsidRPr="007C4736">
              <w:rPr>
                <w:rFonts w:ascii="Times New Roman" w:hAnsi="Times New Roman"/>
                <w:color w:val="000000"/>
                <w:sz w:val="26"/>
                <w:szCs w:val="26"/>
                <w:shd w:val="clear" w:color="auto" w:fill="FFFFFF"/>
              </w:rPr>
              <w:t>Cả 2 bạn học sinh đã tự giác nhận lỗi lầm của mình.</w:t>
            </w:r>
          </w:p>
          <w:p w:rsidR="003A6985" w:rsidRPr="007C4736" w:rsidRDefault="003A6985" w:rsidP="00250F8A">
            <w:pPr>
              <w:pStyle w:val="NormalWeb"/>
              <w:shd w:val="clear" w:color="auto" w:fill="FFFFFF"/>
              <w:spacing w:before="0" w:beforeAutospacing="0" w:after="0" w:afterAutospacing="0"/>
              <w:jc w:val="both"/>
              <w:rPr>
                <w:rFonts w:eastAsia="MS ??"/>
                <w:i/>
                <w:iCs/>
                <w:sz w:val="26"/>
                <w:szCs w:val="26"/>
              </w:rPr>
            </w:pPr>
            <w:r w:rsidRPr="007C4736">
              <w:rPr>
                <w:rFonts w:eastAsia="MS ??"/>
                <w:i/>
                <w:iCs/>
                <w:sz w:val="26"/>
                <w:szCs w:val="26"/>
              </w:rPr>
              <w:t xml:space="preserve">Nếu em là Bình và Hưng, em sẽ lựa chọn cách ứng xử là khuyên Minh nên nói thật với cô giáo. </w:t>
            </w:r>
          </w:p>
          <w:p w:rsidR="003A6985" w:rsidRPr="007C4736" w:rsidRDefault="003A6985" w:rsidP="00250F8A">
            <w:pPr>
              <w:pStyle w:val="NormalWeb"/>
              <w:shd w:val="clear" w:color="auto" w:fill="FFFFFF"/>
              <w:spacing w:before="0" w:beforeAutospacing="0" w:after="0" w:afterAutospacing="0"/>
              <w:jc w:val="both"/>
              <w:rPr>
                <w:rFonts w:eastAsia="MS Mincho"/>
                <w:color w:val="0000FF"/>
                <w:sz w:val="26"/>
                <w:szCs w:val="26"/>
                <w:lang w:eastAsia="ja-JP"/>
              </w:rPr>
            </w:pPr>
            <w:r w:rsidRPr="007C4736">
              <w:rPr>
                <w:rFonts w:eastAsia="MS ??"/>
                <w:i/>
                <w:iCs/>
                <w:sz w:val="26"/>
                <w:szCs w:val="26"/>
              </w:rPr>
              <w:t>Nếu Minh vẫn tiếp tục nói dối thì em trình bày trực tiếp với cô giáo.</w:t>
            </w:r>
          </w:p>
        </w:tc>
      </w:tr>
    </w:tbl>
    <w:p w:rsidR="003A6985" w:rsidRPr="007C4736" w:rsidRDefault="003A6985" w:rsidP="003A6985">
      <w:pPr>
        <w:pStyle w:val="ListParagraph"/>
        <w:tabs>
          <w:tab w:val="left" w:pos="2700"/>
        </w:tabs>
        <w:spacing w:after="0" w:line="240" w:lineRule="auto"/>
        <w:ind w:left="0" w:firstLine="567"/>
        <w:jc w:val="both"/>
        <w:rPr>
          <w:rFonts w:ascii="Times New Roman" w:hAnsi="Times New Roman"/>
          <w:b/>
          <w:i/>
          <w:color w:val="0000FF"/>
          <w:sz w:val="26"/>
          <w:szCs w:val="26"/>
        </w:rPr>
      </w:pPr>
      <w:r w:rsidRPr="007C4736">
        <w:rPr>
          <w:rFonts w:ascii="Times New Roman" w:hAnsi="Times New Roman"/>
          <w:b/>
          <w:i/>
          <w:color w:val="0000FF"/>
          <w:sz w:val="26"/>
          <w:szCs w:val="26"/>
          <w:lang w:val="vi-VN"/>
        </w:rPr>
        <w:t>d. Tổ chức thực hiện:</w:t>
      </w:r>
    </w:p>
    <w:p w:rsidR="003A6985" w:rsidRPr="007C4736" w:rsidRDefault="003A6985" w:rsidP="003A6985">
      <w:pPr>
        <w:ind w:firstLine="567"/>
        <w:jc w:val="both"/>
        <w:rPr>
          <w:rFonts w:ascii="Times New Roman" w:hAnsi="Times New Roman"/>
          <w:b/>
          <w:color w:val="0000FF"/>
          <w:sz w:val="26"/>
          <w:szCs w:val="26"/>
        </w:rPr>
      </w:pPr>
      <w:r w:rsidRPr="007C4736">
        <w:rPr>
          <w:rFonts w:ascii="Times New Roman" w:hAnsi="Times New Roman"/>
          <w:b/>
          <w:color w:val="0000FF"/>
          <w:sz w:val="26"/>
          <w:szCs w:val="26"/>
        </w:rPr>
        <w:t>Bước 1: Chuyển giao nhiệm vụ học tập:</w:t>
      </w:r>
    </w:p>
    <w:p w:rsidR="003A6985" w:rsidRPr="007C4736" w:rsidRDefault="003A6985" w:rsidP="003A6985">
      <w:pPr>
        <w:ind w:firstLine="567"/>
        <w:jc w:val="both"/>
        <w:rPr>
          <w:rFonts w:ascii="Times New Roman" w:hAnsi="Times New Roman"/>
          <w:sz w:val="26"/>
          <w:szCs w:val="26"/>
        </w:rPr>
      </w:pPr>
      <w:r w:rsidRPr="007C4736">
        <w:rPr>
          <w:rFonts w:ascii="Times New Roman" w:hAnsi="Times New Roman"/>
          <w:sz w:val="26"/>
          <w:szCs w:val="26"/>
        </w:rPr>
        <w:t>- GV cử học sinh tham gia đóng vai:</w:t>
      </w:r>
    </w:p>
    <w:p w:rsidR="003A6985" w:rsidRPr="007C4736" w:rsidRDefault="003A6985" w:rsidP="003A6985">
      <w:pPr>
        <w:ind w:firstLine="567"/>
        <w:contextualSpacing/>
        <w:jc w:val="both"/>
        <w:textAlignment w:val="baseline"/>
        <w:rPr>
          <w:rFonts w:ascii="Times New Roman" w:hAnsi="Times New Roman"/>
          <w:sz w:val="26"/>
          <w:szCs w:val="26"/>
        </w:rPr>
      </w:pPr>
      <w:r w:rsidRPr="007C4736">
        <w:rPr>
          <w:rFonts w:ascii="Times New Roman" w:hAnsi="Times New Roman"/>
          <w:sz w:val="26"/>
          <w:szCs w:val="26"/>
        </w:rPr>
        <w:t>+  Giao nhiệm vụ và phổ biến cách chơi cho các nhóm</w:t>
      </w:r>
    </w:p>
    <w:p w:rsidR="003A6985" w:rsidRPr="007C4736" w:rsidRDefault="003A6985" w:rsidP="003A6985">
      <w:pPr>
        <w:ind w:firstLine="567"/>
        <w:contextualSpacing/>
        <w:jc w:val="both"/>
        <w:textAlignment w:val="baseline"/>
        <w:rPr>
          <w:rFonts w:ascii="Times New Roman" w:hAnsi="Times New Roman"/>
          <w:sz w:val="26"/>
          <w:szCs w:val="26"/>
        </w:rPr>
      </w:pPr>
      <w:r w:rsidRPr="007C4736">
        <w:rPr>
          <w:rFonts w:ascii="Times New Roman" w:hAnsi="Times New Roman"/>
          <w:sz w:val="26"/>
          <w:szCs w:val="26"/>
        </w:rPr>
        <w:t>+ Các học sinh được cử đóng vai sẽ đọc và nghiên cứu tình huống</w:t>
      </w:r>
    </w:p>
    <w:p w:rsidR="003A6985" w:rsidRPr="007C4736" w:rsidRDefault="003A6985" w:rsidP="003A6985">
      <w:pPr>
        <w:ind w:firstLine="567"/>
        <w:contextualSpacing/>
        <w:jc w:val="both"/>
        <w:textAlignment w:val="baseline"/>
        <w:rPr>
          <w:rFonts w:ascii="Times New Roman" w:hAnsi="Times New Roman"/>
          <w:sz w:val="26"/>
          <w:szCs w:val="26"/>
        </w:rPr>
      </w:pPr>
      <w:r w:rsidRPr="007C4736">
        <w:rPr>
          <w:rFonts w:ascii="Times New Roman" w:hAnsi="Times New Roman"/>
          <w:sz w:val="26"/>
          <w:szCs w:val="26"/>
        </w:rPr>
        <w:t>+ Học sinh trong lớp còn lại cùng nghiên cứu tinh huống, nhận xét về các quan điểm đưa ra của các bạn trong lớp.</w:t>
      </w:r>
    </w:p>
    <w:p w:rsidR="003A6985" w:rsidRPr="007C4736" w:rsidRDefault="003A6985" w:rsidP="003A6985">
      <w:pPr>
        <w:ind w:firstLine="567"/>
        <w:rPr>
          <w:rFonts w:ascii="Times New Roman" w:hAnsi="Times New Roman"/>
          <w:b/>
          <w:color w:val="0000FF"/>
          <w:sz w:val="26"/>
          <w:szCs w:val="26"/>
          <w:lang w:val="vi-VN"/>
        </w:rPr>
      </w:pPr>
      <w:r w:rsidRPr="007C4736">
        <w:rPr>
          <w:rFonts w:ascii="Times New Roman" w:hAnsi="Times New Roman"/>
          <w:b/>
          <w:color w:val="0000FF"/>
          <w:sz w:val="26"/>
          <w:szCs w:val="26"/>
          <w:lang w:val="vi-VN"/>
        </w:rPr>
        <w:t>Bước 2: Thực hiện nhiệm vụ học tập</w:t>
      </w:r>
    </w:p>
    <w:p w:rsidR="003A6985" w:rsidRPr="007C4736" w:rsidRDefault="003A6985" w:rsidP="003A6985">
      <w:pPr>
        <w:ind w:firstLine="567"/>
        <w:rPr>
          <w:rFonts w:ascii="Times New Roman" w:hAnsi="Times New Roman"/>
          <w:sz w:val="26"/>
          <w:szCs w:val="26"/>
          <w:lang w:val="vi-VN"/>
        </w:rPr>
      </w:pPr>
      <w:r w:rsidRPr="007C4736">
        <w:rPr>
          <w:rFonts w:ascii="Times New Roman" w:hAnsi="Times New Roman"/>
          <w:sz w:val="26"/>
          <w:szCs w:val="26"/>
          <w:lang w:val="vi-VN"/>
        </w:rPr>
        <w:t>- HS tiến hành đóng vai các nhân vật, cùng suy nghĩ và trả lời câu hỏi giáo viên đặt ra</w:t>
      </w:r>
    </w:p>
    <w:p w:rsidR="003A6985" w:rsidRPr="007C4736" w:rsidRDefault="003A6985" w:rsidP="003A6985">
      <w:pPr>
        <w:ind w:firstLine="567"/>
        <w:rPr>
          <w:rFonts w:ascii="Times New Roman" w:hAnsi="Times New Roman"/>
          <w:b/>
          <w:color w:val="0000FF"/>
          <w:sz w:val="26"/>
          <w:szCs w:val="26"/>
        </w:rPr>
      </w:pPr>
      <w:r w:rsidRPr="007C4736">
        <w:rPr>
          <w:rFonts w:ascii="Times New Roman" w:hAnsi="Times New Roman"/>
          <w:b/>
          <w:color w:val="0000FF"/>
          <w:sz w:val="26"/>
          <w:szCs w:val="26"/>
        </w:rPr>
        <w:t>Bước 3: Báo cáo kết quả và thảo luận</w:t>
      </w:r>
    </w:p>
    <w:p w:rsidR="003A6985" w:rsidRPr="007C4736" w:rsidRDefault="003A6985" w:rsidP="003A6985">
      <w:pPr>
        <w:ind w:firstLine="567"/>
        <w:jc w:val="both"/>
        <w:rPr>
          <w:rFonts w:ascii="Times New Roman" w:hAnsi="Times New Roman"/>
          <w:sz w:val="26"/>
          <w:szCs w:val="26"/>
          <w:lang w:eastAsia="vi-VN"/>
        </w:rPr>
      </w:pPr>
      <w:r w:rsidRPr="007C4736">
        <w:rPr>
          <w:rFonts w:ascii="Times New Roman" w:hAnsi="Times New Roman"/>
          <w:sz w:val="26"/>
          <w:szCs w:val="26"/>
          <w:lang w:eastAsia="vi-VN"/>
        </w:rPr>
        <w:t xml:space="preserve">- Học sinh quan sát và nhận xét kết quả tham gia thực hiện nhiệm vụ của các bạn  </w:t>
      </w:r>
    </w:p>
    <w:p w:rsidR="003A6985" w:rsidRPr="007C4736" w:rsidRDefault="003A6985" w:rsidP="003A6985">
      <w:pPr>
        <w:ind w:firstLine="567"/>
        <w:jc w:val="both"/>
        <w:rPr>
          <w:rFonts w:ascii="Times New Roman" w:hAnsi="Times New Roman"/>
          <w:sz w:val="26"/>
          <w:szCs w:val="26"/>
          <w:lang w:eastAsia="vi-VN"/>
        </w:rPr>
      </w:pPr>
      <w:r w:rsidRPr="007C4736">
        <w:rPr>
          <w:rFonts w:ascii="Times New Roman" w:hAnsi="Times New Roman"/>
          <w:sz w:val="26"/>
          <w:szCs w:val="26"/>
          <w:lang w:eastAsia="vi-VN"/>
        </w:rPr>
        <w:t>- Giáo viên gọi một số học sinh nhận xét về phần thực hiện nhiệm vụ của các bạn</w:t>
      </w:r>
    </w:p>
    <w:p w:rsidR="003A6985" w:rsidRPr="007C4736" w:rsidRDefault="003A6985" w:rsidP="003A6985">
      <w:pPr>
        <w:ind w:firstLine="567"/>
        <w:jc w:val="both"/>
        <w:rPr>
          <w:rFonts w:ascii="Times New Roman" w:hAnsi="Times New Roman"/>
          <w:bCs/>
          <w:sz w:val="26"/>
          <w:szCs w:val="26"/>
        </w:rPr>
      </w:pPr>
      <w:r w:rsidRPr="007C4736">
        <w:rPr>
          <w:rFonts w:ascii="Times New Roman" w:hAnsi="Times New Roman"/>
          <w:b/>
          <w:color w:val="0000FF"/>
          <w:sz w:val="26"/>
          <w:szCs w:val="26"/>
        </w:rPr>
        <w:t>Bước 4: Đánh giá kết quả thực hiện nhiệm vụ</w:t>
      </w:r>
    </w:p>
    <w:p w:rsidR="003A6985" w:rsidRPr="007C4736" w:rsidRDefault="003A6985" w:rsidP="003A6985">
      <w:pPr>
        <w:autoSpaceDE w:val="0"/>
        <w:autoSpaceDN w:val="0"/>
        <w:adjustRightInd w:val="0"/>
        <w:ind w:firstLine="567"/>
        <w:jc w:val="both"/>
        <w:rPr>
          <w:rFonts w:ascii="Times New Roman" w:hAnsi="Times New Roman"/>
          <w:sz w:val="26"/>
          <w:szCs w:val="26"/>
          <w:lang w:val="nl-NL"/>
        </w:rPr>
      </w:pPr>
      <w:r w:rsidRPr="007C4736">
        <w:rPr>
          <w:rFonts w:ascii="Times New Roman" w:hAnsi="Times New Roman"/>
          <w:sz w:val="26"/>
          <w:szCs w:val="26"/>
          <w:lang w:val="nl-NL"/>
        </w:rPr>
        <w:t xml:space="preserve">- Gv nhận xét, đánh giá, chốt vấn đề và giới thiệu chủ đề bài học </w:t>
      </w:r>
    </w:p>
    <w:p w:rsidR="003A6985" w:rsidRPr="007C4736" w:rsidRDefault="003A6985" w:rsidP="003A6985">
      <w:pPr>
        <w:ind w:firstLine="567"/>
        <w:rPr>
          <w:rFonts w:ascii="Times New Roman" w:hAnsi="Times New Roman"/>
          <w:sz w:val="26"/>
          <w:szCs w:val="26"/>
          <w:lang w:val="nl-NL"/>
        </w:rPr>
      </w:pPr>
      <w:bookmarkStart w:id="0" w:name="_GoBack"/>
      <w:bookmarkEnd w:id="0"/>
      <w:r w:rsidRPr="007C4736">
        <w:rPr>
          <w:rFonts w:ascii="Times New Roman" w:hAnsi="Times New Roman"/>
          <w:sz w:val="26"/>
          <w:szCs w:val="26"/>
          <w:lang w:val="nl-NL"/>
        </w:rPr>
        <w:t xml:space="preserve">GV nhận xét và tổng kết đội thắng trong cuộc thi và chốt kiến thức. </w:t>
      </w:r>
    </w:p>
    <w:p w:rsidR="003A6985" w:rsidRPr="007C4736" w:rsidRDefault="003A6985" w:rsidP="003A6985">
      <w:pPr>
        <w:ind w:firstLine="567"/>
        <w:rPr>
          <w:rFonts w:ascii="Times New Roman" w:hAnsi="Times New Roman"/>
          <w:i/>
          <w:sz w:val="26"/>
          <w:szCs w:val="26"/>
          <w:shd w:val="clear" w:color="auto" w:fill="FFFFFF"/>
          <w:lang w:val="nl-NL"/>
        </w:rPr>
      </w:pPr>
      <w:r w:rsidRPr="007C4736">
        <w:rPr>
          <w:rFonts w:ascii="Times New Roman" w:hAnsi="Times New Roman"/>
          <w:i/>
          <w:sz w:val="26"/>
          <w:szCs w:val="26"/>
          <w:shd w:val="clear" w:color="auto" w:fill="FFFFFF"/>
          <w:lang w:val="nl-NL"/>
        </w:rPr>
        <w:t xml:space="preserve">     Một nhà kinh doanh trung thực sẽ được khách hàng tin dùng sản phẩm. Một nhân viên nếu sống thật với chính mình sẽ được đồng nghiệp tin yêu, cấp trên tin tưởng và công việc thăng tiến. Một học sinh nếu tôn trọng lẽ phải, trung thực trong học tập sẽ được bạn bè khâm phục, thầy cô tin tưởng. </w:t>
      </w:r>
    </w:p>
    <w:p w:rsidR="003A6985" w:rsidRPr="007C4736" w:rsidRDefault="003A6985" w:rsidP="003A6985">
      <w:pPr>
        <w:ind w:firstLine="567"/>
        <w:rPr>
          <w:rFonts w:ascii="Times New Roman" w:hAnsi="Times New Roman"/>
          <w:i/>
          <w:color w:val="001A33"/>
          <w:sz w:val="26"/>
          <w:szCs w:val="26"/>
          <w:shd w:val="clear" w:color="auto" w:fill="FFFFFF"/>
          <w:lang w:val="nl-NL"/>
        </w:rPr>
      </w:pPr>
      <w:r w:rsidRPr="007C4736">
        <w:rPr>
          <w:rFonts w:ascii="Times New Roman" w:hAnsi="Times New Roman"/>
          <w:i/>
          <w:sz w:val="26"/>
          <w:szCs w:val="26"/>
          <w:lang w:val="nl-NL"/>
        </w:rPr>
        <w:t>Nếu không thật sự chú ý lắng nghe, chúng ta sẽ truyền đạt sai thông tin.  Ngoài việc đem lại niềm vui, tiếng cười cho mọi người, trò chơi còn muốn nhắc nhở chúng ta cần phải thận trọng , trung thực khi phản ánh hay truyền đạt một thông tin nào đó</w:t>
      </w:r>
      <w:r w:rsidRPr="007C4736">
        <w:rPr>
          <w:rFonts w:ascii="Times New Roman" w:hAnsi="Times New Roman"/>
          <w:i/>
          <w:color w:val="001A33"/>
          <w:sz w:val="26"/>
          <w:szCs w:val="26"/>
          <w:shd w:val="clear" w:color="auto" w:fill="FFFFFF"/>
          <w:lang w:val="nl-NL"/>
        </w:rPr>
        <w:t xml:space="preserve"> </w:t>
      </w:r>
    </w:p>
    <w:p w:rsidR="003A6985" w:rsidRPr="007C4736" w:rsidRDefault="003A6985" w:rsidP="003A6985">
      <w:pPr>
        <w:ind w:firstLine="567"/>
        <w:rPr>
          <w:rFonts w:ascii="Times New Roman" w:hAnsi="Times New Roman"/>
          <w:i/>
          <w:color w:val="001A33"/>
          <w:sz w:val="26"/>
          <w:szCs w:val="26"/>
          <w:shd w:val="clear" w:color="auto" w:fill="FFFFFF"/>
          <w:lang w:val="nl-NL"/>
        </w:rPr>
      </w:pPr>
      <w:r w:rsidRPr="007C4736">
        <w:rPr>
          <w:rFonts w:ascii="Times New Roman" w:hAnsi="Times New Roman"/>
          <w:i/>
          <w:sz w:val="26"/>
          <w:szCs w:val="26"/>
          <w:lang w:val="nl-NL"/>
        </w:rPr>
        <w:t xml:space="preserve">Vậy </w:t>
      </w:r>
      <w:r w:rsidRPr="007C4736">
        <w:rPr>
          <w:rFonts w:ascii="Times New Roman" w:hAnsi="Times New Roman"/>
          <w:i/>
          <w:iCs/>
          <w:color w:val="000000"/>
          <w:sz w:val="26"/>
          <w:szCs w:val="26"/>
          <w:lang w:val="nl-NL" w:eastAsia="vi-VN"/>
        </w:rPr>
        <w:t>tôn trọng sự thật</w:t>
      </w:r>
      <w:r w:rsidRPr="007C4736">
        <w:rPr>
          <w:rFonts w:ascii="Times New Roman" w:hAnsi="Times New Roman"/>
          <w:i/>
          <w:iCs/>
          <w:color w:val="000000"/>
          <w:sz w:val="26"/>
          <w:szCs w:val="26"/>
          <w:lang w:val="vi-VN" w:eastAsia="vi-VN"/>
        </w:rPr>
        <w:t xml:space="preserve"> </w:t>
      </w:r>
      <w:r w:rsidRPr="007C4736">
        <w:rPr>
          <w:rFonts w:ascii="Times New Roman" w:hAnsi="Times New Roman"/>
          <w:i/>
          <w:sz w:val="26"/>
          <w:szCs w:val="26"/>
          <w:lang w:val="nl-NL"/>
        </w:rPr>
        <w:t xml:space="preserve">là gì? Biểu hiện của </w:t>
      </w:r>
      <w:r w:rsidRPr="007C4736">
        <w:rPr>
          <w:rFonts w:ascii="Times New Roman" w:hAnsi="Times New Roman"/>
          <w:i/>
          <w:iCs/>
          <w:color w:val="000000"/>
          <w:sz w:val="26"/>
          <w:szCs w:val="26"/>
          <w:lang w:val="nl-NL" w:eastAsia="vi-VN"/>
        </w:rPr>
        <w:t>tôn trọng sự thật</w:t>
      </w:r>
      <w:r w:rsidRPr="007C4736">
        <w:rPr>
          <w:rFonts w:ascii="Times New Roman" w:hAnsi="Times New Roman"/>
          <w:i/>
          <w:sz w:val="26"/>
          <w:szCs w:val="26"/>
          <w:lang w:val="nl-NL"/>
        </w:rPr>
        <w:t xml:space="preserve"> như thế nào cô và các em sẽ cùng tìm hiểu trong bài học ngày hôm nay</w:t>
      </w:r>
      <w:r w:rsidRPr="007C4736">
        <w:rPr>
          <w:rFonts w:ascii="Times New Roman" w:hAnsi="Times New Roman"/>
          <w:i/>
          <w:noProof/>
          <w:sz w:val="26"/>
          <w:szCs w:val="26"/>
          <w:lang w:val="vi-VN"/>
        </w:rPr>
        <w:t>.</w:t>
      </w:r>
    </w:p>
    <w:p w:rsidR="003A6985" w:rsidRPr="007C4736" w:rsidRDefault="003A6985" w:rsidP="003A6985">
      <w:pPr>
        <w:ind w:firstLine="567"/>
        <w:rPr>
          <w:rFonts w:ascii="Times New Roman" w:hAnsi="Times New Roman"/>
          <w:b/>
          <w:color w:val="0000FF"/>
          <w:sz w:val="26"/>
          <w:szCs w:val="26"/>
          <w:lang w:val="es-ES"/>
        </w:rPr>
      </w:pPr>
      <w:r w:rsidRPr="007C4736">
        <w:rPr>
          <w:rFonts w:ascii="Times New Roman" w:hAnsi="Times New Roman"/>
          <w:b/>
          <w:color w:val="0000FF"/>
          <w:sz w:val="26"/>
          <w:szCs w:val="26"/>
          <w:lang w:val="es-ES"/>
        </w:rPr>
        <w:t>2. Hoạt động 2: Khám phá</w:t>
      </w:r>
    </w:p>
    <w:p w:rsidR="003A6985" w:rsidRPr="007C4736" w:rsidRDefault="003A6985" w:rsidP="003A6985">
      <w:pPr>
        <w:ind w:firstLine="567"/>
        <w:rPr>
          <w:rFonts w:ascii="Times New Roman" w:eastAsia="MS ??" w:hAnsi="Times New Roman"/>
          <w:b/>
          <w:color w:val="0000FF"/>
          <w:sz w:val="26"/>
          <w:szCs w:val="26"/>
          <w:lang w:val="es-ES"/>
        </w:rPr>
      </w:pPr>
      <w:r w:rsidRPr="007C4736">
        <w:rPr>
          <w:rFonts w:ascii="Times New Roman" w:eastAsia="MS ??" w:hAnsi="Times New Roman"/>
          <w:b/>
          <w:color w:val="0000FF"/>
          <w:sz w:val="26"/>
          <w:szCs w:val="26"/>
          <w:lang w:val="es-ES"/>
        </w:rPr>
        <w:lastRenderedPageBreak/>
        <w:t>Nhiệm vụ 1: Tìm hiểu nội dung: Biểu hiện của t</w:t>
      </w:r>
      <w:r w:rsidRPr="007C4736">
        <w:rPr>
          <w:rFonts w:ascii="Times New Roman" w:eastAsia="MS ??" w:hAnsi="Times New Roman"/>
          <w:b/>
          <w:bCs/>
          <w:color w:val="0000FF"/>
          <w:sz w:val="26"/>
          <w:szCs w:val="26"/>
          <w:lang w:val="es-ES"/>
        </w:rPr>
        <w:t xml:space="preserve">ôn trọng sự thật </w:t>
      </w:r>
    </w:p>
    <w:p w:rsidR="003A6985" w:rsidRPr="007C4736" w:rsidRDefault="003A6985" w:rsidP="003A6985">
      <w:pPr>
        <w:ind w:firstLine="567"/>
        <w:jc w:val="both"/>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a. Mục tiêu: </w:t>
      </w:r>
    </w:p>
    <w:p w:rsidR="003A6985" w:rsidRPr="007C4736" w:rsidRDefault="003A6985" w:rsidP="003A6985">
      <w:pPr>
        <w:widowControl w:val="0"/>
        <w:ind w:firstLine="567"/>
        <w:jc w:val="both"/>
        <w:rPr>
          <w:rFonts w:ascii="Times New Roman" w:hAnsi="Times New Roman"/>
          <w:bCs/>
          <w:sz w:val="26"/>
          <w:szCs w:val="26"/>
          <w:lang w:val="es-ES" w:eastAsia="vi-VN"/>
        </w:rPr>
      </w:pPr>
      <w:r w:rsidRPr="007C4736">
        <w:rPr>
          <w:rFonts w:ascii="Times New Roman" w:hAnsi="Times New Roman"/>
          <w:sz w:val="26"/>
          <w:szCs w:val="26"/>
          <w:lang w:val="es-ES"/>
        </w:rPr>
        <w:t xml:space="preserve">- Nêu được khái niệm </w:t>
      </w:r>
      <w:r w:rsidRPr="007C4736">
        <w:rPr>
          <w:rFonts w:ascii="Times New Roman" w:hAnsi="Times New Roman"/>
          <w:bCs/>
          <w:sz w:val="26"/>
          <w:szCs w:val="26"/>
          <w:lang w:val="es-ES" w:eastAsia="vi-VN"/>
        </w:rPr>
        <w:t>tôn trọng sự thật và biểu hiện của tôn trọng sự thật.</w:t>
      </w:r>
    </w:p>
    <w:p w:rsidR="003A6985" w:rsidRPr="007C4736" w:rsidRDefault="003A6985" w:rsidP="003A6985">
      <w:pPr>
        <w:ind w:firstLine="567"/>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b. Nội dung: </w:t>
      </w:r>
    </w:p>
    <w:p w:rsidR="003A6985" w:rsidRPr="007C4736" w:rsidRDefault="003A6985" w:rsidP="003A6985">
      <w:pPr>
        <w:ind w:firstLine="567"/>
        <w:jc w:val="both"/>
        <w:rPr>
          <w:rFonts w:ascii="Times New Roman" w:hAnsi="Times New Roman"/>
          <w:color w:val="FF0000"/>
          <w:sz w:val="26"/>
          <w:szCs w:val="26"/>
          <w:lang w:val="es-ES"/>
        </w:rPr>
      </w:pPr>
      <w:r w:rsidRPr="007C4736">
        <w:rPr>
          <w:rFonts w:ascii="Times New Roman" w:hAnsi="Times New Roman"/>
          <w:sz w:val="26"/>
          <w:szCs w:val="26"/>
          <w:lang w:val="es-ES"/>
        </w:rPr>
        <w:t>- GV cho học sinh cùng tìm hiểu nội dung câu chuyện “ Dù sao trái đất vẫn quay” trong sách giáo khoa</w:t>
      </w:r>
    </w:p>
    <w:p w:rsidR="003A6985" w:rsidRPr="007C4736" w:rsidRDefault="003A6985" w:rsidP="003A6985">
      <w:pPr>
        <w:ind w:firstLine="567"/>
        <w:rPr>
          <w:rFonts w:ascii="Times New Roman" w:hAnsi="Times New Roman"/>
          <w:sz w:val="26"/>
          <w:szCs w:val="26"/>
          <w:lang w:val="es-ES"/>
        </w:rPr>
      </w:pPr>
      <w:r w:rsidRPr="007C4736">
        <w:rPr>
          <w:rFonts w:ascii="Times New Roman" w:hAnsi="Times New Roman"/>
          <w:sz w:val="26"/>
          <w:szCs w:val="26"/>
          <w:lang w:val="vi-VN"/>
        </w:rPr>
        <w:t>- Học sinh lắng nghe câu chuyện, sau đó cùng chia sẻ suy nghĩ của bản th</w:t>
      </w:r>
      <w:r w:rsidRPr="007C4736">
        <w:rPr>
          <w:rFonts w:ascii="Times New Roman" w:hAnsi="Times New Roman"/>
          <w:sz w:val="26"/>
          <w:szCs w:val="26"/>
          <w:lang w:val="es-ES"/>
        </w:rPr>
        <w:t>ân thông qua đọc câu chuyện trên, trả lời các câu hỏi trong sách giáo khoa</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b/>
          <w:i/>
          <w:color w:val="FF0000"/>
          <w:sz w:val="26"/>
          <w:szCs w:val="26"/>
          <w:lang w:val="es-ES"/>
        </w:rPr>
        <w:t xml:space="preserve">c. Sản phẩm: </w:t>
      </w:r>
      <w:r w:rsidRPr="007C4736">
        <w:rPr>
          <w:rFonts w:ascii="Times New Roman" w:hAnsi="Times New Roman"/>
          <w:sz w:val="26"/>
          <w:szCs w:val="26"/>
          <w:lang w:val="es-ES"/>
        </w:rPr>
        <w:t>Câu trả lời của học sinh</w:t>
      </w:r>
      <w:r w:rsidRPr="007C4736">
        <w:rPr>
          <w:rFonts w:ascii="Times New Roman" w:hAnsi="Times New Roman"/>
          <w:sz w:val="26"/>
          <w:szCs w:val="26"/>
          <w:lang w:val="vi-VN"/>
        </w:rPr>
        <w:t xml:space="preserve"> </w:t>
      </w:r>
    </w:p>
    <w:p w:rsidR="003A6985" w:rsidRPr="007C4736" w:rsidRDefault="003A6985" w:rsidP="003A6985">
      <w:pPr>
        <w:ind w:firstLine="567"/>
        <w:jc w:val="both"/>
        <w:rPr>
          <w:rFonts w:ascii="Times New Roman" w:hAnsi="Times New Roman"/>
          <w:noProof/>
          <w:sz w:val="26"/>
          <w:szCs w:val="26"/>
          <w:lang w:val="es-ES"/>
        </w:rPr>
      </w:pPr>
      <w:r w:rsidRPr="007C4736">
        <w:rPr>
          <w:rFonts w:ascii="Times New Roman" w:hAnsi="Times New Roman"/>
          <w:noProof/>
          <w:sz w:val="26"/>
          <w:szCs w:val="26"/>
          <w:lang w:val="es-ES"/>
        </w:rPr>
        <w:t>- Các học sinh chia sẻ suy nghĩ của bản thân mình về câu chuyện trên, thấy được thái độ đúng đắn, tôn trọng sự thật của nhà Bác học Ga – li - lê.</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Nêu được khái niệm tôn trọng sự thật là gì</w:t>
      </w:r>
    </w:p>
    <w:p w:rsidR="003A6985" w:rsidRPr="007C4736" w:rsidRDefault="003A6985" w:rsidP="003A6985">
      <w:pPr>
        <w:tabs>
          <w:tab w:val="left" w:pos="2700"/>
        </w:tabs>
        <w:ind w:firstLine="567"/>
        <w:contextualSpacing/>
        <w:jc w:val="center"/>
        <w:rPr>
          <w:rFonts w:ascii="Times New Roman" w:hAnsi="Times New Roman"/>
          <w:b/>
          <w:sz w:val="26"/>
          <w:szCs w:val="26"/>
          <w:lang w:val="es-ES"/>
        </w:rPr>
      </w:pPr>
      <w:r w:rsidRPr="007C4736">
        <w:rPr>
          <w:rFonts w:ascii="Times New Roman" w:hAnsi="Times New Roman"/>
          <w:b/>
          <w:sz w:val="26"/>
          <w:szCs w:val="26"/>
          <w:lang w:val="es-ES"/>
        </w:rPr>
        <w:t>DỰ KIẾN SẢN PHẨM HỌC TẬP</w:t>
      </w:r>
    </w:p>
    <w:tbl>
      <w:tblPr>
        <w:tblW w:w="10265" w:type="dxa"/>
        <w:tblInd w:w="103" w:type="dxa"/>
        <w:tblLook w:val="0000"/>
      </w:tblPr>
      <w:tblGrid>
        <w:gridCol w:w="6125"/>
        <w:gridCol w:w="4140"/>
      </w:tblGrid>
      <w:tr w:rsidR="003A6985" w:rsidRPr="007C4736" w:rsidTr="00250F8A">
        <w:trPr>
          <w:trHeight w:val="407"/>
        </w:trPr>
        <w:tc>
          <w:tcPr>
            <w:tcW w:w="61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6985" w:rsidRPr="007C4736" w:rsidRDefault="003A6985" w:rsidP="00250F8A">
            <w:pPr>
              <w:jc w:val="center"/>
              <w:rPr>
                <w:rFonts w:ascii="Times New Roman" w:eastAsia="MS Mincho" w:hAnsi="Times New Roman"/>
                <w:sz w:val="26"/>
                <w:szCs w:val="26"/>
                <w:lang w:eastAsia="ja-JP"/>
              </w:rPr>
            </w:pPr>
            <w:r w:rsidRPr="007C4736">
              <w:rPr>
                <w:rFonts w:ascii="Times New Roman" w:eastAsia="MS Mincho" w:hAnsi="Times New Roman"/>
                <w:sz w:val="26"/>
                <w:szCs w:val="26"/>
                <w:lang w:eastAsia="ja-JP"/>
              </w:rPr>
              <w:t>Câu chuyện</w:t>
            </w:r>
          </w:p>
        </w:tc>
        <w:tc>
          <w:tcPr>
            <w:tcW w:w="414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jc w:val="center"/>
              <w:rPr>
                <w:rFonts w:ascii="Times New Roman" w:eastAsia="MS Mincho" w:hAnsi="Times New Roman"/>
                <w:sz w:val="26"/>
                <w:szCs w:val="26"/>
                <w:lang w:eastAsia="ja-JP"/>
              </w:rPr>
            </w:pPr>
            <w:r w:rsidRPr="007C4736">
              <w:rPr>
                <w:rFonts w:ascii="Times New Roman" w:eastAsia="MS Mincho" w:hAnsi="Times New Roman"/>
                <w:sz w:val="26"/>
                <w:szCs w:val="26"/>
                <w:lang w:eastAsia="ja-JP"/>
              </w:rPr>
              <w:t xml:space="preserve">HS suy nghĩ trả lời </w:t>
            </w:r>
          </w:p>
        </w:tc>
      </w:tr>
      <w:tr w:rsidR="003A6985" w:rsidRPr="007C4736" w:rsidTr="00250F8A">
        <w:trPr>
          <w:trHeight w:val="330"/>
        </w:trPr>
        <w:tc>
          <w:tcPr>
            <w:tcW w:w="6125" w:type="dxa"/>
            <w:tcBorders>
              <w:top w:val="nil"/>
              <w:left w:val="single" w:sz="4" w:space="0" w:color="auto"/>
              <w:bottom w:val="single" w:sz="4" w:space="0" w:color="auto"/>
              <w:right w:val="single" w:sz="4" w:space="0" w:color="auto"/>
            </w:tcBorders>
            <w:shd w:val="clear" w:color="auto" w:fill="auto"/>
            <w:noWrap/>
            <w:vAlign w:val="bottom"/>
          </w:tcPr>
          <w:p w:rsidR="003A6985" w:rsidRPr="007C4736" w:rsidRDefault="003A6985" w:rsidP="00250F8A">
            <w:pPr>
              <w:pStyle w:val="NormalWeb"/>
              <w:shd w:val="clear" w:color="auto" w:fill="FFFFFF"/>
              <w:jc w:val="center"/>
              <w:rPr>
                <w:sz w:val="26"/>
                <w:szCs w:val="26"/>
                <w:lang w:val="vi-VN"/>
              </w:rPr>
            </w:pPr>
            <w:r w:rsidRPr="007C4736">
              <w:rPr>
                <w:sz w:val="26"/>
                <w:szCs w:val="26"/>
                <w:lang w:val="vi-VN"/>
              </w:rPr>
              <w:t>GA-L</w:t>
            </w:r>
            <w:r w:rsidRPr="007C4736">
              <w:rPr>
                <w:sz w:val="26"/>
                <w:szCs w:val="26"/>
              </w:rPr>
              <w:t xml:space="preserve">I- </w:t>
            </w:r>
            <w:r w:rsidRPr="007C4736">
              <w:rPr>
                <w:sz w:val="26"/>
                <w:szCs w:val="26"/>
                <w:lang w:val="vi-VN"/>
              </w:rPr>
              <w:t>LÊ V</w:t>
            </w:r>
            <w:r w:rsidRPr="007C4736">
              <w:rPr>
                <w:sz w:val="26"/>
                <w:szCs w:val="26"/>
              </w:rPr>
              <w:t>À</w:t>
            </w:r>
            <w:r w:rsidRPr="007C4736">
              <w:rPr>
                <w:sz w:val="26"/>
                <w:szCs w:val="26"/>
                <w:lang w:val="vi-VN"/>
              </w:rPr>
              <w:t xml:space="preserve"> CHÂN LÍ “VÌ SAO TR</w:t>
            </w:r>
            <w:r w:rsidRPr="007C4736">
              <w:rPr>
                <w:sz w:val="26"/>
                <w:szCs w:val="26"/>
              </w:rPr>
              <w:t>Á</w:t>
            </w:r>
            <w:r w:rsidRPr="007C4736">
              <w:rPr>
                <w:sz w:val="26"/>
                <w:szCs w:val="26"/>
                <w:lang w:val="vi-VN"/>
              </w:rPr>
              <w:t>I ĐẤT VẪN QUAY"</w:t>
            </w:r>
          </w:p>
          <w:p w:rsidR="003A6985" w:rsidRPr="007C4736" w:rsidRDefault="003A6985" w:rsidP="00250F8A">
            <w:pPr>
              <w:pStyle w:val="NormalWeb"/>
              <w:shd w:val="clear" w:color="auto" w:fill="FFFFFF"/>
              <w:jc w:val="both"/>
              <w:rPr>
                <w:sz w:val="26"/>
                <w:szCs w:val="26"/>
                <w:lang w:val="vi-VN"/>
              </w:rPr>
            </w:pPr>
            <w:r w:rsidRPr="007C4736">
              <w:rPr>
                <w:sz w:val="26"/>
                <w:szCs w:val="26"/>
                <w:lang w:val="vi-VN"/>
              </w:rPr>
              <w:t>“Từ thời Hy Lạp có đại cho đến tận thẻ kí XVI, con người vẫn quan niệm rắng Trái Đất đứng yên, là trung tâm của vũ trụ. Mặt Trời. Mặt Trăng và các thiên thể khác quay quanh Trái Đất. Ga-li-lê (Galileo Gatilel) là một nhà thiên văn học. vật lý học, toán học và triết học. Ông đã ứng hộ quan đền cho rằng “Mặt Trời là trung tâm của vũ trụ và Trái Đất cùng mọi hành tình đều quay xung quanh nó”. 'Tuy nhiên, trong thời kì Ga-li-lê sinh sống. quan điểm “Trái Đất là trung tâm của vũ trụ và luôn đứng yên” được coi là quan điểm chính thống trong xã hội. Tất cả ý kiến phán bác lại điều đó đều không được chấp nhận. Vì vậy, quan điểm mà Ga-li-lê ủng hộ rằng “Trái Đất mới là một hành tinh quay xung quanh Mặt Trời” là trái ngược với quan điểm này bị cho là chống đối. Vào ngày 22/6/1633, Ga-li-lê đã bị đưa ra trước toà án để xét xử. Tương truyền rắng, sau khi bước ra khỏi cửa toà án, ông đã tực tức nói to: "Dù sao Trái Đất vẫn quay!”.</w:t>
            </w:r>
          </w:p>
        </w:tc>
        <w:tc>
          <w:tcPr>
            <w:tcW w:w="4140" w:type="dxa"/>
            <w:tcBorders>
              <w:top w:val="nil"/>
              <w:left w:val="nil"/>
              <w:bottom w:val="single" w:sz="4" w:space="0" w:color="auto"/>
              <w:right w:val="single" w:sz="4" w:space="0" w:color="auto"/>
            </w:tcBorders>
            <w:shd w:val="clear" w:color="auto" w:fill="auto"/>
            <w:noWrap/>
            <w:vAlign w:val="center"/>
          </w:tcPr>
          <w:p w:rsidR="003A6985" w:rsidRPr="007C4736" w:rsidRDefault="003A6985" w:rsidP="00250F8A">
            <w:pPr>
              <w:spacing w:line="240" w:lineRule="exact"/>
              <w:rPr>
                <w:rFonts w:ascii="Times New Roman" w:hAnsi="Times New Roman"/>
                <w:sz w:val="26"/>
                <w:szCs w:val="26"/>
              </w:rPr>
            </w:pPr>
            <w:r w:rsidRPr="007C4736">
              <w:rPr>
                <w:rFonts w:ascii="Times New Roman" w:hAnsi="Times New Roman"/>
                <w:bCs/>
                <w:kern w:val="24"/>
                <w:sz w:val="26"/>
                <w:szCs w:val="26"/>
              </w:rPr>
              <w:t>Câu 1</w:t>
            </w:r>
            <w:r w:rsidRPr="007C4736">
              <w:rPr>
                <w:rFonts w:ascii="Times New Roman" w:hAnsi="Times New Roman"/>
                <w:b/>
                <w:bCs/>
                <w:kern w:val="24"/>
                <w:sz w:val="26"/>
                <w:szCs w:val="26"/>
              </w:rPr>
              <w:t xml:space="preserve">: </w:t>
            </w:r>
            <w:r w:rsidRPr="007C4736">
              <w:rPr>
                <w:rFonts w:ascii="Times New Roman" w:hAnsi="Times New Roman"/>
                <w:sz w:val="26"/>
                <w:szCs w:val="26"/>
              </w:rPr>
              <w:t>Em hãy tìm ra từ ngữ nói lên “Sự thật” trong câu chuyện trên.</w:t>
            </w:r>
          </w:p>
          <w:p w:rsidR="003A6985" w:rsidRPr="007C4736" w:rsidRDefault="003A6985" w:rsidP="00250F8A">
            <w:pPr>
              <w:spacing w:line="240" w:lineRule="exact"/>
              <w:rPr>
                <w:rFonts w:ascii="Times New Roman" w:hAnsi="Times New Roman"/>
                <w:i/>
                <w:sz w:val="26"/>
                <w:szCs w:val="26"/>
              </w:rPr>
            </w:pPr>
            <w:r w:rsidRPr="007C4736">
              <w:rPr>
                <w:rFonts w:ascii="Times New Roman" w:hAnsi="Times New Roman"/>
                <w:i/>
                <w:sz w:val="26"/>
                <w:szCs w:val="26"/>
              </w:rPr>
              <w:t xml:space="preserve">- </w:t>
            </w:r>
            <w:r w:rsidRPr="007C4736">
              <w:rPr>
                <w:rFonts w:ascii="Times New Roman" w:hAnsi="Times New Roman"/>
                <w:i/>
                <w:color w:val="000000"/>
                <w:sz w:val="26"/>
                <w:szCs w:val="26"/>
                <w:shd w:val="clear" w:color="auto" w:fill="FFFFFF"/>
              </w:rPr>
              <w:t>Trái đất quay quanh mặt trời.</w:t>
            </w:r>
          </w:p>
          <w:p w:rsidR="003A6985" w:rsidRPr="007C4736" w:rsidRDefault="003A6985" w:rsidP="00250F8A">
            <w:pPr>
              <w:spacing w:line="240" w:lineRule="exact"/>
              <w:rPr>
                <w:rFonts w:ascii="Times New Roman" w:hAnsi="Times New Roman"/>
                <w:sz w:val="26"/>
                <w:szCs w:val="26"/>
              </w:rPr>
            </w:pPr>
            <w:r w:rsidRPr="007C4736">
              <w:rPr>
                <w:rFonts w:ascii="Times New Roman" w:hAnsi="Times New Roman"/>
                <w:bCs/>
                <w:kern w:val="24"/>
                <w:sz w:val="26"/>
                <w:szCs w:val="26"/>
              </w:rPr>
              <w:t>Câu 2:</w:t>
            </w:r>
            <w:r w:rsidRPr="007C4736">
              <w:rPr>
                <w:rFonts w:ascii="Times New Roman" w:hAnsi="Times New Roman"/>
                <w:sz w:val="26"/>
                <w:szCs w:val="26"/>
              </w:rPr>
              <w:t> Câu nói nổi tiếng của Ga-li-lê “Dù sao Trái Đất vẫn quay" chứng tỏ ông là người như thế nào? Vì sao?</w:t>
            </w:r>
          </w:p>
          <w:p w:rsidR="003A6985" w:rsidRPr="007C4736" w:rsidRDefault="003A6985" w:rsidP="00250F8A">
            <w:pPr>
              <w:spacing w:line="240" w:lineRule="exact"/>
              <w:rPr>
                <w:rFonts w:ascii="Times New Roman" w:hAnsi="Times New Roman"/>
                <w:i/>
                <w:sz w:val="26"/>
                <w:szCs w:val="26"/>
              </w:rPr>
            </w:pPr>
            <w:r w:rsidRPr="007C4736">
              <w:rPr>
                <w:rFonts w:ascii="Times New Roman" w:hAnsi="Times New Roman"/>
                <w:i/>
                <w:sz w:val="26"/>
                <w:szCs w:val="26"/>
              </w:rPr>
              <w:t>- Câu nói nổi tiếng của Ga-li-lê “Dù sao Trái Đất vẫn quay" chứng tỏ ông là người tôn trọng sự thật. Vì ông biết sự thật và nhất định phải khẳng định nó.</w:t>
            </w:r>
          </w:p>
          <w:p w:rsidR="003A6985" w:rsidRPr="007C4736" w:rsidRDefault="003A6985" w:rsidP="00250F8A">
            <w:pPr>
              <w:jc w:val="both"/>
              <w:rPr>
                <w:rFonts w:ascii="Times New Roman" w:hAnsi="Times New Roman"/>
                <w:i/>
                <w:sz w:val="26"/>
                <w:szCs w:val="26"/>
              </w:rPr>
            </w:pPr>
            <w:r w:rsidRPr="007C4736">
              <w:rPr>
                <w:rFonts w:ascii="Times New Roman" w:hAnsi="Times New Roman"/>
                <w:bCs/>
                <w:kern w:val="24"/>
                <w:sz w:val="26"/>
                <w:szCs w:val="26"/>
              </w:rPr>
              <w:t xml:space="preserve">Câu 3: </w:t>
            </w:r>
            <w:r w:rsidRPr="007C4736">
              <w:rPr>
                <w:rFonts w:ascii="Times New Roman" w:hAnsi="Times New Roman"/>
                <w:bCs/>
                <w:sz w:val="26"/>
                <w:szCs w:val="26"/>
              </w:rPr>
              <w:t>Theo em, sự thật là gì?</w:t>
            </w:r>
            <w:r w:rsidRPr="007C4736">
              <w:rPr>
                <w:rFonts w:ascii="Times New Roman" w:hAnsi="Times New Roman"/>
                <w:i/>
                <w:sz w:val="26"/>
                <w:szCs w:val="26"/>
              </w:rPr>
              <w:t xml:space="preserve"> </w:t>
            </w:r>
          </w:p>
          <w:p w:rsidR="003A6985" w:rsidRPr="007C4736" w:rsidRDefault="003A6985" w:rsidP="00250F8A">
            <w:pPr>
              <w:jc w:val="both"/>
              <w:rPr>
                <w:rFonts w:ascii="Times New Roman" w:hAnsi="Times New Roman"/>
                <w:i/>
                <w:sz w:val="26"/>
                <w:szCs w:val="26"/>
              </w:rPr>
            </w:pPr>
            <w:r w:rsidRPr="007C4736">
              <w:rPr>
                <w:rFonts w:ascii="Times New Roman" w:hAnsi="Times New Roman"/>
                <w:i/>
                <w:sz w:val="26"/>
                <w:szCs w:val="26"/>
              </w:rPr>
              <w:t>Sự thật là những gì có thật trong cuộc sống hiện thực và phản ánh đúng hiện thực cuộc sống</w:t>
            </w:r>
          </w:p>
          <w:p w:rsidR="003A6985" w:rsidRPr="007C4736" w:rsidRDefault="003A6985" w:rsidP="00250F8A">
            <w:pPr>
              <w:shd w:val="clear" w:color="auto" w:fill="FFFFFF"/>
              <w:jc w:val="both"/>
              <w:rPr>
                <w:rFonts w:ascii="Times New Roman" w:hAnsi="Times New Roman"/>
                <w:bCs/>
                <w:sz w:val="26"/>
                <w:szCs w:val="26"/>
              </w:rPr>
            </w:pPr>
            <w:r w:rsidRPr="007C4736">
              <w:rPr>
                <w:rFonts w:ascii="Times New Roman" w:hAnsi="Times New Roman"/>
                <w:bCs/>
                <w:kern w:val="24"/>
                <w:sz w:val="26"/>
                <w:szCs w:val="26"/>
              </w:rPr>
              <w:t xml:space="preserve">Câu 4: </w:t>
            </w:r>
            <w:r w:rsidRPr="007C4736">
              <w:rPr>
                <w:rFonts w:ascii="Times New Roman" w:hAnsi="Times New Roman"/>
                <w:bCs/>
                <w:sz w:val="26"/>
                <w:szCs w:val="26"/>
              </w:rPr>
              <w:t>Thế nào là tôn trọng sự thật?</w:t>
            </w:r>
          </w:p>
          <w:p w:rsidR="003A6985" w:rsidRPr="007C4736" w:rsidRDefault="003A6985" w:rsidP="00250F8A">
            <w:pPr>
              <w:shd w:val="clear" w:color="auto" w:fill="FFFFFF"/>
              <w:jc w:val="both"/>
              <w:rPr>
                <w:rFonts w:ascii="Times New Roman" w:hAnsi="Times New Roman"/>
                <w:i/>
                <w:sz w:val="26"/>
                <w:szCs w:val="26"/>
              </w:rPr>
            </w:pPr>
            <w:r w:rsidRPr="007C4736">
              <w:rPr>
                <w:rFonts w:ascii="Times New Roman" w:hAnsi="Times New Roman"/>
                <w:i/>
                <w:sz w:val="26"/>
                <w:szCs w:val="26"/>
              </w:rPr>
              <w:t>Tôn trọng sự thật là suy nghĩ, nói và làm theo đúng sự thật.</w:t>
            </w:r>
          </w:p>
        </w:tc>
      </w:tr>
    </w:tbl>
    <w:p w:rsidR="003A6985" w:rsidRPr="007C4736" w:rsidRDefault="003A6985" w:rsidP="003A6985">
      <w:pPr>
        <w:ind w:firstLine="567"/>
        <w:rPr>
          <w:rFonts w:ascii="Times New Roman" w:hAnsi="Times New Roman"/>
          <w:color w:val="0000FF"/>
          <w:sz w:val="26"/>
          <w:szCs w:val="26"/>
        </w:rPr>
      </w:pPr>
      <w:r w:rsidRPr="007C4736">
        <w:rPr>
          <w:rFonts w:ascii="Times New Roman" w:hAnsi="Times New Roman"/>
          <w:b/>
          <w:i/>
          <w:color w:val="FF0000"/>
          <w:sz w:val="26"/>
          <w:szCs w:val="26"/>
        </w:rPr>
        <w:t>d. Tổ chức thực hiệ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0"/>
        <w:gridCol w:w="3150"/>
      </w:tblGrid>
      <w:tr w:rsidR="003A6985" w:rsidRPr="007C4736" w:rsidTr="00250F8A">
        <w:tc>
          <w:tcPr>
            <w:tcW w:w="7110" w:type="dxa"/>
          </w:tcPr>
          <w:p w:rsidR="003A6985" w:rsidRPr="007C4736" w:rsidRDefault="003A6985" w:rsidP="00250F8A">
            <w:pPr>
              <w:ind w:left="252"/>
              <w:jc w:val="center"/>
              <w:rPr>
                <w:rFonts w:ascii="Times New Roman" w:hAnsi="Times New Roman"/>
                <w:b/>
                <w:bCs/>
                <w:i/>
                <w:sz w:val="26"/>
                <w:szCs w:val="26"/>
                <w:lang w:val="es-ES"/>
              </w:rPr>
            </w:pPr>
            <w:r w:rsidRPr="007C4736">
              <w:rPr>
                <w:rFonts w:ascii="Times New Roman" w:hAnsi="Times New Roman"/>
                <w:b/>
                <w:bCs/>
                <w:sz w:val="26"/>
                <w:szCs w:val="26"/>
                <w:lang w:val="vi-VN"/>
              </w:rPr>
              <w:t xml:space="preserve">Hoạt động của </w:t>
            </w:r>
            <w:r w:rsidRPr="007C4736">
              <w:rPr>
                <w:rFonts w:ascii="Times New Roman" w:hAnsi="Times New Roman"/>
                <w:b/>
                <w:bCs/>
                <w:sz w:val="26"/>
                <w:szCs w:val="26"/>
                <w:lang w:val="es-ES"/>
              </w:rPr>
              <w:t>giáo viên và học sinh</w:t>
            </w:r>
          </w:p>
        </w:tc>
        <w:tc>
          <w:tcPr>
            <w:tcW w:w="3150" w:type="dxa"/>
          </w:tcPr>
          <w:p w:rsidR="003A6985" w:rsidRPr="007C4736" w:rsidRDefault="003A6985" w:rsidP="00250F8A">
            <w:pPr>
              <w:ind w:left="252"/>
              <w:jc w:val="center"/>
              <w:rPr>
                <w:rFonts w:ascii="Times New Roman" w:hAnsi="Times New Roman"/>
                <w:b/>
                <w:bCs/>
                <w:i/>
                <w:sz w:val="26"/>
                <w:szCs w:val="26"/>
              </w:rPr>
            </w:pPr>
            <w:r w:rsidRPr="007C4736">
              <w:rPr>
                <w:rFonts w:ascii="Times New Roman" w:hAnsi="Times New Roman"/>
                <w:b/>
                <w:bCs/>
                <w:sz w:val="26"/>
                <w:szCs w:val="26"/>
              </w:rPr>
              <w:t xml:space="preserve">Dự kiến sản phẩm </w:t>
            </w:r>
          </w:p>
        </w:tc>
      </w:tr>
      <w:tr w:rsidR="003A6985" w:rsidRPr="007C4736" w:rsidTr="00250F8A">
        <w:tc>
          <w:tcPr>
            <w:tcW w:w="7110" w:type="dxa"/>
          </w:tcPr>
          <w:p w:rsidR="003A6985" w:rsidRPr="007C4736" w:rsidRDefault="003A6985" w:rsidP="00250F8A">
            <w:pPr>
              <w:tabs>
                <w:tab w:val="left" w:pos="2700"/>
              </w:tabs>
              <w:ind w:firstLine="567"/>
              <w:jc w:val="both"/>
              <w:rPr>
                <w:rFonts w:ascii="Times New Roman" w:hAnsi="Times New Roman"/>
                <w:b/>
                <w:i/>
                <w:color w:val="1A0AB6"/>
                <w:sz w:val="26"/>
                <w:szCs w:val="26"/>
                <w:lang w:val="es-ES"/>
              </w:rPr>
            </w:pPr>
            <w:r w:rsidRPr="007C4736">
              <w:rPr>
                <w:rFonts w:ascii="Times New Roman" w:hAnsi="Times New Roman"/>
                <w:b/>
                <w:i/>
                <w:color w:val="1A0AB6"/>
                <w:sz w:val="26"/>
                <w:szCs w:val="26"/>
                <w:lang w:val="es-ES"/>
              </w:rPr>
              <w:t>Nhiệm vụ 1: Thế nào là tôn trọng sự thật</w:t>
            </w:r>
          </w:p>
          <w:p w:rsidR="003A6985" w:rsidRPr="007C4736" w:rsidRDefault="003A6985" w:rsidP="00250F8A">
            <w:pPr>
              <w:ind w:firstLine="567"/>
              <w:jc w:val="both"/>
              <w:rPr>
                <w:rFonts w:ascii="Times New Roman" w:hAnsi="Times New Roman"/>
                <w:b/>
                <w:color w:val="0000FF"/>
                <w:sz w:val="26"/>
                <w:szCs w:val="26"/>
                <w:lang w:val="es-ES"/>
              </w:rPr>
            </w:pPr>
            <w:r w:rsidRPr="007C4736">
              <w:rPr>
                <w:rFonts w:ascii="Times New Roman" w:hAnsi="Times New Roman"/>
                <w:b/>
                <w:color w:val="0000FF"/>
                <w:sz w:val="26"/>
                <w:szCs w:val="26"/>
                <w:lang w:val="es-ES"/>
              </w:rPr>
              <w:t>Bước 1: Chuyển giao nhiệm vụ học tập:</w:t>
            </w:r>
          </w:p>
          <w:p w:rsidR="003A6985" w:rsidRPr="007C4736" w:rsidRDefault="003A6985" w:rsidP="00250F8A">
            <w:pPr>
              <w:pStyle w:val="NormalWeb"/>
              <w:spacing w:before="0" w:beforeAutospacing="0" w:after="0" w:afterAutospacing="0"/>
              <w:ind w:firstLine="567"/>
              <w:jc w:val="both"/>
              <w:textAlignment w:val="baseline"/>
              <w:rPr>
                <w:sz w:val="26"/>
                <w:szCs w:val="26"/>
                <w:lang w:val="nl-NL"/>
              </w:rPr>
            </w:pPr>
            <w:r w:rsidRPr="007C4736">
              <w:rPr>
                <w:sz w:val="26"/>
                <w:szCs w:val="26"/>
                <w:lang w:val="nl-NL"/>
              </w:rPr>
              <w:t xml:space="preserve"> - GV hướng dẫn HS tìm hiểu thông tin bằng cách mời một HS đọc to, rõ ràng thông tin, cả lớp lắng nghe câu chuyện về nhà Bác học Ga – Li - Lê</w:t>
            </w:r>
          </w:p>
          <w:p w:rsidR="003A6985" w:rsidRPr="007C4736" w:rsidRDefault="003A6985" w:rsidP="00250F8A">
            <w:pPr>
              <w:pStyle w:val="NormalWeb"/>
              <w:spacing w:before="0" w:beforeAutospacing="0" w:after="0" w:afterAutospacing="0"/>
              <w:jc w:val="both"/>
              <w:textAlignment w:val="baseline"/>
              <w:rPr>
                <w:sz w:val="26"/>
                <w:szCs w:val="26"/>
                <w:lang w:val="nl-NL"/>
              </w:rPr>
            </w:pPr>
            <w:r w:rsidRPr="007C4736">
              <w:rPr>
                <w:sz w:val="26"/>
                <w:szCs w:val="26"/>
                <w:lang w:val="nl-NL"/>
              </w:rPr>
              <w:t>- Sau khi HS đọc thông tin, GV yêu cầu HS trả lời câu hỏi sau:</w:t>
            </w:r>
          </w:p>
          <w:p w:rsidR="003A6985" w:rsidRPr="007C4736" w:rsidRDefault="003A6985" w:rsidP="00250F8A">
            <w:pPr>
              <w:spacing w:line="240" w:lineRule="exact"/>
              <w:rPr>
                <w:rFonts w:ascii="Times New Roman" w:hAnsi="Times New Roman"/>
                <w:i/>
                <w:sz w:val="26"/>
                <w:szCs w:val="26"/>
                <w:lang w:val="nl-NL"/>
              </w:rPr>
            </w:pPr>
            <w:r w:rsidRPr="007C4736">
              <w:rPr>
                <w:rFonts w:ascii="Times New Roman" w:hAnsi="Times New Roman"/>
                <w:bCs/>
                <w:i/>
                <w:kern w:val="24"/>
                <w:sz w:val="26"/>
                <w:szCs w:val="26"/>
                <w:lang w:val="nl-NL"/>
              </w:rPr>
              <w:t>Câu 1</w:t>
            </w:r>
            <w:r w:rsidRPr="007C4736">
              <w:rPr>
                <w:rFonts w:ascii="Times New Roman" w:hAnsi="Times New Roman"/>
                <w:b/>
                <w:bCs/>
                <w:i/>
                <w:kern w:val="24"/>
                <w:sz w:val="26"/>
                <w:szCs w:val="26"/>
                <w:lang w:val="nl-NL"/>
              </w:rPr>
              <w:t xml:space="preserve">: </w:t>
            </w:r>
            <w:r w:rsidRPr="007C4736">
              <w:rPr>
                <w:rFonts w:ascii="Times New Roman" w:hAnsi="Times New Roman"/>
                <w:i/>
                <w:sz w:val="26"/>
                <w:szCs w:val="26"/>
                <w:lang w:val="nl-NL"/>
              </w:rPr>
              <w:t>Em hãy tìm ra từ ngữ nói lên “Sự thật” trong câu chuyện trên.</w:t>
            </w:r>
          </w:p>
          <w:p w:rsidR="003A6985" w:rsidRPr="007C4736" w:rsidRDefault="003A6985" w:rsidP="00250F8A">
            <w:pPr>
              <w:spacing w:line="240" w:lineRule="exact"/>
              <w:rPr>
                <w:rFonts w:ascii="Times New Roman" w:hAnsi="Times New Roman"/>
                <w:i/>
                <w:sz w:val="26"/>
                <w:szCs w:val="26"/>
                <w:lang w:val="nl-NL"/>
              </w:rPr>
            </w:pPr>
            <w:r w:rsidRPr="007C4736">
              <w:rPr>
                <w:rFonts w:ascii="Times New Roman" w:hAnsi="Times New Roman"/>
                <w:bCs/>
                <w:i/>
                <w:kern w:val="24"/>
                <w:sz w:val="26"/>
                <w:szCs w:val="26"/>
                <w:lang w:val="nl-NL"/>
              </w:rPr>
              <w:t>Câu 2:</w:t>
            </w:r>
            <w:r w:rsidRPr="007C4736">
              <w:rPr>
                <w:rFonts w:ascii="Times New Roman" w:hAnsi="Times New Roman"/>
                <w:i/>
                <w:sz w:val="26"/>
                <w:szCs w:val="26"/>
                <w:lang w:val="nl-NL"/>
              </w:rPr>
              <w:t> Câu nói nổi tiếng của Ga-li-lê “Dù sao Trái Đất vẫn quay" chứng tỏ ông là người như thế nào? Vì sao?</w:t>
            </w:r>
          </w:p>
          <w:p w:rsidR="003A6985" w:rsidRPr="007C4736" w:rsidRDefault="003A6985" w:rsidP="00250F8A">
            <w:pPr>
              <w:shd w:val="clear" w:color="auto" w:fill="FFFFFF"/>
              <w:jc w:val="both"/>
              <w:rPr>
                <w:rFonts w:ascii="Times New Roman" w:hAnsi="Times New Roman"/>
                <w:bCs/>
                <w:i/>
                <w:sz w:val="26"/>
                <w:szCs w:val="26"/>
                <w:lang w:val="nl-NL"/>
              </w:rPr>
            </w:pPr>
            <w:r w:rsidRPr="007C4736">
              <w:rPr>
                <w:rFonts w:ascii="Times New Roman" w:hAnsi="Times New Roman"/>
                <w:bCs/>
                <w:i/>
                <w:kern w:val="24"/>
                <w:sz w:val="26"/>
                <w:szCs w:val="26"/>
                <w:lang w:val="nl-NL"/>
              </w:rPr>
              <w:lastRenderedPageBreak/>
              <w:t xml:space="preserve">Câu 3: </w:t>
            </w:r>
            <w:r w:rsidRPr="007C4736">
              <w:rPr>
                <w:rFonts w:ascii="Times New Roman" w:hAnsi="Times New Roman"/>
                <w:bCs/>
                <w:i/>
                <w:sz w:val="26"/>
                <w:szCs w:val="26"/>
                <w:lang w:val="nl-NL"/>
              </w:rPr>
              <w:t>Theo em, sự thật là gì?</w:t>
            </w:r>
          </w:p>
          <w:p w:rsidR="003A6985" w:rsidRPr="007C4736" w:rsidRDefault="003A6985" w:rsidP="00250F8A">
            <w:pPr>
              <w:shd w:val="clear" w:color="auto" w:fill="FFFFFF"/>
              <w:jc w:val="both"/>
              <w:rPr>
                <w:rFonts w:ascii="Times New Roman" w:hAnsi="Times New Roman"/>
                <w:i/>
                <w:sz w:val="26"/>
                <w:szCs w:val="26"/>
                <w:lang w:val="nl-NL"/>
              </w:rPr>
            </w:pPr>
            <w:r w:rsidRPr="007C4736">
              <w:rPr>
                <w:rFonts w:ascii="Times New Roman" w:hAnsi="Times New Roman"/>
                <w:bCs/>
                <w:i/>
                <w:kern w:val="24"/>
                <w:sz w:val="26"/>
                <w:szCs w:val="26"/>
                <w:lang w:val="nl-NL"/>
              </w:rPr>
              <w:t xml:space="preserve">Câu 4: </w:t>
            </w:r>
            <w:r w:rsidRPr="007C4736">
              <w:rPr>
                <w:rFonts w:ascii="Times New Roman" w:hAnsi="Times New Roman"/>
                <w:bCs/>
                <w:i/>
                <w:sz w:val="26"/>
                <w:szCs w:val="26"/>
                <w:lang w:val="nl-NL"/>
              </w:rPr>
              <w:t>Thế nào là tôn trọng sự thật?</w:t>
            </w:r>
          </w:p>
          <w:p w:rsidR="003A6985" w:rsidRPr="007C4736" w:rsidRDefault="003A6985" w:rsidP="00250F8A">
            <w:pPr>
              <w:pStyle w:val="NormalWeb"/>
              <w:spacing w:before="0" w:beforeAutospacing="0" w:after="0" w:afterAutospacing="0"/>
              <w:ind w:firstLine="567"/>
              <w:textAlignment w:val="baseline"/>
              <w:rPr>
                <w:bCs/>
                <w:color w:val="0000FF"/>
                <w:kern w:val="24"/>
                <w:sz w:val="26"/>
                <w:szCs w:val="26"/>
                <w:u w:val="single"/>
                <w:lang w:val="nl-NL"/>
              </w:rPr>
            </w:pPr>
            <w:r w:rsidRPr="007C4736">
              <w:rPr>
                <w:b/>
                <w:color w:val="0000FF"/>
                <w:sz w:val="26"/>
                <w:szCs w:val="26"/>
                <w:lang w:val="nl-NL"/>
              </w:rPr>
              <w:t>Bước 2: Thực hiện nhiệm vụ học tập</w:t>
            </w:r>
          </w:p>
          <w:p w:rsidR="003A6985" w:rsidRPr="007C4736" w:rsidRDefault="003A6985" w:rsidP="00250F8A">
            <w:pPr>
              <w:ind w:firstLine="567"/>
              <w:jc w:val="both"/>
              <w:rPr>
                <w:rFonts w:ascii="Times New Roman" w:hAnsi="Times New Roman"/>
                <w:sz w:val="26"/>
                <w:szCs w:val="26"/>
                <w:lang w:val="nl-NL"/>
              </w:rPr>
            </w:pPr>
            <w:r w:rsidRPr="007C4736">
              <w:rPr>
                <w:rFonts w:ascii="Times New Roman" w:hAnsi="Times New Roman"/>
                <w:sz w:val="26"/>
                <w:szCs w:val="26"/>
                <w:lang w:val="nl-NL"/>
              </w:rPr>
              <w:t>- Học sinh cùng lắng nghe một học sinh đọc truyện, theo dõi câu truyện trong sách giáo khoa</w:t>
            </w:r>
          </w:p>
          <w:p w:rsidR="003A6985" w:rsidRPr="007C4736" w:rsidRDefault="003A6985" w:rsidP="00250F8A">
            <w:pPr>
              <w:ind w:firstLine="567"/>
              <w:jc w:val="both"/>
              <w:rPr>
                <w:rFonts w:ascii="Times New Roman" w:hAnsi="Times New Roman"/>
                <w:spacing w:val="-6"/>
                <w:sz w:val="26"/>
                <w:szCs w:val="26"/>
                <w:lang w:val="nl-NL"/>
              </w:rPr>
            </w:pPr>
            <w:r w:rsidRPr="007C4736">
              <w:rPr>
                <w:rFonts w:ascii="Times New Roman" w:hAnsi="Times New Roman"/>
                <w:sz w:val="26"/>
                <w:szCs w:val="26"/>
                <w:lang w:val="nl-NL"/>
              </w:rPr>
              <w:t>- Học sinh làm việc cá nhân: Suy nghĩ và trả lời câu hỏi giáo viên đặt ra.</w:t>
            </w:r>
          </w:p>
          <w:p w:rsidR="003A6985" w:rsidRPr="007C4736" w:rsidRDefault="003A6985" w:rsidP="00250F8A">
            <w:pPr>
              <w:ind w:firstLine="567"/>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3: Báo cáo kết quả và thảo luận</w:t>
            </w:r>
          </w:p>
          <w:p w:rsidR="003A6985" w:rsidRPr="007C4736" w:rsidRDefault="003A6985" w:rsidP="00250F8A">
            <w:pPr>
              <w:ind w:firstLine="567"/>
              <w:jc w:val="both"/>
              <w:rPr>
                <w:rFonts w:ascii="Times New Roman" w:hAnsi="Times New Roman"/>
                <w:sz w:val="26"/>
                <w:szCs w:val="26"/>
                <w:lang w:val="nl-NL" w:eastAsia="vi-VN"/>
              </w:rPr>
            </w:pPr>
            <w:r w:rsidRPr="007C4736">
              <w:rPr>
                <w:rFonts w:ascii="Times New Roman" w:hAnsi="Times New Roman"/>
                <w:sz w:val="26"/>
                <w:szCs w:val="26"/>
                <w:lang w:val="nl-NL" w:eastAsia="vi-VN"/>
              </w:rPr>
              <w:t>- Giáo viên gọi một số học sinh đứng lên chia sẻ suy nghĩ của mình</w:t>
            </w:r>
          </w:p>
          <w:p w:rsidR="003A6985" w:rsidRPr="007C4736" w:rsidRDefault="003A6985" w:rsidP="00250F8A">
            <w:pPr>
              <w:ind w:firstLine="567"/>
              <w:jc w:val="both"/>
              <w:rPr>
                <w:rFonts w:ascii="Times New Roman" w:hAnsi="Times New Roman"/>
                <w:sz w:val="26"/>
                <w:szCs w:val="26"/>
                <w:lang w:val="nl-NL"/>
              </w:rPr>
            </w:pPr>
            <w:r w:rsidRPr="007C4736">
              <w:rPr>
                <w:rFonts w:ascii="Times New Roman" w:hAnsi="Times New Roman"/>
                <w:sz w:val="26"/>
                <w:szCs w:val="26"/>
                <w:lang w:val="nl-NL"/>
              </w:rPr>
              <w:t>+ Học sinh 1</w:t>
            </w:r>
          </w:p>
          <w:p w:rsidR="003A6985" w:rsidRPr="007C4736" w:rsidRDefault="003A6985" w:rsidP="00250F8A">
            <w:pPr>
              <w:ind w:firstLine="567"/>
              <w:jc w:val="both"/>
              <w:rPr>
                <w:rFonts w:ascii="Times New Roman" w:hAnsi="Times New Roman"/>
                <w:sz w:val="26"/>
                <w:szCs w:val="26"/>
                <w:lang w:val="nl-NL"/>
              </w:rPr>
            </w:pPr>
            <w:r w:rsidRPr="007C4736">
              <w:rPr>
                <w:rFonts w:ascii="Times New Roman" w:hAnsi="Times New Roman"/>
                <w:sz w:val="26"/>
                <w:szCs w:val="26"/>
                <w:lang w:val="nl-NL"/>
              </w:rPr>
              <w:t>+ Học sinh 2</w:t>
            </w:r>
          </w:p>
          <w:p w:rsidR="003A6985" w:rsidRPr="007C4736" w:rsidRDefault="003A6985" w:rsidP="00250F8A">
            <w:pPr>
              <w:ind w:firstLine="567"/>
              <w:jc w:val="both"/>
              <w:rPr>
                <w:rFonts w:ascii="Times New Roman" w:hAnsi="Times New Roman"/>
                <w:bCs/>
                <w:sz w:val="26"/>
                <w:szCs w:val="26"/>
                <w:lang w:val="nl-NL"/>
              </w:rPr>
            </w:pPr>
            <w:r w:rsidRPr="007C4736">
              <w:rPr>
                <w:rFonts w:ascii="Times New Roman" w:hAnsi="Times New Roman"/>
                <w:b/>
                <w:color w:val="0000FF"/>
                <w:sz w:val="26"/>
                <w:szCs w:val="26"/>
                <w:lang w:val="nl-NL"/>
              </w:rPr>
              <w:t>Bước 4: Đánh giá kết quả thực hiện nhiệm vụ</w:t>
            </w:r>
          </w:p>
          <w:p w:rsidR="003A6985" w:rsidRPr="007C4736" w:rsidRDefault="003A6985" w:rsidP="00250F8A">
            <w:pPr>
              <w:ind w:firstLine="567"/>
              <w:jc w:val="both"/>
              <w:rPr>
                <w:rFonts w:ascii="Times New Roman" w:hAnsi="Times New Roman"/>
                <w:sz w:val="26"/>
                <w:szCs w:val="26"/>
                <w:lang w:val="nl-NL"/>
              </w:rPr>
            </w:pPr>
            <w:r w:rsidRPr="007C4736">
              <w:rPr>
                <w:rFonts w:ascii="Times New Roman" w:hAnsi="Times New Roman"/>
                <w:i/>
                <w:sz w:val="26"/>
                <w:szCs w:val="26"/>
                <w:lang w:val="nl-NL"/>
              </w:rPr>
              <w:t xml:space="preserve">- </w:t>
            </w:r>
            <w:r w:rsidRPr="007C4736">
              <w:rPr>
                <w:rFonts w:ascii="Times New Roman" w:hAnsi="Times New Roman"/>
                <w:sz w:val="26"/>
                <w:szCs w:val="26"/>
                <w:lang w:val="nl-NL"/>
              </w:rPr>
              <w:t>Giáo viên nhận xét kết quả thảo luận của học sinh kịp thời động viên đánh giá khích lệ các học sinh có câu trả lời phù hợp.....</w:t>
            </w:r>
          </w:p>
          <w:p w:rsidR="003A6985" w:rsidRPr="007C4736" w:rsidRDefault="003A6985" w:rsidP="00250F8A">
            <w:pPr>
              <w:ind w:firstLine="567"/>
              <w:rPr>
                <w:rFonts w:ascii="Times New Roman" w:hAnsi="Times New Roman"/>
                <w:sz w:val="26"/>
                <w:szCs w:val="26"/>
                <w:lang w:val="nl-NL"/>
              </w:rPr>
            </w:pPr>
            <w:r w:rsidRPr="007C4736">
              <w:rPr>
                <w:rFonts w:ascii="Times New Roman" w:hAnsi="Times New Roman"/>
                <w:sz w:val="26"/>
                <w:szCs w:val="26"/>
                <w:lang w:val="nl-NL"/>
              </w:rPr>
              <w:t>- Gv nhận xét, đánh giá, chốt vấn đề để làm nổi bật phẩm chất tôn trọng khoa học, tôn trọng chân lý của nhà bác học</w:t>
            </w:r>
          </w:p>
          <w:p w:rsidR="003A6985" w:rsidRPr="007C4736" w:rsidRDefault="003A6985" w:rsidP="00250F8A">
            <w:pPr>
              <w:ind w:firstLine="567"/>
              <w:rPr>
                <w:rFonts w:ascii="Times New Roman" w:hAnsi="Times New Roman"/>
                <w:i/>
                <w:sz w:val="26"/>
                <w:szCs w:val="26"/>
                <w:lang w:val="nl-NL"/>
              </w:rPr>
            </w:pPr>
            <w:r w:rsidRPr="007C4736">
              <w:rPr>
                <w:rFonts w:ascii="Times New Roman" w:hAnsi="Times New Roman"/>
                <w:i/>
                <w:sz w:val="26"/>
                <w:szCs w:val="26"/>
                <w:lang w:val="nl-NL"/>
              </w:rPr>
              <w:t>+ Sự thật mà Ga - li - lê bảo vệ là Trái Đất quay xung quanh Mặt chứ không phải Mặt Trời quay xung quanh Trái Đất Ga – li –lê  đã tôn trọng sự thật bằng cách tuyên bố “ Dù sao Trái Đất vẫn quay!. Nhà bác học ga – li -ê đã tôn trọng sự thật: ông thà ngồi tù chứ không từ bỏ chân lí.</w:t>
            </w:r>
          </w:p>
          <w:p w:rsidR="003A6985" w:rsidRPr="007C4736" w:rsidRDefault="003A6985" w:rsidP="00250F8A">
            <w:pPr>
              <w:ind w:firstLine="567"/>
              <w:rPr>
                <w:rFonts w:ascii="Times New Roman" w:hAnsi="Times New Roman"/>
                <w:sz w:val="26"/>
                <w:szCs w:val="26"/>
                <w:lang w:val="nl-NL"/>
              </w:rPr>
            </w:pPr>
            <w:r w:rsidRPr="007C4736">
              <w:rPr>
                <w:rFonts w:ascii="Times New Roman" w:hAnsi="Times New Roman"/>
                <w:b/>
                <w:sz w:val="26"/>
                <w:szCs w:val="26"/>
                <w:lang w:val="nl-NL"/>
              </w:rPr>
              <w:t xml:space="preserve">Gv nhấn mạnh: </w:t>
            </w:r>
          </w:p>
          <w:p w:rsidR="003A6985" w:rsidRPr="007C4736" w:rsidRDefault="003A6985" w:rsidP="00250F8A">
            <w:pPr>
              <w:shd w:val="clear" w:color="auto" w:fill="FFFFFF"/>
              <w:ind w:firstLine="567"/>
              <w:rPr>
                <w:rFonts w:ascii="Times New Roman" w:hAnsi="Times New Roman"/>
                <w:sz w:val="26"/>
                <w:szCs w:val="26"/>
                <w:lang w:val="nl-NL"/>
              </w:rPr>
            </w:pPr>
            <w:r w:rsidRPr="007C4736">
              <w:rPr>
                <w:rFonts w:ascii="Times New Roman" w:hAnsi="Times New Roman"/>
                <w:color w:val="001A33"/>
                <w:sz w:val="26"/>
                <w:szCs w:val="26"/>
                <w:shd w:val="clear" w:color="auto" w:fill="FFFFFF"/>
                <w:lang w:val="nl-NL"/>
              </w:rPr>
              <w:t>+</w:t>
            </w:r>
            <w:r w:rsidRPr="007C4736">
              <w:rPr>
                <w:rFonts w:ascii="Times New Roman" w:hAnsi="Times New Roman"/>
                <w:sz w:val="26"/>
                <w:szCs w:val="26"/>
                <w:lang w:val="nl-NL"/>
              </w:rPr>
              <w:t xml:space="preserve"> Tôn trọng sự thật là suy nghĩ, nói và làm theo đúng sự thật, không gian dối, không làm sai so với bản chất của sự vật</w:t>
            </w:r>
          </w:p>
        </w:tc>
        <w:tc>
          <w:tcPr>
            <w:tcW w:w="3150" w:type="dxa"/>
          </w:tcPr>
          <w:p w:rsidR="003A6985" w:rsidRPr="007C4736" w:rsidRDefault="003A6985" w:rsidP="00250F8A">
            <w:pPr>
              <w:spacing w:line="288" w:lineRule="auto"/>
              <w:jc w:val="both"/>
              <w:rPr>
                <w:rFonts w:ascii="Times New Roman" w:hAnsi="Times New Roman"/>
                <w:b/>
                <w:sz w:val="26"/>
                <w:szCs w:val="26"/>
                <w:lang w:val="nl-NL"/>
              </w:rPr>
            </w:pPr>
            <w:r w:rsidRPr="007C4736">
              <w:rPr>
                <w:rFonts w:ascii="Times New Roman" w:hAnsi="Times New Roman"/>
                <w:b/>
                <w:sz w:val="26"/>
                <w:szCs w:val="26"/>
                <w:lang w:val="nl-NL"/>
              </w:rPr>
              <w:lastRenderedPageBreak/>
              <w:t>I. Khám phá</w:t>
            </w:r>
          </w:p>
          <w:p w:rsidR="003A6985" w:rsidRPr="007C4736" w:rsidRDefault="003A6985" w:rsidP="00250F8A">
            <w:pPr>
              <w:spacing w:line="288" w:lineRule="auto"/>
              <w:jc w:val="both"/>
              <w:rPr>
                <w:rFonts w:ascii="Times New Roman" w:hAnsi="Times New Roman"/>
                <w:b/>
                <w:sz w:val="26"/>
                <w:szCs w:val="26"/>
                <w:lang w:val="nl-NL"/>
              </w:rPr>
            </w:pPr>
            <w:r w:rsidRPr="007C4736">
              <w:rPr>
                <w:rFonts w:ascii="Times New Roman" w:hAnsi="Times New Roman"/>
                <w:b/>
                <w:sz w:val="26"/>
                <w:szCs w:val="26"/>
                <w:lang w:val="nl-NL"/>
              </w:rPr>
              <w:t xml:space="preserve">1. </w:t>
            </w:r>
            <w:r w:rsidRPr="007C4736">
              <w:rPr>
                <w:rStyle w:val="Strong"/>
                <w:rFonts w:ascii="Times New Roman" w:hAnsi="Times New Roman"/>
                <w:sz w:val="26"/>
                <w:szCs w:val="26"/>
                <w:shd w:val="clear" w:color="auto" w:fill="FFFFFF"/>
                <w:lang w:val="nl-NL"/>
              </w:rPr>
              <w:t>Biểu hiện của tôn trọng sự thật</w:t>
            </w:r>
          </w:p>
          <w:p w:rsidR="003A6985" w:rsidRPr="007C4736" w:rsidRDefault="003A6985" w:rsidP="00250F8A">
            <w:pPr>
              <w:shd w:val="clear" w:color="auto" w:fill="FFFFFF"/>
              <w:spacing w:before="100" w:beforeAutospacing="1" w:after="100" w:afterAutospacing="1"/>
              <w:rPr>
                <w:rFonts w:ascii="Times New Roman" w:hAnsi="Times New Roman"/>
                <w:sz w:val="26"/>
                <w:szCs w:val="26"/>
                <w:lang w:val="nl-NL"/>
              </w:rPr>
            </w:pPr>
            <w:r w:rsidRPr="007C4736">
              <w:rPr>
                <w:rFonts w:ascii="Times New Roman" w:hAnsi="Times New Roman"/>
                <w:i/>
                <w:sz w:val="26"/>
                <w:szCs w:val="26"/>
                <w:lang w:val="nl-NL"/>
              </w:rPr>
              <w:t xml:space="preserve">* </w:t>
            </w:r>
            <w:r w:rsidRPr="007C4736">
              <w:rPr>
                <w:rFonts w:ascii="Times New Roman" w:hAnsi="Times New Roman"/>
                <w:sz w:val="26"/>
                <w:szCs w:val="26"/>
                <w:lang w:val="nl-NL"/>
              </w:rPr>
              <w:t>Thế nào là tôn trọng sự thật</w:t>
            </w:r>
          </w:p>
          <w:p w:rsidR="003A6985" w:rsidRPr="007C4736" w:rsidRDefault="003A6985" w:rsidP="00250F8A">
            <w:pPr>
              <w:spacing w:after="200" w:line="276" w:lineRule="auto"/>
              <w:ind w:right="-141"/>
              <w:jc w:val="both"/>
              <w:rPr>
                <w:rFonts w:ascii="Times New Roman" w:hAnsi="Times New Roman"/>
                <w:i/>
                <w:sz w:val="26"/>
                <w:szCs w:val="26"/>
                <w:lang w:val="nl-NL"/>
              </w:rPr>
            </w:pPr>
            <w:r w:rsidRPr="007C4736">
              <w:rPr>
                <w:rFonts w:ascii="Times New Roman" w:hAnsi="Times New Roman"/>
                <w:i/>
                <w:sz w:val="26"/>
                <w:szCs w:val="26"/>
                <w:lang w:val="nl-NL"/>
              </w:rPr>
              <w:t xml:space="preserve"> Sự thật là những gì có thật </w:t>
            </w:r>
            <w:r w:rsidRPr="007C4736">
              <w:rPr>
                <w:rFonts w:ascii="Times New Roman" w:hAnsi="Times New Roman"/>
                <w:i/>
                <w:sz w:val="26"/>
                <w:szCs w:val="26"/>
                <w:lang w:val="nl-NL"/>
              </w:rPr>
              <w:lastRenderedPageBreak/>
              <w:t>trong cuộc sống hiện thực và phản ánh đúng hiện thực cuộc sống</w:t>
            </w:r>
          </w:p>
          <w:p w:rsidR="003A6985" w:rsidRPr="007C4736" w:rsidRDefault="003A6985" w:rsidP="00250F8A">
            <w:pPr>
              <w:spacing w:after="200" w:line="276" w:lineRule="auto"/>
              <w:ind w:right="-141"/>
              <w:jc w:val="both"/>
              <w:rPr>
                <w:rFonts w:ascii="Times New Roman" w:hAnsi="Times New Roman"/>
                <w:i/>
                <w:sz w:val="26"/>
                <w:szCs w:val="26"/>
                <w:lang w:val="nl-NL"/>
              </w:rPr>
            </w:pPr>
            <w:r w:rsidRPr="007C4736">
              <w:rPr>
                <w:rFonts w:ascii="Times New Roman" w:hAnsi="Times New Roman"/>
                <w:i/>
                <w:sz w:val="26"/>
                <w:szCs w:val="26"/>
                <w:lang w:val="nl-NL"/>
              </w:rPr>
              <w:t>Tôn trọng sự thật là suy nghĩ, nói và làm theo đúng sự thật.</w:t>
            </w:r>
          </w:p>
        </w:tc>
      </w:tr>
    </w:tbl>
    <w:p w:rsidR="003A6985" w:rsidRPr="007C4736" w:rsidRDefault="003A6985" w:rsidP="003A6985">
      <w:pPr>
        <w:ind w:firstLine="567"/>
        <w:jc w:val="both"/>
        <w:rPr>
          <w:rFonts w:ascii="Times New Roman" w:eastAsia="MS ??" w:hAnsi="Times New Roman"/>
          <w:b/>
          <w:color w:val="FF0000"/>
          <w:sz w:val="26"/>
          <w:szCs w:val="26"/>
          <w:lang w:val="es-ES"/>
        </w:rPr>
      </w:pPr>
      <w:r w:rsidRPr="007C4736">
        <w:rPr>
          <w:rFonts w:ascii="Times New Roman" w:eastAsia="MS ??" w:hAnsi="Times New Roman"/>
          <w:b/>
          <w:color w:val="FF0000"/>
          <w:sz w:val="26"/>
          <w:szCs w:val="26"/>
          <w:lang w:val="es-ES"/>
        </w:rPr>
        <w:lastRenderedPageBreak/>
        <w:t>Nhiệm vụ 2: Tìm hiểu nội dung: biểu hiện của tôn trọng sự thật</w:t>
      </w:r>
    </w:p>
    <w:p w:rsidR="003A6985" w:rsidRPr="007C4736" w:rsidRDefault="003A6985" w:rsidP="003A6985">
      <w:pPr>
        <w:ind w:firstLine="567"/>
        <w:jc w:val="both"/>
        <w:rPr>
          <w:rFonts w:ascii="Times New Roman" w:hAnsi="Times New Roman"/>
          <w:b/>
          <w:i/>
          <w:color w:val="0000FF"/>
          <w:sz w:val="26"/>
          <w:szCs w:val="26"/>
          <w:lang w:val="es-ES"/>
        </w:rPr>
      </w:pPr>
      <w:r w:rsidRPr="007C4736">
        <w:rPr>
          <w:rFonts w:ascii="Times New Roman" w:hAnsi="Times New Roman"/>
          <w:b/>
          <w:i/>
          <w:color w:val="0000FF"/>
          <w:sz w:val="26"/>
          <w:szCs w:val="26"/>
          <w:lang w:val="es-ES"/>
        </w:rPr>
        <w:t xml:space="preserve">a. Mục tiêu: </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HS nhận biết được một số biểu hiện của tôn trọng sự thật</w:t>
      </w:r>
    </w:p>
    <w:p w:rsidR="003A6985" w:rsidRPr="007C4736" w:rsidRDefault="003A6985" w:rsidP="003A6985">
      <w:pPr>
        <w:ind w:firstLine="567"/>
        <w:jc w:val="both"/>
        <w:rPr>
          <w:rFonts w:ascii="Times New Roman" w:hAnsi="Times New Roman"/>
          <w:b/>
          <w:i/>
          <w:color w:val="0000FF"/>
          <w:sz w:val="26"/>
          <w:szCs w:val="26"/>
          <w:lang w:val="es-ES"/>
        </w:rPr>
      </w:pPr>
      <w:r w:rsidRPr="007C4736">
        <w:rPr>
          <w:rFonts w:ascii="Times New Roman" w:hAnsi="Times New Roman"/>
          <w:b/>
          <w:i/>
          <w:color w:val="0000FF"/>
          <w:sz w:val="26"/>
          <w:szCs w:val="26"/>
          <w:lang w:val="es-ES"/>
        </w:rPr>
        <w:t xml:space="preserve">b. Nội dung: </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Học sinh làm việc theo nhóm, các nhóm cùng nhau trao đổi và hoàn thành nội dung phiếu học tập đó là cùng nhau trao đổi, thảo luận nhóm để đưa ra quan điểm của mình về các nội dung được đề cập trong sách giáo khoa</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b/>
          <w:i/>
          <w:color w:val="0000FF"/>
          <w:sz w:val="26"/>
          <w:szCs w:val="26"/>
          <w:lang w:val="es-ES"/>
        </w:rPr>
        <w:t>c. Sản phẩm:</w:t>
      </w:r>
      <w:r w:rsidRPr="007C4736">
        <w:rPr>
          <w:rFonts w:ascii="Times New Roman" w:hAnsi="Times New Roman"/>
          <w:b/>
          <w:i/>
          <w:color w:val="FF0000"/>
          <w:sz w:val="26"/>
          <w:szCs w:val="26"/>
          <w:lang w:val="es-ES"/>
        </w:rPr>
        <w:t xml:space="preserve"> </w:t>
      </w:r>
      <w:r w:rsidRPr="007C4736">
        <w:rPr>
          <w:rFonts w:ascii="Times New Roman" w:hAnsi="Times New Roman"/>
          <w:sz w:val="26"/>
          <w:szCs w:val="26"/>
          <w:lang w:val="es-ES"/>
        </w:rPr>
        <w:t>Câu trả lời của học sinh</w:t>
      </w:r>
      <w:r w:rsidRPr="007C4736">
        <w:rPr>
          <w:rFonts w:ascii="Times New Roman" w:hAnsi="Times New Roman"/>
          <w:sz w:val="26"/>
          <w:szCs w:val="26"/>
          <w:lang w:val="vi-VN"/>
        </w:rPr>
        <w:t xml:space="preserve"> </w:t>
      </w:r>
    </w:p>
    <w:p w:rsidR="003A6985" w:rsidRPr="007C4736" w:rsidRDefault="003A6985" w:rsidP="003A6985">
      <w:pPr>
        <w:ind w:firstLine="567"/>
        <w:jc w:val="both"/>
        <w:rPr>
          <w:rFonts w:ascii="Times New Roman" w:hAnsi="Times New Roman"/>
          <w:noProof/>
          <w:sz w:val="26"/>
          <w:szCs w:val="26"/>
          <w:lang w:val="es-ES"/>
        </w:rPr>
      </w:pPr>
      <w:r w:rsidRPr="007C4736">
        <w:rPr>
          <w:rFonts w:ascii="Times New Roman" w:hAnsi="Times New Roman"/>
          <w:noProof/>
          <w:sz w:val="26"/>
          <w:szCs w:val="26"/>
          <w:lang w:val="es-ES"/>
        </w:rPr>
        <w:t>Học sinh hoàn thành được phiếu học tập theo yêu cầu của giáo viên</w:t>
      </w:r>
    </w:p>
    <w:p w:rsidR="003A6985" w:rsidRPr="007C4736" w:rsidRDefault="003A6985" w:rsidP="003A6985">
      <w:pPr>
        <w:ind w:firstLine="567"/>
        <w:jc w:val="center"/>
        <w:rPr>
          <w:rFonts w:ascii="Times New Roman" w:hAnsi="Times New Roman"/>
          <w:b/>
          <w:noProof/>
          <w:sz w:val="26"/>
          <w:szCs w:val="26"/>
          <w:lang w:val="es-ES"/>
        </w:rPr>
      </w:pPr>
      <w:r w:rsidRPr="007C4736">
        <w:rPr>
          <w:rFonts w:ascii="Times New Roman" w:hAnsi="Times New Roman"/>
          <w:b/>
          <w:noProof/>
          <w:sz w:val="26"/>
          <w:szCs w:val="26"/>
          <w:lang w:val="es-ES"/>
        </w:rPr>
        <w:t xml:space="preserve">SẢN PHẨM HỌC TẬP </w:t>
      </w:r>
    </w:p>
    <w:tbl>
      <w:tblPr>
        <w:tblW w:w="9905" w:type="dxa"/>
        <w:tblInd w:w="103" w:type="dxa"/>
        <w:tblLook w:val="0000"/>
      </w:tblPr>
      <w:tblGrid>
        <w:gridCol w:w="1085"/>
        <w:gridCol w:w="5220"/>
        <w:gridCol w:w="3600"/>
      </w:tblGrid>
      <w:tr w:rsidR="003A6985" w:rsidRPr="007C4736" w:rsidTr="00250F8A">
        <w:trPr>
          <w:trHeight w:val="715"/>
        </w:trPr>
        <w:tc>
          <w:tcPr>
            <w:tcW w:w="10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Nhóm</w:t>
            </w:r>
          </w:p>
        </w:tc>
        <w:tc>
          <w:tcPr>
            <w:tcW w:w="522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Việc học sinh cần làm để thầy cô giáo biết, khi:</w:t>
            </w:r>
          </w:p>
        </w:tc>
        <w:tc>
          <w:tcPr>
            <w:tcW w:w="360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Quan điểm thảo luận của nhóm</w:t>
            </w:r>
          </w:p>
        </w:tc>
      </w:tr>
      <w:tr w:rsidR="003A6985" w:rsidRPr="007C4736" w:rsidTr="00250F8A">
        <w:trPr>
          <w:trHeight w:val="330"/>
        </w:trPr>
        <w:tc>
          <w:tcPr>
            <w:tcW w:w="1085" w:type="dxa"/>
            <w:vMerge w:val="restart"/>
            <w:tcBorders>
              <w:top w:val="nil"/>
              <w:left w:val="single" w:sz="4" w:space="0" w:color="auto"/>
              <w:right w:val="single" w:sz="4" w:space="0" w:color="auto"/>
            </w:tcBorders>
            <w:shd w:val="clear" w:color="auto" w:fill="auto"/>
            <w:noWrap/>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1,2</w:t>
            </w:r>
          </w:p>
        </w:tc>
        <w:tc>
          <w:tcPr>
            <w:tcW w:w="5220" w:type="dxa"/>
            <w:tcBorders>
              <w:top w:val="nil"/>
              <w:left w:val="nil"/>
              <w:bottom w:val="single" w:sz="4" w:space="0" w:color="auto"/>
              <w:right w:val="single" w:sz="4" w:space="0" w:color="auto"/>
            </w:tcBorders>
            <w:shd w:val="clear" w:color="auto" w:fill="auto"/>
            <w:noWrap/>
          </w:tcPr>
          <w:p w:rsidR="003A6985" w:rsidRPr="007C4736" w:rsidRDefault="003A6985" w:rsidP="00250F8A">
            <w:pPr>
              <w:pStyle w:val="NormalWeb"/>
              <w:jc w:val="both"/>
              <w:rPr>
                <w:sz w:val="26"/>
                <w:szCs w:val="26"/>
                <w:lang w:val="es-ES"/>
              </w:rPr>
            </w:pPr>
            <w:r w:rsidRPr="007C4736">
              <w:rPr>
                <w:color w:val="000000"/>
                <w:kern w:val="24"/>
                <w:sz w:val="26"/>
                <w:szCs w:val="26"/>
                <w:lang w:val="es-ES"/>
              </w:rPr>
              <w:t>Bạn ngồi bên cạnh hay nhìn bài của mình để được điểm tốt?</w:t>
            </w:r>
          </w:p>
        </w:tc>
        <w:tc>
          <w:tcPr>
            <w:tcW w:w="3600" w:type="dxa"/>
            <w:tcBorders>
              <w:top w:val="nil"/>
              <w:left w:val="nil"/>
              <w:bottom w:val="single" w:sz="4" w:space="0" w:color="auto"/>
              <w:right w:val="single" w:sz="4" w:space="0" w:color="auto"/>
            </w:tcBorders>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 Báo cho thầy cô giáo biết về hành vi thiếu trung thực của bạn</w:t>
            </w:r>
          </w:p>
        </w:tc>
      </w:tr>
      <w:tr w:rsidR="003A6985" w:rsidRPr="007C4736" w:rsidTr="00250F8A">
        <w:trPr>
          <w:trHeight w:val="330"/>
        </w:trPr>
        <w:tc>
          <w:tcPr>
            <w:tcW w:w="1085" w:type="dxa"/>
            <w:vMerge/>
            <w:tcBorders>
              <w:left w:val="single" w:sz="4" w:space="0" w:color="auto"/>
              <w:right w:val="single" w:sz="4" w:space="0" w:color="auto"/>
            </w:tcBorders>
            <w:shd w:val="clear" w:color="auto" w:fill="auto"/>
            <w:noWrap/>
            <w:vAlign w:val="bottom"/>
          </w:tcPr>
          <w:p w:rsidR="003A6985" w:rsidRPr="007C4736" w:rsidRDefault="003A6985" w:rsidP="00250F8A">
            <w:pPr>
              <w:rPr>
                <w:rFonts w:ascii="Times New Roman" w:eastAsia="MS Mincho" w:hAnsi="Times New Roman"/>
                <w:sz w:val="26"/>
                <w:szCs w:val="26"/>
                <w:lang w:val="es-ES" w:eastAsia="ja-JP"/>
              </w:rPr>
            </w:pPr>
          </w:p>
        </w:tc>
        <w:tc>
          <w:tcPr>
            <w:tcW w:w="5220" w:type="dxa"/>
            <w:tcBorders>
              <w:top w:val="nil"/>
              <w:left w:val="nil"/>
              <w:bottom w:val="single" w:sz="4" w:space="0" w:color="auto"/>
              <w:right w:val="single" w:sz="4" w:space="0" w:color="auto"/>
            </w:tcBorders>
            <w:shd w:val="clear" w:color="auto" w:fill="auto"/>
            <w:noWrap/>
          </w:tcPr>
          <w:p w:rsidR="003A6985" w:rsidRPr="007C4736" w:rsidRDefault="003A6985" w:rsidP="00250F8A">
            <w:pPr>
              <w:pStyle w:val="NormalWeb"/>
              <w:jc w:val="both"/>
              <w:rPr>
                <w:color w:val="000000"/>
                <w:kern w:val="24"/>
                <w:sz w:val="26"/>
                <w:szCs w:val="26"/>
                <w:lang w:val="es-ES"/>
              </w:rPr>
            </w:pPr>
            <w:r w:rsidRPr="007C4736">
              <w:rPr>
                <w:color w:val="000000"/>
                <w:kern w:val="24"/>
                <w:sz w:val="26"/>
                <w:szCs w:val="26"/>
                <w:lang w:val="es-ES"/>
              </w:rPr>
              <w:t>Một nhóm bạn mất đoàn kết, hoặc cãi nhau?</w:t>
            </w:r>
          </w:p>
        </w:tc>
        <w:tc>
          <w:tcPr>
            <w:tcW w:w="3600" w:type="dxa"/>
            <w:tcBorders>
              <w:top w:val="nil"/>
              <w:left w:val="nil"/>
              <w:bottom w:val="single" w:sz="4" w:space="0" w:color="auto"/>
              <w:right w:val="single" w:sz="4" w:space="0" w:color="auto"/>
            </w:tcBorders>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Thông báo cho thầy cô biết để ngăn chặn</w:t>
            </w:r>
          </w:p>
        </w:tc>
      </w:tr>
      <w:tr w:rsidR="003A6985" w:rsidRPr="007C4736" w:rsidTr="00250F8A">
        <w:trPr>
          <w:trHeight w:val="330"/>
        </w:trPr>
        <w:tc>
          <w:tcPr>
            <w:tcW w:w="1085" w:type="dxa"/>
            <w:vMerge/>
            <w:tcBorders>
              <w:left w:val="single" w:sz="4" w:space="0" w:color="auto"/>
              <w:bottom w:val="single" w:sz="4" w:space="0" w:color="auto"/>
              <w:right w:val="single" w:sz="4" w:space="0" w:color="auto"/>
            </w:tcBorders>
            <w:shd w:val="clear" w:color="auto" w:fill="auto"/>
            <w:noWrap/>
            <w:vAlign w:val="bottom"/>
          </w:tcPr>
          <w:p w:rsidR="003A6985" w:rsidRPr="007C4736" w:rsidRDefault="003A6985" w:rsidP="00250F8A">
            <w:pPr>
              <w:rPr>
                <w:rFonts w:ascii="Times New Roman" w:eastAsia="MS Mincho" w:hAnsi="Times New Roman"/>
                <w:sz w:val="26"/>
                <w:szCs w:val="26"/>
                <w:lang w:val="es-ES" w:eastAsia="ja-JP"/>
              </w:rPr>
            </w:pPr>
          </w:p>
        </w:tc>
        <w:tc>
          <w:tcPr>
            <w:tcW w:w="5220" w:type="dxa"/>
            <w:tcBorders>
              <w:top w:val="nil"/>
              <w:left w:val="nil"/>
              <w:bottom w:val="single" w:sz="4" w:space="0" w:color="auto"/>
              <w:right w:val="single" w:sz="4" w:space="0" w:color="auto"/>
            </w:tcBorders>
            <w:shd w:val="clear" w:color="auto" w:fill="auto"/>
            <w:noWrap/>
          </w:tcPr>
          <w:p w:rsidR="003A6985" w:rsidRPr="007C4736" w:rsidRDefault="003A6985" w:rsidP="00250F8A">
            <w:pPr>
              <w:rPr>
                <w:rFonts w:ascii="Times New Roman" w:hAnsi="Times New Roman"/>
                <w:color w:val="000000"/>
                <w:kern w:val="24"/>
                <w:sz w:val="26"/>
                <w:szCs w:val="26"/>
                <w:lang w:val="es-ES"/>
              </w:rPr>
            </w:pPr>
            <w:r w:rsidRPr="007C4736">
              <w:rPr>
                <w:rFonts w:ascii="Times New Roman" w:hAnsi="Times New Roman"/>
                <w:color w:val="000000"/>
                <w:kern w:val="24"/>
                <w:sz w:val="26"/>
                <w:szCs w:val="26"/>
                <w:lang w:val="es-ES"/>
              </w:rPr>
              <w:t>Bạn thân của mình không học bài, làm bài tập ở nhà?</w:t>
            </w:r>
          </w:p>
        </w:tc>
        <w:tc>
          <w:tcPr>
            <w:tcW w:w="3600" w:type="dxa"/>
            <w:tcBorders>
              <w:top w:val="nil"/>
              <w:left w:val="nil"/>
              <w:bottom w:val="single" w:sz="4" w:space="0" w:color="auto"/>
              <w:right w:val="single" w:sz="4" w:space="0" w:color="auto"/>
            </w:tcBorders>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Nhờ thầy cô giáo hỗ trợ bạn</w:t>
            </w:r>
          </w:p>
        </w:tc>
      </w:tr>
      <w:tr w:rsidR="003A6985" w:rsidRPr="007C4736" w:rsidTr="00250F8A">
        <w:trPr>
          <w:trHeight w:val="715"/>
        </w:trPr>
        <w:tc>
          <w:tcPr>
            <w:tcW w:w="10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Nhóm</w:t>
            </w:r>
          </w:p>
        </w:tc>
        <w:tc>
          <w:tcPr>
            <w:tcW w:w="522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pStyle w:val="NormalWeb"/>
              <w:spacing w:before="0" w:beforeAutospacing="0" w:after="0" w:afterAutospacing="0" w:line="256" w:lineRule="auto"/>
              <w:jc w:val="both"/>
              <w:rPr>
                <w:sz w:val="26"/>
                <w:szCs w:val="26"/>
                <w:lang w:val="es-ES"/>
              </w:rPr>
            </w:pPr>
            <w:r w:rsidRPr="007C4736">
              <w:rPr>
                <w:color w:val="000000"/>
                <w:kern w:val="24"/>
                <w:sz w:val="26"/>
                <w:szCs w:val="26"/>
                <w:lang w:val="es-ES"/>
              </w:rPr>
              <w:t>Việc học sinh cần làm để bố mẹ biết, khi :</w:t>
            </w:r>
          </w:p>
          <w:p w:rsidR="003A6985" w:rsidRPr="007C4736" w:rsidRDefault="003A6985" w:rsidP="00250F8A">
            <w:pPr>
              <w:pStyle w:val="NormalWeb"/>
              <w:spacing w:before="0" w:beforeAutospacing="0" w:after="0" w:afterAutospacing="0" w:line="256" w:lineRule="auto"/>
              <w:jc w:val="both"/>
              <w:rPr>
                <w:sz w:val="26"/>
                <w:szCs w:val="26"/>
                <w:lang w:val="es-ES"/>
              </w:rPr>
            </w:pPr>
            <w:r w:rsidRPr="007C4736">
              <w:rPr>
                <w:kern w:val="24"/>
                <w:sz w:val="26"/>
                <w:szCs w:val="26"/>
                <w:lang w:val="es-ES"/>
              </w:rPr>
              <w:t>Bị điểm kém trong học tập?</w:t>
            </w:r>
          </w:p>
        </w:tc>
        <w:tc>
          <w:tcPr>
            <w:tcW w:w="3600" w:type="dxa"/>
            <w:tcBorders>
              <w:top w:val="single" w:sz="4" w:space="0" w:color="auto"/>
              <w:left w:val="nil"/>
              <w:bottom w:val="single" w:sz="4" w:space="0" w:color="auto"/>
              <w:right w:val="single" w:sz="4" w:space="0" w:color="auto"/>
            </w:tcBorders>
            <w:shd w:val="clear" w:color="auto" w:fill="C0C0C0"/>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Quan điểm thảo luận của nhóm</w:t>
            </w:r>
          </w:p>
        </w:tc>
      </w:tr>
      <w:tr w:rsidR="003A6985" w:rsidRPr="007C4736" w:rsidTr="00250F8A">
        <w:trPr>
          <w:trHeight w:val="330"/>
        </w:trPr>
        <w:tc>
          <w:tcPr>
            <w:tcW w:w="1085" w:type="dxa"/>
            <w:vMerge w:val="restart"/>
            <w:tcBorders>
              <w:top w:val="nil"/>
              <w:left w:val="single" w:sz="4" w:space="0" w:color="auto"/>
              <w:right w:val="single" w:sz="4" w:space="0" w:color="auto"/>
            </w:tcBorders>
            <w:shd w:val="clear" w:color="auto" w:fill="auto"/>
            <w:noWrap/>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lastRenderedPageBreak/>
              <w:t>3,4</w:t>
            </w:r>
          </w:p>
        </w:tc>
        <w:tc>
          <w:tcPr>
            <w:tcW w:w="5220" w:type="dxa"/>
            <w:tcBorders>
              <w:top w:val="nil"/>
              <w:left w:val="nil"/>
              <w:bottom w:val="single" w:sz="4" w:space="0" w:color="auto"/>
              <w:right w:val="single" w:sz="4" w:space="0" w:color="auto"/>
            </w:tcBorders>
            <w:shd w:val="clear" w:color="auto" w:fill="auto"/>
            <w:noWrap/>
          </w:tcPr>
          <w:p w:rsidR="003A6985" w:rsidRPr="007C4736" w:rsidRDefault="003A6985" w:rsidP="00250F8A">
            <w:pPr>
              <w:pStyle w:val="NormalWeb"/>
              <w:spacing w:line="256" w:lineRule="auto"/>
              <w:jc w:val="both"/>
              <w:rPr>
                <w:sz w:val="26"/>
                <w:szCs w:val="26"/>
                <w:lang w:val="es-ES"/>
              </w:rPr>
            </w:pPr>
            <w:r w:rsidRPr="007C4736">
              <w:rPr>
                <w:color w:val="000000"/>
                <w:kern w:val="24"/>
                <w:sz w:val="26"/>
                <w:szCs w:val="26"/>
                <w:lang w:val="es-ES"/>
              </w:rPr>
              <w:t>Bị điểm kém trong học tập?</w:t>
            </w:r>
          </w:p>
        </w:tc>
        <w:tc>
          <w:tcPr>
            <w:tcW w:w="3600" w:type="dxa"/>
            <w:tcBorders>
              <w:top w:val="nil"/>
              <w:left w:val="nil"/>
              <w:bottom w:val="single" w:sz="4" w:space="0" w:color="auto"/>
              <w:right w:val="single" w:sz="4" w:space="0" w:color="auto"/>
            </w:tcBorders>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 Nhận lỗi trước bố mẹ và có quyết tâm sửa chữa</w:t>
            </w:r>
          </w:p>
        </w:tc>
      </w:tr>
      <w:tr w:rsidR="003A6985" w:rsidRPr="007C4736" w:rsidTr="00250F8A">
        <w:trPr>
          <w:trHeight w:val="330"/>
        </w:trPr>
        <w:tc>
          <w:tcPr>
            <w:tcW w:w="1085" w:type="dxa"/>
            <w:vMerge/>
            <w:tcBorders>
              <w:left w:val="single" w:sz="4" w:space="0" w:color="auto"/>
              <w:right w:val="single" w:sz="4" w:space="0" w:color="auto"/>
            </w:tcBorders>
            <w:shd w:val="clear" w:color="auto" w:fill="auto"/>
            <w:noWrap/>
            <w:vAlign w:val="bottom"/>
          </w:tcPr>
          <w:p w:rsidR="003A6985" w:rsidRPr="007C4736" w:rsidRDefault="003A6985" w:rsidP="00250F8A">
            <w:pPr>
              <w:rPr>
                <w:rFonts w:ascii="Times New Roman" w:eastAsia="MS Mincho" w:hAnsi="Times New Roman"/>
                <w:sz w:val="26"/>
                <w:szCs w:val="26"/>
                <w:lang w:val="es-ES" w:eastAsia="ja-JP"/>
              </w:rPr>
            </w:pPr>
          </w:p>
        </w:tc>
        <w:tc>
          <w:tcPr>
            <w:tcW w:w="5220" w:type="dxa"/>
            <w:tcBorders>
              <w:top w:val="nil"/>
              <w:left w:val="nil"/>
              <w:bottom w:val="single" w:sz="4" w:space="0" w:color="auto"/>
              <w:right w:val="single" w:sz="4" w:space="0" w:color="auto"/>
            </w:tcBorders>
            <w:shd w:val="clear" w:color="auto" w:fill="auto"/>
            <w:noWrap/>
          </w:tcPr>
          <w:p w:rsidR="003A6985" w:rsidRPr="007C4736" w:rsidRDefault="003A6985" w:rsidP="00250F8A">
            <w:pPr>
              <w:pStyle w:val="NormalWeb"/>
              <w:spacing w:line="256" w:lineRule="auto"/>
              <w:jc w:val="both"/>
              <w:rPr>
                <w:sz w:val="26"/>
                <w:szCs w:val="26"/>
              </w:rPr>
            </w:pPr>
            <w:r w:rsidRPr="007C4736">
              <w:rPr>
                <w:color w:val="000000"/>
                <w:kern w:val="24"/>
                <w:sz w:val="26"/>
                <w:szCs w:val="26"/>
              </w:rPr>
              <w:t>Bị bạn trong lớp, trong trường bắt nạt ?</w:t>
            </w:r>
          </w:p>
        </w:tc>
        <w:tc>
          <w:tcPr>
            <w:tcW w:w="3600" w:type="dxa"/>
            <w:tcBorders>
              <w:top w:val="nil"/>
              <w:left w:val="nil"/>
              <w:bottom w:val="single" w:sz="4" w:space="0" w:color="auto"/>
              <w:right w:val="single" w:sz="4" w:space="0" w:color="auto"/>
            </w:tcBorders>
          </w:tcPr>
          <w:p w:rsidR="003A6985" w:rsidRPr="007C4736" w:rsidRDefault="003A6985" w:rsidP="00250F8A">
            <w:pPr>
              <w:rPr>
                <w:rFonts w:ascii="Times New Roman" w:eastAsia="MS Mincho" w:hAnsi="Times New Roman"/>
                <w:sz w:val="26"/>
                <w:szCs w:val="26"/>
                <w:lang w:eastAsia="ja-JP"/>
              </w:rPr>
            </w:pPr>
            <w:r w:rsidRPr="007C4736">
              <w:rPr>
                <w:rFonts w:ascii="Times New Roman" w:eastAsia="MS Mincho" w:hAnsi="Times New Roman"/>
                <w:sz w:val="26"/>
                <w:szCs w:val="26"/>
                <w:lang w:eastAsia="ja-JP"/>
              </w:rPr>
              <w:t>Báo cho bố mẹ biết và nhờ bố mẹ trao đổi với thầy cô</w:t>
            </w:r>
          </w:p>
        </w:tc>
      </w:tr>
      <w:tr w:rsidR="003A6985" w:rsidRPr="007C4736" w:rsidTr="00250F8A">
        <w:trPr>
          <w:trHeight w:val="715"/>
        </w:trPr>
        <w:tc>
          <w:tcPr>
            <w:tcW w:w="10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Nhóm</w:t>
            </w:r>
          </w:p>
        </w:tc>
        <w:tc>
          <w:tcPr>
            <w:tcW w:w="522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pStyle w:val="NormalWeb"/>
              <w:spacing w:before="0" w:beforeAutospacing="0" w:after="0" w:afterAutospacing="0" w:line="256" w:lineRule="auto"/>
              <w:jc w:val="both"/>
              <w:rPr>
                <w:sz w:val="26"/>
                <w:szCs w:val="26"/>
                <w:lang w:val="es-ES"/>
              </w:rPr>
            </w:pPr>
            <w:r w:rsidRPr="007C4736">
              <w:rPr>
                <w:color w:val="000000"/>
                <w:kern w:val="24"/>
                <w:sz w:val="26"/>
                <w:szCs w:val="26"/>
                <w:lang w:val="es-ES"/>
              </w:rPr>
              <w:t xml:space="preserve">Việc em cần làm khi chứng kiến </w:t>
            </w:r>
          </w:p>
        </w:tc>
        <w:tc>
          <w:tcPr>
            <w:tcW w:w="3600" w:type="dxa"/>
            <w:tcBorders>
              <w:top w:val="single" w:sz="4" w:space="0" w:color="auto"/>
              <w:left w:val="nil"/>
              <w:bottom w:val="single" w:sz="4" w:space="0" w:color="auto"/>
              <w:right w:val="single" w:sz="4" w:space="0" w:color="auto"/>
            </w:tcBorders>
            <w:shd w:val="clear" w:color="auto" w:fill="C0C0C0"/>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Quan điểm thảo luận của nhóm</w:t>
            </w:r>
          </w:p>
        </w:tc>
      </w:tr>
      <w:tr w:rsidR="003A6985" w:rsidRPr="007C4736" w:rsidTr="00250F8A">
        <w:trPr>
          <w:trHeight w:val="330"/>
        </w:trPr>
        <w:tc>
          <w:tcPr>
            <w:tcW w:w="1085" w:type="dxa"/>
            <w:vMerge w:val="restart"/>
            <w:tcBorders>
              <w:top w:val="single" w:sz="4" w:space="0" w:color="auto"/>
              <w:left w:val="single" w:sz="4" w:space="0" w:color="auto"/>
              <w:right w:val="single" w:sz="4" w:space="0" w:color="auto"/>
            </w:tcBorders>
            <w:shd w:val="clear" w:color="auto" w:fill="auto"/>
            <w:noWrap/>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5,6</w:t>
            </w:r>
          </w:p>
        </w:tc>
        <w:tc>
          <w:tcPr>
            <w:tcW w:w="5220" w:type="dxa"/>
            <w:tcBorders>
              <w:top w:val="single" w:sz="4" w:space="0" w:color="auto"/>
              <w:left w:val="nil"/>
              <w:bottom w:val="single" w:sz="4" w:space="0" w:color="auto"/>
              <w:right w:val="single" w:sz="4" w:space="0" w:color="auto"/>
            </w:tcBorders>
            <w:shd w:val="clear" w:color="auto" w:fill="auto"/>
            <w:noWrap/>
          </w:tcPr>
          <w:p w:rsidR="003A6985" w:rsidRPr="007C4736" w:rsidRDefault="003A6985" w:rsidP="00250F8A">
            <w:pPr>
              <w:pStyle w:val="NormalWeb"/>
              <w:jc w:val="both"/>
              <w:rPr>
                <w:sz w:val="26"/>
                <w:szCs w:val="26"/>
                <w:lang w:val="es-ES"/>
              </w:rPr>
            </w:pPr>
            <w:r w:rsidRPr="007C4736">
              <w:rPr>
                <w:color w:val="000000"/>
                <w:kern w:val="24"/>
                <w:sz w:val="26"/>
                <w:szCs w:val="26"/>
                <w:lang w:val="es-ES"/>
              </w:rPr>
              <w:t>kẻ gian lấy trộm đồ của người khác</w:t>
            </w:r>
          </w:p>
        </w:tc>
        <w:tc>
          <w:tcPr>
            <w:tcW w:w="3600" w:type="dxa"/>
            <w:tcBorders>
              <w:top w:val="single" w:sz="4" w:space="0" w:color="auto"/>
              <w:left w:val="nil"/>
              <w:bottom w:val="single" w:sz="4" w:space="0" w:color="auto"/>
              <w:right w:val="single" w:sz="4" w:space="0" w:color="auto"/>
            </w:tcBorders>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 Tìm cách để báo cho những người có thẩm quyền</w:t>
            </w:r>
          </w:p>
        </w:tc>
      </w:tr>
      <w:tr w:rsidR="003A6985" w:rsidRPr="007C4736" w:rsidTr="00250F8A">
        <w:trPr>
          <w:trHeight w:val="330"/>
        </w:trPr>
        <w:tc>
          <w:tcPr>
            <w:tcW w:w="1085" w:type="dxa"/>
            <w:vMerge/>
            <w:tcBorders>
              <w:left w:val="single" w:sz="4" w:space="0" w:color="auto"/>
              <w:bottom w:val="single" w:sz="4" w:space="0" w:color="auto"/>
              <w:right w:val="single" w:sz="4" w:space="0" w:color="auto"/>
            </w:tcBorders>
            <w:shd w:val="clear" w:color="auto" w:fill="auto"/>
            <w:noWrap/>
            <w:vAlign w:val="bottom"/>
          </w:tcPr>
          <w:p w:rsidR="003A6985" w:rsidRPr="007C4736" w:rsidRDefault="003A6985" w:rsidP="00250F8A">
            <w:pPr>
              <w:rPr>
                <w:rFonts w:ascii="Times New Roman" w:eastAsia="MS Mincho" w:hAnsi="Times New Roman"/>
                <w:sz w:val="26"/>
                <w:szCs w:val="26"/>
                <w:lang w:val="es-ES" w:eastAsia="ja-JP"/>
              </w:rPr>
            </w:pPr>
          </w:p>
        </w:tc>
        <w:tc>
          <w:tcPr>
            <w:tcW w:w="5220" w:type="dxa"/>
            <w:tcBorders>
              <w:top w:val="nil"/>
              <w:left w:val="nil"/>
              <w:bottom w:val="single" w:sz="4" w:space="0" w:color="auto"/>
              <w:right w:val="single" w:sz="4" w:space="0" w:color="auto"/>
            </w:tcBorders>
            <w:shd w:val="clear" w:color="auto" w:fill="auto"/>
            <w:noWrap/>
          </w:tcPr>
          <w:p w:rsidR="003A6985" w:rsidRPr="007C4736" w:rsidRDefault="003A6985" w:rsidP="00250F8A">
            <w:pPr>
              <w:pStyle w:val="NormalWeb"/>
              <w:jc w:val="both"/>
              <w:rPr>
                <w:color w:val="000000"/>
                <w:kern w:val="24"/>
                <w:sz w:val="26"/>
                <w:szCs w:val="26"/>
                <w:lang w:val="es-ES"/>
              </w:rPr>
            </w:pPr>
            <w:r w:rsidRPr="007C4736">
              <w:rPr>
                <w:color w:val="000000"/>
                <w:kern w:val="24"/>
                <w:sz w:val="26"/>
                <w:szCs w:val="26"/>
                <w:lang w:val="es-ES"/>
              </w:rPr>
              <w:t>hành vi cố tình: làm hỏng công trình công cộng...</w:t>
            </w:r>
          </w:p>
        </w:tc>
        <w:tc>
          <w:tcPr>
            <w:tcW w:w="3600" w:type="dxa"/>
            <w:tcBorders>
              <w:top w:val="nil"/>
              <w:left w:val="nil"/>
              <w:bottom w:val="single" w:sz="4" w:space="0" w:color="auto"/>
              <w:right w:val="single" w:sz="4" w:space="0" w:color="auto"/>
            </w:tcBorders>
          </w:tcPr>
          <w:p w:rsidR="003A6985" w:rsidRPr="007C4736" w:rsidRDefault="003A6985" w:rsidP="00250F8A">
            <w:pP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Tố cáo tới cơ quan chức năng</w:t>
            </w:r>
          </w:p>
        </w:tc>
      </w:tr>
      <w:tr w:rsidR="003A6985" w:rsidRPr="007C4736" w:rsidTr="00250F8A">
        <w:trPr>
          <w:trHeight w:val="33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Các nhóm cùng suy nghĩ</w:t>
            </w:r>
          </w:p>
        </w:tc>
        <w:tc>
          <w:tcPr>
            <w:tcW w:w="5220" w:type="dxa"/>
            <w:tcBorders>
              <w:top w:val="single" w:sz="4" w:space="0" w:color="auto"/>
              <w:left w:val="nil"/>
              <w:bottom w:val="single" w:sz="4" w:space="0" w:color="auto"/>
              <w:right w:val="single" w:sz="4" w:space="0" w:color="auto"/>
            </w:tcBorders>
            <w:shd w:val="clear" w:color="auto" w:fill="auto"/>
            <w:noWrap/>
          </w:tcPr>
          <w:p w:rsidR="003A6985" w:rsidRPr="007C4736" w:rsidRDefault="003A6985" w:rsidP="00250F8A">
            <w:pPr>
              <w:pStyle w:val="NormalWeb"/>
              <w:tabs>
                <w:tab w:val="left" w:pos="359"/>
              </w:tabs>
              <w:spacing w:before="0" w:beforeAutospacing="0" w:after="0" w:afterAutospacing="0" w:line="276" w:lineRule="auto"/>
              <w:jc w:val="both"/>
              <w:rPr>
                <w:i/>
                <w:sz w:val="26"/>
                <w:szCs w:val="26"/>
                <w:lang w:val="es-ES"/>
              </w:rPr>
            </w:pPr>
            <w:r w:rsidRPr="007C4736">
              <w:rPr>
                <w:i/>
                <w:kern w:val="24"/>
                <w:sz w:val="26"/>
                <w:szCs w:val="26"/>
                <w:lang w:val="es-ES"/>
              </w:rPr>
              <w:t xml:space="preserve">Từ trao đổi trên, em hãy cho biết tôn trọng sự thật có biểu hiện như thế nào trong cuộc sống? </w:t>
            </w:r>
          </w:p>
          <w:p w:rsidR="003A6985" w:rsidRPr="007C4736" w:rsidRDefault="003A6985" w:rsidP="00250F8A">
            <w:pPr>
              <w:pStyle w:val="NormalWeb"/>
              <w:jc w:val="both"/>
              <w:rPr>
                <w:color w:val="000000"/>
                <w:kern w:val="24"/>
                <w:sz w:val="26"/>
                <w:szCs w:val="26"/>
                <w:lang w:val="es-ES"/>
              </w:rPr>
            </w:pPr>
          </w:p>
        </w:tc>
        <w:tc>
          <w:tcPr>
            <w:tcW w:w="3600" w:type="dxa"/>
            <w:tcBorders>
              <w:top w:val="single" w:sz="4" w:space="0" w:color="auto"/>
              <w:left w:val="nil"/>
              <w:bottom w:val="single" w:sz="4" w:space="0" w:color="auto"/>
              <w:right w:val="single" w:sz="4" w:space="0" w:color="auto"/>
            </w:tcBorders>
          </w:tcPr>
          <w:p w:rsidR="003A6985" w:rsidRPr="007C4736" w:rsidRDefault="003A6985" w:rsidP="00250F8A">
            <w:pPr>
              <w:rPr>
                <w:rFonts w:ascii="Times New Roman" w:hAnsi="Times New Roman"/>
                <w:i/>
                <w:sz w:val="26"/>
                <w:szCs w:val="26"/>
                <w:lang w:val="es-ES"/>
              </w:rPr>
            </w:pPr>
            <w:r w:rsidRPr="007C4736">
              <w:rPr>
                <w:rFonts w:ascii="Times New Roman" w:hAnsi="Times New Roman"/>
                <w:i/>
                <w:sz w:val="26"/>
                <w:szCs w:val="26"/>
                <w:lang w:val="es-ES"/>
              </w:rPr>
              <w:t>Một số biểu hiện của tôn trọng sự thật thường gặp:</w:t>
            </w:r>
          </w:p>
          <w:p w:rsidR="003A6985" w:rsidRPr="007C4736" w:rsidRDefault="003A6985" w:rsidP="00250F8A">
            <w:pPr>
              <w:rPr>
                <w:rFonts w:ascii="Times New Roman" w:hAnsi="Times New Roman"/>
                <w:sz w:val="26"/>
                <w:szCs w:val="26"/>
                <w:lang w:val="es-ES"/>
              </w:rPr>
            </w:pPr>
            <w:r w:rsidRPr="007C4736">
              <w:rPr>
                <w:rFonts w:ascii="Times New Roman" w:hAnsi="Times New Roman"/>
                <w:sz w:val="26"/>
                <w:szCs w:val="26"/>
                <w:lang w:val="es-ES"/>
              </w:rPr>
              <w:t>+ Dám nhận lỗi khi làm sai</w:t>
            </w:r>
          </w:p>
          <w:p w:rsidR="003A6985" w:rsidRPr="007C4736" w:rsidRDefault="003A6985" w:rsidP="00250F8A">
            <w:pPr>
              <w:rPr>
                <w:rFonts w:ascii="Times New Roman" w:hAnsi="Times New Roman"/>
                <w:sz w:val="26"/>
                <w:szCs w:val="26"/>
                <w:lang w:val="es-ES"/>
              </w:rPr>
            </w:pPr>
            <w:r w:rsidRPr="007C4736">
              <w:rPr>
                <w:rFonts w:ascii="Times New Roman" w:hAnsi="Times New Roman"/>
                <w:sz w:val="26"/>
                <w:szCs w:val="26"/>
                <w:lang w:val="es-ES"/>
              </w:rPr>
              <w:t>+ Dũng cảm nói lên sự thật</w:t>
            </w:r>
          </w:p>
          <w:p w:rsidR="003A6985" w:rsidRPr="007C4736" w:rsidRDefault="003A6985" w:rsidP="00250F8A">
            <w:pPr>
              <w:rPr>
                <w:rFonts w:ascii="Times New Roman" w:hAnsi="Times New Roman"/>
                <w:sz w:val="26"/>
                <w:szCs w:val="26"/>
                <w:lang w:val="es-ES"/>
              </w:rPr>
            </w:pPr>
            <w:r w:rsidRPr="007C4736">
              <w:rPr>
                <w:rFonts w:ascii="Times New Roman" w:hAnsi="Times New Roman"/>
                <w:sz w:val="26"/>
                <w:szCs w:val="26"/>
                <w:lang w:val="es-ES"/>
              </w:rPr>
              <w:t>+ Không che dấu, bao che cho các hành động sai trái</w:t>
            </w:r>
          </w:p>
          <w:p w:rsidR="003A6985" w:rsidRPr="007C4736" w:rsidRDefault="003A6985" w:rsidP="00250F8A">
            <w:pPr>
              <w:rPr>
                <w:rFonts w:ascii="Times New Roman" w:hAnsi="Times New Roman"/>
                <w:sz w:val="26"/>
                <w:szCs w:val="26"/>
                <w:lang w:val="es-ES"/>
              </w:rPr>
            </w:pPr>
            <w:r w:rsidRPr="007C4736">
              <w:rPr>
                <w:rFonts w:ascii="Times New Roman" w:hAnsi="Times New Roman"/>
                <w:sz w:val="26"/>
                <w:szCs w:val="26"/>
                <w:lang w:val="es-ES"/>
              </w:rPr>
              <w:t>+ Chấp nhận mọi hậu quả khi sự thật được sáng tỏ</w:t>
            </w:r>
          </w:p>
          <w:p w:rsidR="003A6985" w:rsidRPr="007C4736" w:rsidRDefault="003A6985" w:rsidP="00250F8A">
            <w:pPr>
              <w:rPr>
                <w:rFonts w:ascii="Times New Roman" w:hAnsi="Times New Roman"/>
                <w:sz w:val="26"/>
                <w:szCs w:val="26"/>
                <w:lang w:val="es-ES"/>
              </w:rPr>
            </w:pPr>
            <w:r w:rsidRPr="007C4736">
              <w:rPr>
                <w:rFonts w:ascii="Times New Roman" w:hAnsi="Times New Roman"/>
                <w:sz w:val="26"/>
                <w:szCs w:val="26"/>
                <w:lang w:val="es-ES"/>
              </w:rPr>
              <w:t>+ Đấu tranh để bảo vệ sự thật</w:t>
            </w:r>
          </w:p>
          <w:p w:rsidR="003A6985" w:rsidRPr="007C4736" w:rsidRDefault="003A6985" w:rsidP="00250F8A">
            <w:pPr>
              <w:rPr>
                <w:rFonts w:ascii="Times New Roman" w:hAnsi="Times New Roman"/>
                <w:sz w:val="26"/>
                <w:szCs w:val="26"/>
                <w:lang w:val="es-ES"/>
              </w:rPr>
            </w:pPr>
            <w:r w:rsidRPr="007C4736">
              <w:rPr>
                <w:rFonts w:ascii="Times New Roman" w:hAnsi="Times New Roman"/>
                <w:sz w:val="26"/>
                <w:szCs w:val="26"/>
                <w:lang w:val="es-ES"/>
              </w:rPr>
              <w:t>+ Có ý thức bảo vệ, gìn giữ sự thật</w:t>
            </w:r>
          </w:p>
          <w:p w:rsidR="003A6985" w:rsidRPr="007C4736" w:rsidRDefault="003A6985" w:rsidP="00250F8A">
            <w:pPr>
              <w:rPr>
                <w:rFonts w:ascii="Times New Roman" w:hAnsi="Times New Roman"/>
                <w:i/>
                <w:sz w:val="26"/>
                <w:szCs w:val="26"/>
                <w:lang w:val="es-ES"/>
              </w:rPr>
            </w:pPr>
            <w:r w:rsidRPr="007C4736">
              <w:rPr>
                <w:rFonts w:ascii="Times New Roman" w:hAnsi="Times New Roman"/>
                <w:sz w:val="26"/>
                <w:szCs w:val="26"/>
                <w:lang w:val="es-ES"/>
              </w:rPr>
              <w:t>+ Lên án, bài trừ những sự việc sai trái</w:t>
            </w:r>
          </w:p>
        </w:tc>
      </w:tr>
    </w:tbl>
    <w:p w:rsidR="003A6985" w:rsidRPr="007C4736" w:rsidRDefault="003A6985" w:rsidP="003A6985">
      <w:pPr>
        <w:ind w:firstLine="567"/>
        <w:rPr>
          <w:rFonts w:ascii="Times New Roman" w:hAnsi="Times New Roman"/>
          <w:color w:val="0000FF"/>
          <w:sz w:val="26"/>
          <w:szCs w:val="26"/>
          <w:lang w:val="es-ES"/>
        </w:rPr>
      </w:pPr>
      <w:r w:rsidRPr="007C4736">
        <w:rPr>
          <w:rFonts w:ascii="Times New Roman" w:hAnsi="Times New Roman"/>
          <w:b/>
          <w:i/>
          <w:color w:val="FF0000"/>
          <w:sz w:val="26"/>
          <w:szCs w:val="26"/>
          <w:lang w:val="es-ES"/>
        </w:rPr>
        <w:t>d. Tổ chức thực hiệ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0"/>
        <w:gridCol w:w="3150"/>
      </w:tblGrid>
      <w:tr w:rsidR="003A6985" w:rsidRPr="007C4736" w:rsidTr="00250F8A">
        <w:tc>
          <w:tcPr>
            <w:tcW w:w="6750" w:type="dxa"/>
          </w:tcPr>
          <w:p w:rsidR="003A6985" w:rsidRPr="007C4736" w:rsidRDefault="003A6985" w:rsidP="00250F8A">
            <w:pPr>
              <w:ind w:firstLine="567"/>
              <w:jc w:val="center"/>
              <w:rPr>
                <w:rFonts w:ascii="Times New Roman" w:hAnsi="Times New Roman"/>
                <w:b/>
                <w:bCs/>
                <w:i/>
                <w:sz w:val="26"/>
                <w:szCs w:val="26"/>
                <w:lang w:val="es-ES"/>
              </w:rPr>
            </w:pPr>
            <w:r w:rsidRPr="007C4736">
              <w:rPr>
                <w:rFonts w:ascii="Times New Roman" w:hAnsi="Times New Roman"/>
                <w:b/>
                <w:bCs/>
                <w:sz w:val="26"/>
                <w:szCs w:val="26"/>
                <w:lang w:val="vi-VN"/>
              </w:rPr>
              <w:t xml:space="preserve">Hoạt động của </w:t>
            </w:r>
            <w:r w:rsidRPr="007C4736">
              <w:rPr>
                <w:rFonts w:ascii="Times New Roman" w:hAnsi="Times New Roman"/>
                <w:b/>
                <w:bCs/>
                <w:sz w:val="26"/>
                <w:szCs w:val="26"/>
                <w:lang w:val="es-ES"/>
              </w:rPr>
              <w:t>giáo viên và học sinh</w:t>
            </w:r>
          </w:p>
        </w:tc>
        <w:tc>
          <w:tcPr>
            <w:tcW w:w="3150" w:type="dxa"/>
          </w:tcPr>
          <w:p w:rsidR="003A6985" w:rsidRPr="007C4736" w:rsidRDefault="003A6985" w:rsidP="00250F8A">
            <w:pPr>
              <w:ind w:firstLine="567"/>
              <w:jc w:val="center"/>
              <w:rPr>
                <w:rFonts w:ascii="Times New Roman" w:hAnsi="Times New Roman"/>
                <w:b/>
                <w:bCs/>
                <w:i/>
                <w:sz w:val="26"/>
                <w:szCs w:val="26"/>
              </w:rPr>
            </w:pPr>
            <w:r w:rsidRPr="007C4736">
              <w:rPr>
                <w:rFonts w:ascii="Times New Roman" w:hAnsi="Times New Roman"/>
                <w:b/>
                <w:bCs/>
                <w:sz w:val="26"/>
                <w:szCs w:val="26"/>
              </w:rPr>
              <w:t xml:space="preserve">Dự kiến sản phẩm </w:t>
            </w:r>
          </w:p>
        </w:tc>
      </w:tr>
      <w:tr w:rsidR="003A6985" w:rsidRPr="007C4736" w:rsidTr="00250F8A">
        <w:tc>
          <w:tcPr>
            <w:tcW w:w="6750" w:type="dxa"/>
          </w:tcPr>
          <w:p w:rsidR="003A6985" w:rsidRPr="007C4736" w:rsidRDefault="003A6985" w:rsidP="00250F8A">
            <w:pPr>
              <w:ind w:firstLine="567"/>
              <w:jc w:val="both"/>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1: Chuyển giao nhiệm vụ học tập:</w:t>
            </w:r>
          </w:p>
          <w:p w:rsidR="003A6985" w:rsidRPr="007C4736" w:rsidRDefault="003A6985" w:rsidP="00250F8A">
            <w:pPr>
              <w:pStyle w:val="NormalWeb"/>
              <w:spacing w:before="0" w:beforeAutospacing="0" w:after="0" w:afterAutospacing="0"/>
              <w:ind w:firstLine="567"/>
              <w:jc w:val="both"/>
              <w:textAlignment w:val="baseline"/>
              <w:rPr>
                <w:sz w:val="26"/>
                <w:szCs w:val="26"/>
                <w:lang w:val="es-ES"/>
              </w:rPr>
            </w:pPr>
            <w:r w:rsidRPr="007C4736">
              <w:rPr>
                <w:sz w:val="26"/>
                <w:szCs w:val="26"/>
                <w:lang w:val="es-ES"/>
              </w:rPr>
              <w:t>GV cho HS thảo luận nhóm để hoàn thành phiếu học tập Giáo viên chia lớp thành 6 nhóm, các nhóm cùng nhau hoàn thành phiếu học tập giáo viên đưa ra với nhiệm vụ là</w:t>
            </w:r>
          </w:p>
          <w:p w:rsidR="003A6985" w:rsidRPr="007C4736" w:rsidRDefault="003A6985" w:rsidP="00250F8A">
            <w:pPr>
              <w:jc w:val="both"/>
              <w:rPr>
                <w:rFonts w:ascii="Times New Roman" w:hAnsi="Times New Roman"/>
                <w:sz w:val="26"/>
                <w:szCs w:val="26"/>
                <w:lang w:val="es-ES"/>
              </w:rPr>
            </w:pPr>
            <w:r w:rsidRPr="007C4736">
              <w:rPr>
                <w:rFonts w:ascii="Times New Roman" w:hAnsi="Times New Roman"/>
                <w:sz w:val="26"/>
                <w:szCs w:val="26"/>
                <w:lang w:val="es-ES"/>
              </w:rPr>
              <w:t>Phát phiếu học tập số 1 &amp; giao nhiệm vụ:</w:t>
            </w:r>
          </w:p>
          <w:p w:rsidR="003A6985" w:rsidRPr="007C4736" w:rsidRDefault="003A6985" w:rsidP="00250F8A">
            <w:pPr>
              <w:pStyle w:val="NormalWeb"/>
              <w:spacing w:before="0" w:beforeAutospacing="0" w:after="0" w:afterAutospacing="0"/>
              <w:jc w:val="both"/>
              <w:rPr>
                <w:i/>
                <w:sz w:val="26"/>
                <w:szCs w:val="26"/>
                <w:lang w:val="es-ES"/>
              </w:rPr>
            </w:pPr>
            <w:r w:rsidRPr="007C4736">
              <w:rPr>
                <w:i/>
                <w:color w:val="C00000"/>
                <w:kern w:val="24"/>
                <w:sz w:val="26"/>
                <w:szCs w:val="26"/>
                <w:lang w:val="vi-VN"/>
              </w:rPr>
              <w:t xml:space="preserve">Nhóm </w:t>
            </w:r>
            <w:r w:rsidRPr="007C4736">
              <w:rPr>
                <w:i/>
                <w:color w:val="C00000"/>
                <w:kern w:val="24"/>
                <w:sz w:val="26"/>
                <w:szCs w:val="26"/>
                <w:lang w:val="es-ES"/>
              </w:rPr>
              <w:t xml:space="preserve">1,2 </w:t>
            </w:r>
            <w:r w:rsidRPr="007C4736">
              <w:rPr>
                <w:i/>
                <w:color w:val="C00000"/>
                <w:kern w:val="24"/>
                <w:sz w:val="26"/>
                <w:szCs w:val="26"/>
                <w:lang w:val="vi-VN"/>
              </w:rPr>
              <w:t xml:space="preserve">: </w:t>
            </w:r>
            <w:r w:rsidRPr="007C4736">
              <w:rPr>
                <w:i/>
                <w:color w:val="000000"/>
                <w:kern w:val="24"/>
                <w:sz w:val="26"/>
                <w:szCs w:val="26"/>
                <w:lang w:val="es-ES"/>
              </w:rPr>
              <w:t>Việc học sinh cần làm để thầy cô giáo biết khi:</w:t>
            </w:r>
          </w:p>
          <w:p w:rsidR="003A6985" w:rsidRPr="007C4736" w:rsidRDefault="003A6985" w:rsidP="00250F8A">
            <w:pPr>
              <w:pStyle w:val="NormalWeb"/>
              <w:spacing w:before="0" w:beforeAutospacing="0" w:after="0" w:afterAutospacing="0"/>
              <w:jc w:val="both"/>
              <w:rPr>
                <w:i/>
                <w:sz w:val="26"/>
                <w:szCs w:val="26"/>
                <w:lang w:val="es-ES"/>
              </w:rPr>
            </w:pPr>
            <w:r w:rsidRPr="007C4736">
              <w:rPr>
                <w:i/>
                <w:color w:val="000000"/>
                <w:kern w:val="24"/>
                <w:sz w:val="26"/>
                <w:szCs w:val="26"/>
                <w:lang w:val="es-ES"/>
              </w:rPr>
              <w:t>Bạn ngồi bên cạnh hay nhìn bài của mình để được điểm tốt?</w:t>
            </w:r>
          </w:p>
          <w:p w:rsidR="003A6985" w:rsidRPr="007C4736" w:rsidRDefault="003A6985" w:rsidP="00250F8A">
            <w:pPr>
              <w:pStyle w:val="NormalWeb"/>
              <w:spacing w:before="0" w:beforeAutospacing="0" w:after="0" w:afterAutospacing="0"/>
              <w:jc w:val="both"/>
              <w:rPr>
                <w:i/>
                <w:sz w:val="26"/>
                <w:szCs w:val="26"/>
                <w:lang w:val="es-ES"/>
              </w:rPr>
            </w:pPr>
            <w:r w:rsidRPr="007C4736">
              <w:rPr>
                <w:i/>
                <w:color w:val="000000"/>
                <w:kern w:val="24"/>
                <w:sz w:val="26"/>
                <w:szCs w:val="26"/>
                <w:lang w:val="es-ES"/>
              </w:rPr>
              <w:t>Một nhóm bạn mất đoàn kết, hoặc cãi nhau?</w:t>
            </w:r>
          </w:p>
          <w:p w:rsidR="003A6985" w:rsidRPr="007C4736" w:rsidRDefault="003A6985" w:rsidP="00250F8A">
            <w:pPr>
              <w:pStyle w:val="NormalWeb"/>
              <w:spacing w:before="0" w:beforeAutospacing="0" w:after="0" w:afterAutospacing="0"/>
              <w:jc w:val="both"/>
              <w:rPr>
                <w:i/>
                <w:sz w:val="26"/>
                <w:szCs w:val="26"/>
                <w:lang w:val="es-ES"/>
              </w:rPr>
            </w:pPr>
            <w:r w:rsidRPr="007C4736">
              <w:rPr>
                <w:i/>
                <w:color w:val="000000"/>
                <w:kern w:val="24"/>
                <w:sz w:val="26"/>
                <w:szCs w:val="26"/>
                <w:lang w:val="es-ES"/>
              </w:rPr>
              <w:t>Bạn thân của mình không học bài, làm bài tập ở nhà?</w:t>
            </w:r>
          </w:p>
          <w:p w:rsidR="003A6985" w:rsidRPr="007C4736" w:rsidRDefault="003A6985" w:rsidP="00250F8A">
            <w:pPr>
              <w:pStyle w:val="NormalWeb"/>
              <w:spacing w:before="0" w:beforeAutospacing="0" w:after="0" w:afterAutospacing="0" w:line="256" w:lineRule="auto"/>
              <w:jc w:val="both"/>
              <w:rPr>
                <w:i/>
                <w:sz w:val="26"/>
                <w:szCs w:val="26"/>
                <w:lang w:val="es-ES"/>
              </w:rPr>
            </w:pPr>
            <w:r w:rsidRPr="007C4736">
              <w:rPr>
                <w:i/>
                <w:color w:val="C00000"/>
                <w:kern w:val="24"/>
                <w:sz w:val="26"/>
                <w:szCs w:val="26"/>
                <w:lang w:val="vi-VN"/>
              </w:rPr>
              <w:t xml:space="preserve">Nhóm </w:t>
            </w:r>
            <w:r w:rsidRPr="007C4736">
              <w:rPr>
                <w:i/>
                <w:color w:val="C00000"/>
                <w:kern w:val="24"/>
                <w:sz w:val="26"/>
                <w:szCs w:val="26"/>
                <w:lang w:val="es-ES"/>
              </w:rPr>
              <w:t xml:space="preserve">3,4 </w:t>
            </w:r>
            <w:r w:rsidRPr="007C4736">
              <w:rPr>
                <w:i/>
                <w:color w:val="C00000"/>
                <w:kern w:val="24"/>
                <w:sz w:val="26"/>
                <w:szCs w:val="26"/>
                <w:lang w:val="vi-VN"/>
              </w:rPr>
              <w:t>:</w:t>
            </w:r>
            <w:r w:rsidRPr="007C4736">
              <w:rPr>
                <w:i/>
                <w:color w:val="C00000"/>
                <w:kern w:val="24"/>
                <w:sz w:val="26"/>
                <w:szCs w:val="26"/>
                <w:lang w:val="es-ES"/>
              </w:rPr>
              <w:t xml:space="preserve"> </w:t>
            </w:r>
            <w:r w:rsidRPr="007C4736">
              <w:rPr>
                <w:i/>
                <w:color w:val="000000"/>
                <w:kern w:val="24"/>
                <w:sz w:val="26"/>
                <w:szCs w:val="26"/>
                <w:lang w:val="es-ES"/>
              </w:rPr>
              <w:t>Việc học sinh cần làm để bố mẹ biết, khi :</w:t>
            </w:r>
          </w:p>
          <w:p w:rsidR="003A6985" w:rsidRPr="007C4736" w:rsidRDefault="003A6985" w:rsidP="00250F8A">
            <w:pPr>
              <w:pStyle w:val="NormalWeb"/>
              <w:spacing w:before="0" w:beforeAutospacing="0" w:after="0" w:afterAutospacing="0" w:line="256" w:lineRule="auto"/>
              <w:jc w:val="both"/>
              <w:rPr>
                <w:i/>
                <w:sz w:val="26"/>
                <w:szCs w:val="26"/>
                <w:lang w:val="es-ES"/>
              </w:rPr>
            </w:pPr>
            <w:r w:rsidRPr="007C4736">
              <w:rPr>
                <w:i/>
                <w:color w:val="000000"/>
                <w:kern w:val="24"/>
                <w:sz w:val="26"/>
                <w:szCs w:val="26"/>
                <w:lang w:val="es-ES"/>
              </w:rPr>
              <w:t>Bị điểm kém trong học tập?</w:t>
            </w:r>
          </w:p>
          <w:p w:rsidR="003A6985" w:rsidRPr="007C4736" w:rsidRDefault="003A6985" w:rsidP="00250F8A">
            <w:pPr>
              <w:pStyle w:val="NormalWeb"/>
              <w:spacing w:before="0" w:beforeAutospacing="0" w:after="0" w:afterAutospacing="0" w:line="256" w:lineRule="auto"/>
              <w:jc w:val="both"/>
              <w:rPr>
                <w:i/>
                <w:sz w:val="26"/>
                <w:szCs w:val="26"/>
                <w:lang w:val="es-ES"/>
              </w:rPr>
            </w:pPr>
            <w:r w:rsidRPr="007C4736">
              <w:rPr>
                <w:i/>
                <w:color w:val="000000"/>
                <w:kern w:val="24"/>
                <w:sz w:val="26"/>
                <w:szCs w:val="26"/>
                <w:lang w:val="es-ES"/>
              </w:rPr>
              <w:t>Bị bạn trong lớp, trong trường bắt nạt ?</w:t>
            </w:r>
          </w:p>
          <w:p w:rsidR="003A6985" w:rsidRPr="007C4736" w:rsidRDefault="003A6985" w:rsidP="00250F8A">
            <w:pPr>
              <w:pStyle w:val="NormalWeb"/>
              <w:spacing w:before="0" w:beforeAutospacing="0" w:after="0" w:afterAutospacing="0"/>
              <w:jc w:val="both"/>
              <w:rPr>
                <w:i/>
                <w:sz w:val="26"/>
                <w:szCs w:val="26"/>
                <w:lang w:val="es-ES"/>
              </w:rPr>
            </w:pPr>
            <w:r w:rsidRPr="007C4736">
              <w:rPr>
                <w:i/>
                <w:color w:val="C00000"/>
                <w:kern w:val="24"/>
                <w:sz w:val="26"/>
                <w:szCs w:val="26"/>
                <w:lang w:val="vi-VN"/>
              </w:rPr>
              <w:t xml:space="preserve">Nhóm </w:t>
            </w:r>
            <w:r w:rsidRPr="007C4736">
              <w:rPr>
                <w:i/>
                <w:color w:val="C00000"/>
                <w:kern w:val="24"/>
                <w:sz w:val="26"/>
                <w:szCs w:val="26"/>
                <w:lang w:val="es-ES"/>
              </w:rPr>
              <w:t xml:space="preserve">5,6 </w:t>
            </w:r>
            <w:r w:rsidRPr="007C4736">
              <w:rPr>
                <w:i/>
                <w:color w:val="C00000"/>
                <w:kern w:val="24"/>
                <w:sz w:val="26"/>
                <w:szCs w:val="26"/>
                <w:lang w:val="vi-VN"/>
              </w:rPr>
              <w:t>:</w:t>
            </w:r>
            <w:r w:rsidRPr="007C4736">
              <w:rPr>
                <w:i/>
                <w:color w:val="000000"/>
                <w:kern w:val="24"/>
                <w:sz w:val="26"/>
                <w:szCs w:val="26"/>
                <w:lang w:val="es-ES"/>
              </w:rPr>
              <w:t xml:space="preserve"> Việc em cần làm khi chứng kiến kẻ gian lấy trộm đồ của người khác, </w:t>
            </w:r>
          </w:p>
          <w:p w:rsidR="003A6985" w:rsidRPr="007C4736" w:rsidRDefault="003A6985" w:rsidP="00250F8A">
            <w:pPr>
              <w:pStyle w:val="NormalWeb"/>
              <w:spacing w:before="0" w:beforeAutospacing="0" w:after="0" w:afterAutospacing="0"/>
              <w:jc w:val="both"/>
              <w:rPr>
                <w:i/>
                <w:color w:val="000000"/>
                <w:kern w:val="24"/>
                <w:sz w:val="26"/>
                <w:szCs w:val="26"/>
              </w:rPr>
            </w:pPr>
            <w:r w:rsidRPr="007C4736">
              <w:rPr>
                <w:i/>
                <w:color w:val="000000"/>
                <w:kern w:val="24"/>
                <w:sz w:val="26"/>
                <w:szCs w:val="26"/>
              </w:rPr>
              <w:t>Hay hành vi cố tình: làm hỏng công trình công cộng...</w:t>
            </w:r>
          </w:p>
          <w:p w:rsidR="003A6985" w:rsidRPr="007C4736" w:rsidRDefault="003A6985" w:rsidP="00250F8A">
            <w:pPr>
              <w:pStyle w:val="NormalWeb"/>
              <w:tabs>
                <w:tab w:val="left" w:pos="359"/>
              </w:tabs>
              <w:spacing w:before="0" w:beforeAutospacing="0" w:after="0" w:afterAutospacing="0" w:line="276" w:lineRule="auto"/>
              <w:jc w:val="both"/>
              <w:rPr>
                <w:sz w:val="26"/>
                <w:szCs w:val="26"/>
              </w:rPr>
            </w:pPr>
            <w:r w:rsidRPr="007C4736">
              <w:rPr>
                <w:kern w:val="24"/>
                <w:sz w:val="26"/>
                <w:szCs w:val="26"/>
              </w:rPr>
              <w:t xml:space="preserve">Từ trao đổi trên, em hãy cho biết tôn trọng sự thật có biểu hiện như thế nào trong cuộc sống? </w:t>
            </w:r>
          </w:p>
          <w:p w:rsidR="003A6985" w:rsidRPr="007C4736" w:rsidRDefault="003A6985" w:rsidP="00250F8A">
            <w:pPr>
              <w:ind w:firstLine="567"/>
              <w:jc w:val="both"/>
              <w:rPr>
                <w:rFonts w:ascii="Times New Roman" w:hAnsi="Times New Roman"/>
                <w:b/>
                <w:color w:val="0000FF"/>
                <w:sz w:val="26"/>
                <w:szCs w:val="26"/>
              </w:rPr>
            </w:pPr>
            <w:r w:rsidRPr="007C4736">
              <w:rPr>
                <w:rFonts w:ascii="Times New Roman" w:hAnsi="Times New Roman"/>
                <w:b/>
                <w:color w:val="0000FF"/>
                <w:sz w:val="26"/>
                <w:szCs w:val="26"/>
              </w:rPr>
              <w:t>Bước 2: Thực hiện nhiệm vụ học tập</w:t>
            </w:r>
          </w:p>
          <w:p w:rsidR="003A6985" w:rsidRPr="007C4736" w:rsidRDefault="003A6985" w:rsidP="00250F8A">
            <w:pPr>
              <w:ind w:firstLine="567"/>
              <w:rPr>
                <w:rFonts w:ascii="Times New Roman" w:hAnsi="Times New Roman"/>
                <w:sz w:val="26"/>
                <w:szCs w:val="26"/>
              </w:rPr>
            </w:pPr>
            <w:r w:rsidRPr="007C4736">
              <w:rPr>
                <w:rFonts w:ascii="Times New Roman" w:hAnsi="Times New Roman"/>
                <w:sz w:val="26"/>
                <w:szCs w:val="26"/>
              </w:rPr>
              <w:t>- Các thành viên trong nhóm cùng nhau trao đổi, suy nghĩ tìm hiểu để trả lời nội dung trên</w:t>
            </w:r>
          </w:p>
          <w:p w:rsidR="003A6985" w:rsidRPr="007C4736" w:rsidRDefault="003A6985" w:rsidP="00250F8A">
            <w:pPr>
              <w:ind w:firstLine="567"/>
              <w:rPr>
                <w:rFonts w:ascii="Times New Roman" w:hAnsi="Times New Roman"/>
                <w:sz w:val="26"/>
                <w:szCs w:val="26"/>
                <w:lang w:val="es-ES"/>
              </w:rPr>
            </w:pPr>
            <w:r w:rsidRPr="007C4736">
              <w:rPr>
                <w:rFonts w:ascii="Times New Roman" w:hAnsi="Times New Roman"/>
                <w:sz w:val="26"/>
                <w:szCs w:val="26"/>
                <w:lang w:val="es-ES"/>
              </w:rPr>
              <w:t xml:space="preserve">- Mỗi nhóm mô tả nội dung từng bức tranh vào phiếu </w:t>
            </w:r>
            <w:r w:rsidRPr="007C4736">
              <w:rPr>
                <w:rFonts w:ascii="Times New Roman" w:hAnsi="Times New Roman"/>
                <w:sz w:val="26"/>
                <w:szCs w:val="26"/>
                <w:lang w:val="es-ES"/>
              </w:rPr>
              <w:lastRenderedPageBreak/>
              <w:t>học tập do giáo viên đưa ra ứng với từng nội dung trên</w:t>
            </w:r>
          </w:p>
          <w:p w:rsidR="003A6985" w:rsidRPr="007C4736" w:rsidRDefault="003A6985" w:rsidP="00250F8A">
            <w:pPr>
              <w:ind w:firstLine="567"/>
              <w:jc w:val="both"/>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3: Báo cáo kết quả và thảo luận</w:t>
            </w:r>
          </w:p>
          <w:p w:rsidR="003A6985" w:rsidRPr="007C4736" w:rsidRDefault="003A6985" w:rsidP="00250F8A">
            <w:pPr>
              <w:pStyle w:val="NormalWeb"/>
              <w:spacing w:before="0" w:beforeAutospacing="0" w:after="0" w:afterAutospacing="0"/>
              <w:ind w:firstLine="567"/>
              <w:jc w:val="both"/>
              <w:textAlignment w:val="baseline"/>
              <w:rPr>
                <w:sz w:val="26"/>
                <w:szCs w:val="26"/>
                <w:lang w:val="es-ES"/>
              </w:rPr>
            </w:pPr>
            <w:r w:rsidRPr="007C4736">
              <w:rPr>
                <w:sz w:val="26"/>
                <w:szCs w:val="26"/>
                <w:lang w:val="es-ES"/>
              </w:rPr>
              <w:t xml:space="preserve">- GV mời đại diện các nhóm lên chia sẻ kết quả của nhóm mình. Các nhóm còn lại lắng nghe, bổ sung ý kiến nếu nhóm bạn liệt kê còn thiếu. GV cùng HS tổng hợp ý kiến : </w:t>
            </w:r>
          </w:p>
          <w:p w:rsidR="003A6985" w:rsidRPr="007C4736" w:rsidRDefault="003A6985" w:rsidP="00250F8A">
            <w:pPr>
              <w:ind w:firstLine="567"/>
              <w:jc w:val="both"/>
              <w:rPr>
                <w:rFonts w:ascii="Times New Roman" w:hAnsi="Times New Roman"/>
                <w:sz w:val="26"/>
                <w:szCs w:val="26"/>
                <w:lang w:val="es-ES"/>
              </w:rPr>
            </w:pPr>
            <w:r w:rsidRPr="007C4736">
              <w:rPr>
                <w:rFonts w:ascii="Times New Roman" w:hAnsi="Times New Roman"/>
                <w:sz w:val="26"/>
                <w:szCs w:val="26"/>
                <w:lang w:val="es-ES"/>
              </w:rPr>
              <w:t>- Đại diện các nhóm trình bày kết quả làm việc của nhóm mình</w:t>
            </w:r>
          </w:p>
          <w:p w:rsidR="003A6985" w:rsidRPr="007C4736" w:rsidRDefault="003A6985" w:rsidP="00250F8A">
            <w:pPr>
              <w:ind w:firstLine="567"/>
              <w:jc w:val="both"/>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4: Đánh giá kết quả thực hiện nhiệm vụ</w:t>
            </w:r>
          </w:p>
          <w:p w:rsidR="003A6985" w:rsidRPr="007C4736" w:rsidRDefault="003A6985" w:rsidP="00250F8A">
            <w:pPr>
              <w:ind w:firstLine="567"/>
              <w:jc w:val="both"/>
              <w:rPr>
                <w:rFonts w:ascii="Times New Roman" w:hAnsi="Times New Roman"/>
                <w:sz w:val="26"/>
                <w:szCs w:val="26"/>
                <w:lang w:val="es-ES"/>
              </w:rPr>
            </w:pPr>
            <w:r w:rsidRPr="007C4736">
              <w:rPr>
                <w:rFonts w:ascii="Times New Roman" w:hAnsi="Times New Roman"/>
                <w:sz w:val="26"/>
                <w:szCs w:val="26"/>
                <w:lang w:val="es-ES"/>
              </w:rPr>
              <w:t>- Giáo viên nhận xét kết quả thảo luận của mỗi nhóm, điều chỉnh, bổ sung các nội dung mà các nhóm trình bày còn thiếu, kịp thời động viên đánh giá khích lệ các học sinh có câu trả lời phù hợp.....</w:t>
            </w:r>
          </w:p>
          <w:p w:rsidR="003A6985" w:rsidRPr="007C4736" w:rsidRDefault="003A6985" w:rsidP="00250F8A">
            <w:pPr>
              <w:ind w:firstLine="567"/>
              <w:jc w:val="both"/>
              <w:rPr>
                <w:rFonts w:ascii="Times New Roman" w:hAnsi="Times New Roman"/>
                <w:sz w:val="26"/>
                <w:szCs w:val="26"/>
                <w:lang w:val="es-ES"/>
              </w:rPr>
            </w:pPr>
            <w:r w:rsidRPr="007C4736">
              <w:rPr>
                <w:rFonts w:ascii="Times New Roman" w:hAnsi="Times New Roman"/>
                <w:sz w:val="26"/>
                <w:szCs w:val="26"/>
                <w:lang w:val="es-ES"/>
              </w:rPr>
              <w:t xml:space="preserve">- Gv nhận xét, đánh giá, chốt vấn đề để làm nổi bật những biểu hiện của tôn trọng sự thật: </w:t>
            </w:r>
            <w:r w:rsidRPr="007C4736">
              <w:rPr>
                <w:rFonts w:ascii="Times New Roman" w:hAnsi="Times New Roman"/>
                <w:sz w:val="26"/>
                <w:szCs w:val="26"/>
                <w:lang w:val="nl-NL"/>
              </w:rPr>
              <w:t>Tôn trọng sự thật là: Suy nghĩ, nói và làm theo đúng sự thật. Sẵn sàng đối mặt với thử thách, khó khăn để bảo vệ cái đúng, bảo vệ lẽ phải. Phê bình với các việc làm gian dối.</w:t>
            </w:r>
          </w:p>
        </w:tc>
        <w:tc>
          <w:tcPr>
            <w:tcW w:w="3150" w:type="dxa"/>
          </w:tcPr>
          <w:p w:rsidR="003A6985" w:rsidRPr="007C4736" w:rsidRDefault="003A6985" w:rsidP="00250F8A">
            <w:pPr>
              <w:rPr>
                <w:rFonts w:ascii="Times New Roman" w:hAnsi="Times New Roman"/>
                <w:b/>
                <w:sz w:val="26"/>
                <w:szCs w:val="26"/>
                <w:lang w:val="nl-NL"/>
              </w:rPr>
            </w:pPr>
            <w:r w:rsidRPr="007C4736">
              <w:rPr>
                <w:rFonts w:ascii="Times New Roman" w:hAnsi="Times New Roman"/>
                <w:b/>
                <w:sz w:val="26"/>
                <w:szCs w:val="26"/>
                <w:lang w:val="nl-NL"/>
              </w:rPr>
              <w:lastRenderedPageBreak/>
              <w:t>* Biểu hiện của tôn trọng sự thật</w:t>
            </w:r>
          </w:p>
          <w:p w:rsidR="003A6985" w:rsidRPr="007C4736" w:rsidRDefault="003A6985" w:rsidP="00250F8A">
            <w:pPr>
              <w:rPr>
                <w:rFonts w:ascii="Times New Roman" w:hAnsi="Times New Roman"/>
                <w:i/>
                <w:sz w:val="26"/>
                <w:szCs w:val="26"/>
                <w:lang w:val="nl-NL"/>
              </w:rPr>
            </w:pPr>
            <w:r w:rsidRPr="007C4736">
              <w:rPr>
                <w:rFonts w:ascii="Times New Roman" w:hAnsi="Times New Roman"/>
                <w:i/>
                <w:sz w:val="26"/>
                <w:szCs w:val="26"/>
                <w:lang w:val="nl-NL"/>
              </w:rPr>
              <w:t xml:space="preserve">Biểu hiện của tôn trọng sự thật là: Suy nghĩ, nói và làm theo đúng sự thật. </w:t>
            </w:r>
          </w:p>
          <w:p w:rsidR="003A6985" w:rsidRPr="007C4736" w:rsidRDefault="003A6985" w:rsidP="00250F8A">
            <w:pPr>
              <w:jc w:val="both"/>
              <w:rPr>
                <w:rFonts w:ascii="Times New Roman" w:hAnsi="Times New Roman"/>
                <w:i/>
                <w:sz w:val="26"/>
                <w:szCs w:val="26"/>
                <w:lang w:val="nl-NL"/>
              </w:rPr>
            </w:pPr>
          </w:p>
          <w:p w:rsidR="003A6985" w:rsidRPr="007C4736" w:rsidRDefault="003A6985" w:rsidP="00250F8A">
            <w:pPr>
              <w:jc w:val="both"/>
              <w:rPr>
                <w:rFonts w:ascii="Times New Roman" w:hAnsi="Times New Roman"/>
                <w:i/>
                <w:sz w:val="26"/>
                <w:szCs w:val="26"/>
                <w:lang w:val="nl-NL"/>
              </w:rPr>
            </w:pPr>
          </w:p>
          <w:p w:rsidR="003A6985" w:rsidRPr="007C4736" w:rsidRDefault="003A6985" w:rsidP="00250F8A">
            <w:pPr>
              <w:jc w:val="both"/>
              <w:rPr>
                <w:rFonts w:ascii="Times New Roman" w:hAnsi="Times New Roman"/>
                <w:i/>
                <w:sz w:val="26"/>
                <w:szCs w:val="26"/>
                <w:lang w:val="nl-NL"/>
              </w:rPr>
            </w:pPr>
            <w:r w:rsidRPr="007C4736">
              <w:rPr>
                <w:rFonts w:ascii="Times New Roman" w:hAnsi="Times New Roman"/>
                <w:i/>
                <w:sz w:val="26"/>
                <w:szCs w:val="26"/>
                <w:lang w:val="nl-NL"/>
              </w:rPr>
              <w:t>Một số biểu hiện của tôn trọng sự thật thường gặp:</w:t>
            </w:r>
          </w:p>
          <w:p w:rsidR="003A6985" w:rsidRPr="007C4736" w:rsidRDefault="003A6985" w:rsidP="00250F8A">
            <w:pPr>
              <w:jc w:val="both"/>
              <w:rPr>
                <w:rFonts w:ascii="Times New Roman" w:hAnsi="Times New Roman"/>
                <w:sz w:val="26"/>
                <w:szCs w:val="26"/>
                <w:lang w:val="nl-NL"/>
              </w:rPr>
            </w:pPr>
            <w:r w:rsidRPr="007C4736">
              <w:rPr>
                <w:rFonts w:ascii="Times New Roman" w:hAnsi="Times New Roman"/>
                <w:sz w:val="26"/>
                <w:szCs w:val="26"/>
                <w:lang w:val="nl-NL"/>
              </w:rPr>
              <w:t>+ Dám nhận lỗi khi làm sai</w:t>
            </w:r>
          </w:p>
          <w:p w:rsidR="003A6985" w:rsidRPr="007C4736" w:rsidRDefault="003A6985" w:rsidP="00250F8A">
            <w:pPr>
              <w:jc w:val="both"/>
              <w:rPr>
                <w:rFonts w:ascii="Times New Roman" w:hAnsi="Times New Roman"/>
                <w:sz w:val="26"/>
                <w:szCs w:val="26"/>
                <w:lang w:val="nl-NL"/>
              </w:rPr>
            </w:pPr>
            <w:r w:rsidRPr="007C4736">
              <w:rPr>
                <w:rFonts w:ascii="Times New Roman" w:hAnsi="Times New Roman"/>
                <w:sz w:val="26"/>
                <w:szCs w:val="26"/>
                <w:lang w:val="nl-NL"/>
              </w:rPr>
              <w:t>+ Dũng cảm nói lên sự thật</w:t>
            </w:r>
          </w:p>
          <w:p w:rsidR="003A6985" w:rsidRPr="007C4736" w:rsidRDefault="003A6985" w:rsidP="00250F8A">
            <w:pPr>
              <w:jc w:val="both"/>
              <w:rPr>
                <w:rFonts w:ascii="Times New Roman" w:hAnsi="Times New Roman"/>
                <w:sz w:val="26"/>
                <w:szCs w:val="26"/>
                <w:lang w:val="nl-NL"/>
              </w:rPr>
            </w:pPr>
            <w:r w:rsidRPr="007C4736">
              <w:rPr>
                <w:rFonts w:ascii="Times New Roman" w:hAnsi="Times New Roman"/>
                <w:sz w:val="26"/>
                <w:szCs w:val="26"/>
                <w:lang w:val="nl-NL"/>
              </w:rPr>
              <w:t>+ Không che dấu, bao che cho các hành động sai trái</w:t>
            </w:r>
          </w:p>
          <w:p w:rsidR="003A6985" w:rsidRPr="007C4736" w:rsidRDefault="003A6985" w:rsidP="00250F8A">
            <w:pPr>
              <w:jc w:val="both"/>
              <w:rPr>
                <w:rFonts w:ascii="Times New Roman" w:hAnsi="Times New Roman"/>
                <w:sz w:val="26"/>
                <w:szCs w:val="26"/>
                <w:lang w:val="nl-NL"/>
              </w:rPr>
            </w:pPr>
            <w:r w:rsidRPr="007C4736">
              <w:rPr>
                <w:rFonts w:ascii="Times New Roman" w:hAnsi="Times New Roman"/>
                <w:sz w:val="26"/>
                <w:szCs w:val="26"/>
                <w:lang w:val="nl-NL"/>
              </w:rPr>
              <w:t>+ Chấp nhận mọi hậu quả khi sự thật được sáng tỏ</w:t>
            </w:r>
          </w:p>
          <w:p w:rsidR="003A6985" w:rsidRPr="007C4736" w:rsidRDefault="003A6985" w:rsidP="00250F8A">
            <w:pPr>
              <w:jc w:val="both"/>
              <w:rPr>
                <w:rFonts w:ascii="Times New Roman" w:hAnsi="Times New Roman"/>
                <w:sz w:val="26"/>
                <w:szCs w:val="26"/>
                <w:lang w:val="nl-NL"/>
              </w:rPr>
            </w:pPr>
            <w:r w:rsidRPr="007C4736">
              <w:rPr>
                <w:rFonts w:ascii="Times New Roman" w:hAnsi="Times New Roman"/>
                <w:sz w:val="26"/>
                <w:szCs w:val="26"/>
                <w:lang w:val="nl-NL"/>
              </w:rPr>
              <w:t>+ Đấu tranh để bảo vệ sự thật</w:t>
            </w:r>
          </w:p>
          <w:p w:rsidR="003A6985" w:rsidRPr="007C4736" w:rsidRDefault="003A6985" w:rsidP="00250F8A">
            <w:pPr>
              <w:jc w:val="both"/>
              <w:rPr>
                <w:rFonts w:ascii="Times New Roman" w:hAnsi="Times New Roman"/>
                <w:sz w:val="26"/>
                <w:szCs w:val="26"/>
                <w:lang w:val="nl-NL"/>
              </w:rPr>
            </w:pPr>
            <w:r w:rsidRPr="007C4736">
              <w:rPr>
                <w:rFonts w:ascii="Times New Roman" w:hAnsi="Times New Roman"/>
                <w:sz w:val="26"/>
                <w:szCs w:val="26"/>
                <w:lang w:val="nl-NL"/>
              </w:rPr>
              <w:t>+ Có ý thức bảo vệ, gìn giữ sự thật</w:t>
            </w:r>
          </w:p>
          <w:p w:rsidR="003A6985" w:rsidRPr="007C4736" w:rsidRDefault="003A6985" w:rsidP="00250F8A">
            <w:pPr>
              <w:rPr>
                <w:rFonts w:ascii="Times New Roman" w:hAnsi="Times New Roman"/>
                <w:i/>
                <w:sz w:val="26"/>
                <w:szCs w:val="26"/>
                <w:lang w:val="es-ES"/>
              </w:rPr>
            </w:pPr>
            <w:r w:rsidRPr="007C4736">
              <w:rPr>
                <w:rFonts w:ascii="Times New Roman" w:hAnsi="Times New Roman"/>
                <w:sz w:val="26"/>
                <w:szCs w:val="26"/>
                <w:lang w:val="es-ES"/>
              </w:rPr>
              <w:t>+ Lên án, bài trừ những sự việc sai trái</w:t>
            </w:r>
          </w:p>
        </w:tc>
      </w:tr>
    </w:tbl>
    <w:p w:rsidR="003A6985" w:rsidRPr="007C4736" w:rsidRDefault="003A6985" w:rsidP="003A6985">
      <w:pPr>
        <w:ind w:firstLine="567"/>
        <w:jc w:val="both"/>
        <w:rPr>
          <w:rFonts w:ascii="Times New Roman" w:eastAsia="MS ??" w:hAnsi="Times New Roman"/>
          <w:b/>
          <w:color w:val="0000FF"/>
          <w:sz w:val="26"/>
          <w:szCs w:val="26"/>
          <w:lang w:val="nl-NL"/>
        </w:rPr>
      </w:pPr>
      <w:r w:rsidRPr="007C4736">
        <w:rPr>
          <w:rFonts w:ascii="Times New Roman" w:eastAsia="MS ??" w:hAnsi="Times New Roman"/>
          <w:b/>
          <w:color w:val="0000FF"/>
          <w:sz w:val="26"/>
          <w:szCs w:val="26"/>
          <w:lang w:val="nl-NL"/>
        </w:rPr>
        <w:lastRenderedPageBreak/>
        <w:t>Nhiệm vụ 3: Tìm hiểu nội dung: Vì sao phải tôn trọng sự thật.</w:t>
      </w:r>
    </w:p>
    <w:p w:rsidR="003A6985" w:rsidRPr="007C4736" w:rsidRDefault="003A6985" w:rsidP="003A6985">
      <w:pPr>
        <w:ind w:firstLine="567"/>
        <w:jc w:val="both"/>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a. Mục tiêu: </w:t>
      </w:r>
    </w:p>
    <w:p w:rsidR="003A6985" w:rsidRPr="007C4736" w:rsidRDefault="003A6985" w:rsidP="003A6985">
      <w:pPr>
        <w:ind w:left="567" w:right="144"/>
        <w:jc w:val="both"/>
        <w:rPr>
          <w:rFonts w:ascii="Times New Roman" w:hAnsi="Times New Roman"/>
          <w:iCs/>
          <w:color w:val="000000"/>
          <w:sz w:val="26"/>
          <w:szCs w:val="26"/>
          <w:lang w:val="vi-VN" w:eastAsia="vi-VN"/>
        </w:rPr>
      </w:pPr>
      <w:r w:rsidRPr="007C4736">
        <w:rPr>
          <w:rFonts w:ascii="Times New Roman" w:hAnsi="Times New Roman"/>
          <w:sz w:val="26"/>
          <w:szCs w:val="26"/>
          <w:lang w:val="es-ES"/>
        </w:rPr>
        <w:t xml:space="preserve">- Hiểu vì sao phải </w:t>
      </w:r>
      <w:r w:rsidRPr="007C4736">
        <w:rPr>
          <w:rFonts w:ascii="Times New Roman" w:hAnsi="Times New Roman"/>
          <w:iCs/>
          <w:color w:val="000000"/>
          <w:sz w:val="26"/>
          <w:szCs w:val="26"/>
          <w:lang w:val="es-ES" w:eastAsia="vi-VN"/>
        </w:rPr>
        <w:t>t</w:t>
      </w:r>
      <w:r w:rsidRPr="007C4736">
        <w:rPr>
          <w:rFonts w:ascii="Times New Roman" w:hAnsi="Times New Roman"/>
          <w:iCs/>
          <w:color w:val="000000"/>
          <w:sz w:val="26"/>
          <w:szCs w:val="26"/>
          <w:lang w:val="vi-VN" w:eastAsia="vi-VN"/>
        </w:rPr>
        <w:t>ôn trọng sự thật.</w:t>
      </w:r>
    </w:p>
    <w:p w:rsidR="003A6985" w:rsidRPr="007C4736" w:rsidRDefault="003A6985" w:rsidP="003A6985">
      <w:pPr>
        <w:ind w:left="567" w:right="144"/>
        <w:jc w:val="both"/>
        <w:rPr>
          <w:rFonts w:ascii="Times New Roman" w:hAnsi="Times New Roman"/>
          <w:sz w:val="26"/>
          <w:szCs w:val="26"/>
          <w:lang w:val="vi-VN"/>
        </w:rPr>
      </w:pPr>
      <w:r w:rsidRPr="007C4736">
        <w:rPr>
          <w:rFonts w:ascii="Times New Roman" w:hAnsi="Times New Roman"/>
          <w:sz w:val="26"/>
          <w:szCs w:val="26"/>
          <w:lang w:val="vi-VN"/>
        </w:rPr>
        <w:t>- Đánh giá được thái độ, hành vi thể hiện việc tôn trọng sự thật của bản thân và người khác.</w:t>
      </w:r>
    </w:p>
    <w:p w:rsidR="003A6985" w:rsidRPr="007C4736" w:rsidRDefault="003A6985" w:rsidP="003A6985">
      <w:pPr>
        <w:ind w:left="567" w:right="144"/>
        <w:jc w:val="both"/>
        <w:rPr>
          <w:rFonts w:ascii="Times New Roman" w:hAnsi="Times New Roman"/>
          <w:sz w:val="26"/>
          <w:szCs w:val="26"/>
          <w:lang w:val="vi-VN"/>
        </w:rPr>
      </w:pPr>
      <w:r w:rsidRPr="007C4736">
        <w:rPr>
          <w:rFonts w:ascii="Times New Roman" w:hAnsi="Times New Roman"/>
          <w:sz w:val="26"/>
          <w:szCs w:val="26"/>
          <w:lang w:val="vi-VN"/>
        </w:rPr>
        <w:t>- Biết cách thể hiện và rèn luyện thái độ tôn trọng sự thật cho bản thân.</w:t>
      </w:r>
    </w:p>
    <w:p w:rsidR="003A6985" w:rsidRPr="007C4736" w:rsidRDefault="003A6985" w:rsidP="003A6985">
      <w:pPr>
        <w:ind w:firstLine="567"/>
        <w:jc w:val="both"/>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b. Nội dung: </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Học sinh tập đóng vai các nhân vật trong đoạn hội thoại để cùng nhau làm rõ nội dung của đoạn hội thoại</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Trả lời các câu hỏi do giáo viên đưa ra.</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b/>
          <w:i/>
          <w:color w:val="FF0000"/>
          <w:sz w:val="26"/>
          <w:szCs w:val="26"/>
          <w:lang w:val="es-ES"/>
        </w:rPr>
        <w:t xml:space="preserve">c. Sản phẩm: </w:t>
      </w:r>
      <w:r w:rsidRPr="007C4736">
        <w:rPr>
          <w:rFonts w:ascii="Times New Roman" w:hAnsi="Times New Roman"/>
          <w:sz w:val="26"/>
          <w:szCs w:val="26"/>
          <w:lang w:val="es-ES"/>
        </w:rPr>
        <w:t>Câu trả lời của học sinh:</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Biết nhập vai các nhân vật trong đoạn hội thoại và trả lời được các câu hỏi giáo viên đưa ra</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Giáo viên tổ chức cho học sinh nghiên cứu tình huống và đóng vai theo nội dung tình huống</w:t>
      </w:r>
    </w:p>
    <w:tbl>
      <w:tblPr>
        <w:tblW w:w="10085" w:type="dxa"/>
        <w:tblInd w:w="103" w:type="dxa"/>
        <w:tblLook w:val="0000"/>
      </w:tblPr>
      <w:tblGrid>
        <w:gridCol w:w="5045"/>
        <w:gridCol w:w="5040"/>
      </w:tblGrid>
      <w:tr w:rsidR="003A6985" w:rsidRPr="007C4736" w:rsidTr="00250F8A">
        <w:trPr>
          <w:trHeight w:val="715"/>
        </w:trPr>
        <w:tc>
          <w:tcPr>
            <w:tcW w:w="5045" w:type="dxa"/>
            <w:tcBorders>
              <w:top w:val="single" w:sz="4" w:space="0" w:color="auto"/>
              <w:left w:val="single" w:sz="4" w:space="0" w:color="auto"/>
              <w:bottom w:val="single" w:sz="4" w:space="0" w:color="auto"/>
              <w:right w:val="single" w:sz="4" w:space="0" w:color="auto"/>
            </w:tcBorders>
            <w:shd w:val="clear" w:color="auto" w:fill="C0C0C0"/>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Nội dung tình huống</w:t>
            </w:r>
          </w:p>
        </w:tc>
        <w:tc>
          <w:tcPr>
            <w:tcW w:w="504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jc w:val="center"/>
              <w:rPr>
                <w:rFonts w:ascii="Times New Roman" w:eastAsia="MS Mincho" w:hAnsi="Times New Roman"/>
                <w:sz w:val="26"/>
                <w:szCs w:val="26"/>
                <w:lang w:val="es-ES" w:eastAsia="ja-JP"/>
              </w:rPr>
            </w:pPr>
            <w:r w:rsidRPr="007C4736">
              <w:rPr>
                <w:rFonts w:ascii="Times New Roman" w:eastAsia="MS Mincho" w:hAnsi="Times New Roman"/>
                <w:sz w:val="26"/>
                <w:szCs w:val="26"/>
                <w:lang w:val="es-ES" w:eastAsia="ja-JP"/>
              </w:rPr>
              <w:t>Quan điểm của các nhân vật</w:t>
            </w:r>
          </w:p>
        </w:tc>
      </w:tr>
      <w:tr w:rsidR="003A6985" w:rsidRPr="007C4736" w:rsidTr="00250F8A">
        <w:trPr>
          <w:trHeight w:val="330"/>
        </w:trPr>
        <w:tc>
          <w:tcPr>
            <w:tcW w:w="5045" w:type="dxa"/>
            <w:tcBorders>
              <w:top w:val="single" w:sz="4" w:space="0" w:color="auto"/>
              <w:left w:val="single" w:sz="4" w:space="0" w:color="auto"/>
              <w:bottom w:val="single" w:sz="4" w:space="0" w:color="auto"/>
              <w:right w:val="single" w:sz="4" w:space="0" w:color="auto"/>
            </w:tcBorders>
            <w:shd w:val="clear" w:color="auto" w:fill="auto"/>
            <w:noWrap/>
          </w:tcPr>
          <w:p w:rsidR="003A6985" w:rsidRPr="007C4736" w:rsidRDefault="003A6985" w:rsidP="00250F8A">
            <w:pPr>
              <w:pStyle w:val="NormalWeb"/>
              <w:shd w:val="clear" w:color="auto" w:fill="FFFFFF"/>
              <w:spacing w:before="0" w:beforeAutospacing="0" w:after="0" w:afterAutospacing="0"/>
              <w:jc w:val="both"/>
              <w:rPr>
                <w:sz w:val="26"/>
                <w:szCs w:val="26"/>
                <w:lang w:val="es-ES"/>
              </w:rPr>
            </w:pPr>
            <w:r w:rsidRPr="007C4736">
              <w:rPr>
                <w:sz w:val="26"/>
                <w:szCs w:val="26"/>
                <w:lang w:val="es-ES"/>
              </w:rPr>
              <w:t>Mai và Thảo cùng học lớp 6C đo Mai làm lớp trưởng. Hai bạn rất thân với nhan. Mai học giỏi, còn Thảo thì học hành chưa được chăm chỉ, hay thiếu bài tập về nhà. Là cán bộ lớp, Mai báo cáo với cô giáo vẻ tình hình chuẩn bị bài của lớp mình, nhưng lại không báo cáo với cô về tình hình của Thảo.</w:t>
            </w:r>
          </w:p>
          <w:p w:rsidR="003A6985" w:rsidRPr="007C4736" w:rsidRDefault="003A6985" w:rsidP="00250F8A">
            <w:pPr>
              <w:pStyle w:val="NormalWeb"/>
              <w:shd w:val="clear" w:color="auto" w:fill="FFFFFF"/>
              <w:spacing w:before="0" w:beforeAutospacing="0" w:after="0" w:afterAutospacing="0"/>
              <w:jc w:val="both"/>
              <w:rPr>
                <w:sz w:val="26"/>
                <w:szCs w:val="26"/>
                <w:lang w:val="es-ES"/>
              </w:rPr>
            </w:pPr>
            <w:r w:rsidRPr="007C4736">
              <w:rPr>
                <w:sz w:val="26"/>
                <w:szCs w:val="26"/>
                <w:lang w:val="es-ES"/>
              </w:rPr>
              <w:t>Trong việc này, ở lớp có các ý kiến khác nhau:</w:t>
            </w:r>
          </w:p>
          <w:p w:rsidR="003A6985" w:rsidRPr="007C4736" w:rsidRDefault="003A6985" w:rsidP="00250F8A">
            <w:pPr>
              <w:pStyle w:val="NormalWeb"/>
              <w:shd w:val="clear" w:color="auto" w:fill="FFFFFF"/>
              <w:spacing w:before="0" w:beforeAutospacing="0" w:after="0" w:afterAutospacing="0"/>
              <w:jc w:val="both"/>
              <w:rPr>
                <w:sz w:val="26"/>
                <w:szCs w:val="26"/>
                <w:lang w:val="es-ES"/>
              </w:rPr>
            </w:pPr>
            <w:r w:rsidRPr="007C4736">
              <w:rPr>
                <w:sz w:val="26"/>
                <w:szCs w:val="26"/>
                <w:lang w:val="es-ES"/>
              </w:rPr>
              <w:t>Có ý kiến cho rằng, Mai làm như vậy thể hiện Mãi là một người bạn tốt của Thảo.</w:t>
            </w:r>
          </w:p>
          <w:p w:rsidR="003A6985" w:rsidRPr="007C4736" w:rsidRDefault="003A6985" w:rsidP="00250F8A">
            <w:pPr>
              <w:pStyle w:val="NormalWeb"/>
              <w:shd w:val="clear" w:color="auto" w:fill="FFFFFF"/>
              <w:spacing w:before="0" w:beforeAutospacing="0" w:after="0" w:afterAutospacing="0"/>
              <w:jc w:val="both"/>
              <w:rPr>
                <w:sz w:val="26"/>
                <w:szCs w:val="26"/>
                <w:lang w:val="es-ES"/>
              </w:rPr>
            </w:pPr>
            <w:r w:rsidRPr="007C4736">
              <w:rPr>
                <w:sz w:val="26"/>
                <w:szCs w:val="26"/>
                <w:lang w:val="es-ES"/>
              </w:rPr>
              <w:t xml:space="preserve">Một số ý kiến khác thì cho rằng, Mai làm như </w:t>
            </w:r>
            <w:r w:rsidRPr="007C4736">
              <w:rPr>
                <w:sz w:val="26"/>
                <w:szCs w:val="26"/>
                <w:lang w:val="es-ES"/>
              </w:rPr>
              <w:lastRenderedPageBreak/>
              <w:t>vậy là không nói đúng sự thật, cũng không tốt cho Thảo.</w:t>
            </w:r>
          </w:p>
        </w:tc>
        <w:tc>
          <w:tcPr>
            <w:tcW w:w="5040" w:type="dxa"/>
            <w:tcBorders>
              <w:top w:val="nil"/>
              <w:left w:val="nil"/>
              <w:bottom w:val="single" w:sz="4" w:space="0" w:color="auto"/>
              <w:right w:val="single" w:sz="4" w:space="0" w:color="auto"/>
            </w:tcBorders>
          </w:tcPr>
          <w:p w:rsidR="003A6985" w:rsidRPr="007C4736" w:rsidRDefault="003A6985" w:rsidP="00250F8A">
            <w:pPr>
              <w:pStyle w:val="NormalWeb"/>
              <w:shd w:val="clear" w:color="auto" w:fill="FFFFFF"/>
              <w:spacing w:before="0" w:beforeAutospacing="0" w:after="0" w:afterAutospacing="0"/>
              <w:rPr>
                <w:b/>
                <w:sz w:val="26"/>
                <w:szCs w:val="26"/>
                <w:lang w:val="es-ES"/>
              </w:rPr>
            </w:pPr>
            <w:r w:rsidRPr="007C4736">
              <w:rPr>
                <w:rFonts w:eastAsia="MS Mincho"/>
                <w:sz w:val="26"/>
                <w:szCs w:val="26"/>
                <w:lang w:val="es-ES" w:eastAsia="ja-JP"/>
              </w:rPr>
              <w:lastRenderedPageBreak/>
              <w:t> </w:t>
            </w:r>
            <w:r w:rsidRPr="007C4736">
              <w:rPr>
                <w:b/>
                <w:color w:val="1A0DAB"/>
                <w:sz w:val="26"/>
                <w:szCs w:val="26"/>
                <w:lang w:val="es-ES"/>
              </w:rPr>
              <w:t>a</w:t>
            </w:r>
            <w:r w:rsidRPr="007C4736">
              <w:rPr>
                <w:b/>
                <w:sz w:val="26"/>
                <w:szCs w:val="26"/>
                <w:lang w:val="es-ES"/>
              </w:rPr>
              <w:t>) Em đồng ý hay không đồng ý với ý kiến nào trên đây? Vì sao?.</w:t>
            </w:r>
          </w:p>
          <w:p w:rsidR="003A6985" w:rsidRPr="007C4736" w:rsidRDefault="003A6985" w:rsidP="00250F8A">
            <w:pPr>
              <w:pStyle w:val="NormalWeb"/>
              <w:shd w:val="clear" w:color="auto" w:fill="FFFFFF"/>
              <w:spacing w:before="0" w:beforeAutospacing="0" w:after="0" w:afterAutospacing="0"/>
              <w:rPr>
                <w:i/>
                <w:sz w:val="26"/>
                <w:szCs w:val="26"/>
                <w:lang w:val="es-ES"/>
              </w:rPr>
            </w:pPr>
            <w:r>
              <w:rPr>
                <w:i/>
                <w:sz w:val="26"/>
                <w:szCs w:val="26"/>
                <w:lang w:val="es-ES"/>
              </w:rPr>
              <w:t xml:space="preserve">Em đồng </w:t>
            </w:r>
            <w:r w:rsidRPr="007C4736">
              <w:rPr>
                <w:i/>
                <w:sz w:val="26"/>
                <w:szCs w:val="26"/>
                <w:lang w:val="es-ES"/>
              </w:rPr>
              <w:t>ý kiến cho rằng, Mai làm như vậy là không nói đúng sự thật, cũng không tốt cho Thảo. Vì như thế sẽ làm bạn ỉ lại học thói quen nói dối/.</w:t>
            </w:r>
          </w:p>
          <w:p w:rsidR="003A6985" w:rsidRPr="007C4736" w:rsidRDefault="003A6985" w:rsidP="00250F8A">
            <w:pPr>
              <w:pStyle w:val="NormalWeb"/>
              <w:shd w:val="clear" w:color="auto" w:fill="FFFFFF"/>
              <w:spacing w:before="0" w:beforeAutospacing="0" w:after="0" w:afterAutospacing="0"/>
              <w:rPr>
                <w:i/>
                <w:sz w:val="26"/>
                <w:szCs w:val="26"/>
                <w:lang w:val="es-ES"/>
              </w:rPr>
            </w:pPr>
            <w:r w:rsidRPr="007C4736">
              <w:rPr>
                <w:i/>
                <w:sz w:val="26"/>
                <w:szCs w:val="26"/>
                <w:lang w:val="es-ES"/>
              </w:rPr>
              <w:t>Em không đồng ý với ý kiến cho rằng, Mai làm như vậy thể hiện Mai là một người bạn tốt của Thảo. Vì bạn tốt là sẽ là người giúp cho đối phương trở nên tốt hơn.</w:t>
            </w:r>
          </w:p>
          <w:p w:rsidR="003A6985" w:rsidRPr="007C4736" w:rsidRDefault="003A6985" w:rsidP="00250F8A">
            <w:pPr>
              <w:pStyle w:val="NormalWeb"/>
              <w:shd w:val="clear" w:color="auto" w:fill="FFFFFF"/>
              <w:spacing w:before="0" w:beforeAutospacing="0" w:after="0" w:afterAutospacing="0"/>
              <w:rPr>
                <w:b/>
                <w:sz w:val="26"/>
                <w:szCs w:val="26"/>
                <w:lang w:val="es-ES"/>
              </w:rPr>
            </w:pPr>
            <w:r w:rsidRPr="007C4736">
              <w:rPr>
                <w:b/>
                <w:sz w:val="26"/>
                <w:szCs w:val="26"/>
                <w:lang w:val="es-ES"/>
              </w:rPr>
              <w:t>b) Nếu em là Mai, em sẽ làm gì? Vì sao?</w:t>
            </w:r>
          </w:p>
          <w:p w:rsidR="003A6985" w:rsidRPr="007C4736" w:rsidRDefault="003A6985" w:rsidP="00250F8A">
            <w:pPr>
              <w:rPr>
                <w:rFonts w:ascii="Times New Roman" w:eastAsia="MS Mincho" w:hAnsi="Times New Roman"/>
                <w:i/>
                <w:sz w:val="26"/>
                <w:szCs w:val="26"/>
                <w:lang w:val="pt-BR" w:eastAsia="ja-JP"/>
              </w:rPr>
            </w:pPr>
            <w:r w:rsidRPr="007C4736">
              <w:rPr>
                <w:rFonts w:ascii="Times New Roman" w:hAnsi="Times New Roman"/>
                <w:i/>
                <w:sz w:val="26"/>
                <w:szCs w:val="26"/>
                <w:lang w:val="es-ES"/>
              </w:rPr>
              <w:t xml:space="preserve">Nếu em là Mai, em sẽ khuyên bạn nên chăm </w:t>
            </w:r>
            <w:r w:rsidRPr="007C4736">
              <w:rPr>
                <w:rFonts w:ascii="Times New Roman" w:hAnsi="Times New Roman"/>
                <w:i/>
                <w:sz w:val="26"/>
                <w:szCs w:val="26"/>
                <w:lang w:val="es-ES"/>
              </w:rPr>
              <w:lastRenderedPageBreak/>
              <w:t>chỉ làm bài tập về nhà nếu còn tái diễn em sẽ báo cáo cho cô giáo</w:t>
            </w:r>
          </w:p>
        </w:tc>
      </w:tr>
    </w:tbl>
    <w:p w:rsidR="003A6985" w:rsidRPr="007C4736" w:rsidRDefault="003A6985" w:rsidP="003A6985">
      <w:pPr>
        <w:ind w:firstLine="567"/>
        <w:rPr>
          <w:rFonts w:ascii="Times New Roman" w:hAnsi="Times New Roman"/>
          <w:color w:val="0000FF"/>
          <w:sz w:val="26"/>
          <w:szCs w:val="26"/>
          <w:lang w:val="es-ES"/>
        </w:rPr>
      </w:pPr>
      <w:r w:rsidRPr="007C4736">
        <w:rPr>
          <w:rFonts w:ascii="Times New Roman" w:hAnsi="Times New Roman"/>
          <w:b/>
          <w:i/>
          <w:color w:val="FF0000"/>
          <w:sz w:val="26"/>
          <w:szCs w:val="26"/>
          <w:lang w:val="es-ES"/>
        </w:rPr>
        <w:lastRenderedPageBreak/>
        <w:t>d. Tổ chức thực hiệ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0"/>
        <w:gridCol w:w="2340"/>
      </w:tblGrid>
      <w:tr w:rsidR="003A6985" w:rsidRPr="007C4736" w:rsidTr="00250F8A">
        <w:tc>
          <w:tcPr>
            <w:tcW w:w="7740" w:type="dxa"/>
          </w:tcPr>
          <w:p w:rsidR="003A6985" w:rsidRPr="007C4736" w:rsidRDefault="003A6985" w:rsidP="00250F8A">
            <w:pPr>
              <w:ind w:firstLine="567"/>
              <w:jc w:val="center"/>
              <w:rPr>
                <w:rFonts w:ascii="Times New Roman" w:hAnsi="Times New Roman"/>
                <w:b/>
                <w:bCs/>
                <w:i/>
                <w:sz w:val="26"/>
                <w:szCs w:val="26"/>
                <w:lang w:val="es-ES"/>
              </w:rPr>
            </w:pPr>
            <w:r w:rsidRPr="007C4736">
              <w:rPr>
                <w:rFonts w:ascii="Times New Roman" w:hAnsi="Times New Roman"/>
                <w:b/>
                <w:bCs/>
                <w:sz w:val="26"/>
                <w:szCs w:val="26"/>
                <w:lang w:val="vi-VN"/>
              </w:rPr>
              <w:t xml:space="preserve">Hoạt động của </w:t>
            </w:r>
            <w:r w:rsidRPr="007C4736">
              <w:rPr>
                <w:rFonts w:ascii="Times New Roman" w:hAnsi="Times New Roman"/>
                <w:b/>
                <w:bCs/>
                <w:sz w:val="26"/>
                <w:szCs w:val="26"/>
                <w:lang w:val="es-ES"/>
              </w:rPr>
              <w:t>giáo viên và học sinh</w:t>
            </w:r>
          </w:p>
        </w:tc>
        <w:tc>
          <w:tcPr>
            <w:tcW w:w="2340" w:type="dxa"/>
          </w:tcPr>
          <w:p w:rsidR="003A6985" w:rsidRPr="007C4736" w:rsidRDefault="003A6985" w:rsidP="00250F8A">
            <w:pPr>
              <w:rPr>
                <w:rFonts w:ascii="Times New Roman" w:hAnsi="Times New Roman"/>
                <w:b/>
                <w:bCs/>
                <w:i/>
                <w:sz w:val="26"/>
                <w:szCs w:val="26"/>
                <w:lang w:val="es-ES"/>
              </w:rPr>
            </w:pPr>
            <w:r w:rsidRPr="007C4736">
              <w:rPr>
                <w:rFonts w:ascii="Times New Roman" w:hAnsi="Times New Roman"/>
                <w:b/>
                <w:bCs/>
                <w:sz w:val="26"/>
                <w:szCs w:val="26"/>
                <w:lang w:val="es-ES"/>
              </w:rPr>
              <w:t xml:space="preserve">Dự kiến sản phẩm </w:t>
            </w:r>
          </w:p>
        </w:tc>
      </w:tr>
      <w:tr w:rsidR="003A6985" w:rsidRPr="007C4736" w:rsidTr="00250F8A">
        <w:tc>
          <w:tcPr>
            <w:tcW w:w="7740" w:type="dxa"/>
          </w:tcPr>
          <w:p w:rsidR="003A6985" w:rsidRPr="007C4736" w:rsidRDefault="003A6985" w:rsidP="00250F8A">
            <w:pPr>
              <w:ind w:firstLine="567"/>
              <w:jc w:val="both"/>
              <w:rPr>
                <w:rFonts w:ascii="Times New Roman" w:hAnsi="Times New Roman"/>
                <w:b/>
                <w:color w:val="0000FF"/>
                <w:sz w:val="26"/>
                <w:szCs w:val="26"/>
                <w:lang w:val="es-ES"/>
              </w:rPr>
            </w:pPr>
            <w:r w:rsidRPr="007C4736">
              <w:rPr>
                <w:rFonts w:ascii="Times New Roman" w:hAnsi="Times New Roman"/>
                <w:b/>
                <w:color w:val="0000FF"/>
                <w:sz w:val="26"/>
                <w:szCs w:val="26"/>
                <w:lang w:val="es-ES"/>
              </w:rPr>
              <w:t>Bước 1: Chuyển giao nhiệm vụ học tập:</w:t>
            </w:r>
          </w:p>
          <w:p w:rsidR="003A6985" w:rsidRPr="007C4736" w:rsidRDefault="003A6985" w:rsidP="00250F8A">
            <w:pPr>
              <w:pStyle w:val="NormalWeb"/>
              <w:spacing w:before="0" w:beforeAutospacing="0" w:after="0" w:afterAutospacing="0"/>
              <w:ind w:firstLine="567"/>
              <w:textAlignment w:val="baseline"/>
              <w:rPr>
                <w:sz w:val="26"/>
                <w:szCs w:val="26"/>
                <w:lang w:val="es-ES"/>
              </w:rPr>
            </w:pPr>
            <w:r w:rsidRPr="007C4736">
              <w:rPr>
                <w:sz w:val="26"/>
                <w:szCs w:val="26"/>
                <w:lang w:val="es-ES"/>
              </w:rPr>
              <w:t>GV hướng dẫn HS khai thác hội thoại bằng cách đọc / sắm vai các phân vật trong hội thoại gồm có 3 nhân vật : Người dẫn chuyện, Toàn , bố Toàn.</w:t>
            </w:r>
          </w:p>
          <w:p w:rsidR="003A6985" w:rsidRPr="007C4736" w:rsidRDefault="003A6985" w:rsidP="00250F8A">
            <w:pPr>
              <w:pStyle w:val="NormalWeb"/>
              <w:spacing w:before="0" w:beforeAutospacing="0" w:after="0" w:afterAutospacing="0"/>
              <w:ind w:firstLine="567"/>
              <w:textAlignment w:val="baseline"/>
              <w:rPr>
                <w:bCs/>
                <w:color w:val="0000FF"/>
                <w:kern w:val="24"/>
                <w:sz w:val="26"/>
                <w:szCs w:val="26"/>
                <w:u w:val="single"/>
                <w:lang w:val="nl-NL"/>
              </w:rPr>
            </w:pPr>
            <w:r w:rsidRPr="007C4736">
              <w:rPr>
                <w:b/>
                <w:color w:val="0000FF"/>
                <w:sz w:val="26"/>
                <w:szCs w:val="26"/>
                <w:lang w:val="nl-NL"/>
              </w:rPr>
              <w:t>Bước 2: Thực hiện nhiệm vụ học tập</w:t>
            </w:r>
          </w:p>
          <w:p w:rsidR="003A6985" w:rsidRPr="007C4736" w:rsidRDefault="003A6985" w:rsidP="00250F8A">
            <w:pPr>
              <w:ind w:firstLine="567"/>
              <w:rPr>
                <w:rFonts w:ascii="Times New Roman" w:hAnsi="Times New Roman"/>
                <w:sz w:val="26"/>
                <w:szCs w:val="26"/>
                <w:lang w:val="es-ES"/>
              </w:rPr>
            </w:pPr>
            <w:r w:rsidRPr="007C4736">
              <w:rPr>
                <w:rFonts w:ascii="Times New Roman" w:hAnsi="Times New Roman"/>
                <w:sz w:val="26"/>
                <w:szCs w:val="26"/>
                <w:lang w:val="es-ES"/>
              </w:rPr>
              <w:t>- Các học sinh tham gia đóng vai nghiên cứu kịch bản và tiến hành công việc</w:t>
            </w:r>
          </w:p>
          <w:p w:rsidR="003A6985" w:rsidRPr="007C4736" w:rsidRDefault="003A6985" w:rsidP="00250F8A">
            <w:pPr>
              <w:ind w:firstLine="567"/>
              <w:rPr>
                <w:rFonts w:ascii="Times New Roman" w:hAnsi="Times New Roman"/>
                <w:sz w:val="26"/>
                <w:szCs w:val="26"/>
                <w:lang w:val="es-ES"/>
              </w:rPr>
            </w:pPr>
            <w:r w:rsidRPr="007C4736">
              <w:rPr>
                <w:rFonts w:ascii="Times New Roman" w:hAnsi="Times New Roman"/>
                <w:sz w:val="26"/>
                <w:szCs w:val="26"/>
                <w:lang w:val="es-ES"/>
              </w:rPr>
              <w:t xml:space="preserve">- Các học sinh còn lại suy nghĩ và trả lời câu hỏi </w:t>
            </w:r>
          </w:p>
          <w:p w:rsidR="003A6985" w:rsidRPr="007C4736" w:rsidRDefault="003A6985" w:rsidP="00250F8A">
            <w:pPr>
              <w:ind w:firstLine="567"/>
              <w:rPr>
                <w:rFonts w:ascii="Times New Roman" w:hAnsi="Times New Roman"/>
                <w:b/>
                <w:color w:val="0000FF"/>
                <w:sz w:val="26"/>
                <w:szCs w:val="26"/>
                <w:lang w:val="es-ES"/>
              </w:rPr>
            </w:pPr>
            <w:r w:rsidRPr="007C4736">
              <w:rPr>
                <w:rFonts w:ascii="Times New Roman" w:hAnsi="Times New Roman"/>
                <w:b/>
                <w:color w:val="0000FF"/>
                <w:sz w:val="26"/>
                <w:szCs w:val="26"/>
                <w:lang w:val="es-ES"/>
              </w:rPr>
              <w:t>Bước 3: Báo cáo kết quả và thảo luận</w:t>
            </w:r>
          </w:p>
          <w:p w:rsidR="003A6985" w:rsidRPr="007C4736" w:rsidRDefault="003A6985" w:rsidP="00250F8A">
            <w:pPr>
              <w:pStyle w:val="NormalWeb"/>
              <w:spacing w:before="0" w:beforeAutospacing="0" w:after="0" w:afterAutospacing="0"/>
              <w:ind w:firstLine="567"/>
              <w:jc w:val="both"/>
              <w:textAlignment w:val="baseline"/>
              <w:rPr>
                <w:sz w:val="26"/>
                <w:szCs w:val="26"/>
                <w:lang w:val="es-ES"/>
              </w:rPr>
            </w:pPr>
            <w:r w:rsidRPr="007C4736">
              <w:rPr>
                <w:sz w:val="26"/>
                <w:szCs w:val="26"/>
                <w:lang w:val="es-ES"/>
              </w:rPr>
              <w:t xml:space="preserve">- GV mời một số học sinh nhận xét về việc thực hiện nhiệm vụ của các bạn </w:t>
            </w:r>
          </w:p>
          <w:p w:rsidR="003A6985" w:rsidRPr="007C4736" w:rsidRDefault="003A6985" w:rsidP="00250F8A">
            <w:pPr>
              <w:ind w:firstLine="567"/>
              <w:jc w:val="both"/>
              <w:rPr>
                <w:rFonts w:ascii="Times New Roman" w:hAnsi="Times New Roman"/>
                <w:bCs/>
                <w:sz w:val="26"/>
                <w:szCs w:val="26"/>
                <w:lang w:val="es-ES"/>
              </w:rPr>
            </w:pPr>
            <w:r w:rsidRPr="007C4736">
              <w:rPr>
                <w:rFonts w:ascii="Times New Roman" w:hAnsi="Times New Roman"/>
                <w:b/>
                <w:color w:val="0000FF"/>
                <w:sz w:val="26"/>
                <w:szCs w:val="26"/>
                <w:lang w:val="es-ES"/>
              </w:rPr>
              <w:t>Bước 4: Đánh giá kết quả thực hiện nhiệm vụ</w:t>
            </w:r>
          </w:p>
          <w:p w:rsidR="003A6985" w:rsidRPr="007C4736" w:rsidRDefault="003A6985" w:rsidP="00250F8A">
            <w:pPr>
              <w:ind w:firstLine="567"/>
              <w:jc w:val="both"/>
              <w:rPr>
                <w:rFonts w:ascii="Times New Roman" w:hAnsi="Times New Roman"/>
                <w:sz w:val="26"/>
                <w:szCs w:val="26"/>
                <w:lang w:val="es-ES"/>
              </w:rPr>
            </w:pPr>
            <w:r w:rsidRPr="007C4736">
              <w:rPr>
                <w:rFonts w:ascii="Times New Roman" w:hAnsi="Times New Roman"/>
                <w:i/>
                <w:sz w:val="26"/>
                <w:szCs w:val="26"/>
                <w:lang w:val="es-ES"/>
              </w:rPr>
              <w:t xml:space="preserve">- </w:t>
            </w:r>
            <w:r w:rsidRPr="007C4736">
              <w:rPr>
                <w:rFonts w:ascii="Times New Roman" w:hAnsi="Times New Roman"/>
                <w:sz w:val="26"/>
                <w:szCs w:val="26"/>
                <w:lang w:val="es-ES"/>
              </w:rPr>
              <w:t>Giáo viên nhận xét kết quả đóng vai và quan điểm của học sinh, điều chỉnh, bổ sung các nội dung mà các nhóm trình bày còn thiếu, kịp thời động viên đánh giá khích lệ các học sinh có câu trả lời phù hợp.....</w:t>
            </w:r>
          </w:p>
          <w:p w:rsidR="003A6985" w:rsidRPr="007C4736" w:rsidRDefault="003A6985" w:rsidP="00250F8A">
            <w:pPr>
              <w:ind w:firstLine="567"/>
              <w:jc w:val="both"/>
              <w:rPr>
                <w:rFonts w:ascii="Times New Roman" w:hAnsi="Times New Roman"/>
                <w:sz w:val="26"/>
                <w:szCs w:val="26"/>
                <w:lang w:val="nl-NL"/>
              </w:rPr>
            </w:pPr>
            <w:r w:rsidRPr="007C4736">
              <w:rPr>
                <w:rFonts w:ascii="Times New Roman" w:hAnsi="Times New Roman"/>
                <w:sz w:val="26"/>
                <w:szCs w:val="26"/>
                <w:lang w:val="nl-NL"/>
              </w:rPr>
              <w:t xml:space="preserve">GV tóm tắt kiến thảo luận của HS và kết luận </w:t>
            </w:r>
          </w:p>
          <w:p w:rsidR="003A6985" w:rsidRPr="007C4736" w:rsidRDefault="003A6985" w:rsidP="00250F8A">
            <w:pPr>
              <w:ind w:firstLine="567"/>
              <w:jc w:val="both"/>
              <w:rPr>
                <w:rFonts w:ascii="Times New Roman" w:hAnsi="Times New Roman"/>
                <w:i/>
                <w:sz w:val="26"/>
                <w:szCs w:val="26"/>
                <w:lang w:val="nl-NL"/>
              </w:rPr>
            </w:pPr>
            <w:r w:rsidRPr="007C4736">
              <w:rPr>
                <w:rFonts w:ascii="Times New Roman" w:hAnsi="Times New Roman"/>
                <w:i/>
                <w:sz w:val="26"/>
                <w:szCs w:val="26"/>
                <w:lang w:val="nl-NL"/>
              </w:rPr>
              <w:t>Tôn trọng sự thật sẽ góp phần bảo vệ cuộc sống, bảo vệ cho những điều đúng đắn, tránh nhầm lẫn oan sai. Giúp con người tin tưởng, gắn kết với nhau hơn, cuộc sống trở nên tốt đẹp hơn. Khiến tâm hồn thoải mái, sức khoẻ tốt, bản thân đẹp hơn trong mắt mọi người.</w:t>
            </w:r>
          </w:p>
          <w:p w:rsidR="003A6985" w:rsidRPr="007C4736" w:rsidRDefault="003A6985" w:rsidP="00250F8A">
            <w:pPr>
              <w:ind w:firstLine="567"/>
              <w:jc w:val="both"/>
              <w:rPr>
                <w:rFonts w:ascii="Times New Roman" w:hAnsi="Times New Roman"/>
                <w:i/>
                <w:sz w:val="26"/>
                <w:szCs w:val="26"/>
                <w:lang w:val="nl-NL"/>
              </w:rPr>
            </w:pPr>
          </w:p>
        </w:tc>
        <w:tc>
          <w:tcPr>
            <w:tcW w:w="2340" w:type="dxa"/>
          </w:tcPr>
          <w:p w:rsidR="003A6985" w:rsidRPr="007C4736" w:rsidRDefault="003A6985" w:rsidP="00250F8A">
            <w:pPr>
              <w:rPr>
                <w:rFonts w:ascii="Times New Roman" w:hAnsi="Times New Roman"/>
                <w:b/>
                <w:sz w:val="26"/>
                <w:szCs w:val="26"/>
                <w:lang w:val="nl-NL"/>
              </w:rPr>
            </w:pPr>
            <w:r w:rsidRPr="007C4736">
              <w:rPr>
                <w:rFonts w:ascii="Times New Roman" w:hAnsi="Times New Roman"/>
                <w:i/>
                <w:sz w:val="26"/>
                <w:szCs w:val="26"/>
                <w:lang w:val="nl-NL"/>
              </w:rPr>
              <w:t xml:space="preserve"> </w:t>
            </w:r>
            <w:r w:rsidRPr="007C4736">
              <w:rPr>
                <w:rFonts w:ascii="Times New Roman" w:hAnsi="Times New Roman"/>
                <w:b/>
                <w:sz w:val="26"/>
                <w:szCs w:val="26"/>
                <w:lang w:val="nl-NL"/>
              </w:rPr>
              <w:t xml:space="preserve">2. </w:t>
            </w:r>
            <w:r w:rsidRPr="007C4736">
              <w:rPr>
                <w:rStyle w:val="Strong"/>
                <w:rFonts w:ascii="Times New Roman" w:hAnsi="Times New Roman"/>
                <w:color w:val="000000"/>
                <w:sz w:val="26"/>
                <w:szCs w:val="26"/>
                <w:shd w:val="clear" w:color="auto" w:fill="FFFFFF"/>
                <w:lang w:val="nl-NL"/>
              </w:rPr>
              <w:t>Ý nghĩa của tôn trọng sự thật</w:t>
            </w:r>
          </w:p>
          <w:p w:rsidR="003A6985" w:rsidRPr="007C4736" w:rsidRDefault="003A6985" w:rsidP="00250F8A">
            <w:pPr>
              <w:rPr>
                <w:rFonts w:ascii="Times New Roman" w:hAnsi="Times New Roman"/>
                <w:color w:val="000000"/>
                <w:sz w:val="26"/>
                <w:szCs w:val="26"/>
                <w:lang w:val="nl-NL"/>
              </w:rPr>
            </w:pPr>
            <w:r w:rsidRPr="007C4736">
              <w:rPr>
                <w:rFonts w:ascii="Times New Roman" w:hAnsi="Times New Roman"/>
                <w:color w:val="000000"/>
                <w:kern w:val="24"/>
                <w:sz w:val="26"/>
                <w:szCs w:val="26"/>
                <w:lang w:val="vi-VN"/>
              </w:rPr>
              <w:t>Tôn trọng sự thật giúp chúng ta hiểu rõ về sự việc, hiện tượng, từ đó có cái nhìn đúng để giải q</w:t>
            </w:r>
            <w:r w:rsidRPr="007C4736">
              <w:rPr>
                <w:rFonts w:ascii="Times New Roman" w:hAnsi="Times New Roman"/>
                <w:color w:val="000000"/>
                <w:kern w:val="24"/>
                <w:sz w:val="26"/>
                <w:szCs w:val="26"/>
                <w:lang w:val="nl-NL"/>
              </w:rPr>
              <w:t>u</w:t>
            </w:r>
            <w:r w:rsidRPr="007C4736">
              <w:rPr>
                <w:rFonts w:ascii="Times New Roman" w:hAnsi="Times New Roman"/>
                <w:color w:val="000000"/>
                <w:kern w:val="24"/>
                <w:sz w:val="26"/>
                <w:szCs w:val="26"/>
                <w:lang w:val="vi-VN"/>
              </w:rPr>
              <w:t>yết tốt mọi công việc.</w:t>
            </w:r>
          </w:p>
          <w:p w:rsidR="003A6985" w:rsidRPr="007C4736" w:rsidRDefault="003A6985" w:rsidP="00250F8A">
            <w:pPr>
              <w:rPr>
                <w:rFonts w:ascii="Times New Roman" w:hAnsi="Times New Roman"/>
                <w:color w:val="000000"/>
                <w:sz w:val="26"/>
                <w:szCs w:val="26"/>
                <w:lang w:val="nl-NL"/>
              </w:rPr>
            </w:pPr>
            <w:r w:rsidRPr="007C4736">
              <w:rPr>
                <w:rFonts w:ascii="Times New Roman" w:hAnsi="Times New Roman"/>
                <w:color w:val="000000"/>
                <w:kern w:val="24"/>
                <w:sz w:val="26"/>
                <w:szCs w:val="26"/>
                <w:lang w:val="nl-NL"/>
              </w:rPr>
              <w:t xml:space="preserve">- </w:t>
            </w:r>
            <w:r w:rsidRPr="007C4736">
              <w:rPr>
                <w:rFonts w:ascii="Times New Roman" w:hAnsi="Times New Roman"/>
                <w:color w:val="000000"/>
                <w:kern w:val="24"/>
                <w:sz w:val="26"/>
                <w:szCs w:val="26"/>
                <w:lang w:val="vi-VN"/>
              </w:rPr>
              <w:t>Người tôn trọng sự thật là người thẳng thắn, trung thực, được mọi người tin tưởng, kính trọng.</w:t>
            </w:r>
          </w:p>
          <w:p w:rsidR="003A6985" w:rsidRPr="007C4736" w:rsidRDefault="003A6985" w:rsidP="00250F8A">
            <w:pPr>
              <w:ind w:firstLine="567"/>
              <w:jc w:val="both"/>
              <w:rPr>
                <w:rFonts w:ascii="Times New Roman" w:hAnsi="Times New Roman"/>
                <w:i/>
                <w:sz w:val="26"/>
                <w:szCs w:val="26"/>
                <w:lang w:val="nl-NL"/>
              </w:rPr>
            </w:pPr>
          </w:p>
        </w:tc>
      </w:tr>
    </w:tbl>
    <w:p w:rsidR="003A6985" w:rsidRPr="007C4736" w:rsidRDefault="003A6985" w:rsidP="003A6985">
      <w:pPr>
        <w:ind w:firstLine="567"/>
        <w:rPr>
          <w:rFonts w:ascii="Times New Roman" w:hAnsi="Times New Roman"/>
          <w:b/>
          <w:color w:val="0000FF"/>
          <w:sz w:val="26"/>
          <w:szCs w:val="26"/>
          <w:lang w:val="es-ES"/>
        </w:rPr>
      </w:pPr>
      <w:r w:rsidRPr="007C4736">
        <w:rPr>
          <w:rFonts w:ascii="Times New Roman" w:hAnsi="Times New Roman"/>
          <w:b/>
          <w:color w:val="0000FF"/>
          <w:sz w:val="26"/>
          <w:szCs w:val="26"/>
          <w:lang w:val="es-ES"/>
        </w:rPr>
        <w:t>3. Hoạt động 3: Luyện tập.</w:t>
      </w:r>
    </w:p>
    <w:p w:rsidR="003A6985" w:rsidRPr="007C4736" w:rsidRDefault="003A6985" w:rsidP="003A6985">
      <w:pPr>
        <w:ind w:firstLine="567"/>
        <w:jc w:val="both"/>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a. Mục tiêu: </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HS củng cố kiến thức đã học và thực hành xử lý tình huống cụ thể</w:t>
      </w:r>
    </w:p>
    <w:p w:rsidR="003A6985" w:rsidRPr="007C4736" w:rsidRDefault="003A6985" w:rsidP="003A6985">
      <w:pPr>
        <w:ind w:firstLine="567"/>
        <w:jc w:val="both"/>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b. Nội dung: </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Học sinh làm việc theo các nhóm đã phân công, cùng nhau giải quyết các yêu cầu mà tình huống đặt ra</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Hoàn thành sản phẩm là phiếu học tập giáo viên yêu cầu</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b/>
          <w:i/>
          <w:color w:val="FF0000"/>
          <w:sz w:val="26"/>
          <w:szCs w:val="26"/>
          <w:lang w:val="es-ES"/>
        </w:rPr>
        <w:t xml:space="preserve">c. Sản phẩm: </w:t>
      </w:r>
      <w:r w:rsidRPr="007C4736">
        <w:rPr>
          <w:rFonts w:ascii="Times New Roman" w:hAnsi="Times New Roman"/>
          <w:sz w:val="26"/>
          <w:szCs w:val="26"/>
          <w:lang w:val="es-ES"/>
        </w:rPr>
        <w:t>Câu trả lời của học sinh:</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Các nhóm đưa ra được quan điểm của mình về các tình huống trong sách, giải quyết được các tình huống đưa ra, câu chuyện trong sách giáo khoa, đưa ra cách giải quyết của mình</w:t>
      </w:r>
    </w:p>
    <w:p w:rsidR="003A6985" w:rsidRPr="007C4736" w:rsidRDefault="003A6985" w:rsidP="003A6985">
      <w:pPr>
        <w:ind w:firstLine="567"/>
        <w:jc w:val="center"/>
        <w:rPr>
          <w:rFonts w:ascii="Times New Roman" w:hAnsi="Times New Roman"/>
          <w:b/>
          <w:sz w:val="26"/>
          <w:szCs w:val="26"/>
          <w:lang w:val="es-ES"/>
        </w:rPr>
      </w:pPr>
      <w:r w:rsidRPr="007C4736">
        <w:rPr>
          <w:rFonts w:ascii="Times New Roman" w:hAnsi="Times New Roman"/>
          <w:b/>
          <w:sz w:val="26"/>
          <w:szCs w:val="26"/>
          <w:lang w:val="es-ES"/>
        </w:rPr>
        <w:t>DỰ KIẾN SẢN PHẨM HOÀN THÀNH</w:t>
      </w:r>
    </w:p>
    <w:tbl>
      <w:tblPr>
        <w:tblW w:w="10265" w:type="dxa"/>
        <w:tblInd w:w="103" w:type="dxa"/>
        <w:tblLook w:val="0000"/>
      </w:tblPr>
      <w:tblGrid>
        <w:gridCol w:w="5945"/>
        <w:gridCol w:w="4320"/>
      </w:tblGrid>
      <w:tr w:rsidR="003A6985" w:rsidRPr="007C4736" w:rsidTr="00250F8A">
        <w:trPr>
          <w:trHeight w:val="350"/>
        </w:trPr>
        <w:tc>
          <w:tcPr>
            <w:tcW w:w="594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6985" w:rsidRPr="007C4736" w:rsidRDefault="003A6985" w:rsidP="00250F8A">
            <w:pPr>
              <w:jc w:val="center"/>
              <w:rPr>
                <w:rFonts w:ascii="Times New Roman" w:eastAsia="MS Mincho" w:hAnsi="Times New Roman"/>
                <w:sz w:val="26"/>
                <w:szCs w:val="26"/>
                <w:lang w:eastAsia="ja-JP"/>
              </w:rPr>
            </w:pPr>
            <w:r w:rsidRPr="007C4736">
              <w:rPr>
                <w:rFonts w:ascii="Times New Roman" w:eastAsia="MS Mincho" w:hAnsi="Times New Roman"/>
                <w:sz w:val="26"/>
                <w:szCs w:val="26"/>
                <w:lang w:eastAsia="ja-JP"/>
              </w:rPr>
              <w:t>Nhiệm vụ</w:t>
            </w:r>
          </w:p>
        </w:tc>
        <w:tc>
          <w:tcPr>
            <w:tcW w:w="4320" w:type="dxa"/>
            <w:tcBorders>
              <w:top w:val="single" w:sz="4" w:space="0" w:color="auto"/>
              <w:left w:val="nil"/>
              <w:bottom w:val="single" w:sz="4" w:space="0" w:color="auto"/>
              <w:right w:val="single" w:sz="4" w:space="0" w:color="auto"/>
            </w:tcBorders>
            <w:shd w:val="clear" w:color="auto" w:fill="C0C0C0"/>
            <w:vAlign w:val="center"/>
          </w:tcPr>
          <w:p w:rsidR="003A6985" w:rsidRPr="007C4736" w:rsidRDefault="003A6985" w:rsidP="00250F8A">
            <w:pPr>
              <w:jc w:val="center"/>
              <w:rPr>
                <w:rFonts w:ascii="Times New Roman" w:eastAsia="MS Mincho" w:hAnsi="Times New Roman"/>
                <w:sz w:val="26"/>
                <w:szCs w:val="26"/>
                <w:lang w:eastAsia="ja-JP"/>
              </w:rPr>
            </w:pPr>
            <w:r w:rsidRPr="007C4736">
              <w:rPr>
                <w:rFonts w:ascii="Times New Roman" w:eastAsia="MS Mincho" w:hAnsi="Times New Roman"/>
                <w:sz w:val="26"/>
                <w:szCs w:val="26"/>
                <w:lang w:eastAsia="ja-JP"/>
              </w:rPr>
              <w:t>Câu trả lời</w:t>
            </w:r>
          </w:p>
        </w:tc>
      </w:tr>
      <w:tr w:rsidR="003A6985" w:rsidRPr="007C4736" w:rsidTr="00250F8A">
        <w:trPr>
          <w:trHeight w:val="330"/>
        </w:trPr>
        <w:tc>
          <w:tcPr>
            <w:tcW w:w="5945" w:type="dxa"/>
            <w:tcBorders>
              <w:top w:val="nil"/>
              <w:left w:val="single" w:sz="4" w:space="0" w:color="auto"/>
              <w:bottom w:val="single" w:sz="4" w:space="0" w:color="auto"/>
              <w:right w:val="single" w:sz="4" w:space="0" w:color="auto"/>
            </w:tcBorders>
            <w:shd w:val="clear" w:color="auto" w:fill="auto"/>
            <w:noWrap/>
          </w:tcPr>
          <w:p w:rsidR="003A6985" w:rsidRPr="007C4736" w:rsidRDefault="003A6985" w:rsidP="00250F8A">
            <w:pPr>
              <w:pStyle w:val="NormalWeb"/>
              <w:shd w:val="clear" w:color="auto" w:fill="FFFFFF"/>
              <w:spacing w:before="0" w:beforeAutospacing="0" w:after="0" w:afterAutospacing="0"/>
              <w:rPr>
                <w:sz w:val="26"/>
                <w:szCs w:val="26"/>
                <w:lang w:val="es-ES"/>
              </w:rPr>
            </w:pPr>
            <w:r w:rsidRPr="007C4736">
              <w:rPr>
                <w:sz w:val="26"/>
                <w:szCs w:val="26"/>
                <w:lang w:val="es-ES"/>
              </w:rPr>
              <w:t>1. Em đồng tình hay không đồng tình với hành vị nào đưới đây? Vì sao?</w:t>
            </w:r>
          </w:p>
          <w:p w:rsidR="003A6985" w:rsidRPr="007C4736" w:rsidRDefault="003A6985" w:rsidP="00250F8A">
            <w:pPr>
              <w:pStyle w:val="NormalWeb"/>
              <w:shd w:val="clear" w:color="auto" w:fill="FFFFFF"/>
              <w:spacing w:before="0" w:beforeAutospacing="0" w:after="0" w:afterAutospacing="0"/>
              <w:rPr>
                <w:sz w:val="26"/>
                <w:szCs w:val="26"/>
                <w:lang w:val="es-ES"/>
              </w:rPr>
            </w:pPr>
            <w:r w:rsidRPr="007C4736">
              <w:rPr>
                <w:sz w:val="26"/>
                <w:szCs w:val="26"/>
                <w:lang w:val="es-ES"/>
              </w:rPr>
              <w:t>A. Luôn đồng ý và nói theo số đông.</w:t>
            </w:r>
          </w:p>
          <w:p w:rsidR="003A6985" w:rsidRPr="007C4736" w:rsidRDefault="003A6985" w:rsidP="00250F8A">
            <w:pPr>
              <w:pStyle w:val="NormalWeb"/>
              <w:shd w:val="clear" w:color="auto" w:fill="FFFFFF"/>
              <w:spacing w:before="0" w:beforeAutospacing="0" w:after="0" w:afterAutospacing="0"/>
              <w:rPr>
                <w:sz w:val="26"/>
                <w:szCs w:val="26"/>
                <w:lang w:val="es-ES"/>
              </w:rPr>
            </w:pPr>
            <w:r w:rsidRPr="007C4736">
              <w:rPr>
                <w:sz w:val="26"/>
                <w:szCs w:val="26"/>
                <w:lang w:val="es-ES"/>
              </w:rPr>
              <w:t>B. Luôn nói đúng những điều có thật.</w:t>
            </w:r>
          </w:p>
          <w:p w:rsidR="003A6985" w:rsidRPr="007C4736" w:rsidRDefault="003A6985" w:rsidP="00250F8A">
            <w:pPr>
              <w:pStyle w:val="NormalWeb"/>
              <w:shd w:val="clear" w:color="auto" w:fill="FFFFFF"/>
              <w:spacing w:before="0" w:beforeAutospacing="0" w:after="0" w:afterAutospacing="0"/>
              <w:rPr>
                <w:sz w:val="26"/>
                <w:szCs w:val="26"/>
                <w:lang w:val="es-ES"/>
              </w:rPr>
            </w:pPr>
            <w:r w:rsidRPr="007C4736">
              <w:rPr>
                <w:sz w:val="26"/>
                <w:szCs w:val="26"/>
                <w:lang w:val="es-ES"/>
              </w:rPr>
              <w:t>C. Luôn bảo vệ ý kiến và việc làm của minh.</w:t>
            </w:r>
          </w:p>
          <w:p w:rsidR="003A6985" w:rsidRPr="007C4736" w:rsidRDefault="003A6985" w:rsidP="00250F8A">
            <w:pPr>
              <w:pStyle w:val="NormalWeb"/>
              <w:shd w:val="clear" w:color="auto" w:fill="FFFFFF"/>
              <w:spacing w:before="0" w:beforeAutospacing="0" w:after="0" w:afterAutospacing="0"/>
              <w:rPr>
                <w:sz w:val="26"/>
                <w:szCs w:val="26"/>
                <w:lang w:val="es-ES"/>
              </w:rPr>
            </w:pPr>
            <w:r w:rsidRPr="007C4736">
              <w:rPr>
                <w:sz w:val="26"/>
                <w:szCs w:val="26"/>
                <w:lang w:val="es-ES"/>
              </w:rPr>
              <w:t>D. Luôn phê phán những người không cùng quan điểm với mình.</w:t>
            </w:r>
          </w:p>
        </w:tc>
        <w:tc>
          <w:tcPr>
            <w:tcW w:w="4320" w:type="dxa"/>
            <w:tcBorders>
              <w:top w:val="nil"/>
              <w:left w:val="nil"/>
              <w:bottom w:val="single" w:sz="4" w:space="0" w:color="auto"/>
              <w:right w:val="single" w:sz="4" w:space="0" w:color="auto"/>
            </w:tcBorders>
            <w:shd w:val="clear" w:color="auto" w:fill="auto"/>
            <w:noWrap/>
          </w:tcPr>
          <w:p w:rsidR="003A6985" w:rsidRPr="007C4736" w:rsidRDefault="003A6985" w:rsidP="00250F8A">
            <w:pPr>
              <w:rPr>
                <w:rFonts w:ascii="Times New Roman" w:hAnsi="Times New Roman"/>
                <w:i/>
                <w:color w:val="000000"/>
                <w:sz w:val="26"/>
                <w:szCs w:val="26"/>
                <w:shd w:val="clear" w:color="auto" w:fill="FFFFFF"/>
                <w:lang w:val="es-ES"/>
              </w:rPr>
            </w:pPr>
            <w:r w:rsidRPr="007C4736">
              <w:rPr>
                <w:rFonts w:ascii="Times New Roman" w:hAnsi="Times New Roman"/>
                <w:i/>
                <w:color w:val="000000"/>
                <w:sz w:val="26"/>
                <w:szCs w:val="26"/>
                <w:shd w:val="clear" w:color="auto" w:fill="FFFFFF"/>
                <w:lang w:val="es-ES"/>
              </w:rPr>
              <w:t>1. Em đồng tình với ý kiến: B. Luôn nói đúng những điều có thật.</w:t>
            </w:r>
          </w:p>
          <w:p w:rsidR="003A6985" w:rsidRPr="007C4736" w:rsidRDefault="003A6985" w:rsidP="00250F8A">
            <w:pPr>
              <w:ind w:firstLine="567"/>
              <w:jc w:val="both"/>
              <w:rPr>
                <w:rFonts w:ascii="Times New Roman" w:hAnsi="Times New Roman"/>
                <w:sz w:val="26"/>
                <w:szCs w:val="26"/>
                <w:lang w:val="es-ES"/>
              </w:rPr>
            </w:pPr>
            <w:r w:rsidRPr="007C4736">
              <w:rPr>
                <w:rFonts w:ascii="Times New Roman" w:hAnsi="Times New Roman"/>
                <w:sz w:val="26"/>
                <w:szCs w:val="26"/>
                <w:lang w:val="es-ES"/>
              </w:rPr>
              <w:t>Vì: nói những điều có thật sẽ giúp chúng ta có hướng giải quyết tốt đồng thời chúng ta sec được mọi người kính trọng.</w:t>
            </w:r>
          </w:p>
          <w:p w:rsidR="003A6985" w:rsidRPr="007C4736" w:rsidRDefault="003A6985" w:rsidP="00250F8A">
            <w:pPr>
              <w:rPr>
                <w:rFonts w:ascii="Times New Roman" w:eastAsia="MS Mincho" w:hAnsi="Times New Roman"/>
                <w:i/>
                <w:color w:val="0000FF"/>
                <w:sz w:val="26"/>
                <w:szCs w:val="26"/>
                <w:lang w:val="es-ES" w:eastAsia="ja-JP"/>
              </w:rPr>
            </w:pPr>
          </w:p>
        </w:tc>
      </w:tr>
      <w:tr w:rsidR="003A6985" w:rsidRPr="007C4736" w:rsidTr="00250F8A">
        <w:trPr>
          <w:trHeight w:val="330"/>
        </w:trPr>
        <w:tc>
          <w:tcPr>
            <w:tcW w:w="5945" w:type="dxa"/>
            <w:tcBorders>
              <w:top w:val="nil"/>
              <w:left w:val="single" w:sz="4" w:space="0" w:color="auto"/>
              <w:bottom w:val="single" w:sz="4" w:space="0" w:color="auto"/>
              <w:right w:val="single" w:sz="4" w:space="0" w:color="auto"/>
            </w:tcBorders>
            <w:shd w:val="clear" w:color="auto" w:fill="auto"/>
            <w:noWrap/>
          </w:tcPr>
          <w:p w:rsidR="003A6985" w:rsidRPr="007C4736" w:rsidRDefault="003A6985" w:rsidP="00250F8A">
            <w:pPr>
              <w:pStyle w:val="NormalWeb"/>
              <w:shd w:val="clear" w:color="auto" w:fill="FFFFFF"/>
              <w:spacing w:before="0" w:beforeAutospacing="0" w:after="0" w:afterAutospacing="0"/>
              <w:rPr>
                <w:color w:val="000000"/>
                <w:sz w:val="26"/>
                <w:szCs w:val="26"/>
                <w:lang w:val="es-ES"/>
              </w:rPr>
            </w:pPr>
            <w:r w:rsidRPr="007C4736">
              <w:rPr>
                <w:color w:val="000000"/>
                <w:sz w:val="26"/>
                <w:szCs w:val="26"/>
                <w:lang w:val="es-ES"/>
              </w:rPr>
              <w:t xml:space="preserve">2. Sau khi học xong bài “Tôn trọng sự thật”, Linh cho rằng trong cuộc sóng không phải bao giờ cũng nên tôn </w:t>
            </w:r>
            <w:r w:rsidRPr="007C4736">
              <w:rPr>
                <w:color w:val="000000"/>
                <w:sz w:val="26"/>
                <w:szCs w:val="26"/>
                <w:lang w:val="es-ES"/>
              </w:rPr>
              <w:lastRenderedPageBreak/>
              <w:t>trọng sự thật, cần tuỷ theo từng trường hợp mà ứng xử cho phù hợp.</w:t>
            </w:r>
          </w:p>
          <w:p w:rsidR="003A6985" w:rsidRPr="007C4736" w:rsidRDefault="003A6985" w:rsidP="00250F8A">
            <w:pPr>
              <w:pStyle w:val="NormalWeb"/>
              <w:shd w:val="clear" w:color="auto" w:fill="FFFFFF"/>
              <w:spacing w:before="0" w:beforeAutospacing="0" w:after="0" w:afterAutospacing="0"/>
              <w:rPr>
                <w:color w:val="000000"/>
                <w:sz w:val="26"/>
                <w:szCs w:val="26"/>
              </w:rPr>
            </w:pPr>
            <w:r w:rsidRPr="007C4736">
              <w:rPr>
                <w:sz w:val="26"/>
                <w:szCs w:val="26"/>
                <w:lang w:val="es-ES"/>
              </w:rPr>
              <w:t xml:space="preserve">Em đồng ý hay không đồng Ý với suy nghĩ của Linh? </w:t>
            </w:r>
            <w:r w:rsidRPr="007C4736">
              <w:rPr>
                <w:sz w:val="26"/>
                <w:szCs w:val="26"/>
              </w:rPr>
              <w:t>Vì sao?</w:t>
            </w:r>
          </w:p>
        </w:tc>
        <w:tc>
          <w:tcPr>
            <w:tcW w:w="4320" w:type="dxa"/>
            <w:tcBorders>
              <w:top w:val="nil"/>
              <w:left w:val="nil"/>
              <w:bottom w:val="single" w:sz="4" w:space="0" w:color="auto"/>
              <w:right w:val="single" w:sz="4" w:space="0" w:color="auto"/>
            </w:tcBorders>
            <w:shd w:val="clear" w:color="auto" w:fill="auto"/>
            <w:noWrap/>
          </w:tcPr>
          <w:p w:rsidR="003A6985" w:rsidRPr="007C4736" w:rsidRDefault="003A6985" w:rsidP="00250F8A">
            <w:pPr>
              <w:rPr>
                <w:rFonts w:ascii="Times New Roman" w:eastAsia="MS Mincho" w:hAnsi="Times New Roman"/>
                <w:i/>
                <w:color w:val="0000FF"/>
                <w:sz w:val="26"/>
                <w:szCs w:val="26"/>
                <w:lang w:val="es-ES" w:eastAsia="ja-JP"/>
              </w:rPr>
            </w:pPr>
            <w:r w:rsidRPr="007C4736">
              <w:rPr>
                <w:rFonts w:ascii="Times New Roman" w:hAnsi="Times New Roman"/>
                <w:i/>
                <w:color w:val="000000"/>
                <w:sz w:val="26"/>
                <w:szCs w:val="26"/>
                <w:shd w:val="clear" w:color="auto" w:fill="FFFFFF"/>
                <w:lang w:val="es-ES"/>
              </w:rPr>
              <w:lastRenderedPageBreak/>
              <w:t xml:space="preserve">2. Em đồng ý với suy nghĩ của Linh. Vì đôi khi không tôn trọng sự thật giúp </w:t>
            </w:r>
            <w:r w:rsidRPr="007C4736">
              <w:rPr>
                <w:rFonts w:ascii="Times New Roman" w:hAnsi="Times New Roman"/>
                <w:i/>
                <w:color w:val="000000"/>
                <w:sz w:val="26"/>
                <w:szCs w:val="26"/>
                <w:shd w:val="clear" w:color="auto" w:fill="FFFFFF"/>
                <w:lang w:val="es-ES"/>
              </w:rPr>
              <w:lastRenderedPageBreak/>
              <w:t>chúng ta sống tích cực hơn là điều nên làm. Ví dụ như một người bị ung thư sắp chết, nhưng ta nói dối để họ có niềm tin hơn trong việc chữa trị.</w:t>
            </w:r>
          </w:p>
        </w:tc>
      </w:tr>
      <w:tr w:rsidR="003A6985" w:rsidRPr="007C4736" w:rsidTr="00250F8A">
        <w:trPr>
          <w:trHeight w:val="330"/>
        </w:trPr>
        <w:tc>
          <w:tcPr>
            <w:tcW w:w="5945" w:type="dxa"/>
            <w:tcBorders>
              <w:top w:val="single" w:sz="4" w:space="0" w:color="auto"/>
              <w:left w:val="single" w:sz="4" w:space="0" w:color="auto"/>
              <w:bottom w:val="single" w:sz="4" w:space="0" w:color="auto"/>
              <w:right w:val="single" w:sz="4" w:space="0" w:color="auto"/>
            </w:tcBorders>
            <w:shd w:val="clear" w:color="auto" w:fill="auto"/>
            <w:noWrap/>
          </w:tcPr>
          <w:p w:rsidR="003A6985" w:rsidRPr="007C4736" w:rsidRDefault="003A6985" w:rsidP="00250F8A">
            <w:pPr>
              <w:pStyle w:val="NormalWeb"/>
              <w:shd w:val="clear" w:color="auto" w:fill="FFFFFF"/>
              <w:spacing w:before="0" w:beforeAutospacing="0" w:after="0" w:afterAutospacing="0"/>
              <w:rPr>
                <w:color w:val="000000"/>
                <w:sz w:val="26"/>
                <w:szCs w:val="26"/>
                <w:lang w:val="es-ES"/>
              </w:rPr>
            </w:pPr>
            <w:r w:rsidRPr="007C4736">
              <w:rPr>
                <w:color w:val="000000"/>
                <w:sz w:val="26"/>
                <w:szCs w:val="26"/>
                <w:lang w:val="es-ES"/>
              </w:rPr>
              <w:lastRenderedPageBreak/>
              <w:t>3. Nếu một người bạn thân của em nói xấu, nói sai về một người khác, em sẽ lựa chọn phương án giải quyết nào sau đây? Vì sao?</w:t>
            </w:r>
          </w:p>
          <w:p w:rsidR="003A6985" w:rsidRPr="007C4736" w:rsidRDefault="003A6985" w:rsidP="00250F8A">
            <w:pPr>
              <w:pStyle w:val="NormalWeb"/>
              <w:shd w:val="clear" w:color="auto" w:fill="FFFFFF"/>
              <w:spacing w:before="0" w:beforeAutospacing="0" w:after="0" w:afterAutospacing="0"/>
              <w:rPr>
                <w:color w:val="000000"/>
                <w:sz w:val="26"/>
                <w:szCs w:val="26"/>
                <w:lang w:val="es-ES"/>
              </w:rPr>
            </w:pPr>
            <w:r w:rsidRPr="007C4736">
              <w:rPr>
                <w:color w:val="000000"/>
                <w:sz w:val="26"/>
                <w:szCs w:val="26"/>
                <w:lang w:val="es-ES"/>
              </w:rPr>
              <w:t>A. Xa lánh, không chơi với bạn nữa.</w:t>
            </w:r>
          </w:p>
          <w:p w:rsidR="003A6985" w:rsidRPr="007C4736" w:rsidRDefault="003A6985" w:rsidP="00250F8A">
            <w:pPr>
              <w:pStyle w:val="NormalWeb"/>
              <w:shd w:val="clear" w:color="auto" w:fill="FFFFFF"/>
              <w:spacing w:before="0" w:beforeAutospacing="0" w:after="0" w:afterAutospacing="0"/>
              <w:rPr>
                <w:color w:val="000000"/>
                <w:sz w:val="26"/>
                <w:szCs w:val="26"/>
                <w:lang w:val="es-ES"/>
              </w:rPr>
            </w:pPr>
            <w:r w:rsidRPr="007C4736">
              <w:rPr>
                <w:color w:val="000000"/>
                <w:sz w:val="26"/>
                <w:szCs w:val="26"/>
                <w:lang w:val="es-ES"/>
              </w:rPr>
              <w:t>B. Bỏ qua, cơi như không biết.</w:t>
            </w:r>
          </w:p>
          <w:p w:rsidR="003A6985" w:rsidRPr="007C4736" w:rsidRDefault="003A6985" w:rsidP="00250F8A">
            <w:pPr>
              <w:pStyle w:val="NormalWeb"/>
              <w:shd w:val="clear" w:color="auto" w:fill="FFFFFF"/>
              <w:spacing w:before="0" w:beforeAutospacing="0" w:after="0" w:afterAutospacing="0"/>
              <w:rPr>
                <w:color w:val="000000"/>
                <w:sz w:val="26"/>
                <w:szCs w:val="26"/>
                <w:lang w:val="es-ES"/>
              </w:rPr>
            </w:pPr>
            <w:r w:rsidRPr="007C4736">
              <w:rPr>
                <w:color w:val="000000"/>
                <w:sz w:val="26"/>
                <w:szCs w:val="26"/>
                <w:lang w:val="es-ES"/>
              </w:rPr>
              <w:t>C. Khuyên bạn nên nhận lỗi, sửa chữa và luôn nói rõ sự thật.</w:t>
            </w:r>
          </w:p>
          <w:p w:rsidR="003A6985" w:rsidRPr="007C4736" w:rsidRDefault="003A6985" w:rsidP="00250F8A">
            <w:pPr>
              <w:pStyle w:val="NormalWeb"/>
              <w:shd w:val="clear" w:color="auto" w:fill="FFFFFF"/>
              <w:spacing w:before="0" w:beforeAutospacing="0" w:after="0" w:afterAutospacing="0"/>
              <w:rPr>
                <w:color w:val="000000"/>
                <w:sz w:val="26"/>
                <w:szCs w:val="26"/>
                <w:lang w:val="es-ES"/>
              </w:rPr>
            </w:pPr>
            <w:r w:rsidRPr="007C4736">
              <w:rPr>
                <w:color w:val="000000"/>
                <w:sz w:val="26"/>
                <w:szCs w:val="26"/>
                <w:lang w:val="es-ES"/>
              </w:rPr>
              <w:t>D. Vẫn chơi với bạn, nhưng không tin bạn như trước nữa.</w:t>
            </w:r>
          </w:p>
          <w:p w:rsidR="003A6985" w:rsidRPr="007C4736" w:rsidRDefault="003A6985" w:rsidP="00250F8A">
            <w:pPr>
              <w:rPr>
                <w:rFonts w:ascii="Times New Roman" w:eastAsia="MS Mincho" w:hAnsi="Times New Roman"/>
                <w:sz w:val="26"/>
                <w:szCs w:val="26"/>
                <w:lang w:val="es-ES" w:eastAsia="ja-JP"/>
              </w:rPr>
            </w:pPr>
          </w:p>
        </w:tc>
        <w:tc>
          <w:tcPr>
            <w:tcW w:w="4320" w:type="dxa"/>
            <w:tcBorders>
              <w:top w:val="single" w:sz="4" w:space="0" w:color="auto"/>
              <w:left w:val="nil"/>
              <w:bottom w:val="single" w:sz="4" w:space="0" w:color="auto"/>
              <w:right w:val="single" w:sz="4" w:space="0" w:color="auto"/>
            </w:tcBorders>
            <w:shd w:val="clear" w:color="auto" w:fill="auto"/>
            <w:noWrap/>
          </w:tcPr>
          <w:p w:rsidR="003A6985" w:rsidRPr="007C4736" w:rsidRDefault="003A6985" w:rsidP="00250F8A">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3. Nếu một người bạn thân của em nói xấu, nói sai về một người khác, em sẽ lựa chọn phương án giải quyết:</w:t>
            </w:r>
          </w:p>
          <w:p w:rsidR="003A6985" w:rsidRPr="007C4736" w:rsidRDefault="003A6985" w:rsidP="00250F8A">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C. Khuyên bạn nên nhận lỗi, sửa chữa và luôn nói rõ sự thật.</w:t>
            </w:r>
          </w:p>
          <w:p w:rsidR="003A6985" w:rsidRPr="007C4736" w:rsidRDefault="003A6985" w:rsidP="00250F8A">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Vì: nếu nói ko đúng sự thật sẽ mang lại tiếng xấu cho người kia dễ gây hiểu nhầm. Khi đã trót nói ko đúng sự thật thì phải nhận lỗi và sửa chữa đề mọi người tin tưởng mình.</w:t>
            </w:r>
          </w:p>
          <w:p w:rsidR="003A6985" w:rsidRPr="007C4736" w:rsidRDefault="003A6985" w:rsidP="00250F8A">
            <w:pPr>
              <w:rPr>
                <w:rFonts w:ascii="Times New Roman" w:eastAsia="MS Mincho" w:hAnsi="Times New Roman"/>
                <w:i/>
                <w:color w:val="0000FF"/>
                <w:sz w:val="26"/>
                <w:szCs w:val="26"/>
                <w:lang w:val="es-ES" w:eastAsia="ja-JP"/>
              </w:rPr>
            </w:pPr>
          </w:p>
        </w:tc>
      </w:tr>
      <w:tr w:rsidR="003A6985" w:rsidRPr="007C4736" w:rsidTr="00250F8A">
        <w:trPr>
          <w:trHeight w:val="330"/>
        </w:trPr>
        <w:tc>
          <w:tcPr>
            <w:tcW w:w="5945" w:type="dxa"/>
            <w:tcBorders>
              <w:top w:val="single" w:sz="4" w:space="0" w:color="auto"/>
              <w:left w:val="single" w:sz="4" w:space="0" w:color="auto"/>
              <w:bottom w:val="single" w:sz="4" w:space="0" w:color="auto"/>
              <w:right w:val="single" w:sz="4" w:space="0" w:color="auto"/>
            </w:tcBorders>
            <w:shd w:val="clear" w:color="auto" w:fill="auto"/>
            <w:noWrap/>
          </w:tcPr>
          <w:p w:rsidR="003A6985" w:rsidRPr="007C4736" w:rsidRDefault="003A6985" w:rsidP="00250F8A">
            <w:pPr>
              <w:rPr>
                <w:rFonts w:ascii="Times New Roman" w:eastAsia="MS Mincho" w:hAnsi="Times New Roman"/>
                <w:sz w:val="26"/>
                <w:szCs w:val="26"/>
                <w:lang w:val="es-ES" w:eastAsia="ja-JP"/>
              </w:rPr>
            </w:pPr>
            <w:r w:rsidRPr="007C4736">
              <w:rPr>
                <w:rFonts w:ascii="Times New Roman" w:hAnsi="Times New Roman"/>
                <w:color w:val="000000"/>
                <w:sz w:val="26"/>
                <w:szCs w:val="26"/>
                <w:shd w:val="clear" w:color="auto" w:fill="FFFFFF"/>
                <w:lang w:val="es-ES"/>
              </w:rPr>
              <w:t>4. Em hãy kế lại một việc làm thể hiện tôn trọng sự thật hoặc không tôn trọng sự thật trong cuộc sống mà em biết.</w:t>
            </w:r>
          </w:p>
        </w:tc>
        <w:tc>
          <w:tcPr>
            <w:tcW w:w="4320" w:type="dxa"/>
            <w:tcBorders>
              <w:top w:val="single" w:sz="4" w:space="0" w:color="auto"/>
              <w:left w:val="nil"/>
              <w:bottom w:val="single" w:sz="4" w:space="0" w:color="auto"/>
              <w:right w:val="single" w:sz="4" w:space="0" w:color="auto"/>
            </w:tcBorders>
            <w:shd w:val="clear" w:color="auto" w:fill="auto"/>
            <w:noWrap/>
          </w:tcPr>
          <w:p w:rsidR="003A6985" w:rsidRPr="007C4736" w:rsidRDefault="003A6985" w:rsidP="00250F8A">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4. Em hãy kế lại một việc làm thể hiện tôn trọng sự thật:</w:t>
            </w:r>
          </w:p>
          <w:p w:rsidR="003A6985" w:rsidRPr="007C4736" w:rsidRDefault="003A6985" w:rsidP="00250F8A">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Bạn Linh chứng kiến một vụ tai nạn và bỏ trốn, làm hiện trường giả để đổ tội cho người khác. Trong phiên toà xét xử bạn đã đứng ra và nói sự thật để bảo vệ người bị hại mặc dù bị tên phạm tội đe doạ.</w:t>
            </w:r>
          </w:p>
          <w:p w:rsidR="003A6985" w:rsidRPr="007C4736" w:rsidRDefault="003A6985" w:rsidP="00250F8A">
            <w:pPr>
              <w:rPr>
                <w:rFonts w:ascii="Times New Roman" w:eastAsia="MS Mincho" w:hAnsi="Times New Roman"/>
                <w:i/>
                <w:color w:val="0000FF"/>
                <w:sz w:val="26"/>
                <w:szCs w:val="26"/>
                <w:lang w:val="es-ES" w:eastAsia="ja-JP"/>
              </w:rPr>
            </w:pPr>
          </w:p>
        </w:tc>
      </w:tr>
    </w:tbl>
    <w:p w:rsidR="003A6985" w:rsidRPr="007C4736" w:rsidRDefault="003A6985" w:rsidP="003A6985">
      <w:pPr>
        <w:ind w:firstLine="567"/>
        <w:rPr>
          <w:rFonts w:ascii="Times New Roman" w:hAnsi="Times New Roman"/>
          <w:sz w:val="26"/>
          <w:szCs w:val="26"/>
          <w:lang w:val="es-ES"/>
        </w:rPr>
      </w:pPr>
      <w:r w:rsidRPr="007C4736">
        <w:rPr>
          <w:rFonts w:ascii="Times New Roman" w:hAnsi="Times New Roman"/>
          <w:b/>
          <w:i/>
          <w:color w:val="FF0000"/>
          <w:sz w:val="26"/>
          <w:szCs w:val="26"/>
          <w:lang w:val="es-ES"/>
        </w:rPr>
        <w:t>d. Tổ chức thực hiện:</w:t>
      </w:r>
      <w:r w:rsidRPr="007C4736">
        <w:rPr>
          <w:rFonts w:ascii="Times New Roman" w:hAnsi="Times New Roman"/>
          <w:sz w:val="26"/>
          <w:szCs w:val="26"/>
          <w:lang w:val="es-ES"/>
        </w:rPr>
        <w:t xml:space="preserve"> </w:t>
      </w:r>
    </w:p>
    <w:p w:rsidR="003A6985" w:rsidRPr="007C4736" w:rsidRDefault="003A6985" w:rsidP="003A6985">
      <w:pPr>
        <w:ind w:firstLine="567"/>
        <w:jc w:val="both"/>
        <w:rPr>
          <w:rFonts w:ascii="Times New Roman" w:hAnsi="Times New Roman"/>
          <w:b/>
          <w:color w:val="0000FF"/>
          <w:sz w:val="26"/>
          <w:szCs w:val="26"/>
          <w:lang w:val="es-ES"/>
        </w:rPr>
      </w:pPr>
      <w:r w:rsidRPr="007C4736">
        <w:rPr>
          <w:rFonts w:ascii="Times New Roman" w:hAnsi="Times New Roman"/>
          <w:b/>
          <w:color w:val="0000FF"/>
          <w:sz w:val="26"/>
          <w:szCs w:val="26"/>
          <w:lang w:val="es-ES"/>
        </w:rPr>
        <w:t>Bước 1: Chuyển giao nhiệm vụ học tập:</w:t>
      </w:r>
    </w:p>
    <w:p w:rsidR="003A6985" w:rsidRPr="007C4736" w:rsidRDefault="003A6985" w:rsidP="003A6985">
      <w:pPr>
        <w:pStyle w:val="NormalWeb"/>
        <w:spacing w:before="0" w:beforeAutospacing="0" w:after="0" w:afterAutospacing="0"/>
        <w:ind w:firstLine="567"/>
        <w:textAlignment w:val="baseline"/>
        <w:rPr>
          <w:sz w:val="26"/>
          <w:szCs w:val="26"/>
          <w:lang w:val="es-ES"/>
        </w:rPr>
      </w:pPr>
      <w:r w:rsidRPr="007C4736">
        <w:rPr>
          <w:sz w:val="26"/>
          <w:szCs w:val="26"/>
          <w:lang w:val="es-ES"/>
        </w:rPr>
        <w:t>Giáo viên tiếp tục yêu cầu 6 nhóm ở trên thực hiện nhiệm vụ làm các bài tập</w:t>
      </w:r>
    </w:p>
    <w:p w:rsidR="003A6985" w:rsidRPr="007C4736" w:rsidRDefault="003A6985" w:rsidP="003A6985">
      <w:pPr>
        <w:pStyle w:val="NormalWeb"/>
        <w:spacing w:before="0" w:beforeAutospacing="0" w:after="0" w:afterAutospacing="0"/>
        <w:ind w:firstLine="567"/>
        <w:textAlignment w:val="baseline"/>
        <w:rPr>
          <w:sz w:val="26"/>
          <w:szCs w:val="26"/>
          <w:lang w:val="es-ES"/>
        </w:rPr>
      </w:pPr>
      <w:r w:rsidRPr="007C4736">
        <w:rPr>
          <w:sz w:val="26"/>
          <w:szCs w:val="26"/>
          <w:lang w:val="es-ES"/>
        </w:rPr>
        <w:t>Nhóm 1: Làm bài tập số 1</w:t>
      </w:r>
    </w:p>
    <w:p w:rsidR="003A6985" w:rsidRPr="007C4736" w:rsidRDefault="003A6985" w:rsidP="003A6985">
      <w:pPr>
        <w:pStyle w:val="NormalWeb"/>
        <w:spacing w:before="0" w:beforeAutospacing="0" w:after="0" w:afterAutospacing="0"/>
        <w:ind w:firstLine="567"/>
        <w:textAlignment w:val="baseline"/>
        <w:rPr>
          <w:sz w:val="26"/>
          <w:szCs w:val="26"/>
          <w:lang w:val="es-ES"/>
        </w:rPr>
      </w:pPr>
      <w:r w:rsidRPr="007C4736">
        <w:rPr>
          <w:sz w:val="26"/>
          <w:szCs w:val="26"/>
          <w:lang w:val="es-ES"/>
        </w:rPr>
        <w:t>Nhóm 2: Làm bài tập số 2</w:t>
      </w:r>
    </w:p>
    <w:p w:rsidR="003A6985" w:rsidRPr="007C4736" w:rsidRDefault="003A6985" w:rsidP="003A6985">
      <w:pPr>
        <w:pStyle w:val="NormalWeb"/>
        <w:spacing w:before="0" w:beforeAutospacing="0" w:after="0" w:afterAutospacing="0"/>
        <w:ind w:firstLine="567"/>
        <w:textAlignment w:val="baseline"/>
        <w:rPr>
          <w:sz w:val="26"/>
          <w:szCs w:val="26"/>
          <w:lang w:val="es-ES"/>
        </w:rPr>
      </w:pPr>
      <w:r w:rsidRPr="007C4736">
        <w:rPr>
          <w:sz w:val="26"/>
          <w:szCs w:val="26"/>
          <w:lang w:val="es-ES"/>
        </w:rPr>
        <w:t>Nhóm 3,4: Làm bài tập số 3</w:t>
      </w:r>
    </w:p>
    <w:p w:rsidR="003A6985" w:rsidRPr="007C4736" w:rsidRDefault="003A6985" w:rsidP="003A6985">
      <w:pPr>
        <w:pStyle w:val="NormalWeb"/>
        <w:spacing w:before="0" w:beforeAutospacing="0" w:after="0" w:afterAutospacing="0"/>
        <w:ind w:firstLine="567"/>
        <w:textAlignment w:val="baseline"/>
        <w:rPr>
          <w:sz w:val="26"/>
          <w:szCs w:val="26"/>
          <w:lang w:val="es-ES"/>
        </w:rPr>
      </w:pPr>
      <w:r w:rsidRPr="007C4736">
        <w:rPr>
          <w:sz w:val="26"/>
          <w:szCs w:val="26"/>
          <w:lang w:val="es-ES"/>
        </w:rPr>
        <w:t>Nhóm 3,4: Làm bài tập số 4</w:t>
      </w:r>
    </w:p>
    <w:p w:rsidR="003A6985" w:rsidRPr="007C4736" w:rsidRDefault="003A6985" w:rsidP="003A6985">
      <w:pPr>
        <w:pStyle w:val="NormalWeb"/>
        <w:spacing w:before="0" w:beforeAutospacing="0" w:after="0" w:afterAutospacing="0"/>
        <w:ind w:firstLine="567"/>
        <w:textAlignment w:val="baseline"/>
        <w:rPr>
          <w:sz w:val="26"/>
          <w:szCs w:val="26"/>
          <w:lang w:val="es-ES"/>
        </w:rPr>
      </w:pPr>
      <w:r w:rsidRPr="007C4736">
        <w:rPr>
          <w:sz w:val="26"/>
          <w:szCs w:val="26"/>
          <w:lang w:val="es-ES"/>
        </w:rPr>
        <w:t>Các nhóm viết câu trả lời vào phiếu học tập giáo viên giao</w:t>
      </w:r>
    </w:p>
    <w:p w:rsidR="003A6985" w:rsidRPr="007C4736" w:rsidRDefault="003A6985" w:rsidP="003A6985">
      <w:pPr>
        <w:pStyle w:val="NormalWeb"/>
        <w:spacing w:before="0" w:beforeAutospacing="0" w:after="0" w:afterAutospacing="0"/>
        <w:ind w:firstLine="567"/>
        <w:textAlignment w:val="baseline"/>
        <w:rPr>
          <w:b/>
          <w:color w:val="0000FF"/>
          <w:sz w:val="26"/>
          <w:szCs w:val="26"/>
          <w:lang w:val="nl-NL"/>
        </w:rPr>
      </w:pPr>
      <w:r w:rsidRPr="007C4736">
        <w:rPr>
          <w:b/>
          <w:color w:val="0000FF"/>
          <w:sz w:val="26"/>
          <w:szCs w:val="26"/>
          <w:lang w:val="nl-NL"/>
        </w:rPr>
        <w:t>Bước 2: Thực hiện nhiệm vụ học tập</w:t>
      </w:r>
    </w:p>
    <w:p w:rsidR="003A6985" w:rsidRPr="007C4736" w:rsidRDefault="003A6985" w:rsidP="003A6985">
      <w:pPr>
        <w:ind w:firstLine="567"/>
        <w:rPr>
          <w:rFonts w:ascii="Times New Roman" w:hAnsi="Times New Roman"/>
          <w:sz w:val="26"/>
          <w:szCs w:val="26"/>
          <w:lang w:val="nl-NL"/>
        </w:rPr>
      </w:pPr>
      <w:r w:rsidRPr="007C4736">
        <w:rPr>
          <w:rFonts w:ascii="Times New Roman" w:hAnsi="Times New Roman"/>
          <w:sz w:val="26"/>
          <w:szCs w:val="26"/>
          <w:lang w:val="nl-NL"/>
        </w:rPr>
        <w:t>- Học sinh làm các bài tập và tình huống trong sách giáo khoa theo yêu cầu của giáo viên</w:t>
      </w:r>
    </w:p>
    <w:p w:rsidR="003A6985" w:rsidRPr="007C4736" w:rsidRDefault="003A6985" w:rsidP="003A6985">
      <w:pPr>
        <w:ind w:firstLine="567"/>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3: Báo cáo kết quả và thảo luận</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Các nhóm lần lượt báo cáo kết quả</w:t>
      </w:r>
    </w:p>
    <w:p w:rsidR="003A6985" w:rsidRPr="007C4736" w:rsidRDefault="003A6985" w:rsidP="003A6985">
      <w:pPr>
        <w:ind w:firstLine="567"/>
        <w:jc w:val="both"/>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4: Đánh giá kết quả thực hiện nhiệm vụ.</w:t>
      </w:r>
    </w:p>
    <w:p w:rsidR="003A6985" w:rsidRPr="007C4736" w:rsidRDefault="003A6985" w:rsidP="003A6985">
      <w:pPr>
        <w:pStyle w:val="NormalWeb"/>
        <w:spacing w:before="0" w:beforeAutospacing="0" w:after="0" w:afterAutospacing="0"/>
        <w:ind w:firstLine="567"/>
        <w:textAlignment w:val="baseline"/>
        <w:rPr>
          <w:sz w:val="26"/>
          <w:szCs w:val="26"/>
          <w:lang w:val="es-ES"/>
        </w:rPr>
      </w:pPr>
      <w:r w:rsidRPr="007C4736">
        <w:rPr>
          <w:sz w:val="26"/>
          <w:szCs w:val="26"/>
          <w:lang w:val="es-ES"/>
        </w:rPr>
        <w:t>Giáo viên nhận xét kết của các nhóm và khái quát nội dung:</w:t>
      </w:r>
    </w:p>
    <w:p w:rsidR="003A6985" w:rsidRPr="007C4736" w:rsidRDefault="003A6985" w:rsidP="003A6985">
      <w:pPr>
        <w:pStyle w:val="NormalWeb"/>
        <w:spacing w:before="0" w:beforeAutospacing="0" w:after="0" w:afterAutospacing="0"/>
        <w:ind w:firstLine="567"/>
        <w:textAlignment w:val="baseline"/>
        <w:rPr>
          <w:i/>
          <w:color w:val="000000"/>
          <w:sz w:val="26"/>
          <w:szCs w:val="26"/>
          <w:shd w:val="clear" w:color="auto" w:fill="FFFFFF"/>
          <w:lang w:val="es-ES"/>
        </w:rPr>
      </w:pPr>
      <w:r w:rsidRPr="007C4736">
        <w:rPr>
          <w:sz w:val="26"/>
          <w:szCs w:val="26"/>
          <w:lang w:val="es-ES"/>
        </w:rPr>
        <w:t xml:space="preserve">- Bài tập 1: </w:t>
      </w:r>
      <w:r w:rsidRPr="007C4736">
        <w:rPr>
          <w:i/>
          <w:color w:val="000000"/>
          <w:sz w:val="26"/>
          <w:szCs w:val="26"/>
          <w:shd w:val="clear" w:color="auto" w:fill="FFFFFF"/>
          <w:lang w:val="es-ES"/>
        </w:rPr>
        <w:t>Em đồng tình với ý kiến: B. Luôn nói đúng những điều có thật.</w:t>
      </w:r>
    </w:p>
    <w:p w:rsidR="003A6985" w:rsidRPr="007C4736" w:rsidRDefault="003A6985" w:rsidP="003A6985">
      <w:pPr>
        <w:pStyle w:val="NormalWeb"/>
        <w:spacing w:before="0" w:beforeAutospacing="0" w:after="0" w:afterAutospacing="0"/>
        <w:ind w:firstLine="567"/>
        <w:textAlignment w:val="baseline"/>
        <w:rPr>
          <w:i/>
          <w:color w:val="000000"/>
          <w:sz w:val="26"/>
          <w:szCs w:val="26"/>
          <w:shd w:val="clear" w:color="auto" w:fill="FFFFFF"/>
          <w:lang w:val="es-ES"/>
        </w:rPr>
      </w:pPr>
      <w:r w:rsidRPr="007C4736">
        <w:rPr>
          <w:sz w:val="26"/>
          <w:szCs w:val="26"/>
          <w:lang w:val="es-ES"/>
        </w:rPr>
        <w:t xml:space="preserve">- Bài tập 2: </w:t>
      </w:r>
      <w:r w:rsidRPr="007C4736">
        <w:rPr>
          <w:i/>
          <w:color w:val="000000"/>
          <w:sz w:val="26"/>
          <w:szCs w:val="26"/>
          <w:shd w:val="clear" w:color="auto" w:fill="FFFFFF"/>
          <w:lang w:val="es-ES"/>
        </w:rPr>
        <w:t>Em đồng ý với suy nghĩ của Linh. Vì đôi khi không tôn trọng sự thật giúp chúng ta sống tích cực hơn là điều nên làm. Ví dụ như một người bị ung thư sắp chết, nhưng ta nói dối để họ có niềm tin hơn trong việc chữa trị.</w:t>
      </w:r>
    </w:p>
    <w:p w:rsidR="003A6985" w:rsidRPr="007C4736" w:rsidRDefault="003A6985" w:rsidP="003A6985">
      <w:pPr>
        <w:pStyle w:val="NormalWeb"/>
        <w:shd w:val="clear" w:color="auto" w:fill="FFFFFF"/>
        <w:spacing w:before="0" w:beforeAutospacing="0" w:after="0" w:afterAutospacing="0"/>
        <w:ind w:firstLine="567"/>
        <w:rPr>
          <w:i/>
          <w:color w:val="000000"/>
          <w:sz w:val="26"/>
          <w:szCs w:val="26"/>
          <w:lang w:val="es-ES"/>
        </w:rPr>
      </w:pPr>
      <w:r w:rsidRPr="007C4736">
        <w:rPr>
          <w:sz w:val="26"/>
          <w:szCs w:val="26"/>
          <w:lang w:val="es-ES"/>
        </w:rPr>
        <w:t xml:space="preserve">- Bài tập 3: </w:t>
      </w:r>
      <w:r w:rsidRPr="007C4736">
        <w:rPr>
          <w:i/>
          <w:color w:val="000000"/>
          <w:sz w:val="26"/>
          <w:szCs w:val="26"/>
          <w:lang w:val="es-ES"/>
        </w:rPr>
        <w:t>Nếu một người bạn thân của em nói xấu, nói sai về một người khác, em sẽ lựa chọn phương án giải quyết:</w:t>
      </w:r>
    </w:p>
    <w:p w:rsidR="003A6985" w:rsidRPr="007C4736" w:rsidRDefault="003A6985" w:rsidP="003A6985">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C. Khuyên bạn nên nhận lỗi, sửa chữa và luôn nói rõ sự thật.</w:t>
      </w:r>
    </w:p>
    <w:p w:rsidR="003A6985" w:rsidRPr="007C4736" w:rsidRDefault="003A6985" w:rsidP="003A6985">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Vì: nếu nói ko đúng sự thật sẽ mang lại tiếng xấu cho người kia dễ gây hiểu nhầm. Khi đã trót nói ko đúng sự thật thì phải nhận lỗi và sửa chữa đề mọi người tin tưởng mình.</w:t>
      </w:r>
    </w:p>
    <w:p w:rsidR="003A6985" w:rsidRPr="007C4736" w:rsidRDefault="003A6985" w:rsidP="003A6985">
      <w:pPr>
        <w:pStyle w:val="NormalWeb"/>
        <w:shd w:val="clear" w:color="auto" w:fill="FFFFFF"/>
        <w:spacing w:before="0" w:beforeAutospacing="0" w:after="0" w:afterAutospacing="0"/>
        <w:ind w:firstLine="720"/>
        <w:rPr>
          <w:i/>
          <w:color w:val="000000"/>
          <w:sz w:val="26"/>
          <w:szCs w:val="26"/>
          <w:lang w:val="es-ES"/>
        </w:rPr>
      </w:pPr>
      <w:r w:rsidRPr="007C4736">
        <w:rPr>
          <w:sz w:val="26"/>
          <w:szCs w:val="26"/>
          <w:lang w:val="es-ES"/>
        </w:rPr>
        <w:lastRenderedPageBreak/>
        <w:t xml:space="preserve">- Bài tập 4: </w:t>
      </w:r>
      <w:r w:rsidRPr="007C4736">
        <w:rPr>
          <w:i/>
          <w:color w:val="000000"/>
          <w:sz w:val="26"/>
          <w:szCs w:val="26"/>
          <w:lang w:val="es-ES"/>
        </w:rPr>
        <w:t>Em hãy kế lại một việc làm thể hiện tôn trọng sự thật:</w:t>
      </w:r>
    </w:p>
    <w:p w:rsidR="003A6985" w:rsidRPr="007C4736" w:rsidRDefault="003A6985" w:rsidP="003A6985">
      <w:pPr>
        <w:pStyle w:val="NormalWeb"/>
        <w:shd w:val="clear" w:color="auto" w:fill="FFFFFF"/>
        <w:spacing w:before="0" w:beforeAutospacing="0" w:after="0" w:afterAutospacing="0"/>
        <w:rPr>
          <w:i/>
          <w:color w:val="000000"/>
          <w:sz w:val="26"/>
          <w:szCs w:val="26"/>
          <w:lang w:val="es-ES"/>
        </w:rPr>
      </w:pPr>
      <w:r w:rsidRPr="007C4736">
        <w:rPr>
          <w:i/>
          <w:color w:val="000000"/>
          <w:sz w:val="26"/>
          <w:szCs w:val="26"/>
          <w:lang w:val="es-ES"/>
        </w:rPr>
        <w:t>Bạn Linh chứng kiến một vụ tai nạn và bỏ trốn, làm hiện trường giả để đổ tội cho người khác. Trong phiên toà xét xử bạn đã đứng ra và nói sự thật để bảo vệ người bị hại mặc dù bị tên phạm tội đe doạ.</w:t>
      </w:r>
    </w:p>
    <w:p w:rsidR="003A6985" w:rsidRPr="007C4736" w:rsidRDefault="003A6985" w:rsidP="003A6985">
      <w:pPr>
        <w:ind w:firstLine="567"/>
        <w:rPr>
          <w:rFonts w:ascii="Times New Roman" w:hAnsi="Times New Roman"/>
          <w:b/>
          <w:color w:val="0000FF"/>
          <w:sz w:val="26"/>
          <w:szCs w:val="26"/>
          <w:lang w:val="es-ES"/>
        </w:rPr>
      </w:pPr>
      <w:r w:rsidRPr="007C4736">
        <w:rPr>
          <w:rFonts w:ascii="Times New Roman" w:hAnsi="Times New Roman"/>
          <w:b/>
          <w:color w:val="0000FF"/>
          <w:sz w:val="26"/>
          <w:szCs w:val="26"/>
          <w:lang w:val="es-ES"/>
        </w:rPr>
        <w:t>4. Hoạt động 4: Vận dụng.</w:t>
      </w:r>
    </w:p>
    <w:p w:rsidR="003A6985" w:rsidRPr="007C4736" w:rsidRDefault="003A6985" w:rsidP="003A6985">
      <w:pPr>
        <w:ind w:firstLine="567"/>
        <w:jc w:val="both"/>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a. Mục tiêu: </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HS vận dụng những kiến thức của bài học vào thực tiễn cuộc sống</w:t>
      </w:r>
    </w:p>
    <w:p w:rsidR="003A6985" w:rsidRPr="007C4736" w:rsidRDefault="003A6985" w:rsidP="003A6985">
      <w:pPr>
        <w:ind w:firstLine="567"/>
        <w:jc w:val="both"/>
        <w:rPr>
          <w:rFonts w:ascii="Times New Roman" w:hAnsi="Times New Roman"/>
          <w:b/>
          <w:i/>
          <w:color w:val="FF0000"/>
          <w:sz w:val="26"/>
          <w:szCs w:val="26"/>
          <w:lang w:val="es-ES"/>
        </w:rPr>
      </w:pPr>
      <w:r w:rsidRPr="007C4736">
        <w:rPr>
          <w:rFonts w:ascii="Times New Roman" w:hAnsi="Times New Roman"/>
          <w:b/>
          <w:i/>
          <w:color w:val="FF0000"/>
          <w:sz w:val="26"/>
          <w:szCs w:val="26"/>
          <w:lang w:val="es-ES"/>
        </w:rPr>
        <w:t xml:space="preserve">b. Nội dung: </w:t>
      </w:r>
    </w:p>
    <w:p w:rsidR="003A6985" w:rsidRPr="007C4736" w:rsidRDefault="003A6985" w:rsidP="003A6985">
      <w:pPr>
        <w:ind w:firstLine="567"/>
        <w:jc w:val="both"/>
        <w:rPr>
          <w:rFonts w:ascii="Times New Roman" w:hAnsi="Times New Roman"/>
          <w:sz w:val="26"/>
          <w:szCs w:val="26"/>
          <w:lang w:val="nl-NL"/>
        </w:rPr>
      </w:pPr>
      <w:r w:rsidRPr="007C4736">
        <w:rPr>
          <w:rFonts w:ascii="Times New Roman" w:hAnsi="Times New Roman"/>
          <w:sz w:val="26"/>
          <w:szCs w:val="26"/>
          <w:lang w:val="nl-NL"/>
        </w:rPr>
        <w:t>Học sinh thực hiện 2 bài tập này tại nhà dưới sự hướng dẫn của giáo viên</w:t>
      </w:r>
    </w:p>
    <w:p w:rsidR="003A6985" w:rsidRPr="007C4736" w:rsidRDefault="003A6985" w:rsidP="003A6985">
      <w:pPr>
        <w:ind w:firstLine="567"/>
        <w:rPr>
          <w:rFonts w:ascii="Times New Roman" w:hAnsi="Times New Roman"/>
          <w:b/>
          <w:sz w:val="26"/>
          <w:szCs w:val="26"/>
          <w:lang w:val="nl-NL"/>
        </w:rPr>
      </w:pPr>
      <w:r w:rsidRPr="007C4736">
        <w:rPr>
          <w:rFonts w:ascii="Times New Roman" w:hAnsi="Times New Roman"/>
          <w:b/>
          <w:sz w:val="26"/>
          <w:szCs w:val="26"/>
          <w:lang w:val="nl-NL"/>
        </w:rPr>
        <w:t>1. Xây dựng thông điệp về chủ để “Tôn trọng sự thật”:</w:t>
      </w:r>
    </w:p>
    <w:p w:rsidR="003A6985" w:rsidRPr="007C4736" w:rsidRDefault="003A6985" w:rsidP="003A6985">
      <w:pPr>
        <w:ind w:firstLine="567"/>
        <w:jc w:val="both"/>
        <w:rPr>
          <w:rFonts w:ascii="Times New Roman" w:hAnsi="Times New Roman"/>
          <w:sz w:val="26"/>
          <w:szCs w:val="26"/>
          <w:lang w:val="nl-NL"/>
        </w:rPr>
      </w:pPr>
      <w:r w:rsidRPr="007C4736">
        <w:rPr>
          <w:rFonts w:ascii="Times New Roman" w:hAnsi="Times New Roman"/>
          <w:sz w:val="26"/>
          <w:szCs w:val="26"/>
          <w:lang w:val="nl-NL"/>
        </w:rPr>
        <w:t>Mỗi nhóm xây dựng một thông điệp về chủ để “Tôn trọng sự thật” và ghi ra giấy. Trưng bày, giới thiệu thông điệp của các nhóm trước lớp. Bình chọn thông điệp hay nhất.</w:t>
      </w:r>
    </w:p>
    <w:p w:rsidR="003A6985" w:rsidRPr="007C4736" w:rsidRDefault="003A6985" w:rsidP="003A6985">
      <w:pPr>
        <w:ind w:firstLine="567"/>
        <w:jc w:val="both"/>
        <w:rPr>
          <w:rFonts w:ascii="Times New Roman" w:hAnsi="Times New Roman"/>
          <w:b/>
          <w:sz w:val="26"/>
          <w:szCs w:val="26"/>
          <w:lang w:val="nl-NL"/>
        </w:rPr>
      </w:pPr>
      <w:r w:rsidRPr="007C4736">
        <w:rPr>
          <w:rFonts w:ascii="Times New Roman" w:hAnsi="Times New Roman"/>
          <w:b/>
          <w:sz w:val="26"/>
          <w:szCs w:val="26"/>
          <w:lang w:val="nl-NL"/>
        </w:rPr>
        <w:t>2.  Lập một hòm thư mở của lớp “Hòm thư nói thật”:</w:t>
      </w:r>
    </w:p>
    <w:p w:rsidR="003A6985" w:rsidRPr="007C4736" w:rsidRDefault="003A6985" w:rsidP="003A6985">
      <w:pPr>
        <w:ind w:firstLine="567"/>
        <w:jc w:val="both"/>
        <w:rPr>
          <w:rFonts w:ascii="Times New Roman" w:hAnsi="Times New Roman"/>
          <w:sz w:val="26"/>
          <w:szCs w:val="26"/>
          <w:lang w:val="nl-NL"/>
        </w:rPr>
      </w:pPr>
      <w:r w:rsidRPr="007C4736">
        <w:rPr>
          <w:rFonts w:ascii="Times New Roman" w:hAnsi="Times New Roman"/>
          <w:sz w:val="26"/>
          <w:szCs w:val="26"/>
          <w:lang w:val="nl-NL"/>
        </w:rPr>
        <w:t>Mỗi học sinh tự viết thư cho một bạn trong lớp về việc mình đã nói dối bạn một lần nào đó. Bức thư có ghi tên người nhận, nhưng không cần ghi tên người gửi. Trong giờ sinh hoạt lớp hằng tuần, giáo viên chủ nhiệm và lớp trưởng sẽ lấy ra một hoặc một vài bức thư và đọc to trước lớp.</w:t>
      </w:r>
    </w:p>
    <w:p w:rsidR="003A6985" w:rsidRPr="007C4736" w:rsidRDefault="003A6985" w:rsidP="003A6985">
      <w:pPr>
        <w:ind w:firstLine="567"/>
        <w:jc w:val="both"/>
        <w:rPr>
          <w:rFonts w:ascii="Times New Roman" w:hAnsi="Times New Roman"/>
          <w:sz w:val="26"/>
          <w:szCs w:val="26"/>
          <w:lang w:val="nl-NL"/>
        </w:rPr>
      </w:pPr>
      <w:r w:rsidRPr="007C4736">
        <w:rPr>
          <w:rFonts w:ascii="Times New Roman" w:hAnsi="Times New Roman"/>
          <w:b/>
          <w:i/>
          <w:color w:val="FF0000"/>
          <w:sz w:val="26"/>
          <w:szCs w:val="26"/>
          <w:lang w:val="nl-NL"/>
        </w:rPr>
        <w:t xml:space="preserve">c. Sản phẩm: </w:t>
      </w:r>
      <w:r w:rsidRPr="007C4736">
        <w:rPr>
          <w:rFonts w:ascii="Times New Roman" w:hAnsi="Times New Roman"/>
          <w:sz w:val="26"/>
          <w:szCs w:val="26"/>
          <w:lang w:val="nl-NL"/>
        </w:rPr>
        <w:t>Câu trả lời của học sinh:</w:t>
      </w:r>
    </w:p>
    <w:p w:rsidR="003A6985" w:rsidRPr="00E8793E" w:rsidRDefault="003A6985" w:rsidP="003A6985">
      <w:pPr>
        <w:ind w:firstLine="567"/>
        <w:jc w:val="both"/>
        <w:rPr>
          <w:rFonts w:ascii="Times New Roman" w:hAnsi="Times New Roman"/>
          <w:sz w:val="26"/>
          <w:szCs w:val="26"/>
          <w:lang w:val="nl-NL"/>
        </w:rPr>
      </w:pPr>
      <w:r w:rsidRPr="00E8793E">
        <w:rPr>
          <w:rFonts w:ascii="Times New Roman" w:hAnsi="Times New Roman"/>
          <w:sz w:val="26"/>
          <w:szCs w:val="26"/>
          <w:lang w:val="nl-NL"/>
        </w:rPr>
        <w:t>- Học sinh bày tỏ được quan điểm của bản thân thể hiện tôn trọng sự thật hoặc chưa tôn trọng sự thật</w:t>
      </w:r>
    </w:p>
    <w:p w:rsidR="003A6985" w:rsidRPr="00C0652D" w:rsidRDefault="003A6985" w:rsidP="003A6985">
      <w:pPr>
        <w:ind w:firstLine="567"/>
        <w:jc w:val="both"/>
        <w:rPr>
          <w:rFonts w:ascii="Times New Roman" w:hAnsi="Times New Roman"/>
          <w:sz w:val="26"/>
          <w:szCs w:val="26"/>
          <w:lang w:val="nl-NL"/>
        </w:rPr>
      </w:pPr>
      <w:r w:rsidRPr="00C0652D">
        <w:rPr>
          <w:rFonts w:ascii="Times New Roman" w:hAnsi="Times New Roman"/>
          <w:sz w:val="26"/>
          <w:szCs w:val="26"/>
          <w:lang w:val="nl-NL"/>
        </w:rPr>
        <w:t>- Biết thực hiện được những hành động để thể hiện việc tôn trọng sự thật</w:t>
      </w:r>
    </w:p>
    <w:p w:rsidR="003A6985" w:rsidRPr="007C4736" w:rsidRDefault="003A6985" w:rsidP="003A6985">
      <w:pPr>
        <w:ind w:firstLine="567"/>
        <w:rPr>
          <w:rFonts w:ascii="Times New Roman" w:hAnsi="Times New Roman"/>
          <w:sz w:val="26"/>
          <w:szCs w:val="26"/>
          <w:lang w:val="nl-NL"/>
        </w:rPr>
      </w:pPr>
      <w:r w:rsidRPr="007C4736">
        <w:rPr>
          <w:rFonts w:ascii="Times New Roman" w:hAnsi="Times New Roman"/>
          <w:b/>
          <w:i/>
          <w:color w:val="FF0000"/>
          <w:sz w:val="26"/>
          <w:szCs w:val="26"/>
          <w:lang w:val="es-ES"/>
        </w:rPr>
        <w:t>d. Tổ chức thực hiện:</w:t>
      </w:r>
      <w:r w:rsidRPr="007C4736">
        <w:rPr>
          <w:rFonts w:ascii="Times New Roman" w:hAnsi="Times New Roman"/>
          <w:sz w:val="26"/>
          <w:szCs w:val="26"/>
          <w:lang w:val="nl-NL"/>
        </w:rPr>
        <w:t xml:space="preserve"> </w:t>
      </w:r>
    </w:p>
    <w:p w:rsidR="003A6985" w:rsidRPr="007C4736" w:rsidRDefault="003A6985" w:rsidP="003A6985">
      <w:pPr>
        <w:ind w:firstLine="567"/>
        <w:rPr>
          <w:rFonts w:ascii="Times New Roman" w:hAnsi="Times New Roman"/>
          <w:b/>
          <w:color w:val="0000FF"/>
          <w:sz w:val="26"/>
          <w:szCs w:val="26"/>
          <w:lang w:val="es-ES"/>
        </w:rPr>
      </w:pPr>
      <w:r w:rsidRPr="007C4736">
        <w:rPr>
          <w:rFonts w:ascii="Times New Roman" w:hAnsi="Times New Roman"/>
          <w:b/>
          <w:color w:val="0000FF"/>
          <w:sz w:val="26"/>
          <w:szCs w:val="26"/>
          <w:lang w:val="es-ES"/>
        </w:rPr>
        <w:t>Bước 1: Chuyển giao nhiệm vụ học tập:</w:t>
      </w:r>
    </w:p>
    <w:p w:rsidR="003A6985" w:rsidRPr="007C4736" w:rsidRDefault="003A6985" w:rsidP="003A6985">
      <w:pPr>
        <w:pStyle w:val="NormalWeb"/>
        <w:spacing w:before="0" w:beforeAutospacing="0" w:after="0" w:afterAutospacing="0"/>
        <w:ind w:firstLine="567"/>
        <w:textAlignment w:val="baseline"/>
        <w:rPr>
          <w:sz w:val="26"/>
          <w:szCs w:val="26"/>
          <w:lang w:val="nl-NL"/>
        </w:rPr>
      </w:pPr>
      <w:r w:rsidRPr="007C4736">
        <w:rPr>
          <w:sz w:val="26"/>
          <w:szCs w:val="26"/>
          <w:lang w:val="nl-NL"/>
        </w:rPr>
        <w:t xml:space="preserve">- Giáo viên yêu cầu học sinh làm bài tập này tại nhà và làm vào vở </w:t>
      </w:r>
    </w:p>
    <w:p w:rsidR="003A6985" w:rsidRPr="007C4736" w:rsidRDefault="003A6985" w:rsidP="003A6985">
      <w:pPr>
        <w:pStyle w:val="NormalWeb"/>
        <w:spacing w:before="0" w:beforeAutospacing="0" w:after="0" w:afterAutospacing="0"/>
        <w:ind w:firstLine="567"/>
        <w:textAlignment w:val="baseline"/>
        <w:rPr>
          <w:b/>
          <w:color w:val="0000FF"/>
          <w:sz w:val="26"/>
          <w:szCs w:val="26"/>
          <w:lang w:val="nl-NL"/>
        </w:rPr>
      </w:pPr>
      <w:r w:rsidRPr="007C4736">
        <w:rPr>
          <w:b/>
          <w:color w:val="0000FF"/>
          <w:sz w:val="26"/>
          <w:szCs w:val="26"/>
          <w:lang w:val="nl-NL"/>
        </w:rPr>
        <w:t>Bước 2: Thực hiện nhiệm vụ học tập</w:t>
      </w:r>
    </w:p>
    <w:p w:rsidR="003A6985" w:rsidRPr="007C4736" w:rsidRDefault="003A6985" w:rsidP="003A6985">
      <w:pPr>
        <w:ind w:firstLine="567"/>
        <w:rPr>
          <w:rFonts w:ascii="Times New Roman" w:hAnsi="Times New Roman"/>
          <w:sz w:val="26"/>
          <w:szCs w:val="26"/>
          <w:lang w:val="es-ES"/>
        </w:rPr>
      </w:pPr>
      <w:r w:rsidRPr="007C4736">
        <w:rPr>
          <w:rFonts w:ascii="Times New Roman" w:hAnsi="Times New Roman"/>
          <w:sz w:val="26"/>
          <w:szCs w:val="26"/>
          <w:lang w:val="es-ES"/>
        </w:rPr>
        <w:t>- Học sinh về nhà làm bài tập theo yêu cầu của giáo viên</w:t>
      </w:r>
    </w:p>
    <w:p w:rsidR="003A6985" w:rsidRPr="007C4736" w:rsidRDefault="003A6985" w:rsidP="003A6985">
      <w:pPr>
        <w:ind w:firstLine="567"/>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3: Báo cáo kết quả và thảo luận</w:t>
      </w:r>
    </w:p>
    <w:p w:rsidR="003A6985" w:rsidRPr="007C4736" w:rsidRDefault="003A6985" w:rsidP="003A6985">
      <w:pPr>
        <w:ind w:firstLine="567"/>
        <w:jc w:val="both"/>
        <w:rPr>
          <w:rFonts w:ascii="Times New Roman" w:hAnsi="Times New Roman"/>
          <w:sz w:val="26"/>
          <w:szCs w:val="26"/>
          <w:lang w:val="es-ES"/>
        </w:rPr>
      </w:pPr>
      <w:r w:rsidRPr="007C4736">
        <w:rPr>
          <w:rFonts w:ascii="Times New Roman" w:hAnsi="Times New Roman"/>
          <w:sz w:val="26"/>
          <w:szCs w:val="26"/>
          <w:lang w:val="es-ES"/>
        </w:rPr>
        <w:t>- GV lựa chọn một vài bài viết đọc cho cả lớp cùng nghe vào tiết sau</w:t>
      </w:r>
    </w:p>
    <w:p w:rsidR="003A6985" w:rsidRPr="007C4736" w:rsidRDefault="003A6985" w:rsidP="003A6985">
      <w:pPr>
        <w:ind w:firstLine="567"/>
        <w:jc w:val="both"/>
        <w:rPr>
          <w:rFonts w:ascii="Times New Roman" w:hAnsi="Times New Roman"/>
          <w:b/>
          <w:color w:val="0000FF"/>
          <w:sz w:val="26"/>
          <w:szCs w:val="26"/>
          <w:lang w:val="nl-NL"/>
        </w:rPr>
      </w:pPr>
      <w:r w:rsidRPr="007C4736">
        <w:rPr>
          <w:rFonts w:ascii="Times New Roman" w:hAnsi="Times New Roman"/>
          <w:b/>
          <w:color w:val="0000FF"/>
          <w:sz w:val="26"/>
          <w:szCs w:val="26"/>
          <w:lang w:val="nl-NL"/>
        </w:rPr>
        <w:t>Bước 4: Đánh giá kết quả thực hiện nhiệm vụ.</w:t>
      </w:r>
    </w:p>
    <w:p w:rsidR="003A6985" w:rsidRPr="007C4736" w:rsidRDefault="003A6985" w:rsidP="003A6985">
      <w:pPr>
        <w:jc w:val="both"/>
        <w:rPr>
          <w:rFonts w:ascii="Times New Roman" w:hAnsi="Times New Roman"/>
          <w:sz w:val="26"/>
          <w:szCs w:val="26"/>
          <w:lang w:val="es-ES"/>
        </w:rPr>
      </w:pPr>
      <w:r w:rsidRPr="007C4736">
        <w:rPr>
          <w:rFonts w:ascii="Times New Roman" w:hAnsi="Times New Roman"/>
          <w:sz w:val="26"/>
          <w:szCs w:val="26"/>
          <w:lang w:val="es-ES"/>
        </w:rPr>
        <w:tab/>
        <w:t xml:space="preserve"> </w:t>
      </w:r>
    </w:p>
    <w:p w:rsidR="00381B6E" w:rsidRPr="00D828C5" w:rsidRDefault="00381B6E" w:rsidP="00D828C5">
      <w:pPr>
        <w:rPr>
          <w:rFonts w:eastAsia="Calibri"/>
          <w:szCs w:val="28"/>
        </w:rPr>
      </w:pPr>
    </w:p>
    <w:sectPr w:rsidR="00381B6E" w:rsidRPr="00D828C5" w:rsidSect="00323C89">
      <w:headerReference w:type="default" r:id="rId8"/>
      <w:footerReference w:type="even" r:id="rId9"/>
      <w:footerReference w:type="default" r:id="rId10"/>
      <w:pgSz w:w="11907" w:h="16840" w:code="9"/>
      <w:pgMar w:top="907" w:right="677" w:bottom="446" w:left="131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C90" w:rsidRDefault="001F6C90">
      <w:r>
        <w:separator/>
      </w:r>
    </w:p>
  </w:endnote>
  <w:endnote w:type="continuationSeparator" w:id="1">
    <w:p w:rsidR="001F6C90" w:rsidRDefault="001F6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Default="001C76FE" w:rsidP="00753809">
    <w:pPr>
      <w:pStyle w:val="Footer"/>
      <w:framePr w:wrap="around" w:vAnchor="text" w:hAnchor="margin" w:xAlign="center" w:y="1"/>
      <w:rPr>
        <w:rStyle w:val="PageNumber"/>
      </w:rPr>
    </w:pPr>
    <w:r>
      <w:rPr>
        <w:rStyle w:val="PageNumber"/>
      </w:rPr>
      <w:fldChar w:fldCharType="begin"/>
    </w:r>
    <w:r w:rsidR="00A37569">
      <w:rPr>
        <w:rStyle w:val="PageNumber"/>
      </w:rPr>
      <w:instrText xml:space="preserve">PAGE  </w:instrText>
    </w:r>
    <w:r>
      <w:rPr>
        <w:rStyle w:val="PageNumber"/>
      </w:rPr>
      <w:fldChar w:fldCharType="end"/>
    </w:r>
  </w:p>
  <w:p w:rsidR="00A37569" w:rsidRDefault="00A37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Pr="00DA38AB" w:rsidRDefault="00A37569" w:rsidP="00184A66">
    <w:pPr>
      <w:pStyle w:val="Footer"/>
      <w:pBdr>
        <w:top w:val="single" w:sz="4" w:space="1" w:color="auto"/>
      </w:pBdr>
      <w:tabs>
        <w:tab w:val="clear" w:pos="8640"/>
        <w:tab w:val="left" w:pos="6645"/>
      </w:tabs>
      <w:ind w:right="360"/>
      <w:rPr>
        <w:rFonts w:ascii="Arial" w:hAnsi="Arial" w:cs="Arial"/>
        <w:b/>
        <w:i/>
        <w:lang w:val="pt-BR"/>
      </w:rPr>
    </w:pPr>
    <w:r w:rsidRPr="00184A66">
      <w:rPr>
        <w:rFonts w:ascii="Times New Roman" w:hAnsi="Times New Roman"/>
        <w:i/>
        <w:lang w:val="pt-BR"/>
      </w:rPr>
      <w:t>Nguyễn Thị Lâm Thúy</w:t>
    </w:r>
    <w:r w:rsidRPr="00184A66">
      <w:rPr>
        <w:rFonts w:ascii="Times New Roman" w:hAnsi="Times New Roman"/>
        <w:b/>
        <w:i/>
        <w:lang w:val="pt-BR"/>
      </w:rPr>
      <w:t xml:space="preserve">               </w:t>
    </w:r>
    <w:r>
      <w:rPr>
        <w:rFonts w:ascii="Times New Roman" w:hAnsi="Times New Roman"/>
        <w:b/>
        <w:i/>
        <w:lang w:val="pt-BR"/>
      </w:rPr>
      <w:t xml:space="preserve">           </w:t>
    </w:r>
    <w:r w:rsidRPr="00184A66">
      <w:rPr>
        <w:rStyle w:val="PageNumber"/>
        <w:rFonts w:ascii="Times New Roman" w:hAnsi="Times New Roman"/>
        <w:i/>
        <w:lang w:val="pt-BR"/>
      </w:rPr>
      <w:t>Năm học 202</w:t>
    </w:r>
    <w:r>
      <w:rPr>
        <w:rStyle w:val="PageNumber"/>
        <w:rFonts w:ascii="Times New Roman" w:hAnsi="Times New Roman"/>
        <w:i/>
        <w:lang w:val="pt-BR"/>
      </w:rPr>
      <w:t>5</w:t>
    </w:r>
    <w:r w:rsidRPr="00184A66">
      <w:rPr>
        <w:rStyle w:val="PageNumber"/>
        <w:rFonts w:ascii="Times New Roman" w:hAnsi="Times New Roman"/>
        <w:i/>
        <w:lang w:val="pt-BR"/>
      </w:rPr>
      <w:t xml:space="preserve"> – 202</w:t>
    </w:r>
    <w:r>
      <w:rPr>
        <w:rStyle w:val="PageNumber"/>
        <w:rFonts w:ascii="Times New Roman" w:hAnsi="Times New Roman"/>
        <w:i/>
        <w:lang w:val="pt-BR"/>
      </w:rPr>
      <w:t>6</w:t>
    </w:r>
    <w:r w:rsidRPr="00DA38AB">
      <w:rPr>
        <w:rStyle w:val="PageNumber"/>
        <w:i/>
        <w:lang w:val="pt-BR"/>
      </w:rPr>
      <w:t xml:space="preserve">   </w:t>
    </w:r>
    <w:r>
      <w:rPr>
        <w:rStyle w:val="PageNumber"/>
        <w:i/>
        <w:lang w:val="pt-BR"/>
      </w:rPr>
      <w:t xml:space="preserve">                              </w:t>
    </w:r>
    <w:r w:rsidR="001C76FE" w:rsidRPr="00761E59">
      <w:rPr>
        <w:rStyle w:val="PageNumber"/>
        <w:sz w:val="26"/>
        <w:szCs w:val="26"/>
      </w:rPr>
      <w:fldChar w:fldCharType="begin"/>
    </w:r>
    <w:r w:rsidRPr="00761E59">
      <w:rPr>
        <w:rStyle w:val="PageNumber"/>
        <w:sz w:val="26"/>
        <w:szCs w:val="26"/>
        <w:lang w:val="pt-BR"/>
      </w:rPr>
      <w:instrText xml:space="preserve"> PAGE </w:instrText>
    </w:r>
    <w:r w:rsidR="001C76FE" w:rsidRPr="00761E59">
      <w:rPr>
        <w:rStyle w:val="PageNumber"/>
        <w:sz w:val="26"/>
        <w:szCs w:val="26"/>
      </w:rPr>
      <w:fldChar w:fldCharType="separate"/>
    </w:r>
    <w:r w:rsidR="00335E42">
      <w:rPr>
        <w:rStyle w:val="PageNumber"/>
        <w:noProof/>
        <w:sz w:val="26"/>
        <w:szCs w:val="26"/>
        <w:lang w:val="pt-BR"/>
      </w:rPr>
      <w:t>1</w:t>
    </w:r>
    <w:r w:rsidR="001C76FE" w:rsidRPr="00761E59">
      <w:rPr>
        <w:rStyle w:val="PageNumber"/>
        <w:sz w:val="26"/>
        <w:szCs w:val="26"/>
      </w:rPr>
      <w:fldChar w:fldCharType="end"/>
    </w:r>
  </w:p>
  <w:p w:rsidR="00A37569" w:rsidRDefault="00A37569" w:rsidP="00A23118">
    <w:pPr>
      <w:pStyle w:val="Footer"/>
    </w:pPr>
  </w:p>
  <w:p w:rsidR="00A37569" w:rsidRPr="00A23118" w:rsidRDefault="00A37569" w:rsidP="00A23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C90" w:rsidRDefault="001F6C90">
      <w:r>
        <w:separator/>
      </w:r>
    </w:p>
  </w:footnote>
  <w:footnote w:type="continuationSeparator" w:id="1">
    <w:p w:rsidR="001F6C90" w:rsidRDefault="001F6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Pr="0083050C" w:rsidRDefault="00A37569" w:rsidP="00184A66">
    <w:pPr>
      <w:pStyle w:val="Header"/>
      <w:pBdr>
        <w:bottom w:val="single" w:sz="4" w:space="1" w:color="auto"/>
      </w:pBdr>
      <w:rPr>
        <w:i/>
        <w:sz w:val="28"/>
        <w:szCs w:val="28"/>
        <w:lang w:val="pt-BR"/>
      </w:rPr>
    </w:pPr>
    <w:r w:rsidRPr="0083050C">
      <w:rPr>
        <w:i/>
        <w:sz w:val="28"/>
        <w:szCs w:val="28"/>
        <w:lang w:val="pt-BR"/>
      </w:rPr>
      <w:t>Kế hoạch bài dạy: GDCD 6                                                            Trường THCS Cẩm Vũ</w:t>
    </w:r>
  </w:p>
  <w:p w:rsidR="00A37569" w:rsidRPr="00184A66" w:rsidRDefault="00A37569" w:rsidP="00184A66">
    <w:pPr>
      <w:pStyle w:val="Header"/>
      <w:rPr>
        <w:rFonts w:eastAsiaTheme="majorEastAsia"/>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055BC"/>
    <w:multiLevelType w:val="hybridMultilevel"/>
    <w:tmpl w:val="CBFE6810"/>
    <w:lvl w:ilvl="0" w:tplc="CC3815D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4A0B26">
      <w:start w:val="1"/>
      <w:numFmt w:val="lowerLetter"/>
      <w:lvlText w:val="%2"/>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A44928">
      <w:start w:val="1"/>
      <w:numFmt w:val="lowerRoman"/>
      <w:lvlText w:val="%3"/>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605500">
      <w:start w:val="1"/>
      <w:numFmt w:val="decimal"/>
      <w:lvlText w:val="%4"/>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4A2E88">
      <w:start w:val="1"/>
      <w:numFmt w:val="lowerLetter"/>
      <w:lvlText w:val="%5"/>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827842">
      <w:start w:val="1"/>
      <w:numFmt w:val="lowerRoman"/>
      <w:lvlText w:val="%6"/>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406C44">
      <w:start w:val="1"/>
      <w:numFmt w:val="decimal"/>
      <w:lvlText w:val="%7"/>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7C5A9A">
      <w:start w:val="1"/>
      <w:numFmt w:val="lowerLetter"/>
      <w:lvlText w:val="%8"/>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AC236C">
      <w:start w:val="1"/>
      <w:numFmt w:val="lowerRoman"/>
      <w:lvlText w:val="%9"/>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72190A35"/>
    <w:multiLevelType w:val="hybridMultilevel"/>
    <w:tmpl w:val="B58C6EDC"/>
    <w:lvl w:ilvl="0" w:tplc="C02A9140">
      <w:start w:val="3"/>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20"/>
  <w:characterSpacingControl w:val="doNotCompress"/>
  <w:hdrShapeDefaults>
    <o:shapedefaults v:ext="edit" spidmax="419842"/>
  </w:hdrShapeDefaults>
  <w:footnotePr>
    <w:footnote w:id="0"/>
    <w:footnote w:id="1"/>
  </w:footnotePr>
  <w:endnotePr>
    <w:endnote w:id="0"/>
    <w:endnote w:id="1"/>
  </w:endnotePr>
  <w:compat/>
  <w:rsids>
    <w:rsidRoot w:val="004C06DB"/>
    <w:rsid w:val="00001717"/>
    <w:rsid w:val="0000620A"/>
    <w:rsid w:val="000062FE"/>
    <w:rsid w:val="00011B53"/>
    <w:rsid w:val="00012B53"/>
    <w:rsid w:val="00013182"/>
    <w:rsid w:val="000135FB"/>
    <w:rsid w:val="00016489"/>
    <w:rsid w:val="00016606"/>
    <w:rsid w:val="00017025"/>
    <w:rsid w:val="00017480"/>
    <w:rsid w:val="000176AD"/>
    <w:rsid w:val="000215E4"/>
    <w:rsid w:val="00022167"/>
    <w:rsid w:val="00022252"/>
    <w:rsid w:val="00023B40"/>
    <w:rsid w:val="000259D7"/>
    <w:rsid w:val="00025C35"/>
    <w:rsid w:val="00026A53"/>
    <w:rsid w:val="00027826"/>
    <w:rsid w:val="00032810"/>
    <w:rsid w:val="00032ABC"/>
    <w:rsid w:val="00032E7F"/>
    <w:rsid w:val="00034DC6"/>
    <w:rsid w:val="00034E79"/>
    <w:rsid w:val="000354D9"/>
    <w:rsid w:val="000355AD"/>
    <w:rsid w:val="000365A2"/>
    <w:rsid w:val="0003691B"/>
    <w:rsid w:val="00040107"/>
    <w:rsid w:val="000406C1"/>
    <w:rsid w:val="00041AF5"/>
    <w:rsid w:val="000433AA"/>
    <w:rsid w:val="00043A87"/>
    <w:rsid w:val="00044941"/>
    <w:rsid w:val="000455B3"/>
    <w:rsid w:val="0004668F"/>
    <w:rsid w:val="00047097"/>
    <w:rsid w:val="00047B15"/>
    <w:rsid w:val="00047F54"/>
    <w:rsid w:val="00051370"/>
    <w:rsid w:val="0005236C"/>
    <w:rsid w:val="00056ECC"/>
    <w:rsid w:val="00056FD5"/>
    <w:rsid w:val="000572CD"/>
    <w:rsid w:val="00066DE0"/>
    <w:rsid w:val="00067C46"/>
    <w:rsid w:val="00067E00"/>
    <w:rsid w:val="00071337"/>
    <w:rsid w:val="000714AF"/>
    <w:rsid w:val="000730F1"/>
    <w:rsid w:val="00073B16"/>
    <w:rsid w:val="0007510A"/>
    <w:rsid w:val="00076379"/>
    <w:rsid w:val="000769D5"/>
    <w:rsid w:val="00077D58"/>
    <w:rsid w:val="00080473"/>
    <w:rsid w:val="00081B7E"/>
    <w:rsid w:val="00081E8D"/>
    <w:rsid w:val="0008219D"/>
    <w:rsid w:val="000829D3"/>
    <w:rsid w:val="00083583"/>
    <w:rsid w:val="00083D6C"/>
    <w:rsid w:val="00086089"/>
    <w:rsid w:val="00093A24"/>
    <w:rsid w:val="00093DE3"/>
    <w:rsid w:val="00093FB5"/>
    <w:rsid w:val="00094B90"/>
    <w:rsid w:val="00094EBE"/>
    <w:rsid w:val="000957A9"/>
    <w:rsid w:val="00096A5B"/>
    <w:rsid w:val="00096BA1"/>
    <w:rsid w:val="00096FD5"/>
    <w:rsid w:val="00097A18"/>
    <w:rsid w:val="000A0288"/>
    <w:rsid w:val="000A2E08"/>
    <w:rsid w:val="000A3CE3"/>
    <w:rsid w:val="000A40CD"/>
    <w:rsid w:val="000A506D"/>
    <w:rsid w:val="000A52CC"/>
    <w:rsid w:val="000A5CB1"/>
    <w:rsid w:val="000A792B"/>
    <w:rsid w:val="000B01C4"/>
    <w:rsid w:val="000B0D18"/>
    <w:rsid w:val="000B1F76"/>
    <w:rsid w:val="000B233F"/>
    <w:rsid w:val="000B3D1B"/>
    <w:rsid w:val="000B445E"/>
    <w:rsid w:val="000B5032"/>
    <w:rsid w:val="000B5990"/>
    <w:rsid w:val="000C01C8"/>
    <w:rsid w:val="000C0C5B"/>
    <w:rsid w:val="000C243E"/>
    <w:rsid w:val="000C4F4F"/>
    <w:rsid w:val="000C5C6B"/>
    <w:rsid w:val="000C7995"/>
    <w:rsid w:val="000D0C3A"/>
    <w:rsid w:val="000D36B3"/>
    <w:rsid w:val="000D3725"/>
    <w:rsid w:val="000D395E"/>
    <w:rsid w:val="000D3DF6"/>
    <w:rsid w:val="000D4923"/>
    <w:rsid w:val="000D68EF"/>
    <w:rsid w:val="000D7072"/>
    <w:rsid w:val="000E0C66"/>
    <w:rsid w:val="000E0F76"/>
    <w:rsid w:val="000E2BE2"/>
    <w:rsid w:val="000E3FC3"/>
    <w:rsid w:val="000E4DA0"/>
    <w:rsid w:val="000E7A49"/>
    <w:rsid w:val="000F0378"/>
    <w:rsid w:val="000F0C87"/>
    <w:rsid w:val="000F3ABB"/>
    <w:rsid w:val="000F4AA9"/>
    <w:rsid w:val="000F75EC"/>
    <w:rsid w:val="000F773F"/>
    <w:rsid w:val="00100D7D"/>
    <w:rsid w:val="00102208"/>
    <w:rsid w:val="0010293D"/>
    <w:rsid w:val="00106155"/>
    <w:rsid w:val="00106BDF"/>
    <w:rsid w:val="00106CDA"/>
    <w:rsid w:val="00107D90"/>
    <w:rsid w:val="00107EA8"/>
    <w:rsid w:val="00110962"/>
    <w:rsid w:val="0011175F"/>
    <w:rsid w:val="00111CB4"/>
    <w:rsid w:val="00114189"/>
    <w:rsid w:val="0011434E"/>
    <w:rsid w:val="001145E0"/>
    <w:rsid w:val="00114676"/>
    <w:rsid w:val="0011471F"/>
    <w:rsid w:val="00115190"/>
    <w:rsid w:val="001202F6"/>
    <w:rsid w:val="00120BA0"/>
    <w:rsid w:val="00121D60"/>
    <w:rsid w:val="00121EEE"/>
    <w:rsid w:val="00123E6D"/>
    <w:rsid w:val="001241D5"/>
    <w:rsid w:val="001250FE"/>
    <w:rsid w:val="00132A82"/>
    <w:rsid w:val="00133A8F"/>
    <w:rsid w:val="00133ADF"/>
    <w:rsid w:val="001404AC"/>
    <w:rsid w:val="00141012"/>
    <w:rsid w:val="0014221E"/>
    <w:rsid w:val="00143271"/>
    <w:rsid w:val="00144655"/>
    <w:rsid w:val="00144D04"/>
    <w:rsid w:val="0014537C"/>
    <w:rsid w:val="001478F8"/>
    <w:rsid w:val="0015019C"/>
    <w:rsid w:val="00152924"/>
    <w:rsid w:val="001533F9"/>
    <w:rsid w:val="001543FD"/>
    <w:rsid w:val="001545A3"/>
    <w:rsid w:val="0015554F"/>
    <w:rsid w:val="00157A08"/>
    <w:rsid w:val="00162CB3"/>
    <w:rsid w:val="001635E8"/>
    <w:rsid w:val="00164134"/>
    <w:rsid w:val="00167185"/>
    <w:rsid w:val="001679CA"/>
    <w:rsid w:val="00167A8E"/>
    <w:rsid w:val="001704C4"/>
    <w:rsid w:val="00170C6C"/>
    <w:rsid w:val="00173877"/>
    <w:rsid w:val="00174CF4"/>
    <w:rsid w:val="00175341"/>
    <w:rsid w:val="00175555"/>
    <w:rsid w:val="0017570D"/>
    <w:rsid w:val="001758C0"/>
    <w:rsid w:val="00176136"/>
    <w:rsid w:val="00176D8E"/>
    <w:rsid w:val="00177B0A"/>
    <w:rsid w:val="00177E73"/>
    <w:rsid w:val="00180743"/>
    <w:rsid w:val="00181929"/>
    <w:rsid w:val="001823EA"/>
    <w:rsid w:val="001828F0"/>
    <w:rsid w:val="00184980"/>
    <w:rsid w:val="00184A66"/>
    <w:rsid w:val="00184C3A"/>
    <w:rsid w:val="00184C67"/>
    <w:rsid w:val="00185689"/>
    <w:rsid w:val="00186176"/>
    <w:rsid w:val="00187A53"/>
    <w:rsid w:val="0019030D"/>
    <w:rsid w:val="00191565"/>
    <w:rsid w:val="00191B66"/>
    <w:rsid w:val="00192EAC"/>
    <w:rsid w:val="00194606"/>
    <w:rsid w:val="00194873"/>
    <w:rsid w:val="001966B0"/>
    <w:rsid w:val="00196E22"/>
    <w:rsid w:val="00196FF7"/>
    <w:rsid w:val="00197257"/>
    <w:rsid w:val="001A0D8D"/>
    <w:rsid w:val="001A1516"/>
    <w:rsid w:val="001A18CC"/>
    <w:rsid w:val="001A4F27"/>
    <w:rsid w:val="001A5823"/>
    <w:rsid w:val="001B022A"/>
    <w:rsid w:val="001B082F"/>
    <w:rsid w:val="001B207A"/>
    <w:rsid w:val="001B388D"/>
    <w:rsid w:val="001C0A65"/>
    <w:rsid w:val="001C23EB"/>
    <w:rsid w:val="001C278C"/>
    <w:rsid w:val="001C28A9"/>
    <w:rsid w:val="001C41D3"/>
    <w:rsid w:val="001C5399"/>
    <w:rsid w:val="001C5969"/>
    <w:rsid w:val="001C6544"/>
    <w:rsid w:val="001C76FE"/>
    <w:rsid w:val="001C7746"/>
    <w:rsid w:val="001C7BEE"/>
    <w:rsid w:val="001D03ED"/>
    <w:rsid w:val="001D13AF"/>
    <w:rsid w:val="001D192E"/>
    <w:rsid w:val="001D1C1E"/>
    <w:rsid w:val="001D2242"/>
    <w:rsid w:val="001D25A7"/>
    <w:rsid w:val="001D26E0"/>
    <w:rsid w:val="001D538A"/>
    <w:rsid w:val="001D559B"/>
    <w:rsid w:val="001D79E5"/>
    <w:rsid w:val="001E37F5"/>
    <w:rsid w:val="001E7C9F"/>
    <w:rsid w:val="001F04CC"/>
    <w:rsid w:val="001F28CE"/>
    <w:rsid w:val="001F48AD"/>
    <w:rsid w:val="001F548B"/>
    <w:rsid w:val="001F5C9B"/>
    <w:rsid w:val="001F5DCE"/>
    <w:rsid w:val="001F6C90"/>
    <w:rsid w:val="0020467B"/>
    <w:rsid w:val="00205D20"/>
    <w:rsid w:val="00206ACE"/>
    <w:rsid w:val="00210B81"/>
    <w:rsid w:val="00210EDA"/>
    <w:rsid w:val="00210FF3"/>
    <w:rsid w:val="00211C4E"/>
    <w:rsid w:val="002129FB"/>
    <w:rsid w:val="00213CEC"/>
    <w:rsid w:val="00213FD0"/>
    <w:rsid w:val="0021428B"/>
    <w:rsid w:val="00214780"/>
    <w:rsid w:val="00214B99"/>
    <w:rsid w:val="00214CF6"/>
    <w:rsid w:val="0021511F"/>
    <w:rsid w:val="00221045"/>
    <w:rsid w:val="002254E2"/>
    <w:rsid w:val="00226CB0"/>
    <w:rsid w:val="00230BB7"/>
    <w:rsid w:val="00231813"/>
    <w:rsid w:val="00231EA7"/>
    <w:rsid w:val="002329A8"/>
    <w:rsid w:val="00233EDC"/>
    <w:rsid w:val="002372DA"/>
    <w:rsid w:val="0024182E"/>
    <w:rsid w:val="00242BED"/>
    <w:rsid w:val="00243EC0"/>
    <w:rsid w:val="00245086"/>
    <w:rsid w:val="00247192"/>
    <w:rsid w:val="00250792"/>
    <w:rsid w:val="00251F12"/>
    <w:rsid w:val="00253383"/>
    <w:rsid w:val="00255124"/>
    <w:rsid w:val="00255D4B"/>
    <w:rsid w:val="002578E4"/>
    <w:rsid w:val="00260A0E"/>
    <w:rsid w:val="00264F9C"/>
    <w:rsid w:val="0027093C"/>
    <w:rsid w:val="00271198"/>
    <w:rsid w:val="00273554"/>
    <w:rsid w:val="0027604B"/>
    <w:rsid w:val="00276927"/>
    <w:rsid w:val="00280480"/>
    <w:rsid w:val="00284485"/>
    <w:rsid w:val="002849ED"/>
    <w:rsid w:val="00287984"/>
    <w:rsid w:val="002904B7"/>
    <w:rsid w:val="002906D3"/>
    <w:rsid w:val="00295580"/>
    <w:rsid w:val="002965B3"/>
    <w:rsid w:val="00296644"/>
    <w:rsid w:val="002A0A46"/>
    <w:rsid w:val="002A0FC5"/>
    <w:rsid w:val="002A18C6"/>
    <w:rsid w:val="002A43E0"/>
    <w:rsid w:val="002A5753"/>
    <w:rsid w:val="002A6475"/>
    <w:rsid w:val="002B2F03"/>
    <w:rsid w:val="002B5662"/>
    <w:rsid w:val="002C1927"/>
    <w:rsid w:val="002C2DBF"/>
    <w:rsid w:val="002C3776"/>
    <w:rsid w:val="002C4215"/>
    <w:rsid w:val="002C4D35"/>
    <w:rsid w:val="002C7C5F"/>
    <w:rsid w:val="002D0AED"/>
    <w:rsid w:val="002D0DD0"/>
    <w:rsid w:val="002D32F6"/>
    <w:rsid w:val="002D4632"/>
    <w:rsid w:val="002D7119"/>
    <w:rsid w:val="002E0204"/>
    <w:rsid w:val="002E0DFA"/>
    <w:rsid w:val="002E1553"/>
    <w:rsid w:val="002E2E46"/>
    <w:rsid w:val="002E3DC5"/>
    <w:rsid w:val="002E4FC8"/>
    <w:rsid w:val="002E54CC"/>
    <w:rsid w:val="002E6246"/>
    <w:rsid w:val="002E6C78"/>
    <w:rsid w:val="002E6F13"/>
    <w:rsid w:val="002E7678"/>
    <w:rsid w:val="002F01DB"/>
    <w:rsid w:val="002F1123"/>
    <w:rsid w:val="002F1BCE"/>
    <w:rsid w:val="002F1E53"/>
    <w:rsid w:val="002F53B4"/>
    <w:rsid w:val="002F70CA"/>
    <w:rsid w:val="00300C04"/>
    <w:rsid w:val="00302356"/>
    <w:rsid w:val="0030423B"/>
    <w:rsid w:val="00307C3F"/>
    <w:rsid w:val="00311D85"/>
    <w:rsid w:val="003128E2"/>
    <w:rsid w:val="003137A0"/>
    <w:rsid w:val="00314110"/>
    <w:rsid w:val="00314337"/>
    <w:rsid w:val="00315AFC"/>
    <w:rsid w:val="0031774C"/>
    <w:rsid w:val="00317B1F"/>
    <w:rsid w:val="003202F6"/>
    <w:rsid w:val="00321218"/>
    <w:rsid w:val="00322254"/>
    <w:rsid w:val="0032236C"/>
    <w:rsid w:val="00322697"/>
    <w:rsid w:val="00322CAF"/>
    <w:rsid w:val="00323413"/>
    <w:rsid w:val="00323C89"/>
    <w:rsid w:val="00325521"/>
    <w:rsid w:val="003263E0"/>
    <w:rsid w:val="003264BB"/>
    <w:rsid w:val="0032753A"/>
    <w:rsid w:val="0033041A"/>
    <w:rsid w:val="0033068E"/>
    <w:rsid w:val="00330C8E"/>
    <w:rsid w:val="00330CAE"/>
    <w:rsid w:val="003326D3"/>
    <w:rsid w:val="003331C2"/>
    <w:rsid w:val="00335E42"/>
    <w:rsid w:val="00336429"/>
    <w:rsid w:val="00336A79"/>
    <w:rsid w:val="00341A0F"/>
    <w:rsid w:val="00341C07"/>
    <w:rsid w:val="00344E7C"/>
    <w:rsid w:val="00345D98"/>
    <w:rsid w:val="00346553"/>
    <w:rsid w:val="003466AC"/>
    <w:rsid w:val="003510D6"/>
    <w:rsid w:val="00351460"/>
    <w:rsid w:val="0035170D"/>
    <w:rsid w:val="00351C1E"/>
    <w:rsid w:val="00351DF0"/>
    <w:rsid w:val="003525FE"/>
    <w:rsid w:val="003531E8"/>
    <w:rsid w:val="00354C71"/>
    <w:rsid w:val="00355C8B"/>
    <w:rsid w:val="00356394"/>
    <w:rsid w:val="003578AE"/>
    <w:rsid w:val="00360B70"/>
    <w:rsid w:val="00361565"/>
    <w:rsid w:val="00362647"/>
    <w:rsid w:val="00363AE9"/>
    <w:rsid w:val="003648C4"/>
    <w:rsid w:val="00365E49"/>
    <w:rsid w:val="00367824"/>
    <w:rsid w:val="0037044F"/>
    <w:rsid w:val="00371366"/>
    <w:rsid w:val="003719E0"/>
    <w:rsid w:val="003726D6"/>
    <w:rsid w:val="00372F3C"/>
    <w:rsid w:val="00373B13"/>
    <w:rsid w:val="00373E45"/>
    <w:rsid w:val="003753DF"/>
    <w:rsid w:val="00375C65"/>
    <w:rsid w:val="003760FB"/>
    <w:rsid w:val="003763CA"/>
    <w:rsid w:val="003818A5"/>
    <w:rsid w:val="00381B6E"/>
    <w:rsid w:val="00382B22"/>
    <w:rsid w:val="00382C14"/>
    <w:rsid w:val="00382DC2"/>
    <w:rsid w:val="00384304"/>
    <w:rsid w:val="003851E5"/>
    <w:rsid w:val="00385708"/>
    <w:rsid w:val="0038644E"/>
    <w:rsid w:val="00387899"/>
    <w:rsid w:val="00387CE9"/>
    <w:rsid w:val="00391E88"/>
    <w:rsid w:val="0039308E"/>
    <w:rsid w:val="00393654"/>
    <w:rsid w:val="00394810"/>
    <w:rsid w:val="00395639"/>
    <w:rsid w:val="00396DC2"/>
    <w:rsid w:val="003A1C54"/>
    <w:rsid w:val="003A1F30"/>
    <w:rsid w:val="003A23D7"/>
    <w:rsid w:val="003A387E"/>
    <w:rsid w:val="003A4502"/>
    <w:rsid w:val="003A5458"/>
    <w:rsid w:val="003A55C1"/>
    <w:rsid w:val="003A6220"/>
    <w:rsid w:val="003A6985"/>
    <w:rsid w:val="003B0197"/>
    <w:rsid w:val="003B340F"/>
    <w:rsid w:val="003B3437"/>
    <w:rsid w:val="003B4D02"/>
    <w:rsid w:val="003B5C4A"/>
    <w:rsid w:val="003B5EFF"/>
    <w:rsid w:val="003B63DD"/>
    <w:rsid w:val="003B6919"/>
    <w:rsid w:val="003C0489"/>
    <w:rsid w:val="003C1520"/>
    <w:rsid w:val="003C3086"/>
    <w:rsid w:val="003C45C6"/>
    <w:rsid w:val="003C4961"/>
    <w:rsid w:val="003C4E74"/>
    <w:rsid w:val="003C7BE5"/>
    <w:rsid w:val="003D1E12"/>
    <w:rsid w:val="003D219F"/>
    <w:rsid w:val="003D2FAF"/>
    <w:rsid w:val="003D4CE3"/>
    <w:rsid w:val="003D5793"/>
    <w:rsid w:val="003D5A9C"/>
    <w:rsid w:val="003D6772"/>
    <w:rsid w:val="003E011D"/>
    <w:rsid w:val="003E34E0"/>
    <w:rsid w:val="003E56DB"/>
    <w:rsid w:val="003E6088"/>
    <w:rsid w:val="003E612F"/>
    <w:rsid w:val="003E7684"/>
    <w:rsid w:val="003E79D7"/>
    <w:rsid w:val="003E7A49"/>
    <w:rsid w:val="003F0F2A"/>
    <w:rsid w:val="003F22B2"/>
    <w:rsid w:val="003F4DE5"/>
    <w:rsid w:val="003F5058"/>
    <w:rsid w:val="00400109"/>
    <w:rsid w:val="00400460"/>
    <w:rsid w:val="00400FCB"/>
    <w:rsid w:val="004018F8"/>
    <w:rsid w:val="004044C7"/>
    <w:rsid w:val="00411983"/>
    <w:rsid w:val="0041298B"/>
    <w:rsid w:val="00413641"/>
    <w:rsid w:val="004139C4"/>
    <w:rsid w:val="00413A95"/>
    <w:rsid w:val="00413D40"/>
    <w:rsid w:val="00415AB9"/>
    <w:rsid w:val="00417B68"/>
    <w:rsid w:val="00420376"/>
    <w:rsid w:val="00424692"/>
    <w:rsid w:val="00425BE5"/>
    <w:rsid w:val="004277FE"/>
    <w:rsid w:val="00427A38"/>
    <w:rsid w:val="004301E3"/>
    <w:rsid w:val="00431707"/>
    <w:rsid w:val="00431E05"/>
    <w:rsid w:val="004325AF"/>
    <w:rsid w:val="00433348"/>
    <w:rsid w:val="0043370D"/>
    <w:rsid w:val="00436089"/>
    <w:rsid w:val="0043627A"/>
    <w:rsid w:val="00436CAF"/>
    <w:rsid w:val="004403DB"/>
    <w:rsid w:val="004405D5"/>
    <w:rsid w:val="00440F7F"/>
    <w:rsid w:val="00443207"/>
    <w:rsid w:val="00444593"/>
    <w:rsid w:val="00445146"/>
    <w:rsid w:val="00452327"/>
    <w:rsid w:val="00452392"/>
    <w:rsid w:val="00452EA3"/>
    <w:rsid w:val="0045350E"/>
    <w:rsid w:val="004547E2"/>
    <w:rsid w:val="00460E77"/>
    <w:rsid w:val="00462BC1"/>
    <w:rsid w:val="00464157"/>
    <w:rsid w:val="00464B9D"/>
    <w:rsid w:val="004660C4"/>
    <w:rsid w:val="00467EA1"/>
    <w:rsid w:val="004714D7"/>
    <w:rsid w:val="00474F67"/>
    <w:rsid w:val="00475A70"/>
    <w:rsid w:val="00477370"/>
    <w:rsid w:val="00477783"/>
    <w:rsid w:val="00477CE2"/>
    <w:rsid w:val="00477D04"/>
    <w:rsid w:val="00481A6F"/>
    <w:rsid w:val="00482681"/>
    <w:rsid w:val="00484015"/>
    <w:rsid w:val="00484344"/>
    <w:rsid w:val="00485EDE"/>
    <w:rsid w:val="0048648C"/>
    <w:rsid w:val="004868DC"/>
    <w:rsid w:val="0048735E"/>
    <w:rsid w:val="00487700"/>
    <w:rsid w:val="00487F82"/>
    <w:rsid w:val="0049030C"/>
    <w:rsid w:val="00490471"/>
    <w:rsid w:val="00490CB9"/>
    <w:rsid w:val="0049274C"/>
    <w:rsid w:val="004927E9"/>
    <w:rsid w:val="004934A5"/>
    <w:rsid w:val="00496958"/>
    <w:rsid w:val="00497C02"/>
    <w:rsid w:val="004A0521"/>
    <w:rsid w:val="004A153C"/>
    <w:rsid w:val="004A1A65"/>
    <w:rsid w:val="004A2EB7"/>
    <w:rsid w:val="004A3DDE"/>
    <w:rsid w:val="004A43CC"/>
    <w:rsid w:val="004A4783"/>
    <w:rsid w:val="004A47DF"/>
    <w:rsid w:val="004B1321"/>
    <w:rsid w:val="004B1AF8"/>
    <w:rsid w:val="004B2831"/>
    <w:rsid w:val="004B3207"/>
    <w:rsid w:val="004B3929"/>
    <w:rsid w:val="004B6DD8"/>
    <w:rsid w:val="004B742C"/>
    <w:rsid w:val="004B7801"/>
    <w:rsid w:val="004B7B60"/>
    <w:rsid w:val="004C0371"/>
    <w:rsid w:val="004C06DB"/>
    <w:rsid w:val="004C1674"/>
    <w:rsid w:val="004C283E"/>
    <w:rsid w:val="004C45D5"/>
    <w:rsid w:val="004C7175"/>
    <w:rsid w:val="004C745E"/>
    <w:rsid w:val="004C74FF"/>
    <w:rsid w:val="004C788E"/>
    <w:rsid w:val="004C7B5F"/>
    <w:rsid w:val="004D0353"/>
    <w:rsid w:val="004D04F1"/>
    <w:rsid w:val="004D09D9"/>
    <w:rsid w:val="004D3D10"/>
    <w:rsid w:val="004D41D0"/>
    <w:rsid w:val="004D4F9A"/>
    <w:rsid w:val="004D5077"/>
    <w:rsid w:val="004D5C80"/>
    <w:rsid w:val="004D64E0"/>
    <w:rsid w:val="004D71A9"/>
    <w:rsid w:val="004D7DA0"/>
    <w:rsid w:val="004E16BA"/>
    <w:rsid w:val="004E21FE"/>
    <w:rsid w:val="004E3B36"/>
    <w:rsid w:val="004E3B49"/>
    <w:rsid w:val="004E5D32"/>
    <w:rsid w:val="004E6604"/>
    <w:rsid w:val="004F1021"/>
    <w:rsid w:val="004F45F2"/>
    <w:rsid w:val="004F774F"/>
    <w:rsid w:val="004F7DEB"/>
    <w:rsid w:val="005003E4"/>
    <w:rsid w:val="00503EE9"/>
    <w:rsid w:val="00511C96"/>
    <w:rsid w:val="005123CD"/>
    <w:rsid w:val="00513444"/>
    <w:rsid w:val="00517673"/>
    <w:rsid w:val="00517757"/>
    <w:rsid w:val="00517BBD"/>
    <w:rsid w:val="00517C95"/>
    <w:rsid w:val="00520095"/>
    <w:rsid w:val="00521568"/>
    <w:rsid w:val="00521AE1"/>
    <w:rsid w:val="00522A69"/>
    <w:rsid w:val="0052405B"/>
    <w:rsid w:val="00525997"/>
    <w:rsid w:val="00531AB9"/>
    <w:rsid w:val="00531E77"/>
    <w:rsid w:val="00532AF0"/>
    <w:rsid w:val="005335BA"/>
    <w:rsid w:val="00534BFF"/>
    <w:rsid w:val="00534C8C"/>
    <w:rsid w:val="00535F98"/>
    <w:rsid w:val="0053647D"/>
    <w:rsid w:val="00536F17"/>
    <w:rsid w:val="00541021"/>
    <w:rsid w:val="00541483"/>
    <w:rsid w:val="0054233F"/>
    <w:rsid w:val="005436A5"/>
    <w:rsid w:val="00544584"/>
    <w:rsid w:val="00545489"/>
    <w:rsid w:val="0054681D"/>
    <w:rsid w:val="00547B14"/>
    <w:rsid w:val="00547B4D"/>
    <w:rsid w:val="00550AC6"/>
    <w:rsid w:val="00551BC3"/>
    <w:rsid w:val="00552AD4"/>
    <w:rsid w:val="00553247"/>
    <w:rsid w:val="00553871"/>
    <w:rsid w:val="0055558D"/>
    <w:rsid w:val="00555653"/>
    <w:rsid w:val="00556124"/>
    <w:rsid w:val="005568D2"/>
    <w:rsid w:val="0055702B"/>
    <w:rsid w:val="0056070D"/>
    <w:rsid w:val="005613B7"/>
    <w:rsid w:val="0056318E"/>
    <w:rsid w:val="00564321"/>
    <w:rsid w:val="00564417"/>
    <w:rsid w:val="005644AA"/>
    <w:rsid w:val="005645BA"/>
    <w:rsid w:val="00564606"/>
    <w:rsid w:val="00570167"/>
    <w:rsid w:val="00571902"/>
    <w:rsid w:val="0057252E"/>
    <w:rsid w:val="00573FA5"/>
    <w:rsid w:val="005765DD"/>
    <w:rsid w:val="00576892"/>
    <w:rsid w:val="00585424"/>
    <w:rsid w:val="00586520"/>
    <w:rsid w:val="0059293E"/>
    <w:rsid w:val="00592F32"/>
    <w:rsid w:val="00593E62"/>
    <w:rsid w:val="0059615A"/>
    <w:rsid w:val="00597AC8"/>
    <w:rsid w:val="005A1848"/>
    <w:rsid w:val="005A1923"/>
    <w:rsid w:val="005A4848"/>
    <w:rsid w:val="005B1C63"/>
    <w:rsid w:val="005B20DD"/>
    <w:rsid w:val="005B2912"/>
    <w:rsid w:val="005B3C5E"/>
    <w:rsid w:val="005B48CA"/>
    <w:rsid w:val="005B4E10"/>
    <w:rsid w:val="005B694D"/>
    <w:rsid w:val="005B6EF9"/>
    <w:rsid w:val="005B6FF9"/>
    <w:rsid w:val="005C0E79"/>
    <w:rsid w:val="005C0EED"/>
    <w:rsid w:val="005C12AC"/>
    <w:rsid w:val="005C1901"/>
    <w:rsid w:val="005C2731"/>
    <w:rsid w:val="005C74FD"/>
    <w:rsid w:val="005C77E3"/>
    <w:rsid w:val="005D2684"/>
    <w:rsid w:val="005D29FB"/>
    <w:rsid w:val="005D4442"/>
    <w:rsid w:val="005D5D11"/>
    <w:rsid w:val="005D6594"/>
    <w:rsid w:val="005D6B38"/>
    <w:rsid w:val="005E03F9"/>
    <w:rsid w:val="005E0455"/>
    <w:rsid w:val="005E2452"/>
    <w:rsid w:val="005E3316"/>
    <w:rsid w:val="005E7628"/>
    <w:rsid w:val="005F251A"/>
    <w:rsid w:val="005F2BD3"/>
    <w:rsid w:val="005F3967"/>
    <w:rsid w:val="005F5FA6"/>
    <w:rsid w:val="005F6FB8"/>
    <w:rsid w:val="00600617"/>
    <w:rsid w:val="00600685"/>
    <w:rsid w:val="00605107"/>
    <w:rsid w:val="00605EE9"/>
    <w:rsid w:val="00605F6F"/>
    <w:rsid w:val="00611992"/>
    <w:rsid w:val="006134AA"/>
    <w:rsid w:val="00613E62"/>
    <w:rsid w:val="0061623D"/>
    <w:rsid w:val="00616882"/>
    <w:rsid w:val="00616B7A"/>
    <w:rsid w:val="006209E7"/>
    <w:rsid w:val="00622B04"/>
    <w:rsid w:val="006242A5"/>
    <w:rsid w:val="006262DE"/>
    <w:rsid w:val="00626557"/>
    <w:rsid w:val="0063192B"/>
    <w:rsid w:val="006347D2"/>
    <w:rsid w:val="006360E1"/>
    <w:rsid w:val="00636FFB"/>
    <w:rsid w:val="006370D6"/>
    <w:rsid w:val="00637C53"/>
    <w:rsid w:val="0064160E"/>
    <w:rsid w:val="006430CB"/>
    <w:rsid w:val="00645759"/>
    <w:rsid w:val="00646F05"/>
    <w:rsid w:val="00647235"/>
    <w:rsid w:val="00647241"/>
    <w:rsid w:val="006500ED"/>
    <w:rsid w:val="00651813"/>
    <w:rsid w:val="00652E6D"/>
    <w:rsid w:val="00655700"/>
    <w:rsid w:val="00655E5C"/>
    <w:rsid w:val="00656CF9"/>
    <w:rsid w:val="00657546"/>
    <w:rsid w:val="00657F57"/>
    <w:rsid w:val="00661026"/>
    <w:rsid w:val="00661BA4"/>
    <w:rsid w:val="00661E98"/>
    <w:rsid w:val="00662EED"/>
    <w:rsid w:val="00663FA4"/>
    <w:rsid w:val="006800D8"/>
    <w:rsid w:val="00681B17"/>
    <w:rsid w:val="0068395D"/>
    <w:rsid w:val="00683D55"/>
    <w:rsid w:val="00684451"/>
    <w:rsid w:val="00684792"/>
    <w:rsid w:val="00686B33"/>
    <w:rsid w:val="006905B1"/>
    <w:rsid w:val="0069116A"/>
    <w:rsid w:val="006915EC"/>
    <w:rsid w:val="006938FF"/>
    <w:rsid w:val="0069692B"/>
    <w:rsid w:val="00697F07"/>
    <w:rsid w:val="006A1AEF"/>
    <w:rsid w:val="006A1E08"/>
    <w:rsid w:val="006A31A3"/>
    <w:rsid w:val="006A418F"/>
    <w:rsid w:val="006A5A36"/>
    <w:rsid w:val="006B0ABC"/>
    <w:rsid w:val="006B0CCD"/>
    <w:rsid w:val="006B5223"/>
    <w:rsid w:val="006B5550"/>
    <w:rsid w:val="006B634A"/>
    <w:rsid w:val="006C0D65"/>
    <w:rsid w:val="006C1AD5"/>
    <w:rsid w:val="006C2A62"/>
    <w:rsid w:val="006C44C1"/>
    <w:rsid w:val="006C5E0D"/>
    <w:rsid w:val="006C688E"/>
    <w:rsid w:val="006C6CFF"/>
    <w:rsid w:val="006D0A62"/>
    <w:rsid w:val="006D1A66"/>
    <w:rsid w:val="006D2D6F"/>
    <w:rsid w:val="006D3064"/>
    <w:rsid w:val="006D4909"/>
    <w:rsid w:val="006D5065"/>
    <w:rsid w:val="006D5C08"/>
    <w:rsid w:val="006D67A9"/>
    <w:rsid w:val="006D6EAD"/>
    <w:rsid w:val="006D6F8B"/>
    <w:rsid w:val="006E15F8"/>
    <w:rsid w:val="006E1E3F"/>
    <w:rsid w:val="006E39D4"/>
    <w:rsid w:val="006E3DAF"/>
    <w:rsid w:val="006E4718"/>
    <w:rsid w:val="006E6F65"/>
    <w:rsid w:val="006E7FC9"/>
    <w:rsid w:val="006F1206"/>
    <w:rsid w:val="006F226B"/>
    <w:rsid w:val="006F23FE"/>
    <w:rsid w:val="006F6473"/>
    <w:rsid w:val="006F6DB4"/>
    <w:rsid w:val="006F7FE2"/>
    <w:rsid w:val="00701393"/>
    <w:rsid w:val="0070283B"/>
    <w:rsid w:val="00703455"/>
    <w:rsid w:val="00707D6A"/>
    <w:rsid w:val="00711DDB"/>
    <w:rsid w:val="00715356"/>
    <w:rsid w:val="007177DD"/>
    <w:rsid w:val="0072239A"/>
    <w:rsid w:val="007227DB"/>
    <w:rsid w:val="00723098"/>
    <w:rsid w:val="00723C26"/>
    <w:rsid w:val="00723D9F"/>
    <w:rsid w:val="007241C4"/>
    <w:rsid w:val="00725E5A"/>
    <w:rsid w:val="0072602C"/>
    <w:rsid w:val="0072687C"/>
    <w:rsid w:val="00727685"/>
    <w:rsid w:val="007303ED"/>
    <w:rsid w:val="00730470"/>
    <w:rsid w:val="00730BEF"/>
    <w:rsid w:val="00731202"/>
    <w:rsid w:val="00732659"/>
    <w:rsid w:val="00733EC2"/>
    <w:rsid w:val="007353D2"/>
    <w:rsid w:val="007400BC"/>
    <w:rsid w:val="0074151C"/>
    <w:rsid w:val="00741B5E"/>
    <w:rsid w:val="00742A75"/>
    <w:rsid w:val="00742BDB"/>
    <w:rsid w:val="00742C2F"/>
    <w:rsid w:val="007430F2"/>
    <w:rsid w:val="00744E42"/>
    <w:rsid w:val="00744F08"/>
    <w:rsid w:val="00745A29"/>
    <w:rsid w:val="007469C6"/>
    <w:rsid w:val="007473F2"/>
    <w:rsid w:val="0075115E"/>
    <w:rsid w:val="00751BA5"/>
    <w:rsid w:val="00753809"/>
    <w:rsid w:val="0075385A"/>
    <w:rsid w:val="007540DA"/>
    <w:rsid w:val="007548CC"/>
    <w:rsid w:val="00756A3F"/>
    <w:rsid w:val="00757558"/>
    <w:rsid w:val="007634F2"/>
    <w:rsid w:val="00763847"/>
    <w:rsid w:val="00765973"/>
    <w:rsid w:val="00765C1A"/>
    <w:rsid w:val="0076606A"/>
    <w:rsid w:val="00766393"/>
    <w:rsid w:val="007678C4"/>
    <w:rsid w:val="007701F1"/>
    <w:rsid w:val="00770865"/>
    <w:rsid w:val="00770A23"/>
    <w:rsid w:val="007723FD"/>
    <w:rsid w:val="00772BA4"/>
    <w:rsid w:val="00772BA9"/>
    <w:rsid w:val="007760F0"/>
    <w:rsid w:val="007764EE"/>
    <w:rsid w:val="00776BBE"/>
    <w:rsid w:val="00777410"/>
    <w:rsid w:val="00780469"/>
    <w:rsid w:val="007837EA"/>
    <w:rsid w:val="00785132"/>
    <w:rsid w:val="00787D32"/>
    <w:rsid w:val="00792108"/>
    <w:rsid w:val="007932A6"/>
    <w:rsid w:val="00793871"/>
    <w:rsid w:val="00794912"/>
    <w:rsid w:val="00795ADE"/>
    <w:rsid w:val="007979B5"/>
    <w:rsid w:val="007A04A1"/>
    <w:rsid w:val="007A0BB7"/>
    <w:rsid w:val="007A0E9B"/>
    <w:rsid w:val="007A2B3E"/>
    <w:rsid w:val="007A3883"/>
    <w:rsid w:val="007A4923"/>
    <w:rsid w:val="007A5C42"/>
    <w:rsid w:val="007A683A"/>
    <w:rsid w:val="007A7A02"/>
    <w:rsid w:val="007A7DFA"/>
    <w:rsid w:val="007B050C"/>
    <w:rsid w:val="007B118C"/>
    <w:rsid w:val="007B36AB"/>
    <w:rsid w:val="007B3EA8"/>
    <w:rsid w:val="007B418E"/>
    <w:rsid w:val="007B4441"/>
    <w:rsid w:val="007B724B"/>
    <w:rsid w:val="007C291F"/>
    <w:rsid w:val="007C2FE9"/>
    <w:rsid w:val="007C334D"/>
    <w:rsid w:val="007C3860"/>
    <w:rsid w:val="007C3D57"/>
    <w:rsid w:val="007C4D5E"/>
    <w:rsid w:val="007C6B29"/>
    <w:rsid w:val="007D001E"/>
    <w:rsid w:val="007D1493"/>
    <w:rsid w:val="007D1B81"/>
    <w:rsid w:val="007D1E96"/>
    <w:rsid w:val="007D239E"/>
    <w:rsid w:val="007D2916"/>
    <w:rsid w:val="007D29EF"/>
    <w:rsid w:val="007D3465"/>
    <w:rsid w:val="007D41C3"/>
    <w:rsid w:val="007D5767"/>
    <w:rsid w:val="007D57D4"/>
    <w:rsid w:val="007D6401"/>
    <w:rsid w:val="007D6B11"/>
    <w:rsid w:val="007E2EE1"/>
    <w:rsid w:val="007E3005"/>
    <w:rsid w:val="007E331F"/>
    <w:rsid w:val="007E337A"/>
    <w:rsid w:val="007E5191"/>
    <w:rsid w:val="007E681F"/>
    <w:rsid w:val="007E7F83"/>
    <w:rsid w:val="007F00E6"/>
    <w:rsid w:val="007F2ADC"/>
    <w:rsid w:val="007F3044"/>
    <w:rsid w:val="007F42F7"/>
    <w:rsid w:val="007F53C9"/>
    <w:rsid w:val="007F5AAE"/>
    <w:rsid w:val="00801857"/>
    <w:rsid w:val="0080302C"/>
    <w:rsid w:val="00803695"/>
    <w:rsid w:val="00806312"/>
    <w:rsid w:val="008063AF"/>
    <w:rsid w:val="00806C48"/>
    <w:rsid w:val="008075CA"/>
    <w:rsid w:val="00810553"/>
    <w:rsid w:val="008109B4"/>
    <w:rsid w:val="00813100"/>
    <w:rsid w:val="00813B3B"/>
    <w:rsid w:val="0081666D"/>
    <w:rsid w:val="00816CA2"/>
    <w:rsid w:val="008178F8"/>
    <w:rsid w:val="0082161D"/>
    <w:rsid w:val="00821D57"/>
    <w:rsid w:val="0082287D"/>
    <w:rsid w:val="00824AF4"/>
    <w:rsid w:val="0082525C"/>
    <w:rsid w:val="00825BD5"/>
    <w:rsid w:val="00827D63"/>
    <w:rsid w:val="0083050C"/>
    <w:rsid w:val="008346FA"/>
    <w:rsid w:val="00835674"/>
    <w:rsid w:val="00835CCB"/>
    <w:rsid w:val="00841600"/>
    <w:rsid w:val="00842D55"/>
    <w:rsid w:val="008450E6"/>
    <w:rsid w:val="00845185"/>
    <w:rsid w:val="008475B1"/>
    <w:rsid w:val="00851600"/>
    <w:rsid w:val="008519FD"/>
    <w:rsid w:val="00851F91"/>
    <w:rsid w:val="008541EC"/>
    <w:rsid w:val="0085667F"/>
    <w:rsid w:val="00857153"/>
    <w:rsid w:val="008573F1"/>
    <w:rsid w:val="008615BA"/>
    <w:rsid w:val="00863C04"/>
    <w:rsid w:val="00864AD8"/>
    <w:rsid w:val="0086592B"/>
    <w:rsid w:val="00870AAB"/>
    <w:rsid w:val="00870C2C"/>
    <w:rsid w:val="00874287"/>
    <w:rsid w:val="00876CA1"/>
    <w:rsid w:val="00877773"/>
    <w:rsid w:val="0088070B"/>
    <w:rsid w:val="008815DD"/>
    <w:rsid w:val="0088174B"/>
    <w:rsid w:val="00881A27"/>
    <w:rsid w:val="00882D61"/>
    <w:rsid w:val="008862B2"/>
    <w:rsid w:val="00892E6E"/>
    <w:rsid w:val="00895383"/>
    <w:rsid w:val="008A3043"/>
    <w:rsid w:val="008A5169"/>
    <w:rsid w:val="008A5D3F"/>
    <w:rsid w:val="008A6EA9"/>
    <w:rsid w:val="008B3E00"/>
    <w:rsid w:val="008B53E4"/>
    <w:rsid w:val="008B71B8"/>
    <w:rsid w:val="008B798A"/>
    <w:rsid w:val="008C0221"/>
    <w:rsid w:val="008C0AF1"/>
    <w:rsid w:val="008C2097"/>
    <w:rsid w:val="008C2404"/>
    <w:rsid w:val="008C2BBE"/>
    <w:rsid w:val="008C31DC"/>
    <w:rsid w:val="008C6BBC"/>
    <w:rsid w:val="008C7B7F"/>
    <w:rsid w:val="008C7FA8"/>
    <w:rsid w:val="008D2179"/>
    <w:rsid w:val="008D47A7"/>
    <w:rsid w:val="008D66BB"/>
    <w:rsid w:val="008D6D76"/>
    <w:rsid w:val="008D71B9"/>
    <w:rsid w:val="008D7F67"/>
    <w:rsid w:val="008E042E"/>
    <w:rsid w:val="008E0940"/>
    <w:rsid w:val="008E0D12"/>
    <w:rsid w:val="008E0E05"/>
    <w:rsid w:val="008E1B96"/>
    <w:rsid w:val="008E2E00"/>
    <w:rsid w:val="008E46B1"/>
    <w:rsid w:val="008E58E8"/>
    <w:rsid w:val="008E5BB1"/>
    <w:rsid w:val="008E6247"/>
    <w:rsid w:val="008E7C0E"/>
    <w:rsid w:val="008F0360"/>
    <w:rsid w:val="008F18B7"/>
    <w:rsid w:val="008F2FB4"/>
    <w:rsid w:val="008F3409"/>
    <w:rsid w:val="008F3AEA"/>
    <w:rsid w:val="008F4637"/>
    <w:rsid w:val="008F5236"/>
    <w:rsid w:val="008F7691"/>
    <w:rsid w:val="008F774A"/>
    <w:rsid w:val="008F7E7A"/>
    <w:rsid w:val="00900F02"/>
    <w:rsid w:val="00901837"/>
    <w:rsid w:val="00901A11"/>
    <w:rsid w:val="00903217"/>
    <w:rsid w:val="0090433E"/>
    <w:rsid w:val="009047B4"/>
    <w:rsid w:val="00904B7D"/>
    <w:rsid w:val="00905278"/>
    <w:rsid w:val="0090553B"/>
    <w:rsid w:val="00907064"/>
    <w:rsid w:val="009073D9"/>
    <w:rsid w:val="00907B7D"/>
    <w:rsid w:val="00910F45"/>
    <w:rsid w:val="00911072"/>
    <w:rsid w:val="00913540"/>
    <w:rsid w:val="0091436C"/>
    <w:rsid w:val="00915068"/>
    <w:rsid w:val="009163B0"/>
    <w:rsid w:val="00917444"/>
    <w:rsid w:val="00920C52"/>
    <w:rsid w:val="009210B2"/>
    <w:rsid w:val="00921512"/>
    <w:rsid w:val="00921FF8"/>
    <w:rsid w:val="009220B7"/>
    <w:rsid w:val="00922369"/>
    <w:rsid w:val="009226E6"/>
    <w:rsid w:val="00922D9B"/>
    <w:rsid w:val="00926A98"/>
    <w:rsid w:val="00926D3F"/>
    <w:rsid w:val="009279FE"/>
    <w:rsid w:val="009308D0"/>
    <w:rsid w:val="00931B43"/>
    <w:rsid w:val="00934C1C"/>
    <w:rsid w:val="00935A6F"/>
    <w:rsid w:val="00935A73"/>
    <w:rsid w:val="009361A6"/>
    <w:rsid w:val="00936A73"/>
    <w:rsid w:val="00941D8C"/>
    <w:rsid w:val="00941DED"/>
    <w:rsid w:val="00942A9A"/>
    <w:rsid w:val="00943A4A"/>
    <w:rsid w:val="00944588"/>
    <w:rsid w:val="00945F4F"/>
    <w:rsid w:val="00946D7B"/>
    <w:rsid w:val="00947273"/>
    <w:rsid w:val="00947936"/>
    <w:rsid w:val="00950844"/>
    <w:rsid w:val="009512B6"/>
    <w:rsid w:val="00951716"/>
    <w:rsid w:val="009540CE"/>
    <w:rsid w:val="00954EE6"/>
    <w:rsid w:val="00955714"/>
    <w:rsid w:val="00955940"/>
    <w:rsid w:val="00955A8F"/>
    <w:rsid w:val="00956FFA"/>
    <w:rsid w:val="00957BC6"/>
    <w:rsid w:val="00963344"/>
    <w:rsid w:val="00963522"/>
    <w:rsid w:val="00964A95"/>
    <w:rsid w:val="00964E19"/>
    <w:rsid w:val="00965562"/>
    <w:rsid w:val="009655D6"/>
    <w:rsid w:val="009659E1"/>
    <w:rsid w:val="009660BD"/>
    <w:rsid w:val="009671A0"/>
    <w:rsid w:val="009712EF"/>
    <w:rsid w:val="00971F60"/>
    <w:rsid w:val="00973777"/>
    <w:rsid w:val="00973CB0"/>
    <w:rsid w:val="00974535"/>
    <w:rsid w:val="00976D39"/>
    <w:rsid w:val="00977D35"/>
    <w:rsid w:val="009804C1"/>
    <w:rsid w:val="009808E2"/>
    <w:rsid w:val="00980A10"/>
    <w:rsid w:val="00983EEC"/>
    <w:rsid w:val="0098716B"/>
    <w:rsid w:val="009875BC"/>
    <w:rsid w:val="00987629"/>
    <w:rsid w:val="0099033D"/>
    <w:rsid w:val="0099186C"/>
    <w:rsid w:val="0099197E"/>
    <w:rsid w:val="00992723"/>
    <w:rsid w:val="009930BE"/>
    <w:rsid w:val="009931D4"/>
    <w:rsid w:val="009948B9"/>
    <w:rsid w:val="009951ED"/>
    <w:rsid w:val="00997FC0"/>
    <w:rsid w:val="009A0B4F"/>
    <w:rsid w:val="009A0CC8"/>
    <w:rsid w:val="009A1928"/>
    <w:rsid w:val="009A1A82"/>
    <w:rsid w:val="009A2B0A"/>
    <w:rsid w:val="009A30E2"/>
    <w:rsid w:val="009A4722"/>
    <w:rsid w:val="009A6BD5"/>
    <w:rsid w:val="009B12F6"/>
    <w:rsid w:val="009B1BD3"/>
    <w:rsid w:val="009B238D"/>
    <w:rsid w:val="009B40EC"/>
    <w:rsid w:val="009B42B1"/>
    <w:rsid w:val="009B758F"/>
    <w:rsid w:val="009C0280"/>
    <w:rsid w:val="009C0EDF"/>
    <w:rsid w:val="009C2C5D"/>
    <w:rsid w:val="009C46A9"/>
    <w:rsid w:val="009C5B54"/>
    <w:rsid w:val="009C77A8"/>
    <w:rsid w:val="009D073C"/>
    <w:rsid w:val="009D1AA3"/>
    <w:rsid w:val="009D20ED"/>
    <w:rsid w:val="009D25C7"/>
    <w:rsid w:val="009D29D8"/>
    <w:rsid w:val="009D3397"/>
    <w:rsid w:val="009D3707"/>
    <w:rsid w:val="009D509F"/>
    <w:rsid w:val="009D5A41"/>
    <w:rsid w:val="009E187F"/>
    <w:rsid w:val="009E23C2"/>
    <w:rsid w:val="009E2FBD"/>
    <w:rsid w:val="009E3601"/>
    <w:rsid w:val="009E3B4E"/>
    <w:rsid w:val="009E7996"/>
    <w:rsid w:val="009F01A1"/>
    <w:rsid w:val="009F0557"/>
    <w:rsid w:val="009F2F86"/>
    <w:rsid w:val="009F41FB"/>
    <w:rsid w:val="009F6FD2"/>
    <w:rsid w:val="009F7443"/>
    <w:rsid w:val="009F7A4A"/>
    <w:rsid w:val="009F7DD5"/>
    <w:rsid w:val="00A00CC1"/>
    <w:rsid w:val="00A10555"/>
    <w:rsid w:val="00A108C5"/>
    <w:rsid w:val="00A113BF"/>
    <w:rsid w:val="00A115CB"/>
    <w:rsid w:val="00A116EE"/>
    <w:rsid w:val="00A21625"/>
    <w:rsid w:val="00A223F2"/>
    <w:rsid w:val="00A22A5C"/>
    <w:rsid w:val="00A23118"/>
    <w:rsid w:val="00A23888"/>
    <w:rsid w:val="00A23F2C"/>
    <w:rsid w:val="00A25A50"/>
    <w:rsid w:val="00A25A7C"/>
    <w:rsid w:val="00A265E1"/>
    <w:rsid w:val="00A313E6"/>
    <w:rsid w:val="00A319B7"/>
    <w:rsid w:val="00A31DAE"/>
    <w:rsid w:val="00A32113"/>
    <w:rsid w:val="00A326D9"/>
    <w:rsid w:val="00A336A1"/>
    <w:rsid w:val="00A33DBE"/>
    <w:rsid w:val="00A355FA"/>
    <w:rsid w:val="00A365BE"/>
    <w:rsid w:val="00A37569"/>
    <w:rsid w:val="00A42458"/>
    <w:rsid w:val="00A42F2F"/>
    <w:rsid w:val="00A436BD"/>
    <w:rsid w:val="00A436CA"/>
    <w:rsid w:val="00A43B2E"/>
    <w:rsid w:val="00A5442C"/>
    <w:rsid w:val="00A560EF"/>
    <w:rsid w:val="00A5676D"/>
    <w:rsid w:val="00A56B0C"/>
    <w:rsid w:val="00A57116"/>
    <w:rsid w:val="00A5751A"/>
    <w:rsid w:val="00A5777A"/>
    <w:rsid w:val="00A5778C"/>
    <w:rsid w:val="00A63983"/>
    <w:rsid w:val="00A66DF0"/>
    <w:rsid w:val="00A66F1D"/>
    <w:rsid w:val="00A70BF7"/>
    <w:rsid w:val="00A718F7"/>
    <w:rsid w:val="00A721F4"/>
    <w:rsid w:val="00A731A2"/>
    <w:rsid w:val="00A73CBF"/>
    <w:rsid w:val="00A74CAE"/>
    <w:rsid w:val="00A74FBE"/>
    <w:rsid w:val="00A75623"/>
    <w:rsid w:val="00A77F28"/>
    <w:rsid w:val="00A801C6"/>
    <w:rsid w:val="00A80D69"/>
    <w:rsid w:val="00A816EA"/>
    <w:rsid w:val="00A831C8"/>
    <w:rsid w:val="00A835AB"/>
    <w:rsid w:val="00A840CE"/>
    <w:rsid w:val="00A84608"/>
    <w:rsid w:val="00A85B03"/>
    <w:rsid w:val="00A8633B"/>
    <w:rsid w:val="00A87E8A"/>
    <w:rsid w:val="00A90E52"/>
    <w:rsid w:val="00A91814"/>
    <w:rsid w:val="00A9467D"/>
    <w:rsid w:val="00A968F0"/>
    <w:rsid w:val="00A977EA"/>
    <w:rsid w:val="00A97D21"/>
    <w:rsid w:val="00AA1253"/>
    <w:rsid w:val="00AA343C"/>
    <w:rsid w:val="00AA70BF"/>
    <w:rsid w:val="00AA7E5E"/>
    <w:rsid w:val="00AB04A8"/>
    <w:rsid w:val="00AB0C28"/>
    <w:rsid w:val="00AB1C9D"/>
    <w:rsid w:val="00AB1D9E"/>
    <w:rsid w:val="00AB2030"/>
    <w:rsid w:val="00AB444D"/>
    <w:rsid w:val="00AB455E"/>
    <w:rsid w:val="00AB6A72"/>
    <w:rsid w:val="00AB7EDE"/>
    <w:rsid w:val="00AB7F14"/>
    <w:rsid w:val="00AC0A6C"/>
    <w:rsid w:val="00AC52C4"/>
    <w:rsid w:val="00AC61B3"/>
    <w:rsid w:val="00AC7E49"/>
    <w:rsid w:val="00AD0D09"/>
    <w:rsid w:val="00AD40C1"/>
    <w:rsid w:val="00AD6550"/>
    <w:rsid w:val="00AD7060"/>
    <w:rsid w:val="00AD71B7"/>
    <w:rsid w:val="00AE0703"/>
    <w:rsid w:val="00AE0CAC"/>
    <w:rsid w:val="00AE107E"/>
    <w:rsid w:val="00AE181C"/>
    <w:rsid w:val="00AE29F4"/>
    <w:rsid w:val="00AE36AE"/>
    <w:rsid w:val="00AE416E"/>
    <w:rsid w:val="00AE60EC"/>
    <w:rsid w:val="00AE6B70"/>
    <w:rsid w:val="00AE7185"/>
    <w:rsid w:val="00AE7573"/>
    <w:rsid w:val="00AE7B2B"/>
    <w:rsid w:val="00AE7FFE"/>
    <w:rsid w:val="00AF0C3E"/>
    <w:rsid w:val="00AF2A41"/>
    <w:rsid w:val="00AF3B83"/>
    <w:rsid w:val="00AF67D4"/>
    <w:rsid w:val="00AF6C75"/>
    <w:rsid w:val="00AF6FCC"/>
    <w:rsid w:val="00AF7FDC"/>
    <w:rsid w:val="00B00BC5"/>
    <w:rsid w:val="00B0587D"/>
    <w:rsid w:val="00B05AF1"/>
    <w:rsid w:val="00B05FB5"/>
    <w:rsid w:val="00B07E16"/>
    <w:rsid w:val="00B115A3"/>
    <w:rsid w:val="00B115B1"/>
    <w:rsid w:val="00B1176D"/>
    <w:rsid w:val="00B1194A"/>
    <w:rsid w:val="00B12A41"/>
    <w:rsid w:val="00B15269"/>
    <w:rsid w:val="00B1743E"/>
    <w:rsid w:val="00B177EF"/>
    <w:rsid w:val="00B21A4F"/>
    <w:rsid w:val="00B22681"/>
    <w:rsid w:val="00B23DEB"/>
    <w:rsid w:val="00B24BDF"/>
    <w:rsid w:val="00B263DF"/>
    <w:rsid w:val="00B27FA3"/>
    <w:rsid w:val="00B30591"/>
    <w:rsid w:val="00B31C63"/>
    <w:rsid w:val="00B33E1E"/>
    <w:rsid w:val="00B34277"/>
    <w:rsid w:val="00B36185"/>
    <w:rsid w:val="00B377F1"/>
    <w:rsid w:val="00B37913"/>
    <w:rsid w:val="00B40318"/>
    <w:rsid w:val="00B40698"/>
    <w:rsid w:val="00B443CF"/>
    <w:rsid w:val="00B46829"/>
    <w:rsid w:val="00B46E1A"/>
    <w:rsid w:val="00B479D9"/>
    <w:rsid w:val="00B50042"/>
    <w:rsid w:val="00B50418"/>
    <w:rsid w:val="00B51189"/>
    <w:rsid w:val="00B519FA"/>
    <w:rsid w:val="00B53C12"/>
    <w:rsid w:val="00B543AA"/>
    <w:rsid w:val="00B55A9A"/>
    <w:rsid w:val="00B5667E"/>
    <w:rsid w:val="00B572E1"/>
    <w:rsid w:val="00B61736"/>
    <w:rsid w:val="00B62A51"/>
    <w:rsid w:val="00B64622"/>
    <w:rsid w:val="00B65009"/>
    <w:rsid w:val="00B65A27"/>
    <w:rsid w:val="00B65C31"/>
    <w:rsid w:val="00B705B8"/>
    <w:rsid w:val="00B71349"/>
    <w:rsid w:val="00B7185A"/>
    <w:rsid w:val="00B72161"/>
    <w:rsid w:val="00B7655D"/>
    <w:rsid w:val="00B77078"/>
    <w:rsid w:val="00B77DD3"/>
    <w:rsid w:val="00B819D0"/>
    <w:rsid w:val="00B83837"/>
    <w:rsid w:val="00B84027"/>
    <w:rsid w:val="00B84A0D"/>
    <w:rsid w:val="00B870D0"/>
    <w:rsid w:val="00B87104"/>
    <w:rsid w:val="00B87297"/>
    <w:rsid w:val="00B875AE"/>
    <w:rsid w:val="00B92042"/>
    <w:rsid w:val="00B92407"/>
    <w:rsid w:val="00B96357"/>
    <w:rsid w:val="00BA0496"/>
    <w:rsid w:val="00BA1F56"/>
    <w:rsid w:val="00BA225C"/>
    <w:rsid w:val="00BA5190"/>
    <w:rsid w:val="00BA5D1C"/>
    <w:rsid w:val="00BA5E72"/>
    <w:rsid w:val="00BA691A"/>
    <w:rsid w:val="00BA6A85"/>
    <w:rsid w:val="00BA78D1"/>
    <w:rsid w:val="00BA7E14"/>
    <w:rsid w:val="00BB0700"/>
    <w:rsid w:val="00BB12F6"/>
    <w:rsid w:val="00BB6009"/>
    <w:rsid w:val="00BB728E"/>
    <w:rsid w:val="00BB7D09"/>
    <w:rsid w:val="00BC035C"/>
    <w:rsid w:val="00BC06E3"/>
    <w:rsid w:val="00BC2054"/>
    <w:rsid w:val="00BC2825"/>
    <w:rsid w:val="00BC6D75"/>
    <w:rsid w:val="00BC70F5"/>
    <w:rsid w:val="00BD0D0A"/>
    <w:rsid w:val="00BD2186"/>
    <w:rsid w:val="00BD6570"/>
    <w:rsid w:val="00BE0E5B"/>
    <w:rsid w:val="00BE0EC5"/>
    <w:rsid w:val="00BE1721"/>
    <w:rsid w:val="00BF0237"/>
    <w:rsid w:val="00BF1A0E"/>
    <w:rsid w:val="00BF1CAC"/>
    <w:rsid w:val="00BF5BC2"/>
    <w:rsid w:val="00BF6F98"/>
    <w:rsid w:val="00C00610"/>
    <w:rsid w:val="00C00BF0"/>
    <w:rsid w:val="00C00FDF"/>
    <w:rsid w:val="00C03B4A"/>
    <w:rsid w:val="00C06CEE"/>
    <w:rsid w:val="00C1167F"/>
    <w:rsid w:val="00C11BE4"/>
    <w:rsid w:val="00C12471"/>
    <w:rsid w:val="00C1248E"/>
    <w:rsid w:val="00C12585"/>
    <w:rsid w:val="00C12909"/>
    <w:rsid w:val="00C130A1"/>
    <w:rsid w:val="00C1408A"/>
    <w:rsid w:val="00C1448B"/>
    <w:rsid w:val="00C14498"/>
    <w:rsid w:val="00C1490A"/>
    <w:rsid w:val="00C1569E"/>
    <w:rsid w:val="00C21556"/>
    <w:rsid w:val="00C261B4"/>
    <w:rsid w:val="00C270F3"/>
    <w:rsid w:val="00C27BC9"/>
    <w:rsid w:val="00C27F6F"/>
    <w:rsid w:val="00C30173"/>
    <w:rsid w:val="00C31FF0"/>
    <w:rsid w:val="00C320BC"/>
    <w:rsid w:val="00C34B0F"/>
    <w:rsid w:val="00C411F9"/>
    <w:rsid w:val="00C43AF4"/>
    <w:rsid w:val="00C43B36"/>
    <w:rsid w:val="00C44E82"/>
    <w:rsid w:val="00C50B48"/>
    <w:rsid w:val="00C519A6"/>
    <w:rsid w:val="00C521D8"/>
    <w:rsid w:val="00C553B9"/>
    <w:rsid w:val="00C5610E"/>
    <w:rsid w:val="00C5714D"/>
    <w:rsid w:val="00C5755B"/>
    <w:rsid w:val="00C60D61"/>
    <w:rsid w:val="00C63F09"/>
    <w:rsid w:val="00C64061"/>
    <w:rsid w:val="00C66978"/>
    <w:rsid w:val="00C66BB8"/>
    <w:rsid w:val="00C70714"/>
    <w:rsid w:val="00C72931"/>
    <w:rsid w:val="00C72F7A"/>
    <w:rsid w:val="00C7351A"/>
    <w:rsid w:val="00C74425"/>
    <w:rsid w:val="00C75A83"/>
    <w:rsid w:val="00C75ADF"/>
    <w:rsid w:val="00C815F2"/>
    <w:rsid w:val="00C82818"/>
    <w:rsid w:val="00C82D83"/>
    <w:rsid w:val="00C83E24"/>
    <w:rsid w:val="00C84674"/>
    <w:rsid w:val="00C85B52"/>
    <w:rsid w:val="00C86559"/>
    <w:rsid w:val="00C91436"/>
    <w:rsid w:val="00C97878"/>
    <w:rsid w:val="00CA0CA9"/>
    <w:rsid w:val="00CA53A0"/>
    <w:rsid w:val="00CA619D"/>
    <w:rsid w:val="00CA67FA"/>
    <w:rsid w:val="00CB08EB"/>
    <w:rsid w:val="00CB303C"/>
    <w:rsid w:val="00CB49DC"/>
    <w:rsid w:val="00CB4A72"/>
    <w:rsid w:val="00CB6845"/>
    <w:rsid w:val="00CC083A"/>
    <w:rsid w:val="00CC2A22"/>
    <w:rsid w:val="00CC534E"/>
    <w:rsid w:val="00CC7380"/>
    <w:rsid w:val="00CD0D96"/>
    <w:rsid w:val="00CD0FCE"/>
    <w:rsid w:val="00CD1D74"/>
    <w:rsid w:val="00CD2268"/>
    <w:rsid w:val="00CD65DD"/>
    <w:rsid w:val="00CD6675"/>
    <w:rsid w:val="00CE04B3"/>
    <w:rsid w:val="00CE0A6A"/>
    <w:rsid w:val="00CE0DD2"/>
    <w:rsid w:val="00CE25B4"/>
    <w:rsid w:val="00CE3015"/>
    <w:rsid w:val="00CE3FAC"/>
    <w:rsid w:val="00CE4D72"/>
    <w:rsid w:val="00CE5C6D"/>
    <w:rsid w:val="00CF0BBA"/>
    <w:rsid w:val="00CF1EE2"/>
    <w:rsid w:val="00CF2335"/>
    <w:rsid w:val="00CF28DC"/>
    <w:rsid w:val="00CF309C"/>
    <w:rsid w:val="00CF3F99"/>
    <w:rsid w:val="00CF5EE1"/>
    <w:rsid w:val="00CF6DE9"/>
    <w:rsid w:val="00CF728C"/>
    <w:rsid w:val="00CF739B"/>
    <w:rsid w:val="00D00B86"/>
    <w:rsid w:val="00D013EF"/>
    <w:rsid w:val="00D01E28"/>
    <w:rsid w:val="00D0398F"/>
    <w:rsid w:val="00D04F57"/>
    <w:rsid w:val="00D05249"/>
    <w:rsid w:val="00D05BD3"/>
    <w:rsid w:val="00D07C30"/>
    <w:rsid w:val="00D125C1"/>
    <w:rsid w:val="00D127B9"/>
    <w:rsid w:val="00D13B7F"/>
    <w:rsid w:val="00D13FFE"/>
    <w:rsid w:val="00D146E7"/>
    <w:rsid w:val="00D151A2"/>
    <w:rsid w:val="00D1656F"/>
    <w:rsid w:val="00D16BCB"/>
    <w:rsid w:val="00D17165"/>
    <w:rsid w:val="00D17369"/>
    <w:rsid w:val="00D17FD4"/>
    <w:rsid w:val="00D2064A"/>
    <w:rsid w:val="00D21437"/>
    <w:rsid w:val="00D224F2"/>
    <w:rsid w:val="00D23C7E"/>
    <w:rsid w:val="00D24E47"/>
    <w:rsid w:val="00D24EE6"/>
    <w:rsid w:val="00D325BA"/>
    <w:rsid w:val="00D33D26"/>
    <w:rsid w:val="00D35DC9"/>
    <w:rsid w:val="00D40553"/>
    <w:rsid w:val="00D40CF8"/>
    <w:rsid w:val="00D411E2"/>
    <w:rsid w:val="00D41596"/>
    <w:rsid w:val="00D4189A"/>
    <w:rsid w:val="00D41FA1"/>
    <w:rsid w:val="00D42D7F"/>
    <w:rsid w:val="00D42E02"/>
    <w:rsid w:val="00D434FB"/>
    <w:rsid w:val="00D44277"/>
    <w:rsid w:val="00D44968"/>
    <w:rsid w:val="00D458D8"/>
    <w:rsid w:val="00D46925"/>
    <w:rsid w:val="00D47FF4"/>
    <w:rsid w:val="00D52A47"/>
    <w:rsid w:val="00D53853"/>
    <w:rsid w:val="00D54F6F"/>
    <w:rsid w:val="00D55F3E"/>
    <w:rsid w:val="00D56D47"/>
    <w:rsid w:val="00D61AE6"/>
    <w:rsid w:val="00D627E3"/>
    <w:rsid w:val="00D62B79"/>
    <w:rsid w:val="00D634BB"/>
    <w:rsid w:val="00D63A00"/>
    <w:rsid w:val="00D64F46"/>
    <w:rsid w:val="00D70E64"/>
    <w:rsid w:val="00D71E3A"/>
    <w:rsid w:val="00D74129"/>
    <w:rsid w:val="00D75A68"/>
    <w:rsid w:val="00D75C3E"/>
    <w:rsid w:val="00D75D3D"/>
    <w:rsid w:val="00D76AD8"/>
    <w:rsid w:val="00D76E02"/>
    <w:rsid w:val="00D77A17"/>
    <w:rsid w:val="00D809D7"/>
    <w:rsid w:val="00D80AF9"/>
    <w:rsid w:val="00D823B9"/>
    <w:rsid w:val="00D828C5"/>
    <w:rsid w:val="00D8349B"/>
    <w:rsid w:val="00D86B8D"/>
    <w:rsid w:val="00D9258C"/>
    <w:rsid w:val="00D93D34"/>
    <w:rsid w:val="00D97B7B"/>
    <w:rsid w:val="00DA5C82"/>
    <w:rsid w:val="00DA6129"/>
    <w:rsid w:val="00DA649F"/>
    <w:rsid w:val="00DA6C99"/>
    <w:rsid w:val="00DB1FF6"/>
    <w:rsid w:val="00DB234B"/>
    <w:rsid w:val="00DB37D8"/>
    <w:rsid w:val="00DB4589"/>
    <w:rsid w:val="00DB4B43"/>
    <w:rsid w:val="00DB5650"/>
    <w:rsid w:val="00DB5763"/>
    <w:rsid w:val="00DB6D0A"/>
    <w:rsid w:val="00DC01E3"/>
    <w:rsid w:val="00DC3DE7"/>
    <w:rsid w:val="00DC7363"/>
    <w:rsid w:val="00DD1525"/>
    <w:rsid w:val="00DD345E"/>
    <w:rsid w:val="00DD431B"/>
    <w:rsid w:val="00DD4AC2"/>
    <w:rsid w:val="00DD6D77"/>
    <w:rsid w:val="00DD6EE2"/>
    <w:rsid w:val="00DD72A9"/>
    <w:rsid w:val="00DE1633"/>
    <w:rsid w:val="00DE3011"/>
    <w:rsid w:val="00DE3A1C"/>
    <w:rsid w:val="00DE4186"/>
    <w:rsid w:val="00DE4422"/>
    <w:rsid w:val="00DE44EA"/>
    <w:rsid w:val="00DE4768"/>
    <w:rsid w:val="00DE54F5"/>
    <w:rsid w:val="00DF0140"/>
    <w:rsid w:val="00DF313C"/>
    <w:rsid w:val="00DF4F1A"/>
    <w:rsid w:val="00DF55BC"/>
    <w:rsid w:val="00DF7DD0"/>
    <w:rsid w:val="00E0097B"/>
    <w:rsid w:val="00E02608"/>
    <w:rsid w:val="00E048BD"/>
    <w:rsid w:val="00E06EC5"/>
    <w:rsid w:val="00E07449"/>
    <w:rsid w:val="00E115D3"/>
    <w:rsid w:val="00E14305"/>
    <w:rsid w:val="00E14566"/>
    <w:rsid w:val="00E15CA9"/>
    <w:rsid w:val="00E160B7"/>
    <w:rsid w:val="00E161FD"/>
    <w:rsid w:val="00E16AC9"/>
    <w:rsid w:val="00E20B1D"/>
    <w:rsid w:val="00E20FFB"/>
    <w:rsid w:val="00E21684"/>
    <w:rsid w:val="00E217B6"/>
    <w:rsid w:val="00E24185"/>
    <w:rsid w:val="00E24B17"/>
    <w:rsid w:val="00E24F40"/>
    <w:rsid w:val="00E25306"/>
    <w:rsid w:val="00E33371"/>
    <w:rsid w:val="00E34583"/>
    <w:rsid w:val="00E34D0C"/>
    <w:rsid w:val="00E37D51"/>
    <w:rsid w:val="00E37F8B"/>
    <w:rsid w:val="00E4104C"/>
    <w:rsid w:val="00E41772"/>
    <w:rsid w:val="00E41CD7"/>
    <w:rsid w:val="00E4232B"/>
    <w:rsid w:val="00E42C53"/>
    <w:rsid w:val="00E4433A"/>
    <w:rsid w:val="00E45D53"/>
    <w:rsid w:val="00E4664E"/>
    <w:rsid w:val="00E46A75"/>
    <w:rsid w:val="00E50C36"/>
    <w:rsid w:val="00E53561"/>
    <w:rsid w:val="00E53D09"/>
    <w:rsid w:val="00E565F3"/>
    <w:rsid w:val="00E57F1B"/>
    <w:rsid w:val="00E57FDF"/>
    <w:rsid w:val="00E60EF6"/>
    <w:rsid w:val="00E61947"/>
    <w:rsid w:val="00E637D8"/>
    <w:rsid w:val="00E64875"/>
    <w:rsid w:val="00E72486"/>
    <w:rsid w:val="00E76C5D"/>
    <w:rsid w:val="00E76E50"/>
    <w:rsid w:val="00E77BB3"/>
    <w:rsid w:val="00E80BEE"/>
    <w:rsid w:val="00E8292B"/>
    <w:rsid w:val="00E82DF4"/>
    <w:rsid w:val="00E83F6A"/>
    <w:rsid w:val="00E86B88"/>
    <w:rsid w:val="00E87244"/>
    <w:rsid w:val="00E873DA"/>
    <w:rsid w:val="00E918E1"/>
    <w:rsid w:val="00E91FE3"/>
    <w:rsid w:val="00E9252E"/>
    <w:rsid w:val="00E92937"/>
    <w:rsid w:val="00E93208"/>
    <w:rsid w:val="00E94A1E"/>
    <w:rsid w:val="00E94B41"/>
    <w:rsid w:val="00E95226"/>
    <w:rsid w:val="00E95DCE"/>
    <w:rsid w:val="00E96648"/>
    <w:rsid w:val="00E974C6"/>
    <w:rsid w:val="00EA1FDC"/>
    <w:rsid w:val="00EA2224"/>
    <w:rsid w:val="00EA2375"/>
    <w:rsid w:val="00EA272D"/>
    <w:rsid w:val="00EA4809"/>
    <w:rsid w:val="00EA7256"/>
    <w:rsid w:val="00EA7488"/>
    <w:rsid w:val="00EA790C"/>
    <w:rsid w:val="00EB03C3"/>
    <w:rsid w:val="00EB20C5"/>
    <w:rsid w:val="00EB2CA5"/>
    <w:rsid w:val="00EB32FB"/>
    <w:rsid w:val="00EB353B"/>
    <w:rsid w:val="00EB4DBB"/>
    <w:rsid w:val="00EB5299"/>
    <w:rsid w:val="00EB63AD"/>
    <w:rsid w:val="00EC27AF"/>
    <w:rsid w:val="00EC5C05"/>
    <w:rsid w:val="00EC67E9"/>
    <w:rsid w:val="00ED3214"/>
    <w:rsid w:val="00ED3E45"/>
    <w:rsid w:val="00ED4517"/>
    <w:rsid w:val="00ED4A77"/>
    <w:rsid w:val="00EE11A2"/>
    <w:rsid w:val="00EE2D1B"/>
    <w:rsid w:val="00EE34E9"/>
    <w:rsid w:val="00EE3698"/>
    <w:rsid w:val="00EE6296"/>
    <w:rsid w:val="00EE6746"/>
    <w:rsid w:val="00EE7774"/>
    <w:rsid w:val="00EF2E43"/>
    <w:rsid w:val="00EF3DB1"/>
    <w:rsid w:val="00EF3E22"/>
    <w:rsid w:val="00EF4CF9"/>
    <w:rsid w:val="00EF5505"/>
    <w:rsid w:val="00EF74E3"/>
    <w:rsid w:val="00F00834"/>
    <w:rsid w:val="00F021F2"/>
    <w:rsid w:val="00F03369"/>
    <w:rsid w:val="00F05222"/>
    <w:rsid w:val="00F0696E"/>
    <w:rsid w:val="00F07560"/>
    <w:rsid w:val="00F075DD"/>
    <w:rsid w:val="00F102F4"/>
    <w:rsid w:val="00F109C0"/>
    <w:rsid w:val="00F17096"/>
    <w:rsid w:val="00F20220"/>
    <w:rsid w:val="00F22A8C"/>
    <w:rsid w:val="00F24333"/>
    <w:rsid w:val="00F30567"/>
    <w:rsid w:val="00F3242E"/>
    <w:rsid w:val="00F33259"/>
    <w:rsid w:val="00F335A8"/>
    <w:rsid w:val="00F34C75"/>
    <w:rsid w:val="00F36572"/>
    <w:rsid w:val="00F3683B"/>
    <w:rsid w:val="00F413B3"/>
    <w:rsid w:val="00F416C2"/>
    <w:rsid w:val="00F42678"/>
    <w:rsid w:val="00F42B4B"/>
    <w:rsid w:val="00F43B42"/>
    <w:rsid w:val="00F43BD7"/>
    <w:rsid w:val="00F4428A"/>
    <w:rsid w:val="00F44A29"/>
    <w:rsid w:val="00F45772"/>
    <w:rsid w:val="00F45E6F"/>
    <w:rsid w:val="00F463A4"/>
    <w:rsid w:val="00F47094"/>
    <w:rsid w:val="00F47146"/>
    <w:rsid w:val="00F479B9"/>
    <w:rsid w:val="00F5274B"/>
    <w:rsid w:val="00F52D40"/>
    <w:rsid w:val="00F537A7"/>
    <w:rsid w:val="00F56B62"/>
    <w:rsid w:val="00F57390"/>
    <w:rsid w:val="00F57B0B"/>
    <w:rsid w:val="00F610E0"/>
    <w:rsid w:val="00F61831"/>
    <w:rsid w:val="00F61E2A"/>
    <w:rsid w:val="00F6219D"/>
    <w:rsid w:val="00F6486C"/>
    <w:rsid w:val="00F71CB6"/>
    <w:rsid w:val="00F757BE"/>
    <w:rsid w:val="00F7598B"/>
    <w:rsid w:val="00F76E60"/>
    <w:rsid w:val="00F80A55"/>
    <w:rsid w:val="00F85A3C"/>
    <w:rsid w:val="00F86A30"/>
    <w:rsid w:val="00F87024"/>
    <w:rsid w:val="00F8728C"/>
    <w:rsid w:val="00F8785F"/>
    <w:rsid w:val="00F87C8D"/>
    <w:rsid w:val="00F91AE8"/>
    <w:rsid w:val="00F928B2"/>
    <w:rsid w:val="00F94B9C"/>
    <w:rsid w:val="00F9694E"/>
    <w:rsid w:val="00F96E4C"/>
    <w:rsid w:val="00F972CF"/>
    <w:rsid w:val="00F9787C"/>
    <w:rsid w:val="00FA0A89"/>
    <w:rsid w:val="00FA1730"/>
    <w:rsid w:val="00FA2BD6"/>
    <w:rsid w:val="00FA3153"/>
    <w:rsid w:val="00FA4287"/>
    <w:rsid w:val="00FA4A67"/>
    <w:rsid w:val="00FA57D1"/>
    <w:rsid w:val="00FA64A5"/>
    <w:rsid w:val="00FB1B29"/>
    <w:rsid w:val="00FB2837"/>
    <w:rsid w:val="00FB6B40"/>
    <w:rsid w:val="00FB6C70"/>
    <w:rsid w:val="00FC053D"/>
    <w:rsid w:val="00FC1208"/>
    <w:rsid w:val="00FC202F"/>
    <w:rsid w:val="00FC2297"/>
    <w:rsid w:val="00FC2298"/>
    <w:rsid w:val="00FC3CED"/>
    <w:rsid w:val="00FC3CF5"/>
    <w:rsid w:val="00FC506C"/>
    <w:rsid w:val="00FC6D58"/>
    <w:rsid w:val="00FC7B7B"/>
    <w:rsid w:val="00FD1844"/>
    <w:rsid w:val="00FD365F"/>
    <w:rsid w:val="00FD4428"/>
    <w:rsid w:val="00FD4A37"/>
    <w:rsid w:val="00FD7C8C"/>
    <w:rsid w:val="00FD7E38"/>
    <w:rsid w:val="00FE1C85"/>
    <w:rsid w:val="00FE1ECB"/>
    <w:rsid w:val="00FE20D0"/>
    <w:rsid w:val="00FE23F8"/>
    <w:rsid w:val="00FE3904"/>
    <w:rsid w:val="00FE4755"/>
    <w:rsid w:val="00FE539E"/>
    <w:rsid w:val="00FE601A"/>
    <w:rsid w:val="00FE72DA"/>
    <w:rsid w:val="00FE7938"/>
    <w:rsid w:val="00FF116B"/>
    <w:rsid w:val="00FF1232"/>
    <w:rsid w:val="00FF19FA"/>
    <w:rsid w:val="00FF2314"/>
    <w:rsid w:val="00FF2540"/>
    <w:rsid w:val="00FF35E2"/>
    <w:rsid w:val="00FF6834"/>
    <w:rsid w:val="00FF76C4"/>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E"/>
    <w:pPr>
      <w:spacing w:after="0" w:line="240" w:lineRule="auto"/>
    </w:pPr>
    <w:rPr>
      <w:rFonts w:ascii=".VnTime" w:eastAsia="Times New Roman" w:hAnsi=".VnTime" w:cs="Times New Roman"/>
      <w:sz w:val="28"/>
      <w:szCs w:val="20"/>
    </w:rPr>
  </w:style>
  <w:style w:type="paragraph" w:styleId="Heading2">
    <w:name w:val="heading 2"/>
    <w:basedOn w:val="Normal"/>
    <w:link w:val="Heading2Char"/>
    <w:qFormat/>
    <w:rsid w:val="004A3DD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61623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58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uiPriority w:val="99"/>
    <w:rsid w:val="004C06DB"/>
  </w:style>
  <w:style w:type="paragraph" w:styleId="BodyText">
    <w:name w:val="Body Text"/>
    <w:basedOn w:val="Normal"/>
    <w:link w:val="BodyTextChar"/>
    <w:uiPriority w:val="99"/>
    <w:rsid w:val="004C06DB"/>
    <w:pPr>
      <w:jc w:val="both"/>
    </w:pPr>
  </w:style>
  <w:style w:type="character" w:customStyle="1" w:styleId="BodyTextChar">
    <w:name w:val="Body Text Char"/>
    <w:basedOn w:val="DefaultParagraphFont"/>
    <w:link w:val="BodyText"/>
    <w:uiPriority w:val="99"/>
    <w:rsid w:val="004C06DB"/>
    <w:rPr>
      <w:rFonts w:ascii=".VnTime" w:eastAsia="Times New Roman" w:hAnsi=".VnTime" w:cs="Times New Roman"/>
      <w:sz w:val="28"/>
      <w:szCs w:val="20"/>
    </w:rPr>
  </w:style>
  <w:style w:type="paragraph" w:styleId="ListParagraph">
    <w:name w:val="List Paragraph"/>
    <w:aliases w:val="HPL01,Colorful List - Accent 13,List Paragraph1,Numbered List,bullet,Cita extensa"/>
    <w:basedOn w:val="Normal"/>
    <w:link w:val="ListParagraphChar"/>
    <w:uiPriority w:val="34"/>
    <w:qFormat/>
    <w:rsid w:val="004C06DB"/>
    <w:pPr>
      <w:spacing w:after="200" w:line="276" w:lineRule="auto"/>
      <w:ind w:left="720"/>
      <w:contextualSpacing/>
    </w:pPr>
    <w:rPr>
      <w:rFonts w:eastAsia="Calibri"/>
      <w:szCs w:val="22"/>
    </w:rPr>
  </w:style>
  <w:style w:type="paragraph" w:styleId="NormalWeb">
    <w:name w:val="Normal (Web)"/>
    <w:basedOn w:val="Normal"/>
    <w:link w:val="NormalWebChar"/>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aliases w:val="trongbang"/>
    <w:basedOn w:val="TableNormal"/>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rsid w:val="004A3DDE"/>
    <w:rPr>
      <w:rFonts w:ascii="Times New Roman" w:eastAsia="Times New Roman" w:hAnsi="Times New Roman" w:cs="Times New Roman"/>
      <w:b/>
      <w:bCs/>
      <w:sz w:val="36"/>
      <w:szCs w:val="36"/>
    </w:rPr>
  </w:style>
  <w:style w:type="paragraph" w:customStyle="1" w:styleId="TableParagraph">
    <w:name w:val="Table Paragraph"/>
    <w:basedOn w:val="Normal"/>
    <w:qFormat/>
    <w:rsid w:val="004A3DDE"/>
    <w:pPr>
      <w:widowControl w:val="0"/>
      <w:autoSpaceDE w:val="0"/>
      <w:autoSpaceDN w:val="0"/>
      <w:ind w:left="107"/>
    </w:pPr>
    <w:rPr>
      <w:rFonts w:ascii="Times New Roman" w:hAnsi="Times New Roman"/>
      <w:sz w:val="22"/>
      <w:szCs w:val="22"/>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qFormat/>
    <w:rsid w:val="004A3DDE"/>
    <w:rPr>
      <w:b/>
      <w:bCs/>
    </w:rPr>
  </w:style>
  <w:style w:type="paragraph" w:styleId="BalloonText">
    <w:name w:val="Balloon Text"/>
    <w:basedOn w:val="Normal"/>
    <w:link w:val="BalloonTextChar"/>
    <w:uiPriority w:val="99"/>
    <w:semiHidden/>
    <w:unhideWhenUsed/>
    <w:rsid w:val="00901837"/>
    <w:rPr>
      <w:rFonts w:ascii="Tahoma" w:hAnsi="Tahoma" w:cs="Tahoma"/>
      <w:sz w:val="16"/>
      <w:szCs w:val="16"/>
    </w:rPr>
  </w:style>
  <w:style w:type="character" w:customStyle="1" w:styleId="BalloonTextChar">
    <w:name w:val="Balloon Text Char"/>
    <w:basedOn w:val="DefaultParagraphFont"/>
    <w:link w:val="BalloonText"/>
    <w:uiPriority w:val="99"/>
    <w:semiHidden/>
    <w:rsid w:val="0090183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1623D"/>
    <w:rPr>
      <w:rFonts w:asciiTheme="majorHAnsi" w:eastAsiaTheme="majorEastAsia" w:hAnsiTheme="majorHAnsi" w:cstheme="majorBidi"/>
      <w:b/>
      <w:bCs/>
      <w:color w:val="5B9BD5" w:themeColor="accent1"/>
      <w:sz w:val="28"/>
      <w:szCs w:val="20"/>
    </w:rPr>
  </w:style>
  <w:style w:type="character" w:styleId="Hyperlink">
    <w:name w:val="Hyperlink"/>
    <w:basedOn w:val="DefaultParagraphFont"/>
    <w:uiPriority w:val="99"/>
    <w:semiHidden/>
    <w:unhideWhenUsed/>
    <w:rsid w:val="00FD7E38"/>
    <w:rPr>
      <w:color w:val="0000FF"/>
      <w:u w:val="single"/>
    </w:rPr>
  </w:style>
  <w:style w:type="character" w:customStyle="1" w:styleId="Heading4Char">
    <w:name w:val="Heading 4 Char"/>
    <w:basedOn w:val="DefaultParagraphFont"/>
    <w:link w:val="Heading4"/>
    <w:uiPriority w:val="9"/>
    <w:semiHidden/>
    <w:rsid w:val="00D458D8"/>
    <w:rPr>
      <w:rFonts w:asciiTheme="majorHAnsi" w:eastAsiaTheme="majorEastAsia" w:hAnsiTheme="majorHAnsi" w:cstheme="majorBidi"/>
      <w:b/>
      <w:bCs/>
      <w:i/>
      <w:iCs/>
      <w:color w:val="5B9BD5" w:themeColor="accent1"/>
      <w:sz w:val="28"/>
      <w:szCs w:val="20"/>
    </w:rPr>
  </w:style>
  <w:style w:type="character" w:customStyle="1" w:styleId="NormalWebChar">
    <w:name w:val="Normal (Web) Char"/>
    <w:link w:val="NormalWeb"/>
    <w:uiPriority w:val="99"/>
    <w:rsid w:val="00D458D8"/>
    <w:rPr>
      <w:rFonts w:ascii="Times New Roman" w:eastAsia="Times New Roman" w:hAnsi="Times New Roman" w:cs="Times New Roman"/>
      <w:sz w:val="24"/>
      <w:szCs w:val="24"/>
    </w:rPr>
  </w:style>
  <w:style w:type="paragraph" w:customStyle="1" w:styleId="bodytext60">
    <w:name w:val="bodytext60"/>
    <w:basedOn w:val="Normal"/>
    <w:rsid w:val="00D458D8"/>
    <w:pPr>
      <w:spacing w:before="100" w:beforeAutospacing="1" w:after="100" w:afterAutospacing="1"/>
    </w:pPr>
    <w:rPr>
      <w:rFonts w:ascii="Times New Roman" w:hAnsi="Times New Roman"/>
      <w:sz w:val="24"/>
      <w:szCs w:val="24"/>
      <w:lang w:val="vi-VN" w:eastAsia="vi-VN"/>
    </w:rPr>
  </w:style>
  <w:style w:type="paragraph" w:customStyle="1" w:styleId="Char">
    <w:name w:val="Char"/>
    <w:basedOn w:val="Normal"/>
    <w:rsid w:val="007A683A"/>
    <w:pPr>
      <w:spacing w:after="160" w:line="240" w:lineRule="exact"/>
    </w:pPr>
    <w:rPr>
      <w:rFonts w:ascii="Verdana" w:hAnsi="Verdana" w:cs="Verdana"/>
      <w:sz w:val="20"/>
    </w:rPr>
  </w:style>
  <w:style w:type="paragraph" w:customStyle="1" w:styleId="Char0">
    <w:name w:val="Char"/>
    <w:basedOn w:val="Normal"/>
    <w:rsid w:val="00F43B42"/>
    <w:pPr>
      <w:spacing w:after="160" w:line="240" w:lineRule="exact"/>
    </w:pPr>
    <w:rPr>
      <w:rFonts w:ascii="Verdana" w:hAnsi="Verdana" w:cs="Verdana"/>
      <w:sz w:val="20"/>
    </w:rPr>
  </w:style>
  <w:style w:type="paragraph" w:styleId="NoSpacing">
    <w:name w:val="No Spacing"/>
    <w:qFormat/>
    <w:rsid w:val="00C261B4"/>
    <w:pPr>
      <w:spacing w:after="0" w:line="240" w:lineRule="auto"/>
    </w:pPr>
    <w:rPr>
      <w:rFonts w:ascii="Times New Roman" w:eastAsia="Times New Roman" w:hAnsi="Times New Roman" w:cs="Times New Roman"/>
      <w:sz w:val="28"/>
    </w:rPr>
  </w:style>
  <w:style w:type="paragraph" w:customStyle="1" w:styleId="Char1">
    <w:name w:val="Char"/>
    <w:basedOn w:val="Normal"/>
    <w:rsid w:val="00AA343C"/>
    <w:pPr>
      <w:spacing w:after="160" w:line="240" w:lineRule="exact"/>
    </w:pPr>
    <w:rPr>
      <w:rFonts w:ascii="Verdana" w:hAnsi="Verdana" w:cs="Verdana"/>
      <w:sz w:val="20"/>
    </w:rPr>
  </w:style>
  <w:style w:type="character" w:customStyle="1" w:styleId="Bodytext3">
    <w:name w:val="Body text (3)_"/>
    <w:basedOn w:val="DefaultParagraphFont"/>
    <w:link w:val="Bodytext30"/>
    <w:locked/>
    <w:rsid w:val="00346553"/>
    <w:rPr>
      <w:rFonts w:ascii="Arial" w:hAnsi="Arial"/>
    </w:rPr>
  </w:style>
  <w:style w:type="paragraph" w:customStyle="1" w:styleId="Bodytext30">
    <w:name w:val="Body text (3)"/>
    <w:basedOn w:val="Normal"/>
    <w:link w:val="Bodytext3"/>
    <w:rsid w:val="00346553"/>
    <w:pPr>
      <w:widowControl w:val="0"/>
      <w:spacing w:after="40" w:line="336" w:lineRule="auto"/>
    </w:pPr>
    <w:rPr>
      <w:rFonts w:ascii="Arial" w:eastAsiaTheme="minorHAnsi" w:hAnsi="Arial" w:cstheme="minorBid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FD4A37"/>
    <w:rPr>
      <w:rFonts w:ascii=".VnTime" w:eastAsia="Calibri" w:hAnsi=".VnTime" w:cs="Times New Roman"/>
      <w:sz w:val="28"/>
    </w:rPr>
  </w:style>
</w:styles>
</file>

<file path=word/webSettings.xml><?xml version="1.0" encoding="utf-8"?>
<w:webSettings xmlns:r="http://schemas.openxmlformats.org/officeDocument/2006/relationships" xmlns:w="http://schemas.openxmlformats.org/wordprocessingml/2006/main">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16010523">
      <w:bodyDiv w:val="1"/>
      <w:marLeft w:val="0"/>
      <w:marRight w:val="0"/>
      <w:marTop w:val="0"/>
      <w:marBottom w:val="0"/>
      <w:divBdr>
        <w:top w:val="none" w:sz="0" w:space="0" w:color="auto"/>
        <w:left w:val="none" w:sz="0" w:space="0" w:color="auto"/>
        <w:bottom w:val="none" w:sz="0" w:space="0" w:color="auto"/>
        <w:right w:val="none" w:sz="0" w:space="0" w:color="auto"/>
      </w:divBdr>
    </w:div>
    <w:div w:id="32000805">
      <w:bodyDiv w:val="1"/>
      <w:marLeft w:val="0"/>
      <w:marRight w:val="0"/>
      <w:marTop w:val="0"/>
      <w:marBottom w:val="0"/>
      <w:divBdr>
        <w:top w:val="none" w:sz="0" w:space="0" w:color="auto"/>
        <w:left w:val="none" w:sz="0" w:space="0" w:color="auto"/>
        <w:bottom w:val="none" w:sz="0" w:space="0" w:color="auto"/>
        <w:right w:val="none" w:sz="0" w:space="0" w:color="auto"/>
      </w:divBdr>
    </w:div>
    <w:div w:id="34544539">
      <w:bodyDiv w:val="1"/>
      <w:marLeft w:val="0"/>
      <w:marRight w:val="0"/>
      <w:marTop w:val="0"/>
      <w:marBottom w:val="0"/>
      <w:divBdr>
        <w:top w:val="none" w:sz="0" w:space="0" w:color="auto"/>
        <w:left w:val="none" w:sz="0" w:space="0" w:color="auto"/>
        <w:bottom w:val="none" w:sz="0" w:space="0" w:color="auto"/>
        <w:right w:val="none" w:sz="0" w:space="0" w:color="auto"/>
      </w:divBdr>
    </w:div>
    <w:div w:id="48383870">
      <w:bodyDiv w:val="1"/>
      <w:marLeft w:val="0"/>
      <w:marRight w:val="0"/>
      <w:marTop w:val="0"/>
      <w:marBottom w:val="0"/>
      <w:divBdr>
        <w:top w:val="none" w:sz="0" w:space="0" w:color="auto"/>
        <w:left w:val="none" w:sz="0" w:space="0" w:color="auto"/>
        <w:bottom w:val="none" w:sz="0" w:space="0" w:color="auto"/>
        <w:right w:val="none" w:sz="0" w:space="0" w:color="auto"/>
      </w:divBdr>
      <w:divsChild>
        <w:div w:id="1213422819">
          <w:marLeft w:val="0"/>
          <w:marRight w:val="0"/>
          <w:marTop w:val="45"/>
          <w:marBottom w:val="0"/>
          <w:divBdr>
            <w:top w:val="none" w:sz="0" w:space="0" w:color="auto"/>
            <w:left w:val="none" w:sz="0" w:space="0" w:color="auto"/>
            <w:bottom w:val="none" w:sz="0" w:space="0" w:color="auto"/>
            <w:right w:val="none" w:sz="0" w:space="0" w:color="auto"/>
          </w:divBdr>
        </w:div>
      </w:divsChild>
    </w:div>
    <w:div w:id="73480167">
      <w:bodyDiv w:val="1"/>
      <w:marLeft w:val="0"/>
      <w:marRight w:val="0"/>
      <w:marTop w:val="0"/>
      <w:marBottom w:val="0"/>
      <w:divBdr>
        <w:top w:val="none" w:sz="0" w:space="0" w:color="auto"/>
        <w:left w:val="none" w:sz="0" w:space="0" w:color="auto"/>
        <w:bottom w:val="none" w:sz="0" w:space="0" w:color="auto"/>
        <w:right w:val="none" w:sz="0" w:space="0" w:color="auto"/>
      </w:divBdr>
    </w:div>
    <w:div w:id="20028345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74672909">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13823343">
      <w:bodyDiv w:val="1"/>
      <w:marLeft w:val="0"/>
      <w:marRight w:val="0"/>
      <w:marTop w:val="0"/>
      <w:marBottom w:val="0"/>
      <w:divBdr>
        <w:top w:val="none" w:sz="0" w:space="0" w:color="auto"/>
        <w:left w:val="none" w:sz="0" w:space="0" w:color="auto"/>
        <w:bottom w:val="none" w:sz="0" w:space="0" w:color="auto"/>
        <w:right w:val="none" w:sz="0" w:space="0" w:color="auto"/>
      </w:divBdr>
    </w:div>
    <w:div w:id="428476922">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4541599">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37088843">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28365655">
      <w:bodyDiv w:val="1"/>
      <w:marLeft w:val="0"/>
      <w:marRight w:val="0"/>
      <w:marTop w:val="0"/>
      <w:marBottom w:val="0"/>
      <w:divBdr>
        <w:top w:val="none" w:sz="0" w:space="0" w:color="auto"/>
        <w:left w:val="none" w:sz="0" w:space="0" w:color="auto"/>
        <w:bottom w:val="none" w:sz="0" w:space="0" w:color="auto"/>
        <w:right w:val="none" w:sz="0" w:space="0" w:color="auto"/>
      </w:divBdr>
    </w:div>
    <w:div w:id="639194641">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5661248">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0005174">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799228429">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859198316">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05418279">
      <w:bodyDiv w:val="1"/>
      <w:marLeft w:val="0"/>
      <w:marRight w:val="0"/>
      <w:marTop w:val="0"/>
      <w:marBottom w:val="0"/>
      <w:divBdr>
        <w:top w:val="none" w:sz="0" w:space="0" w:color="auto"/>
        <w:left w:val="none" w:sz="0" w:space="0" w:color="auto"/>
        <w:bottom w:val="none" w:sz="0" w:space="0" w:color="auto"/>
        <w:right w:val="none" w:sz="0" w:space="0" w:color="auto"/>
      </w:divBdr>
    </w:div>
    <w:div w:id="1150057091">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32696996">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316765238">
      <w:bodyDiv w:val="1"/>
      <w:marLeft w:val="0"/>
      <w:marRight w:val="0"/>
      <w:marTop w:val="0"/>
      <w:marBottom w:val="0"/>
      <w:divBdr>
        <w:top w:val="none" w:sz="0" w:space="0" w:color="auto"/>
        <w:left w:val="none" w:sz="0" w:space="0" w:color="auto"/>
        <w:bottom w:val="none" w:sz="0" w:space="0" w:color="auto"/>
        <w:right w:val="none" w:sz="0" w:space="0" w:color="auto"/>
      </w:divBdr>
    </w:div>
    <w:div w:id="1318798939">
      <w:bodyDiv w:val="1"/>
      <w:marLeft w:val="0"/>
      <w:marRight w:val="0"/>
      <w:marTop w:val="0"/>
      <w:marBottom w:val="0"/>
      <w:divBdr>
        <w:top w:val="none" w:sz="0" w:space="0" w:color="auto"/>
        <w:left w:val="none" w:sz="0" w:space="0" w:color="auto"/>
        <w:bottom w:val="none" w:sz="0" w:space="0" w:color="auto"/>
        <w:right w:val="none" w:sz="0" w:space="0" w:color="auto"/>
      </w:divBdr>
    </w:div>
    <w:div w:id="1400863425">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76986853">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27349208">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14110784">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726566147">
      <w:bodyDiv w:val="1"/>
      <w:marLeft w:val="0"/>
      <w:marRight w:val="0"/>
      <w:marTop w:val="0"/>
      <w:marBottom w:val="0"/>
      <w:divBdr>
        <w:top w:val="none" w:sz="0" w:space="0" w:color="auto"/>
        <w:left w:val="none" w:sz="0" w:space="0" w:color="auto"/>
        <w:bottom w:val="none" w:sz="0" w:space="0" w:color="auto"/>
        <w:right w:val="none" w:sz="0" w:space="0" w:color="auto"/>
      </w:divBdr>
    </w:div>
    <w:div w:id="1752577886">
      <w:bodyDiv w:val="1"/>
      <w:marLeft w:val="0"/>
      <w:marRight w:val="0"/>
      <w:marTop w:val="0"/>
      <w:marBottom w:val="0"/>
      <w:divBdr>
        <w:top w:val="none" w:sz="0" w:space="0" w:color="auto"/>
        <w:left w:val="none" w:sz="0" w:space="0" w:color="auto"/>
        <w:bottom w:val="none" w:sz="0" w:space="0" w:color="auto"/>
        <w:right w:val="none" w:sz="0" w:space="0" w:color="auto"/>
      </w:divBdr>
    </w:div>
    <w:div w:id="1811241596">
      <w:bodyDiv w:val="1"/>
      <w:marLeft w:val="0"/>
      <w:marRight w:val="0"/>
      <w:marTop w:val="0"/>
      <w:marBottom w:val="0"/>
      <w:divBdr>
        <w:top w:val="none" w:sz="0" w:space="0" w:color="auto"/>
        <w:left w:val="none" w:sz="0" w:space="0" w:color="auto"/>
        <w:bottom w:val="none" w:sz="0" w:space="0" w:color="auto"/>
        <w:right w:val="none" w:sz="0" w:space="0" w:color="auto"/>
      </w:divBdr>
    </w:div>
    <w:div w:id="1824422429">
      <w:bodyDiv w:val="1"/>
      <w:marLeft w:val="0"/>
      <w:marRight w:val="0"/>
      <w:marTop w:val="0"/>
      <w:marBottom w:val="0"/>
      <w:divBdr>
        <w:top w:val="none" w:sz="0" w:space="0" w:color="auto"/>
        <w:left w:val="none" w:sz="0" w:space="0" w:color="auto"/>
        <w:bottom w:val="none" w:sz="0" w:space="0" w:color="auto"/>
        <w:right w:val="none" w:sz="0" w:space="0" w:color="auto"/>
      </w:divBdr>
    </w:div>
    <w:div w:id="1830949437">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868785540">
      <w:bodyDiv w:val="1"/>
      <w:marLeft w:val="0"/>
      <w:marRight w:val="0"/>
      <w:marTop w:val="0"/>
      <w:marBottom w:val="0"/>
      <w:divBdr>
        <w:top w:val="none" w:sz="0" w:space="0" w:color="auto"/>
        <w:left w:val="none" w:sz="0" w:space="0" w:color="auto"/>
        <w:bottom w:val="none" w:sz="0" w:space="0" w:color="auto"/>
        <w:right w:val="none" w:sz="0" w:space="0" w:color="auto"/>
      </w:divBdr>
    </w:div>
    <w:div w:id="1876502752">
      <w:bodyDiv w:val="1"/>
      <w:marLeft w:val="0"/>
      <w:marRight w:val="0"/>
      <w:marTop w:val="0"/>
      <w:marBottom w:val="0"/>
      <w:divBdr>
        <w:top w:val="none" w:sz="0" w:space="0" w:color="auto"/>
        <w:left w:val="none" w:sz="0" w:space="0" w:color="auto"/>
        <w:bottom w:val="none" w:sz="0" w:space="0" w:color="auto"/>
        <w:right w:val="none" w:sz="0" w:space="0" w:color="auto"/>
      </w:divBdr>
    </w:div>
    <w:div w:id="1884057233">
      <w:bodyDiv w:val="1"/>
      <w:marLeft w:val="0"/>
      <w:marRight w:val="0"/>
      <w:marTop w:val="0"/>
      <w:marBottom w:val="0"/>
      <w:divBdr>
        <w:top w:val="none" w:sz="0" w:space="0" w:color="auto"/>
        <w:left w:val="none" w:sz="0" w:space="0" w:color="auto"/>
        <w:bottom w:val="none" w:sz="0" w:space="0" w:color="auto"/>
        <w:right w:val="none" w:sz="0" w:space="0" w:color="auto"/>
      </w:divBdr>
    </w:div>
    <w:div w:id="1906798724">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 w:id="2097508974">
      <w:bodyDiv w:val="1"/>
      <w:marLeft w:val="0"/>
      <w:marRight w:val="0"/>
      <w:marTop w:val="0"/>
      <w:marBottom w:val="0"/>
      <w:divBdr>
        <w:top w:val="none" w:sz="0" w:space="0" w:color="auto"/>
        <w:left w:val="none" w:sz="0" w:space="0" w:color="auto"/>
        <w:bottom w:val="none" w:sz="0" w:space="0" w:color="auto"/>
        <w:right w:val="none" w:sz="0" w:space="0" w:color="auto"/>
      </w:divBdr>
    </w:div>
    <w:div w:id="21094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0914-4837-44DA-B0AA-1951A13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KHBD GDCD 6 (SGK Cánh Diều)</vt:lpstr>
    </vt:vector>
  </TitlesOfParts>
  <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GDCD 6 (SGK Cánh Diều)</dc:title>
  <dc:creator>DELL</dc:creator>
  <cp:lastModifiedBy>ADMIN</cp:lastModifiedBy>
  <cp:revision>161</cp:revision>
  <cp:lastPrinted>2025-02-09T09:31:00Z</cp:lastPrinted>
  <dcterms:created xsi:type="dcterms:W3CDTF">2024-10-29T13:01:00Z</dcterms:created>
  <dcterms:modified xsi:type="dcterms:W3CDTF">2025-10-26T07:26:00Z</dcterms:modified>
</cp:coreProperties>
</file>